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5496" w14:textId="77777777" w:rsidR="00300316" w:rsidRPr="00C4760B" w:rsidRDefault="00300316" w:rsidP="00300316">
      <w:pPr>
        <w:jc w:val="center"/>
        <w:rPr>
          <w:rFonts w:ascii="Times New Roman" w:hAnsi="Times New Roman" w:cs="Times New Roman"/>
          <w:b/>
          <w:strike w:val="0"/>
          <w:lang w:val="et-EE"/>
        </w:rPr>
      </w:pPr>
    </w:p>
    <w:p w14:paraId="5358AE12" w14:textId="77777777" w:rsidR="002A04F6" w:rsidRPr="00C4760B" w:rsidRDefault="002A04F6" w:rsidP="002A04F6">
      <w:pPr>
        <w:spacing w:after="120"/>
        <w:jc w:val="center"/>
        <w:rPr>
          <w:rFonts w:ascii="Times New Roman" w:hAnsi="Times New Roman"/>
          <w:b/>
          <w:strike w:val="0"/>
          <w:lang w:val="et-EE"/>
        </w:rPr>
      </w:pPr>
      <w:r w:rsidRPr="00C4760B">
        <w:rPr>
          <w:rFonts w:ascii="Times New Roman" w:hAnsi="Times New Roman"/>
          <w:b/>
          <w:caps/>
          <w:strike w:val="0"/>
          <w:lang w:val="et-EE"/>
        </w:rPr>
        <w:t>HANKE</w:t>
      </w:r>
      <w:r w:rsidRPr="00C4760B">
        <w:rPr>
          <w:rFonts w:ascii="Times New Roman" w:hAnsi="Times New Roman"/>
          <w:b/>
          <w:strike w:val="0"/>
          <w:lang w:val="et-EE"/>
        </w:rPr>
        <w:t>DOKUMENDID</w:t>
      </w:r>
    </w:p>
    <w:p w14:paraId="0C1ACF7F" w14:textId="77777777" w:rsidR="002A04F6" w:rsidRPr="00C4760B" w:rsidRDefault="002A04F6" w:rsidP="002A04F6">
      <w:pPr>
        <w:jc w:val="center"/>
        <w:rPr>
          <w:rFonts w:ascii="Times New Roman" w:hAnsi="Times New Roman" w:cs="Times New Roman"/>
          <w:b/>
          <w:strike w:val="0"/>
          <w:spacing w:val="20"/>
          <w:lang w:val="et-EE"/>
        </w:rPr>
      </w:pPr>
      <w:r w:rsidRPr="00C4760B">
        <w:rPr>
          <w:rFonts w:ascii="Times New Roman" w:hAnsi="Times New Roman" w:cs="Times New Roman"/>
          <w:b/>
          <w:strike w:val="0"/>
          <w:spacing w:val="20"/>
          <w:lang w:val="et-EE"/>
        </w:rPr>
        <w:t>(HD / Juhised pakkujale)</w:t>
      </w:r>
    </w:p>
    <w:p w14:paraId="7B96F547" w14:textId="77777777" w:rsidR="004C57A3" w:rsidRPr="00C4760B" w:rsidRDefault="004C57A3" w:rsidP="002A04F6">
      <w:pPr>
        <w:jc w:val="center"/>
        <w:rPr>
          <w:rFonts w:ascii="Times New Roman" w:hAnsi="Times New Roman" w:cs="Times New Roman"/>
          <w:b/>
          <w:strike w:val="0"/>
          <w:spacing w:val="20"/>
          <w:lang w:val="et-EE"/>
        </w:rPr>
      </w:pPr>
    </w:p>
    <w:p w14:paraId="694CA332" w14:textId="129F3524" w:rsidR="007E6319" w:rsidRPr="00C4760B" w:rsidRDefault="003F61B0" w:rsidP="004C57A3">
      <w:pPr>
        <w:pStyle w:val="BodyText"/>
        <w:spacing w:after="240"/>
        <w:jc w:val="center"/>
        <w:rPr>
          <w:rFonts w:ascii="Times New Roman" w:hAnsi="Times New Roman" w:cs="Times New Roman"/>
          <w:b/>
          <w:sz w:val="28"/>
          <w:szCs w:val="28"/>
        </w:rPr>
      </w:pPr>
      <w:bookmarkStart w:id="0" w:name="_Hlk123547277"/>
      <w:r w:rsidRPr="00C4760B">
        <w:rPr>
          <w:rFonts w:ascii="Times New Roman" w:hAnsi="Times New Roman" w:cs="Times New Roman"/>
          <w:b/>
          <w:sz w:val="28"/>
          <w:szCs w:val="28"/>
        </w:rPr>
        <w:t>„</w:t>
      </w:r>
      <w:r w:rsidR="00933846" w:rsidRPr="00C4760B">
        <w:rPr>
          <w:rFonts w:ascii="Times New Roman" w:hAnsi="Times New Roman" w:cs="Times New Roman"/>
          <w:b/>
          <w:sz w:val="28"/>
          <w:szCs w:val="28"/>
        </w:rPr>
        <w:t xml:space="preserve">Narva linnas </w:t>
      </w:r>
      <w:r w:rsidR="00634D5F">
        <w:rPr>
          <w:rFonts w:ascii="Times New Roman" w:hAnsi="Times New Roman" w:cs="Times New Roman"/>
          <w:b/>
          <w:sz w:val="28"/>
          <w:szCs w:val="28"/>
        </w:rPr>
        <w:t>kuue</w:t>
      </w:r>
      <w:r w:rsidR="004C57A3" w:rsidRPr="00C4760B">
        <w:rPr>
          <w:rFonts w:ascii="Times New Roman" w:hAnsi="Times New Roman" w:cs="Times New Roman"/>
          <w:b/>
          <w:sz w:val="28"/>
          <w:szCs w:val="28"/>
        </w:rPr>
        <w:t xml:space="preserve"> </w:t>
      </w:r>
      <w:r w:rsidR="004C57A3" w:rsidRPr="00C4760B">
        <w:rPr>
          <w:rFonts w:ascii="Times New Roman" w:eastAsia="SimSun" w:hAnsi="Times New Roman" w:cs="Times New Roman"/>
          <w:b/>
          <w:bCs/>
          <w:kern w:val="1"/>
          <w:sz w:val="28"/>
          <w:szCs w:val="28"/>
        </w:rPr>
        <w:t>bussiootepaviljoni</w:t>
      </w:r>
      <w:r w:rsidR="004C57A3" w:rsidRPr="00C4760B">
        <w:rPr>
          <w:rFonts w:ascii="Times New Roman" w:hAnsi="Times New Roman" w:cs="Times New Roman"/>
          <w:b/>
          <w:sz w:val="28"/>
          <w:szCs w:val="28"/>
        </w:rPr>
        <w:t xml:space="preserve"> </w:t>
      </w:r>
      <w:r w:rsidR="00BD42EA" w:rsidRPr="00C4760B">
        <w:rPr>
          <w:rFonts w:ascii="Times New Roman" w:hAnsi="Times New Roman" w:cs="Times New Roman"/>
          <w:b/>
          <w:sz w:val="28"/>
          <w:szCs w:val="28"/>
        </w:rPr>
        <w:t>remonditööd</w:t>
      </w:r>
      <w:r w:rsidR="007E6319" w:rsidRPr="00C4760B">
        <w:rPr>
          <w:rFonts w:ascii="Times New Roman" w:hAnsi="Times New Roman" w:cs="Times New Roman"/>
          <w:b/>
          <w:sz w:val="28"/>
          <w:szCs w:val="28"/>
        </w:rPr>
        <w:t>“</w:t>
      </w:r>
    </w:p>
    <w:bookmarkEnd w:id="0"/>
    <w:p w14:paraId="3C1D9F7D" w14:textId="77777777" w:rsidR="002A04F6" w:rsidRPr="00C4760B" w:rsidRDefault="002A04F6" w:rsidP="002A04F6">
      <w:pPr>
        <w:spacing w:before="120"/>
        <w:jc w:val="center"/>
        <w:rPr>
          <w:rFonts w:ascii="Times New Roman" w:hAnsi="Times New Roman"/>
          <w:b/>
          <w:strike w:val="0"/>
          <w:lang w:val="et-EE"/>
        </w:rPr>
      </w:pPr>
      <w:r w:rsidRPr="00C4760B">
        <w:rPr>
          <w:rFonts w:ascii="Times New Roman" w:hAnsi="Times New Roman"/>
          <w:b/>
          <w:strike w:val="0"/>
          <w:lang w:val="et-EE"/>
        </w:rPr>
        <w:t xml:space="preserve">VEEBILEHEHANGE </w:t>
      </w:r>
    </w:p>
    <w:p w14:paraId="577C4E95" w14:textId="77777777" w:rsidR="002A04F6" w:rsidRPr="00C4760B" w:rsidRDefault="00C851C7" w:rsidP="002A04F6">
      <w:pPr>
        <w:spacing w:before="60"/>
        <w:jc w:val="center"/>
        <w:rPr>
          <w:rFonts w:ascii="Times New Roman" w:hAnsi="Times New Roman"/>
          <w:strike w:val="0"/>
          <w:lang w:val="et-EE"/>
        </w:rPr>
      </w:pPr>
      <w:r w:rsidRPr="00C4760B">
        <w:rPr>
          <w:rFonts w:ascii="Times New Roman" w:hAnsi="Times New Roman"/>
          <w:strike w:val="0"/>
          <w:lang w:val="et-EE"/>
        </w:rPr>
        <w:t>(</w:t>
      </w:r>
      <w:r w:rsidR="002A04F6" w:rsidRPr="00C4760B">
        <w:rPr>
          <w:rFonts w:ascii="Times New Roman" w:hAnsi="Times New Roman"/>
          <w:strike w:val="0"/>
          <w:lang w:val="et-EE"/>
        </w:rPr>
        <w:t xml:space="preserve">Narva Linnavalitsuse Linnamajandusameti </w:t>
      </w:r>
    </w:p>
    <w:p w14:paraId="56DF919B" w14:textId="77777777" w:rsidR="002A04F6" w:rsidRPr="00C4760B" w:rsidRDefault="00C851C7" w:rsidP="002A04F6">
      <w:pPr>
        <w:spacing w:before="60"/>
        <w:jc w:val="center"/>
        <w:rPr>
          <w:rFonts w:ascii="Times New Roman" w:hAnsi="Times New Roman"/>
          <w:strike w:val="0"/>
          <w:lang w:val="et-EE"/>
        </w:rPr>
      </w:pPr>
      <w:r w:rsidRPr="00C4760B">
        <w:rPr>
          <w:rFonts w:ascii="Times New Roman" w:hAnsi="Times New Roman"/>
          <w:strike w:val="0"/>
          <w:lang w:val="et-EE"/>
        </w:rPr>
        <w:t>hankekorra</w:t>
      </w:r>
      <w:r w:rsidR="007E6319" w:rsidRPr="00C4760B">
        <w:rPr>
          <w:rFonts w:ascii="Times New Roman" w:hAnsi="Times New Roman"/>
          <w:strike w:val="0"/>
          <w:lang w:val="et-EE"/>
        </w:rPr>
        <w:t xml:space="preserve"> § 2 p 5, § 4 lg</w:t>
      </w:r>
      <w:r w:rsidR="002A04F6" w:rsidRPr="00C4760B">
        <w:rPr>
          <w:rFonts w:ascii="Times New Roman" w:hAnsi="Times New Roman"/>
          <w:strike w:val="0"/>
          <w:lang w:val="et-EE"/>
        </w:rPr>
        <w:t xml:space="preserve"> 3  ja § 7</w:t>
      </w:r>
      <w:r w:rsidRPr="00C4760B">
        <w:rPr>
          <w:rFonts w:ascii="Times New Roman" w:hAnsi="Times New Roman"/>
          <w:strike w:val="0"/>
          <w:lang w:val="et-EE"/>
        </w:rPr>
        <w:t xml:space="preserve"> alusel</w:t>
      </w:r>
      <w:r w:rsidR="002A04F6" w:rsidRPr="00C4760B">
        <w:rPr>
          <w:rFonts w:ascii="Times New Roman" w:hAnsi="Times New Roman"/>
          <w:strike w:val="0"/>
          <w:lang w:val="et-EE"/>
        </w:rPr>
        <w:t>)</w:t>
      </w:r>
    </w:p>
    <w:p w14:paraId="59E1BB3A" w14:textId="77777777" w:rsidR="002A04F6" w:rsidRPr="00C4760B" w:rsidRDefault="002A04F6" w:rsidP="005C07C4">
      <w:pPr>
        <w:rPr>
          <w:rFonts w:ascii="Times New Roman" w:hAnsi="Times New Roman" w:cs="Times New Roman"/>
          <w:strike w:val="0"/>
          <w:spacing w:val="20"/>
          <w:lang w:val="et-EE"/>
        </w:rPr>
      </w:pPr>
    </w:p>
    <w:p w14:paraId="43D88AB2" w14:textId="77777777" w:rsidR="0032358B" w:rsidRPr="00C4760B" w:rsidRDefault="00046326" w:rsidP="00300316">
      <w:pPr>
        <w:jc w:val="both"/>
        <w:rPr>
          <w:rFonts w:ascii="Times New Roman" w:hAnsi="Times New Roman" w:cs="Times New Roman"/>
          <w:strike w:val="0"/>
          <w:lang w:val="et-EE"/>
        </w:rPr>
      </w:pPr>
      <w:r w:rsidRPr="00C4760B">
        <w:rPr>
          <w:rFonts w:ascii="Times New Roman" w:hAnsi="Times New Roman" w:cs="Times New Roman"/>
          <w:strike w:val="0"/>
          <w:lang w:val="et-EE"/>
        </w:rPr>
        <w:t>Lugupeetud ettevõtjad,</w:t>
      </w:r>
    </w:p>
    <w:p w14:paraId="654D9458" w14:textId="77777777" w:rsidR="00046326" w:rsidRPr="00C4760B" w:rsidRDefault="00046326" w:rsidP="00300316">
      <w:pPr>
        <w:jc w:val="both"/>
        <w:rPr>
          <w:rFonts w:ascii="Times New Roman" w:hAnsi="Times New Roman" w:cs="Times New Roman"/>
          <w:strike w:val="0"/>
          <w:lang w:val="et-EE"/>
        </w:rPr>
      </w:pPr>
    </w:p>
    <w:p w14:paraId="6C40F152" w14:textId="543B5032" w:rsidR="005571DB" w:rsidRPr="00C4760B" w:rsidRDefault="0096577E" w:rsidP="005571DB">
      <w:pPr>
        <w:pStyle w:val="BodyText"/>
        <w:spacing w:after="240"/>
        <w:jc w:val="both"/>
        <w:rPr>
          <w:rFonts w:ascii="Times New Roman" w:hAnsi="Times New Roman" w:cs="Times New Roman"/>
          <w:b/>
        </w:rPr>
      </w:pPr>
      <w:r w:rsidRPr="00C4760B">
        <w:rPr>
          <w:rFonts w:ascii="Times New Roman" w:hAnsi="Times New Roman" w:cs="Times New Roman"/>
        </w:rPr>
        <w:t>Narva Linnavalitsuse Linnamajandusamet</w:t>
      </w:r>
      <w:r w:rsidR="00512133" w:rsidRPr="00C4760B">
        <w:rPr>
          <w:rFonts w:ascii="Times New Roman" w:hAnsi="Times New Roman" w:cs="Times New Roman"/>
        </w:rPr>
        <w:t xml:space="preserve"> </w:t>
      </w:r>
      <w:r w:rsidR="00046326" w:rsidRPr="00C4760B">
        <w:rPr>
          <w:rFonts w:ascii="Times New Roman" w:hAnsi="Times New Roman" w:cs="Times New Roman"/>
        </w:rPr>
        <w:t xml:space="preserve">teeb </w:t>
      </w:r>
      <w:r w:rsidR="00512133" w:rsidRPr="00C4760B">
        <w:rPr>
          <w:rFonts w:ascii="Times New Roman" w:hAnsi="Times New Roman" w:cs="Times New Roman"/>
        </w:rPr>
        <w:t>Teile ettepaneku esitada pakkumus</w:t>
      </w:r>
      <w:r w:rsidR="00774615" w:rsidRPr="00C4760B">
        <w:rPr>
          <w:rFonts w:ascii="Times New Roman" w:hAnsi="Times New Roman" w:cs="Times New Roman"/>
          <w:b/>
        </w:rPr>
        <w:t xml:space="preserve"> </w:t>
      </w:r>
      <w:r w:rsidR="005571DB" w:rsidRPr="00C4760B">
        <w:rPr>
          <w:rFonts w:ascii="Times New Roman" w:hAnsi="Times New Roman" w:cs="Times New Roman"/>
        </w:rPr>
        <w:t xml:space="preserve">Narva linnas </w:t>
      </w:r>
      <w:r w:rsidR="00634D5F">
        <w:rPr>
          <w:rFonts w:ascii="Times New Roman" w:hAnsi="Times New Roman" w:cs="Times New Roman"/>
        </w:rPr>
        <w:t>kuue</w:t>
      </w:r>
      <w:r w:rsidR="005571DB" w:rsidRPr="00C4760B">
        <w:rPr>
          <w:rFonts w:ascii="Times New Roman" w:hAnsi="Times New Roman" w:cs="Times New Roman"/>
        </w:rPr>
        <w:t xml:space="preserve"> </w:t>
      </w:r>
      <w:r w:rsidR="005571DB" w:rsidRPr="00C4760B">
        <w:rPr>
          <w:rFonts w:ascii="Times New Roman" w:eastAsia="SimSun" w:hAnsi="Times New Roman" w:cs="Times New Roman"/>
          <w:bCs/>
          <w:kern w:val="1"/>
        </w:rPr>
        <w:t>bussiootepaviljoni</w:t>
      </w:r>
      <w:r w:rsidR="005571DB" w:rsidRPr="00C4760B">
        <w:rPr>
          <w:rFonts w:ascii="Times New Roman" w:hAnsi="Times New Roman" w:cs="Times New Roman"/>
        </w:rPr>
        <w:t xml:space="preserve"> </w:t>
      </w:r>
      <w:r w:rsidR="00547011" w:rsidRPr="00C4760B">
        <w:rPr>
          <w:rFonts w:ascii="Times New Roman" w:hAnsi="Times New Roman" w:cs="Times New Roman"/>
        </w:rPr>
        <w:t>remondi teostamis</w:t>
      </w:r>
      <w:r w:rsidR="005571DB" w:rsidRPr="00C4760B">
        <w:rPr>
          <w:rFonts w:ascii="Times New Roman" w:hAnsi="Times New Roman" w:cs="Times New Roman"/>
        </w:rPr>
        <w:t>e</w:t>
      </w:r>
      <w:r w:rsidR="008F3772" w:rsidRPr="00C4760B">
        <w:rPr>
          <w:rFonts w:ascii="Times New Roman" w:hAnsi="Times New Roman" w:cs="Times New Roman"/>
        </w:rPr>
        <w:t>ks</w:t>
      </w:r>
      <w:r w:rsidR="005571DB" w:rsidRPr="00C4760B">
        <w:rPr>
          <w:rFonts w:ascii="Times New Roman" w:hAnsi="Times New Roman" w:cs="Times New Roman"/>
        </w:rPr>
        <w:t>.</w:t>
      </w:r>
    </w:p>
    <w:p w14:paraId="1276D293" w14:textId="169543CD" w:rsidR="0032358B" w:rsidRPr="00C4760B" w:rsidRDefault="002C2368" w:rsidP="004C57A3">
      <w:pPr>
        <w:pStyle w:val="BodyText"/>
        <w:spacing w:after="240"/>
        <w:jc w:val="both"/>
        <w:rPr>
          <w:rFonts w:ascii="Times New Roman" w:hAnsi="Times New Roman" w:cs="Times New Roman"/>
          <w:b/>
        </w:rPr>
      </w:pPr>
      <w:r w:rsidRPr="00C4760B">
        <w:rPr>
          <w:rFonts w:ascii="Times New Roman" w:hAnsi="Times New Roman"/>
        </w:rPr>
        <w:t xml:space="preserve">Riigihanke nimetus: </w:t>
      </w:r>
      <w:r w:rsidR="00D87D44" w:rsidRPr="00C4760B">
        <w:rPr>
          <w:rFonts w:ascii="Times New Roman" w:hAnsi="Times New Roman" w:cs="Times New Roman"/>
        </w:rPr>
        <w:t>„</w:t>
      </w:r>
      <w:r w:rsidR="00933846" w:rsidRPr="00C4760B">
        <w:rPr>
          <w:rFonts w:ascii="Times New Roman" w:hAnsi="Times New Roman" w:cs="Times New Roman"/>
        </w:rPr>
        <w:t>Narva linnas</w:t>
      </w:r>
      <w:r w:rsidR="008620D0" w:rsidRPr="00C4760B">
        <w:rPr>
          <w:rFonts w:ascii="Times New Roman" w:hAnsi="Times New Roman" w:cs="Times New Roman"/>
        </w:rPr>
        <w:t xml:space="preserve"> </w:t>
      </w:r>
      <w:r w:rsidR="00634D5F">
        <w:rPr>
          <w:rFonts w:ascii="Times New Roman" w:hAnsi="Times New Roman" w:cs="Times New Roman"/>
        </w:rPr>
        <w:t>kuue</w:t>
      </w:r>
      <w:r w:rsidR="004C57A3" w:rsidRPr="00C4760B">
        <w:rPr>
          <w:rFonts w:ascii="Times New Roman" w:hAnsi="Times New Roman" w:cs="Times New Roman"/>
        </w:rPr>
        <w:t xml:space="preserve"> </w:t>
      </w:r>
      <w:r w:rsidR="004C57A3" w:rsidRPr="00C4760B">
        <w:rPr>
          <w:rFonts w:ascii="Times New Roman" w:eastAsia="SimSun" w:hAnsi="Times New Roman" w:cs="Times New Roman"/>
          <w:bCs/>
          <w:kern w:val="1"/>
        </w:rPr>
        <w:t>bussiootepaviljoni</w:t>
      </w:r>
      <w:r w:rsidR="004C57A3" w:rsidRPr="00C4760B">
        <w:rPr>
          <w:rFonts w:ascii="Times New Roman" w:hAnsi="Times New Roman" w:cs="Times New Roman"/>
        </w:rPr>
        <w:t xml:space="preserve"> </w:t>
      </w:r>
      <w:r w:rsidR="00BD42EA" w:rsidRPr="00C4760B">
        <w:rPr>
          <w:rFonts w:ascii="Times New Roman" w:hAnsi="Times New Roman" w:cs="Times New Roman"/>
        </w:rPr>
        <w:t>remonditööd</w:t>
      </w:r>
      <w:r w:rsidR="004C57A3" w:rsidRPr="00C4760B">
        <w:rPr>
          <w:rFonts w:ascii="Times New Roman" w:hAnsi="Times New Roman" w:cs="Times New Roman"/>
        </w:rPr>
        <w:t>“</w:t>
      </w:r>
    </w:p>
    <w:p w14:paraId="73790793" w14:textId="2A446B8E" w:rsidR="002C2368" w:rsidRPr="00C4760B" w:rsidRDefault="002C2368" w:rsidP="002C2368">
      <w:pPr>
        <w:widowControl w:val="0"/>
        <w:spacing w:before="120"/>
        <w:ind w:right="15"/>
        <w:jc w:val="both"/>
        <w:rPr>
          <w:rFonts w:ascii="Times New Roman" w:hAnsi="Times New Roman"/>
          <w:bCs/>
          <w:strike w:val="0"/>
          <w:lang w:val="et-EE"/>
        </w:rPr>
      </w:pPr>
      <w:r w:rsidRPr="00C4760B">
        <w:rPr>
          <w:rFonts w:ascii="Times New Roman" w:hAnsi="Times New Roman"/>
          <w:strike w:val="0"/>
          <w:lang w:val="et-EE"/>
        </w:rPr>
        <w:t>Hankemenetluse liik: veebilehehange (</w:t>
      </w:r>
      <w:r w:rsidR="00547011" w:rsidRPr="00C4760B">
        <w:rPr>
          <w:rFonts w:ascii="Times New Roman" w:hAnsi="Times New Roman" w:cs="Times New Roman"/>
          <w:strike w:val="0"/>
        </w:rPr>
        <w:t>teenused</w:t>
      </w:r>
      <w:r w:rsidRPr="00C4760B">
        <w:rPr>
          <w:rFonts w:ascii="Times New Roman" w:hAnsi="Times New Roman"/>
          <w:strike w:val="0"/>
          <w:lang w:val="et-EE"/>
        </w:rPr>
        <w:t>)</w:t>
      </w:r>
      <w:r w:rsidR="00B64E3E" w:rsidRPr="00C4760B">
        <w:rPr>
          <w:rFonts w:ascii="Times New Roman" w:hAnsi="Times New Roman"/>
          <w:strike w:val="0"/>
          <w:lang w:val="et-EE"/>
        </w:rPr>
        <w:t>.</w:t>
      </w:r>
    </w:p>
    <w:p w14:paraId="052478C2" w14:textId="77777777" w:rsidR="00E4757D"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w:t>
      </w:r>
      <w:r w:rsidR="0096577E" w:rsidRPr="00C4760B">
        <w:rPr>
          <w:rFonts w:ascii="Times New Roman" w:hAnsi="Times New Roman" w:cs="Times New Roman"/>
          <w:strike w:val="0"/>
          <w:lang w:val="et-EE"/>
        </w:rPr>
        <w:t xml:space="preserve">Narva Linnavalitsuse Linnamajandusamet </w:t>
      </w:r>
      <w:r w:rsidR="002C2368" w:rsidRPr="00C4760B">
        <w:rPr>
          <w:rFonts w:ascii="Times New Roman" w:hAnsi="Times New Roman" w:cs="Times New Roman"/>
          <w:strike w:val="0"/>
          <w:lang w:val="et-EE"/>
        </w:rPr>
        <w:t>(r</w:t>
      </w:r>
      <w:r w:rsidR="007C4D2B" w:rsidRPr="00C4760B">
        <w:rPr>
          <w:rFonts w:ascii="Times New Roman" w:hAnsi="Times New Roman" w:cs="Times New Roman"/>
          <w:strike w:val="0"/>
          <w:lang w:val="et-EE"/>
        </w:rPr>
        <w:t>g</w:t>
      </w:r>
      <w:r w:rsidR="002C2368" w:rsidRPr="00C4760B">
        <w:rPr>
          <w:rFonts w:ascii="Times New Roman" w:hAnsi="Times New Roman"/>
          <w:strike w:val="0"/>
          <w:lang w:val="et-EE"/>
        </w:rPr>
        <w:t>-kood</w:t>
      </w:r>
      <w:r w:rsidR="007C4D2B" w:rsidRPr="00C4760B">
        <w:rPr>
          <w:rFonts w:ascii="Times New Roman" w:hAnsi="Times New Roman" w:cs="Times New Roman"/>
          <w:strike w:val="0"/>
          <w:lang w:val="et-EE"/>
        </w:rPr>
        <w:t xml:space="preserve"> 750</w:t>
      </w:r>
      <w:r w:rsidR="0096577E" w:rsidRPr="00C4760B">
        <w:rPr>
          <w:rFonts w:ascii="Times New Roman" w:hAnsi="Times New Roman" w:cs="Times New Roman"/>
          <w:strike w:val="0"/>
          <w:lang w:val="et-EE"/>
        </w:rPr>
        <w:t>39729</w:t>
      </w:r>
      <w:r w:rsidR="007C4D2B" w:rsidRPr="00C4760B">
        <w:rPr>
          <w:rFonts w:ascii="Times New Roman" w:hAnsi="Times New Roman" w:cs="Times New Roman"/>
          <w:strike w:val="0"/>
          <w:lang w:val="et-EE"/>
        </w:rPr>
        <w:t>).</w:t>
      </w:r>
    </w:p>
    <w:p w14:paraId="633962BF" w14:textId="40E703C4" w:rsidR="009A431A" w:rsidRPr="00C4760B" w:rsidRDefault="00C81C7C" w:rsidP="002A04F6">
      <w:pPr>
        <w:spacing w:before="120"/>
        <w:jc w:val="both"/>
        <w:rPr>
          <w:rFonts w:ascii="Times New Roman" w:hAnsi="Times New Roman" w:cs="Times New Roman"/>
          <w:b/>
          <w:strike w:val="0"/>
          <w:lang w:val="et-EE"/>
        </w:rPr>
      </w:pPr>
      <w:r w:rsidRPr="00C4760B">
        <w:rPr>
          <w:rFonts w:ascii="Times New Roman" w:hAnsi="Times New Roman"/>
          <w:strike w:val="0"/>
          <w:lang w:val="et-EE"/>
        </w:rPr>
        <w:t xml:space="preserve">Hankelepingu eeldatav maksumus: </w:t>
      </w:r>
      <w:r w:rsidR="003C6CA2" w:rsidRPr="00C4760B">
        <w:rPr>
          <w:rFonts w:ascii="Times New Roman" w:hAnsi="Times New Roman"/>
          <w:b/>
          <w:strike w:val="0"/>
          <w:lang w:val="et-EE"/>
        </w:rPr>
        <w:t> </w:t>
      </w:r>
      <w:r w:rsidR="003B01C0">
        <w:rPr>
          <w:rFonts w:ascii="Times New Roman" w:hAnsi="Times New Roman"/>
          <w:b/>
          <w:strike w:val="0"/>
          <w:lang w:val="et-EE"/>
        </w:rPr>
        <w:t>1900</w:t>
      </w:r>
      <w:r w:rsidR="003C6CA2" w:rsidRPr="00C4760B">
        <w:rPr>
          <w:rFonts w:ascii="Times New Roman" w:hAnsi="Times New Roman"/>
          <w:b/>
          <w:strike w:val="0"/>
          <w:lang w:val="et-EE"/>
        </w:rPr>
        <w:t>,00</w:t>
      </w:r>
      <w:r w:rsidR="0016154C" w:rsidRPr="00C4760B">
        <w:rPr>
          <w:rFonts w:ascii="Times New Roman" w:hAnsi="Times New Roman"/>
          <w:b/>
          <w:strike w:val="0"/>
          <w:lang w:val="et-EE"/>
        </w:rPr>
        <w:t xml:space="preserve"> eurot (km-ta) / </w:t>
      </w:r>
      <w:r w:rsidR="003B01C0">
        <w:rPr>
          <w:rFonts w:ascii="Times New Roman" w:hAnsi="Times New Roman"/>
          <w:b/>
          <w:strike w:val="0"/>
          <w:lang w:val="et-EE"/>
        </w:rPr>
        <w:t>2318</w:t>
      </w:r>
      <w:r w:rsidRPr="00C4760B">
        <w:rPr>
          <w:rFonts w:ascii="Times New Roman" w:hAnsi="Times New Roman"/>
          <w:b/>
          <w:strike w:val="0"/>
          <w:lang w:val="et-EE"/>
        </w:rPr>
        <w:t>,00 eurot (km-ga)</w:t>
      </w:r>
      <w:r w:rsidRPr="00C4760B">
        <w:rPr>
          <w:rFonts w:ascii="Times New Roman" w:hAnsi="Times New Roman"/>
          <w:strike w:val="0"/>
          <w:lang w:val="et-EE"/>
        </w:rPr>
        <w:t>.</w:t>
      </w:r>
    </w:p>
    <w:p w14:paraId="2B8E230A" w14:textId="77777777" w:rsidR="00512133"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ahastamisallikad: Narva linna omavahendid.</w:t>
      </w:r>
    </w:p>
    <w:p w14:paraId="06E2EE75" w14:textId="77777777" w:rsidR="00E4757D" w:rsidRPr="00C4760B" w:rsidRDefault="00512133" w:rsidP="002A04F6">
      <w:pPr>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Kas riigihange on jaotatud osadeks: Ei</w:t>
      </w:r>
      <w:r w:rsidR="00B64E3E" w:rsidRPr="00C4760B">
        <w:rPr>
          <w:rFonts w:ascii="Times New Roman" w:hAnsi="Times New Roman" w:cs="Times New Roman"/>
          <w:strike w:val="0"/>
          <w:lang w:val="et-EE"/>
        </w:rPr>
        <w:t>.</w:t>
      </w:r>
    </w:p>
    <w:p w14:paraId="4AE2BE58" w14:textId="77777777" w:rsidR="00E4757D" w:rsidRPr="00C4760B" w:rsidRDefault="00512133" w:rsidP="002A04F6">
      <w:pPr>
        <w:spacing w:before="120"/>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as riigihankele on lubatud esitada alternatiivseid pakkumusi: Ei</w:t>
      </w:r>
      <w:r w:rsidR="00B64E3E" w:rsidRPr="00C4760B">
        <w:rPr>
          <w:rFonts w:ascii="Times New Roman" w:hAnsi="Times New Roman" w:cs="Times New Roman"/>
          <w:strike w:val="0"/>
          <w:kern w:val="0"/>
          <w:lang w:val="et-EE"/>
        </w:rPr>
        <w:t>.</w:t>
      </w:r>
    </w:p>
    <w:p w14:paraId="77AD0683" w14:textId="77777777" w:rsidR="00512133" w:rsidRPr="00C4760B" w:rsidRDefault="00512133" w:rsidP="002A04F6">
      <w:pPr>
        <w:spacing w:before="120"/>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as hankija kavandab pakkujatega pärast pakkumuste esitamist läbirääkimisi pidada: Ei</w:t>
      </w:r>
      <w:r w:rsidR="00B64E3E" w:rsidRPr="00C4760B">
        <w:rPr>
          <w:rFonts w:ascii="Times New Roman" w:hAnsi="Times New Roman" w:cs="Times New Roman"/>
          <w:strike w:val="0"/>
          <w:kern w:val="0"/>
          <w:lang w:val="et-EE"/>
        </w:rPr>
        <w:t>.</w:t>
      </w:r>
    </w:p>
    <w:p w14:paraId="43DFD9E8" w14:textId="77777777" w:rsidR="00917A9C" w:rsidRPr="00C4760B" w:rsidRDefault="00917A9C" w:rsidP="00DF5710">
      <w:pPr>
        <w:tabs>
          <w:tab w:val="num" w:pos="540"/>
        </w:tabs>
        <w:jc w:val="both"/>
        <w:rPr>
          <w:rFonts w:ascii="Times New Roman" w:hAnsi="Times New Roman" w:cs="Times New Roman"/>
          <w:strike w:val="0"/>
          <w:u w:val="single"/>
          <w:lang w:val="et-EE"/>
        </w:rPr>
      </w:pPr>
    </w:p>
    <w:p w14:paraId="7DB77F1B" w14:textId="77777777" w:rsidR="00512133" w:rsidRPr="00C4760B" w:rsidRDefault="00917A9C" w:rsidP="00CC187A">
      <w:pPr>
        <w:pStyle w:val="ListParagraph"/>
        <w:numPr>
          <w:ilvl w:val="0"/>
          <w:numId w:val="6"/>
        </w:numPr>
        <w:tabs>
          <w:tab w:val="num" w:pos="540"/>
        </w:tabs>
        <w:ind w:hanging="644"/>
        <w:jc w:val="both"/>
        <w:rPr>
          <w:rFonts w:ascii="Times New Roman" w:hAnsi="Times New Roman" w:cs="Times New Roman"/>
          <w:strike w:val="0"/>
          <w:lang w:val="et-EE"/>
        </w:rPr>
      </w:pPr>
      <w:r w:rsidRPr="00C4760B">
        <w:rPr>
          <w:rFonts w:ascii="Times New Roman" w:hAnsi="Times New Roman" w:cs="Times New Roman"/>
          <w:strike w:val="0"/>
          <w:u w:val="single"/>
          <w:lang w:val="et-EE"/>
        </w:rPr>
        <w:t xml:space="preserve"> </w:t>
      </w:r>
      <w:r w:rsidR="00512133" w:rsidRPr="00C4760B">
        <w:rPr>
          <w:rFonts w:ascii="Times New Roman" w:hAnsi="Times New Roman" w:cs="Times New Roman"/>
          <w:strike w:val="0"/>
          <w:u w:val="single"/>
          <w:lang w:val="et-EE"/>
        </w:rPr>
        <w:t>Kõrvaldamis- ja kvalifitseerimistingimuste loetelu ning alltoodu tõendamiseks nõutavate dokumentide nimekiri</w:t>
      </w:r>
      <w:r w:rsidR="00512133" w:rsidRPr="00C4760B">
        <w:rPr>
          <w:rFonts w:ascii="Times New Roman" w:hAnsi="Times New Roman" w:cs="Times New Roman"/>
          <w:strike w:val="0"/>
          <w:lang w:val="et-EE"/>
        </w:rPr>
        <w:t>:</w:t>
      </w:r>
    </w:p>
    <w:tbl>
      <w:tblPr>
        <w:tblpPr w:leftFromText="180" w:rightFromText="180" w:vertAnchor="text" w:horzAnchor="margin" w:tblpX="108" w:tblpY="165"/>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142"/>
      </w:tblGrid>
      <w:tr w:rsidR="00C4760B" w:rsidRPr="00C4760B" w14:paraId="5D50BE24" w14:textId="77777777" w:rsidTr="00A543A2">
        <w:tc>
          <w:tcPr>
            <w:tcW w:w="542" w:type="dxa"/>
          </w:tcPr>
          <w:p w14:paraId="0394293F"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Jrk</w:t>
            </w:r>
          </w:p>
        </w:tc>
        <w:tc>
          <w:tcPr>
            <w:tcW w:w="4424" w:type="dxa"/>
          </w:tcPr>
          <w:p w14:paraId="65FF01DE"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Kõrvaldamis- ja kvalifitseerimistingimus</w:t>
            </w:r>
          </w:p>
          <w:p w14:paraId="02F79365" w14:textId="77777777" w:rsidR="00CD21D6" w:rsidRPr="00C4760B" w:rsidRDefault="00CD21D6" w:rsidP="00CD21D6">
            <w:pPr>
              <w:jc w:val="both"/>
              <w:rPr>
                <w:rFonts w:ascii="Times New Roman" w:hAnsi="Times New Roman" w:cs="Times New Roman"/>
                <w:strike w:val="0"/>
                <w:kern w:val="0"/>
                <w:lang w:val="et-EE"/>
              </w:rPr>
            </w:pPr>
          </w:p>
        </w:tc>
        <w:tc>
          <w:tcPr>
            <w:tcW w:w="4142" w:type="dxa"/>
          </w:tcPr>
          <w:p w14:paraId="6EDE32D3" w14:textId="77777777" w:rsidR="00CD21D6" w:rsidRPr="00C4760B" w:rsidRDefault="00CD21D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Nõutav dokument</w:t>
            </w:r>
          </w:p>
        </w:tc>
      </w:tr>
      <w:tr w:rsidR="00C4760B" w:rsidRPr="00C4760B" w14:paraId="01105677" w14:textId="77777777" w:rsidTr="00A543A2">
        <w:trPr>
          <w:trHeight w:val="866"/>
        </w:trPr>
        <w:tc>
          <w:tcPr>
            <w:tcW w:w="542" w:type="dxa"/>
            <w:tcBorders>
              <w:top w:val="nil"/>
            </w:tcBorders>
          </w:tcPr>
          <w:p w14:paraId="7D9B54CC" w14:textId="77777777" w:rsidR="00432006" w:rsidRPr="00C4760B" w:rsidRDefault="00432006" w:rsidP="00CD21D6">
            <w:pPr>
              <w:jc w:val="center"/>
              <w:rPr>
                <w:rFonts w:ascii="Times New Roman" w:hAnsi="Times New Roman" w:cs="Times New Roman"/>
                <w:strike w:val="0"/>
                <w:kern w:val="0"/>
                <w:lang w:val="et-EE"/>
              </w:rPr>
            </w:pPr>
            <w:r w:rsidRPr="00C4760B">
              <w:rPr>
                <w:rFonts w:ascii="Times New Roman" w:hAnsi="Times New Roman" w:cs="Times New Roman"/>
                <w:strike w:val="0"/>
                <w:kern w:val="0"/>
                <w:lang w:val="et-EE"/>
              </w:rPr>
              <w:t>1.</w:t>
            </w:r>
          </w:p>
          <w:p w14:paraId="4B1121A0" w14:textId="77777777" w:rsidR="00432006" w:rsidRPr="00C4760B" w:rsidRDefault="00432006" w:rsidP="001E6322">
            <w:pPr>
              <w:rPr>
                <w:rFonts w:ascii="Times New Roman" w:hAnsi="Times New Roman" w:cs="Times New Roman"/>
                <w:strike w:val="0"/>
                <w:kern w:val="0"/>
                <w:lang w:val="et-EE"/>
              </w:rPr>
            </w:pPr>
            <w:r w:rsidRPr="00C4760B">
              <w:rPr>
                <w:rFonts w:ascii="Times New Roman" w:hAnsi="Times New Roman" w:cs="Times New Roman"/>
                <w:strike w:val="0"/>
                <w:lang w:val="et-EE"/>
              </w:rPr>
              <w:t xml:space="preserve"> </w:t>
            </w:r>
          </w:p>
        </w:tc>
        <w:tc>
          <w:tcPr>
            <w:tcW w:w="4424" w:type="dxa"/>
            <w:tcBorders>
              <w:top w:val="nil"/>
            </w:tcBorders>
          </w:tcPr>
          <w:p w14:paraId="6B43D95B" w14:textId="77777777" w:rsidR="00432006" w:rsidRPr="00C4760B" w:rsidRDefault="0043200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Pakkujal puuduvad RHS § 95 lg 1, lg 4 p 8  sätestatud kõrvaldamisalused</w:t>
            </w:r>
            <w:r w:rsidR="009A431A" w:rsidRPr="00C4760B">
              <w:rPr>
                <w:rFonts w:ascii="Times New Roman" w:hAnsi="Times New Roman" w:cs="Times New Roman"/>
                <w:strike w:val="0"/>
                <w:kern w:val="0"/>
                <w:lang w:val="et-EE"/>
              </w:rPr>
              <w:t>.</w:t>
            </w:r>
            <w:r w:rsidRPr="00C4760B">
              <w:rPr>
                <w:rFonts w:ascii="Times New Roman" w:hAnsi="Times New Roman" w:cs="Times New Roman"/>
                <w:strike w:val="0"/>
                <w:kern w:val="0"/>
                <w:lang w:val="et-EE"/>
              </w:rPr>
              <w:t xml:space="preserve"> </w:t>
            </w:r>
          </w:p>
        </w:tc>
        <w:tc>
          <w:tcPr>
            <w:tcW w:w="4142" w:type="dxa"/>
          </w:tcPr>
          <w:p w14:paraId="24F656EB" w14:textId="77777777" w:rsidR="00432006" w:rsidRPr="00C4760B" w:rsidRDefault="00432006" w:rsidP="00CD21D6">
            <w:pPr>
              <w:rPr>
                <w:rFonts w:ascii="Times New Roman" w:hAnsi="Times New Roman" w:cs="Times New Roman"/>
                <w:strike w:val="0"/>
                <w:kern w:val="0"/>
                <w:lang w:val="et-EE"/>
              </w:rPr>
            </w:pPr>
            <w:r w:rsidRPr="00C4760B">
              <w:rPr>
                <w:rFonts w:ascii="Times New Roman" w:hAnsi="Times New Roman" w:cs="Times New Roman"/>
                <w:b/>
                <w:strike w:val="0"/>
                <w:kern w:val="0"/>
                <w:lang w:val="et-EE"/>
              </w:rPr>
              <w:t>Pakkuja esitab</w:t>
            </w:r>
            <w:r w:rsidRPr="00C4760B">
              <w:rPr>
                <w:rFonts w:ascii="Times New Roman" w:hAnsi="Times New Roman" w:cs="Times New Roman"/>
                <w:strike w:val="0"/>
                <w:kern w:val="0"/>
                <w:lang w:val="et-EE"/>
              </w:rPr>
              <w:t xml:space="preserve"> koos pakkumusega HD </w:t>
            </w:r>
          </w:p>
          <w:p w14:paraId="19714DB7" w14:textId="77777777" w:rsidR="00432006" w:rsidRPr="00C4760B" w:rsidRDefault="00432006" w:rsidP="00CD21D6">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Lisa 1 kohaselt vormistatud kinnituse. </w:t>
            </w:r>
          </w:p>
          <w:p w14:paraId="2ABF1EE1" w14:textId="77777777" w:rsidR="00432006" w:rsidRPr="00C4760B" w:rsidRDefault="00432006" w:rsidP="00CD21D6">
            <w:pPr>
              <w:rPr>
                <w:rFonts w:ascii="Times New Roman" w:hAnsi="Times New Roman" w:cs="Times New Roman"/>
                <w:strike w:val="0"/>
                <w:kern w:val="0"/>
                <w:lang w:val="et-EE"/>
              </w:rPr>
            </w:pPr>
          </w:p>
        </w:tc>
      </w:tr>
      <w:tr w:rsidR="00C4760B" w:rsidRPr="00644D30" w14:paraId="4B6C2D62" w14:textId="77777777" w:rsidTr="00A543A2">
        <w:tblPrEx>
          <w:tblLook w:val="0000" w:firstRow="0" w:lastRow="0" w:firstColumn="0" w:lastColumn="0" w:noHBand="0" w:noVBand="0"/>
        </w:tblPrEx>
        <w:trPr>
          <w:trHeight w:val="1441"/>
        </w:trPr>
        <w:tc>
          <w:tcPr>
            <w:tcW w:w="542" w:type="dxa"/>
          </w:tcPr>
          <w:p w14:paraId="6AD1B399" w14:textId="77777777" w:rsidR="00E31F1F" w:rsidRPr="00C4760B" w:rsidRDefault="00432006" w:rsidP="00CD21D6">
            <w:pPr>
              <w:jc w:val="center"/>
              <w:rPr>
                <w:rFonts w:ascii="Times New Roman" w:hAnsi="Times New Roman" w:cs="Times New Roman"/>
                <w:strike w:val="0"/>
                <w:lang w:val="et-EE"/>
              </w:rPr>
            </w:pPr>
            <w:r w:rsidRPr="00C4760B">
              <w:rPr>
                <w:rFonts w:ascii="Times New Roman" w:hAnsi="Times New Roman" w:cs="Times New Roman"/>
                <w:strike w:val="0"/>
                <w:lang w:val="et-EE"/>
              </w:rPr>
              <w:t>2</w:t>
            </w:r>
            <w:r w:rsidR="00E03083" w:rsidRPr="00C4760B">
              <w:rPr>
                <w:rFonts w:ascii="Times New Roman" w:hAnsi="Times New Roman" w:cs="Times New Roman"/>
                <w:strike w:val="0"/>
                <w:lang w:val="et-EE"/>
              </w:rPr>
              <w:t>.</w:t>
            </w:r>
          </w:p>
        </w:tc>
        <w:tc>
          <w:tcPr>
            <w:tcW w:w="4424" w:type="dxa"/>
          </w:tcPr>
          <w:p w14:paraId="09E3E069" w14:textId="027775D4" w:rsidR="00E31F1F" w:rsidRPr="00C4760B" w:rsidRDefault="00BD42EA" w:rsidP="008F3772">
            <w:pPr>
              <w:autoSpaceDE w:val="0"/>
              <w:autoSpaceDN w:val="0"/>
              <w:jc w:val="both"/>
              <w:rPr>
                <w:rFonts w:ascii="Times New Roman" w:hAnsi="Times New Roman"/>
                <w:strike w:val="0"/>
                <w:lang w:val="et-EE"/>
              </w:rPr>
            </w:pPr>
            <w:r w:rsidRPr="00C4760B">
              <w:rPr>
                <w:rFonts w:ascii="Times New Roman" w:hAnsi="Times New Roman" w:cs="Times New Roman"/>
                <w:strike w:val="0"/>
                <w:kern w:val="0"/>
                <w:lang w:val="et-EE"/>
              </w:rPr>
              <w:t>Pakkuja peab kahe</w:t>
            </w:r>
            <w:r w:rsidR="00D06AEC">
              <w:rPr>
                <w:rFonts w:ascii="Times New Roman" w:hAnsi="Times New Roman" w:cs="Times New Roman"/>
                <w:strike w:val="0"/>
                <w:kern w:val="0"/>
                <w:lang w:val="et-EE"/>
              </w:rPr>
              <w:t xml:space="preserve"> viimase</w:t>
            </w:r>
            <w:r w:rsidRPr="00C4760B">
              <w:rPr>
                <w:rFonts w:ascii="Times New Roman" w:hAnsi="Times New Roman" w:cs="Times New Roman"/>
                <w:strike w:val="0"/>
                <w:kern w:val="0"/>
                <w:lang w:val="et-EE"/>
              </w:rPr>
              <w:t xml:space="preserve"> aasta  jooksul olema täitnud vähemalt ühe lepingu, mille esemeks on    üldehituslik tööd, maksumusega vähemalt </w:t>
            </w:r>
            <w:r w:rsidR="00D06AEC">
              <w:rPr>
                <w:rFonts w:ascii="Times New Roman" w:hAnsi="Times New Roman" w:cs="Times New Roman"/>
                <w:strike w:val="0"/>
                <w:kern w:val="0"/>
                <w:lang w:val="et-EE"/>
              </w:rPr>
              <w:t>1</w:t>
            </w:r>
            <w:r w:rsidRPr="00C4760B">
              <w:rPr>
                <w:rFonts w:ascii="Times New Roman" w:hAnsi="Times New Roman" w:cs="Times New Roman"/>
                <w:strike w:val="0"/>
                <w:kern w:val="0"/>
                <w:lang w:val="et-EE"/>
              </w:rPr>
              <w:t xml:space="preserve"> 000 eurot ilma käibemaksuta.</w:t>
            </w:r>
            <w:r w:rsidRPr="00C4760B">
              <w:rPr>
                <w:lang w:val="et-EE"/>
              </w:rPr>
              <w:t xml:space="preserve">                                                  </w:t>
            </w:r>
          </w:p>
        </w:tc>
        <w:tc>
          <w:tcPr>
            <w:tcW w:w="4142" w:type="dxa"/>
          </w:tcPr>
          <w:p w14:paraId="0624C37C" w14:textId="55374744" w:rsidR="00E31F1F" w:rsidRPr="00C4760B" w:rsidRDefault="00F1265B" w:rsidP="00F1265B">
            <w:pPr>
              <w:jc w:val="both"/>
              <w:rPr>
                <w:rFonts w:ascii="Times New Roman" w:hAnsi="Times New Roman" w:cs="Times New Roman"/>
                <w:strike w:val="0"/>
                <w:kern w:val="0"/>
                <w:lang w:val="et-EE"/>
              </w:rPr>
            </w:pPr>
            <w:r w:rsidRPr="00C4760B">
              <w:rPr>
                <w:rFonts w:ascii="Times New Roman" w:hAnsi="Times New Roman" w:cs="Times New Roman"/>
                <w:b/>
                <w:bCs/>
                <w:strike w:val="0"/>
                <w:kern w:val="0"/>
                <w:lang w:val="et-EE"/>
              </w:rPr>
              <w:t>Pakkuja esitab</w:t>
            </w:r>
            <w:r w:rsidRPr="00C4760B">
              <w:rPr>
                <w:rFonts w:ascii="Times New Roman" w:hAnsi="Times New Roman" w:cs="Times New Roman"/>
                <w:strike w:val="0"/>
                <w:kern w:val="0"/>
                <w:lang w:val="et-EE"/>
              </w:rPr>
              <w:t xml:space="preserve"> loetelu täidetud lepingutest koos informatsiooniga töö teostamise aja, maksumuse ja tellija kohta (HD Lisa  7).</w:t>
            </w:r>
          </w:p>
        </w:tc>
      </w:tr>
    </w:tbl>
    <w:p w14:paraId="1015F16E" w14:textId="77777777" w:rsidR="00E4757D" w:rsidRPr="00C4760B" w:rsidRDefault="00E4757D" w:rsidP="00300316">
      <w:pPr>
        <w:jc w:val="both"/>
        <w:rPr>
          <w:rFonts w:ascii="Times New Roman" w:hAnsi="Times New Roman" w:cs="Times New Roman"/>
          <w:strike w:val="0"/>
          <w:u w:val="single"/>
          <w:lang w:val="et-EE"/>
        </w:rPr>
      </w:pPr>
    </w:p>
    <w:p w14:paraId="34DBC0DC" w14:textId="77777777" w:rsidR="0053100A" w:rsidRPr="00C4760B" w:rsidRDefault="00743088" w:rsidP="00CC187A">
      <w:pPr>
        <w:pStyle w:val="ListParagraph"/>
        <w:numPr>
          <w:ilvl w:val="0"/>
          <w:numId w:val="6"/>
        </w:numPr>
        <w:spacing w:before="120" w:after="120"/>
        <w:ind w:left="0" w:firstLine="0"/>
        <w:contextualSpacing w:val="0"/>
        <w:jc w:val="both"/>
        <w:rPr>
          <w:rFonts w:ascii="Times New Roman" w:hAnsi="Times New Roman" w:cs="Times New Roman"/>
          <w:strike w:val="0"/>
          <w:u w:val="single"/>
          <w:lang w:val="et-EE"/>
        </w:rPr>
      </w:pPr>
      <w:r w:rsidRPr="00C4760B">
        <w:rPr>
          <w:rFonts w:ascii="Times New Roman" w:hAnsi="Times New Roman" w:cs="Times New Roman"/>
          <w:strike w:val="0"/>
          <w:u w:val="single"/>
          <w:lang w:val="et-EE"/>
        </w:rPr>
        <w:t xml:space="preserve">Täiendavad dokumendid: </w:t>
      </w:r>
    </w:p>
    <w:p w14:paraId="6D827EBA" w14:textId="77777777" w:rsidR="00432006" w:rsidRPr="00C4760B" w:rsidRDefault="00432006" w:rsidP="00B65A30">
      <w:pPr>
        <w:jc w:val="both"/>
        <w:rPr>
          <w:rFonts w:ascii="Times New Roman" w:hAnsi="Times New Roman" w:cs="Times New Roman"/>
          <w:strike w:val="0"/>
          <w:lang w:val="et-EE"/>
        </w:rPr>
      </w:pPr>
      <w:r w:rsidRPr="00C4760B">
        <w:rPr>
          <w:rFonts w:ascii="Times New Roman" w:hAnsi="Times New Roman" w:cs="Times New Roman"/>
          <w:strike w:val="0"/>
          <w:lang w:val="et-EE"/>
        </w:rPr>
        <w:t>Pakkujatel on lubatud esitada ühispakkumus riigihangete seaduses sätestatud tingimustel. Ühispakkujate ühise pakkumuse esitamisel vastutavad hankelepingu täitmise eest ühispakkujad solidaarselt. Ühispakkumuse esitamisel täidavad pakkujad HD Lisa 3 kohase ühispakkumuse volikirja. Hankelepingu täitmisele ei tohi kaasata isikut, kellel esinevad RHS § 95 lg 1, lg 4 p 8  nimetatud kõrvaldamise alused (RHS § 122 lg 1 ja lg 4).</w:t>
      </w:r>
    </w:p>
    <w:p w14:paraId="7D9BD8E7" w14:textId="022903C2" w:rsidR="008F3772" w:rsidRPr="00C4760B" w:rsidRDefault="00B65A30" w:rsidP="001E6322">
      <w:pPr>
        <w:jc w:val="both"/>
        <w:rPr>
          <w:rFonts w:ascii="Times New Roman" w:hAnsi="Times New Roman" w:cs="Times New Roman"/>
          <w:strike w:val="0"/>
          <w:lang w:val="et-EE"/>
        </w:rPr>
      </w:pPr>
      <w:r w:rsidRPr="00C4760B">
        <w:rPr>
          <w:rFonts w:ascii="Times New Roman" w:hAnsi="Times New Roman" w:cs="Times New Roman"/>
          <w:strike w:val="0"/>
          <w:lang w:val="et-EE"/>
        </w:rPr>
        <w:t>Kui pakkuja kasutab alltöövõttu, esitab pakkuja pakkumuse koosseisus info alltöövõtja kohta vastavalt alusdokumentide Lisas 4 toodud vormile, tuues välja info alltöövõtja kohta, alltöövõtulepingu objekti kohta, mille suhtes pakkuja kavatseb sõlmida alltöövõtulepingu(id). Hankelepingu täitmisele ei tohi kaasata isikut, kellel esinevad RHS § 95 lg 1, lg 4 p 8  nimetatud kõrvaldamise alused (RHS § 122 lg 1 ja lg 4).</w:t>
      </w:r>
    </w:p>
    <w:p w14:paraId="5EDD142C" w14:textId="77777777" w:rsidR="00A754FD" w:rsidRPr="00C4760B" w:rsidRDefault="00980BEC" w:rsidP="00CC187A">
      <w:pPr>
        <w:pStyle w:val="ListParagraph"/>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Maksuvõlgade kontroll</w:t>
      </w:r>
      <w:r w:rsidRPr="00C4760B">
        <w:rPr>
          <w:rFonts w:ascii="Times New Roman" w:hAnsi="Times New Roman" w:cs="Times New Roman"/>
          <w:strike w:val="0"/>
          <w:lang w:val="et-EE"/>
        </w:rPr>
        <w:t>:</w:t>
      </w:r>
      <w:r w:rsidR="00C8332D" w:rsidRPr="00C4760B">
        <w:rPr>
          <w:rFonts w:ascii="Times New Roman" w:hAnsi="Times New Roman" w:cs="Times New Roman"/>
          <w:strike w:val="0"/>
          <w:lang w:val="et-EE"/>
        </w:rPr>
        <w:t xml:space="preserve"> </w:t>
      </w:r>
    </w:p>
    <w:p w14:paraId="73BCECED" w14:textId="5A67EF3C" w:rsidR="00E4757D" w:rsidRPr="00C4760B" w:rsidRDefault="00787766" w:rsidP="00300316">
      <w:pPr>
        <w:jc w:val="both"/>
        <w:rPr>
          <w:rFonts w:ascii="Times New Roman" w:hAnsi="Times New Roman" w:cs="Times New Roman"/>
          <w:strike w:val="0"/>
          <w:lang w:val="et-EE"/>
        </w:rPr>
      </w:pPr>
      <w:r w:rsidRPr="00C4760B">
        <w:rPr>
          <w:rFonts w:ascii="Times New Roman" w:hAnsi="Times New Roman" w:cs="Times New Roman"/>
          <w:strike w:val="0"/>
          <w:shd w:val="clear" w:color="auto" w:fill="FFFFFF"/>
          <w:lang w:val="et-EE"/>
        </w:rPr>
        <w:lastRenderedPageBreak/>
        <w:t>Kui hankija tuvastab, et pakkujal esineb käesolevas punktis</w:t>
      </w:r>
      <w:r w:rsidR="00A60EFE" w:rsidRPr="00C4760B">
        <w:rPr>
          <w:rFonts w:ascii="Times New Roman" w:hAnsi="Times New Roman" w:cs="Times New Roman"/>
          <w:strike w:val="0"/>
          <w:shd w:val="clear" w:color="auto" w:fill="FFFFFF"/>
          <w:lang w:val="et-EE"/>
        </w:rPr>
        <w:t xml:space="preserve"> </w:t>
      </w:r>
      <w:r w:rsidRPr="00C4760B">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DA26D3" w14:textId="77777777" w:rsidR="00980BEC" w:rsidRPr="00C4760B" w:rsidRDefault="006E44FC" w:rsidP="00CC187A">
      <w:pPr>
        <w:pStyle w:val="ListParagraph"/>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Tehniline kirjeldus</w:t>
      </w:r>
      <w:r w:rsidR="00980BEC"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Tehniline kirjeldus</w:t>
      </w:r>
      <w:r w:rsidR="00980BEC" w:rsidRPr="00C4760B">
        <w:rPr>
          <w:rFonts w:ascii="Times New Roman" w:hAnsi="Times New Roman" w:cs="Times New Roman"/>
          <w:strike w:val="0"/>
          <w:lang w:val="et-EE"/>
        </w:rPr>
        <w:t xml:space="preserve"> on antud H</w:t>
      </w:r>
      <w:r w:rsidR="0079490C" w:rsidRPr="00C4760B">
        <w:rPr>
          <w:rFonts w:ascii="Times New Roman" w:hAnsi="Times New Roman" w:cs="Times New Roman"/>
          <w:strike w:val="0"/>
          <w:lang w:val="et-EE"/>
        </w:rPr>
        <w:t>D</w:t>
      </w:r>
      <w:r w:rsidR="00980BEC" w:rsidRPr="00C4760B">
        <w:rPr>
          <w:rFonts w:ascii="Times New Roman" w:hAnsi="Times New Roman" w:cs="Times New Roman"/>
          <w:strike w:val="0"/>
          <w:lang w:val="et-EE"/>
        </w:rPr>
        <w:t xml:space="preserve"> </w:t>
      </w:r>
      <w:r w:rsidR="00BA5FB4" w:rsidRPr="00C4760B">
        <w:rPr>
          <w:rFonts w:ascii="Times New Roman" w:hAnsi="Times New Roman" w:cs="Times New Roman"/>
          <w:strike w:val="0"/>
          <w:lang w:val="et-EE"/>
        </w:rPr>
        <w:t>Lisa</w:t>
      </w:r>
      <w:r w:rsidR="00C52A29" w:rsidRPr="00C4760B">
        <w:rPr>
          <w:rFonts w:ascii="Times New Roman" w:hAnsi="Times New Roman" w:cs="Times New Roman"/>
          <w:strike w:val="0"/>
          <w:lang w:val="et-EE"/>
        </w:rPr>
        <w:t>s</w:t>
      </w:r>
      <w:r w:rsidR="00BA5FB4" w:rsidRPr="00C4760B">
        <w:rPr>
          <w:rFonts w:ascii="Times New Roman" w:hAnsi="Times New Roman" w:cs="Times New Roman"/>
          <w:strike w:val="0"/>
          <w:lang w:val="et-EE"/>
        </w:rPr>
        <w:t xml:space="preserve"> </w:t>
      </w:r>
      <w:r w:rsidR="00340900" w:rsidRPr="00C4760B">
        <w:rPr>
          <w:rFonts w:ascii="Times New Roman" w:hAnsi="Times New Roman" w:cs="Times New Roman"/>
          <w:strike w:val="0"/>
          <w:lang w:val="et-EE"/>
        </w:rPr>
        <w:t>5</w:t>
      </w:r>
      <w:r w:rsidR="00980BEC" w:rsidRPr="00C4760B">
        <w:rPr>
          <w:rFonts w:ascii="Times New Roman" w:hAnsi="Times New Roman" w:cs="Times New Roman"/>
          <w:strike w:val="0"/>
          <w:lang w:val="et-EE"/>
        </w:rPr>
        <w:t>.</w:t>
      </w:r>
    </w:p>
    <w:p w14:paraId="191047B1" w14:textId="77777777" w:rsidR="00AB4A2B" w:rsidRPr="00C4760B" w:rsidRDefault="00AB4A2B" w:rsidP="00AB4A2B">
      <w:pPr>
        <w:jc w:val="both"/>
        <w:rPr>
          <w:rFonts w:ascii="Times New Roman" w:hAnsi="Times New Roman"/>
          <w:strike w:val="0"/>
          <w:lang w:val="et-EE"/>
        </w:rPr>
      </w:pPr>
      <w:r w:rsidRPr="00C4760B">
        <w:rPr>
          <w:rFonts w:ascii="Times New Roman" w:hAnsi="Times New Roman"/>
          <w:strike w:val="0"/>
          <w:lang w:val="et-EE"/>
        </w:rPr>
        <w:t>Kõik käesolevas hankedokumentides või selle lisades (nt HD Lisa 6 "Pakkumuse maksumustabel") nimetatud tootenimetused ja kaubamärgid sisaldavad endas viidet „või sellega samaväärne“.</w:t>
      </w:r>
    </w:p>
    <w:p w14:paraId="209B1F61" w14:textId="77777777" w:rsidR="00AB4A2B" w:rsidRPr="00C4760B" w:rsidRDefault="00AB4A2B" w:rsidP="00AB4A2B">
      <w:pPr>
        <w:jc w:val="both"/>
        <w:rPr>
          <w:rFonts w:ascii="Times New Roman" w:hAnsi="Times New Roman"/>
          <w:strike w:val="0"/>
          <w:lang w:val="et-EE"/>
        </w:rPr>
      </w:pPr>
      <w:r w:rsidRPr="00C4760B">
        <w:rPr>
          <w:rFonts w:ascii="Times New Roman" w:hAnsi="Times New Roman"/>
          <w:strike w:val="0"/>
          <w:lang w:val="et-EE"/>
        </w:rPr>
        <w:t>Kui pakkuja soovib asendada tehnilises kirjelduses või pakkumuse maksumustabelis nimetatud (ehitus) tooteid ja/või -materjale, tuleb muudatuse kohta teha maksumustabeli vastavasse lahtrisse märge. Kõik soovitud muudatused peavad olema üheseks arusaamiseks nummerdatud. Asenduste kohta tuleb esitada eraldi lehel selgitus, kus näidata algse (ehitus) toote ja/või materjali nimetus ja mark ning asendavate toodete ja/või materjalide nimetus, mark, tehnilised andmed.</w:t>
      </w:r>
    </w:p>
    <w:p w14:paraId="41300F4E" w14:textId="4FDCB504" w:rsidR="0053100A" w:rsidRPr="00C4760B" w:rsidRDefault="00AB4A2B" w:rsidP="00A60EFE">
      <w:pPr>
        <w:jc w:val="both"/>
        <w:rPr>
          <w:rFonts w:ascii="Times New Roman" w:hAnsi="Times New Roman"/>
          <w:strike w:val="0"/>
          <w:lang w:val="et-EE"/>
        </w:rPr>
      </w:pPr>
      <w:r w:rsidRPr="00C4760B">
        <w:rPr>
          <w:rFonts w:ascii="Times New Roman" w:hAnsi="Times New Roman"/>
          <w:strike w:val="0"/>
          <w:lang w:val="et-EE"/>
        </w:rPr>
        <w:t>Kõik soovitud asendused peavad olema samaväärsed tehnilises kirjelduses või pakkumuse maksumustabelis nimetatud toote ja/või materjaliga. Juhul, kui asendatud toode ja/või materjal on oma tehnilistelt tingimustelt halvem esialgsest, on see aluseks pakkumuse tagasilükkamisel.</w:t>
      </w:r>
    </w:p>
    <w:p w14:paraId="3B71621A" w14:textId="464CD16E" w:rsidR="003F61B0" w:rsidRPr="00C4760B" w:rsidRDefault="006E36C9" w:rsidP="00CC187A">
      <w:pPr>
        <w:pStyle w:val="ListParagraph"/>
        <w:numPr>
          <w:ilvl w:val="0"/>
          <w:numId w:val="6"/>
        </w:numPr>
        <w:spacing w:before="120" w:after="120"/>
        <w:ind w:left="0" w:firstLine="0"/>
        <w:contextualSpacing w:val="0"/>
        <w:jc w:val="both"/>
        <w:rPr>
          <w:rFonts w:ascii="Times New Roman" w:hAnsi="Times New Roman"/>
          <w:strike w:val="0"/>
          <w:lang w:val="et-EE"/>
        </w:rPr>
      </w:pPr>
      <w:r w:rsidRPr="00C4760B">
        <w:rPr>
          <w:rFonts w:ascii="Times New Roman" w:hAnsi="Times New Roman" w:cs="Times New Roman"/>
          <w:strike w:val="0"/>
          <w:u w:val="single"/>
          <w:lang w:val="et-EE"/>
        </w:rPr>
        <w:t>Hankedokumentide väljastamine ja selgitused:</w:t>
      </w:r>
      <w:r w:rsidRPr="00C4760B">
        <w:rPr>
          <w:rFonts w:ascii="Times New Roman" w:hAnsi="Times New Roman"/>
          <w:strike w:val="0"/>
          <w:lang w:val="et-EE"/>
        </w:rPr>
        <w:t xml:space="preserve"> </w:t>
      </w:r>
      <w:r w:rsidR="007C3A22" w:rsidRPr="00C4760B">
        <w:rPr>
          <w:rFonts w:ascii="Times New Roman" w:hAnsi="Times New Roman"/>
          <w:strike w:val="0"/>
          <w:lang w:val="et-EE"/>
        </w:rPr>
        <w:t>Hankija võimaldab piiramatut elektroonilist juurdepääsu hanke</w:t>
      </w:r>
      <w:r w:rsidR="004B2E3A" w:rsidRPr="00C4760B">
        <w:rPr>
          <w:rFonts w:ascii="Times New Roman" w:hAnsi="Times New Roman"/>
          <w:strike w:val="0"/>
          <w:lang w:val="et-EE"/>
        </w:rPr>
        <w:t xml:space="preserve">dokumentidele ja nende lisadele, mis on </w:t>
      </w:r>
      <w:r w:rsidR="007C3A22" w:rsidRPr="00C4760B">
        <w:rPr>
          <w:rFonts w:ascii="Times New Roman" w:hAnsi="Times New Roman"/>
          <w:strike w:val="0"/>
          <w:lang w:val="et-EE"/>
        </w:rPr>
        <w:t xml:space="preserve">avalikult kättesaadavad Narva linna veebilehel </w:t>
      </w:r>
      <w:hyperlink r:id="rId9" w:history="1">
        <w:r w:rsidR="007C3A22" w:rsidRPr="00C4760B">
          <w:rPr>
            <w:rStyle w:val="Hyperlink"/>
            <w:rFonts w:ascii="Times New Roman" w:hAnsi="Times New Roman"/>
            <w:strike w:val="0"/>
            <w:color w:val="auto"/>
            <w:lang w:val="et-EE"/>
          </w:rPr>
          <w:t>www.narva.ee</w:t>
        </w:r>
      </w:hyperlink>
      <w:r w:rsidR="00A60EFE" w:rsidRPr="00C4760B">
        <w:rPr>
          <w:rStyle w:val="Hyperlink"/>
          <w:rFonts w:ascii="Times New Roman" w:hAnsi="Times New Roman"/>
          <w:strike w:val="0"/>
          <w:color w:val="auto"/>
          <w:lang w:val="et-EE"/>
        </w:rPr>
        <w:t>.</w:t>
      </w:r>
      <w:r w:rsidR="00A60EFE" w:rsidRPr="00C4760B">
        <w:rPr>
          <w:rStyle w:val="Hyperlink"/>
          <w:rFonts w:ascii="Times New Roman" w:hAnsi="Times New Roman"/>
          <w:strike w:val="0"/>
          <w:color w:val="auto"/>
          <w:u w:val="none"/>
          <w:lang w:val="et-EE"/>
        </w:rPr>
        <w:t xml:space="preserve"> Hankedokumentide paberkandjal väljastamist ei toimu.</w:t>
      </w:r>
    </w:p>
    <w:p w14:paraId="07CD5D8F" w14:textId="77777777" w:rsidR="00980BEC" w:rsidRPr="00C4760B" w:rsidRDefault="00980BEC" w:rsidP="00CC187A">
      <w:pPr>
        <w:pStyle w:val="ListParagraph"/>
        <w:numPr>
          <w:ilvl w:val="0"/>
          <w:numId w:val="6"/>
        </w:numPr>
        <w:spacing w:before="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Pakkumuse hinna väljendamise viis ja rahaühik</w:t>
      </w:r>
      <w:r w:rsidRPr="00C4760B">
        <w:rPr>
          <w:rFonts w:ascii="Times New Roman" w:hAnsi="Times New Roman" w:cs="Times New Roman"/>
          <w:strike w:val="0"/>
          <w:lang w:val="et-EE"/>
        </w:rPr>
        <w:t xml:space="preserve">: </w:t>
      </w:r>
    </w:p>
    <w:p w14:paraId="291F1FF6" w14:textId="425A3D36" w:rsidR="00E4757D" w:rsidRPr="00C4760B" w:rsidRDefault="00CC0110" w:rsidP="00300316">
      <w:pPr>
        <w:jc w:val="both"/>
        <w:rPr>
          <w:rFonts w:ascii="Times New Roman" w:hAnsi="Times New Roman" w:cs="Times New Roman"/>
          <w:strike w:val="0"/>
          <w:lang w:val="et-EE"/>
        </w:rPr>
      </w:pPr>
      <w:r w:rsidRPr="00C4760B">
        <w:rPr>
          <w:rFonts w:ascii="Times New Roman" w:hAnsi="Times New Roman" w:cs="Times New Roman"/>
          <w:strike w:val="0"/>
          <w:lang w:val="et-EE"/>
        </w:rPr>
        <w:t>Pakkumuse hind esitatakse HD kohaselt ning pakkumuse hind tuleb väljendada ranges vastavuse</w:t>
      </w:r>
      <w:r w:rsidR="00B43D53" w:rsidRPr="00C4760B">
        <w:rPr>
          <w:rFonts w:ascii="Times New Roman" w:hAnsi="Times New Roman" w:cs="Times New Roman"/>
          <w:strike w:val="0"/>
          <w:lang w:val="et-EE"/>
        </w:rPr>
        <w:t>s p</w:t>
      </w:r>
      <w:r w:rsidRPr="00C4760B">
        <w:rPr>
          <w:rFonts w:ascii="Times New Roman" w:hAnsi="Times New Roman" w:cs="Times New Roman"/>
          <w:strike w:val="0"/>
          <w:lang w:val="et-EE"/>
        </w:rPr>
        <w:t>akku</w:t>
      </w:r>
      <w:r w:rsidR="00BA5FB4" w:rsidRPr="00C4760B">
        <w:rPr>
          <w:rFonts w:ascii="Times New Roman" w:hAnsi="Times New Roman" w:cs="Times New Roman"/>
          <w:strike w:val="0"/>
          <w:lang w:val="et-EE"/>
        </w:rPr>
        <w:t xml:space="preserve">muse maksumustabeliga (HD Lisa </w:t>
      </w:r>
      <w:r w:rsidR="00340900" w:rsidRPr="00C4760B">
        <w:rPr>
          <w:rFonts w:ascii="Times New Roman" w:hAnsi="Times New Roman" w:cs="Times New Roman"/>
          <w:strike w:val="0"/>
          <w:lang w:val="et-EE"/>
        </w:rPr>
        <w:t>6</w:t>
      </w:r>
      <w:r w:rsidRPr="00C4760B">
        <w:rPr>
          <w:rFonts w:ascii="Times New Roman" w:hAnsi="Times New Roman" w:cs="Times New Roman"/>
          <w:strike w:val="0"/>
          <w:lang w:val="et-EE"/>
        </w:rPr>
        <w:t>) käibemaksuga ja ilma.</w:t>
      </w:r>
      <w:r w:rsidR="00ED6F32" w:rsidRPr="00C4760B">
        <w:rPr>
          <w:rFonts w:ascii="Times New Roman" w:hAnsi="Times New Roman" w:cs="Times New Roman"/>
          <w:strike w:val="0"/>
          <w:lang w:val="et-EE"/>
        </w:rPr>
        <w:t xml:space="preserve"> </w:t>
      </w:r>
      <w:r w:rsidR="00F53135" w:rsidRPr="00C4760B">
        <w:rPr>
          <w:rFonts w:ascii="Times New Roman" w:hAnsi="Times New Roman" w:cs="Times New Roman"/>
          <w:strike w:val="0"/>
          <w:lang w:val="et-EE"/>
        </w:rPr>
        <w:t xml:space="preserve">Täiendavate maksetingimuste esitamine on keelatud. Pakkumuse rahaühikuks on euro (EUR). </w:t>
      </w:r>
    </w:p>
    <w:p w14:paraId="6A634CE0" w14:textId="64DA6CB6" w:rsidR="00C851C7" w:rsidRPr="00C4760B" w:rsidRDefault="00980BEC" w:rsidP="00CC187A">
      <w:pPr>
        <w:pStyle w:val="ListParagraph"/>
        <w:numPr>
          <w:ilvl w:val="0"/>
          <w:numId w:val="6"/>
        </w:numPr>
        <w:spacing w:before="120"/>
        <w:ind w:left="0" w:firstLine="0"/>
        <w:jc w:val="both"/>
        <w:rPr>
          <w:rFonts w:ascii="Times New Roman" w:hAnsi="Times New Roman"/>
          <w:strike w:val="0"/>
          <w:lang w:val="et-EE"/>
        </w:rPr>
      </w:pPr>
      <w:r w:rsidRPr="00C4760B">
        <w:rPr>
          <w:rFonts w:ascii="Times New Roman" w:hAnsi="Times New Roman" w:cs="Times New Roman"/>
          <w:strike w:val="0"/>
          <w:u w:val="single"/>
          <w:lang w:val="et-EE"/>
        </w:rPr>
        <w:t>Pakkumuse koostamine ja esitamine</w:t>
      </w:r>
      <w:r w:rsidRPr="00C4760B">
        <w:rPr>
          <w:rFonts w:ascii="Times New Roman" w:hAnsi="Times New Roman" w:cs="Times New Roman"/>
          <w:strike w:val="0"/>
          <w:lang w:val="et-EE"/>
        </w:rPr>
        <w:t xml:space="preserve">: </w:t>
      </w:r>
    </w:p>
    <w:p w14:paraId="2D28CADD" w14:textId="1247B62E" w:rsidR="0016466D" w:rsidRPr="00C4760B" w:rsidRDefault="0016466D" w:rsidP="0016466D">
      <w:pPr>
        <w:spacing w:before="120"/>
        <w:rPr>
          <w:rFonts w:ascii="Times New Roman" w:hAnsi="Times New Roman"/>
          <w:strike w:val="0"/>
          <w:lang w:val="et-EE"/>
        </w:rPr>
      </w:pPr>
      <w:r w:rsidRPr="00C4760B">
        <w:rPr>
          <w:rFonts w:ascii="Times New Roman" w:hAnsi="Times New Roman"/>
          <w:strike w:val="0"/>
          <w:lang w:val="et-EE"/>
        </w:rPr>
        <w:t xml:space="preserve">Pakkumus koostada eesti keeles ning esitada digitaalselt e-posti aadressile </w:t>
      </w:r>
      <w:hyperlink r:id="rId10" w:history="1">
        <w:r w:rsidRPr="00C4760B">
          <w:rPr>
            <w:rStyle w:val="Hyperlink"/>
            <w:rFonts w:ascii="Times New Roman" w:hAnsi="Times New Roman"/>
            <w:strike w:val="0"/>
            <w:color w:val="auto"/>
            <w:lang w:val="et-EE"/>
          </w:rPr>
          <w:t>narvahanked@narva.ee</w:t>
        </w:r>
      </w:hyperlink>
    </w:p>
    <w:p w14:paraId="2A896BD8" w14:textId="31F2B374" w:rsidR="0016466D" w:rsidRPr="00C4760B" w:rsidRDefault="0016466D" w:rsidP="00931A93">
      <w:pPr>
        <w:rPr>
          <w:rFonts w:ascii="Times New Roman" w:hAnsi="Times New Roman"/>
          <w:strike w:val="0"/>
          <w:lang w:val="et-EE"/>
        </w:rPr>
      </w:pPr>
      <w:r w:rsidRPr="00C4760B">
        <w:rPr>
          <w:rFonts w:ascii="Times New Roman" w:hAnsi="Times New Roman"/>
          <w:strike w:val="0"/>
          <w:lang w:val="et-EE"/>
        </w:rPr>
        <w:t>Hankija ei vastuta e-posti side korrapärase toimimise eest.</w:t>
      </w:r>
    </w:p>
    <w:p w14:paraId="18FF7E59" w14:textId="299771BA" w:rsidR="00A04287" w:rsidRPr="00C4760B" w:rsidRDefault="00C851C7" w:rsidP="00A04287">
      <w:pPr>
        <w:spacing w:before="120"/>
        <w:jc w:val="both"/>
        <w:rPr>
          <w:rStyle w:val="FontStyle26"/>
          <w:strike w:val="0"/>
          <w:sz w:val="24"/>
          <w:szCs w:val="24"/>
          <w:lang w:val="et-EE"/>
        </w:rPr>
      </w:pPr>
      <w:r w:rsidRPr="00C4760B">
        <w:rPr>
          <w:rFonts w:ascii="Times New Roman" w:hAnsi="Times New Roman" w:cs="Times New Roman"/>
          <w:strike w:val="0"/>
          <w:lang w:val="et-EE"/>
        </w:rPr>
        <w:t>Pakkuja märgib vajadusel pakkumuses, milline teave on ärisaladus ning põhjendab teabe ärisaladuseks määramist vastavalt RHS § 111 lg 5.</w:t>
      </w:r>
    </w:p>
    <w:p w14:paraId="1C9EDA00" w14:textId="77777777" w:rsidR="00815E1A" w:rsidRPr="00C4760B" w:rsidRDefault="00714DF9" w:rsidP="00815E1A">
      <w:pPr>
        <w:spacing w:before="120"/>
        <w:jc w:val="both"/>
        <w:rPr>
          <w:rFonts w:ascii="Times New Roman" w:hAnsi="Times New Roman"/>
          <w:strike w:val="0"/>
          <w:lang w:val="et-EE"/>
        </w:rPr>
      </w:pPr>
      <w:r w:rsidRPr="00C4760B">
        <w:rPr>
          <w:rFonts w:ascii="Times New Roman" w:hAnsi="Times New Roman"/>
          <w:b/>
          <w:strike w:val="0"/>
          <w:lang w:val="et-EE"/>
        </w:rPr>
        <w:t xml:space="preserve">NB! </w:t>
      </w:r>
      <w:r w:rsidR="00815E1A" w:rsidRPr="00C4760B">
        <w:rPr>
          <w:rFonts w:ascii="Times New Roman" w:hAnsi="Times New Roman"/>
          <w:strike w:val="0"/>
          <w:lang w:val="et-EE"/>
        </w:rPr>
        <w:t>Pakkuja on kohustatud tutvuma objek</w:t>
      </w:r>
      <w:r w:rsidR="00F951D3" w:rsidRPr="00C4760B">
        <w:rPr>
          <w:rFonts w:ascii="Times New Roman" w:hAnsi="Times New Roman"/>
          <w:strike w:val="0"/>
          <w:lang w:val="et-EE"/>
        </w:rPr>
        <w:t>ti</w:t>
      </w:r>
      <w:r w:rsidR="00815E1A" w:rsidRPr="00C4760B">
        <w:rPr>
          <w:rFonts w:ascii="Times New Roman" w:hAnsi="Times New Roman"/>
          <w:strike w:val="0"/>
          <w:lang w:val="et-EE"/>
        </w:rPr>
        <w:t>ga, kontrollima töömahtusid ja muid hankedokumendis või selle lisades esitatud tehnilisi andmeid enne pakkumise esitamist ning informeerima koheselt avastatud puudustest, ebatäpsustest või vastuoludest Hankijat. Juhul, kui puudused, ebatäpsused või vastuolud avastatakse peale pakkumise esitamist, kannab pakkuja kõik sellega kaasnevad täiendavad kulud.</w:t>
      </w:r>
    </w:p>
    <w:p w14:paraId="39CACA88" w14:textId="201EFBC7" w:rsidR="00E4757D" w:rsidRPr="00C4760B" w:rsidRDefault="00A04287" w:rsidP="00931A93">
      <w:pPr>
        <w:spacing w:before="120"/>
        <w:jc w:val="both"/>
        <w:rPr>
          <w:rFonts w:ascii="Times New Roman" w:hAnsi="Times New Roman"/>
          <w:strike w:val="0"/>
          <w:lang w:val="et-EE"/>
        </w:rPr>
      </w:pPr>
      <w:r w:rsidRPr="00C4760B">
        <w:rPr>
          <w:rFonts w:ascii="Times New Roman" w:hAnsi="Times New Roman"/>
          <w:strike w:val="0"/>
          <w:lang w:val="et-EE"/>
        </w:rPr>
        <w:t xml:space="preserve">Pakkujad täidavad HD </w:t>
      </w:r>
      <w:r w:rsidR="00DB2D5F" w:rsidRPr="00C4760B">
        <w:rPr>
          <w:rFonts w:ascii="Times New Roman" w:hAnsi="Times New Roman"/>
          <w:strike w:val="0"/>
          <w:lang w:val="et-EE"/>
        </w:rPr>
        <w:t>Lisa 1</w:t>
      </w:r>
      <w:r w:rsidRPr="00C4760B">
        <w:rPr>
          <w:rFonts w:ascii="Times New Roman" w:hAnsi="Times New Roman"/>
          <w:strike w:val="0"/>
          <w:lang w:val="et-EE"/>
        </w:rPr>
        <w:t xml:space="preserve"> kohase vormi, avaldades hankijale oma üldandmed. Pakkuja esitab HD</w:t>
      </w:r>
      <w:r w:rsidR="003B0EC8" w:rsidRPr="00C4760B">
        <w:rPr>
          <w:rFonts w:ascii="Times New Roman" w:hAnsi="Times New Roman"/>
          <w:strike w:val="0"/>
          <w:lang w:val="et-EE"/>
        </w:rPr>
        <w:t xml:space="preserve"> </w:t>
      </w:r>
      <w:r w:rsidR="00340900" w:rsidRPr="00C4760B">
        <w:rPr>
          <w:rFonts w:ascii="Times New Roman" w:hAnsi="Times New Roman"/>
          <w:strike w:val="0"/>
          <w:lang w:val="et-EE"/>
        </w:rPr>
        <w:t>Lisa 2</w:t>
      </w:r>
      <w:r w:rsidR="00DB2D5F" w:rsidRPr="00C4760B">
        <w:rPr>
          <w:rFonts w:ascii="Times New Roman" w:hAnsi="Times New Roman"/>
          <w:strike w:val="0"/>
          <w:lang w:val="et-EE"/>
        </w:rPr>
        <w:t xml:space="preserve"> </w:t>
      </w:r>
      <w:r w:rsidRPr="00C4760B">
        <w:rPr>
          <w:rFonts w:ascii="Times New Roman" w:hAnsi="Times New Roman"/>
          <w:strike w:val="0"/>
          <w:lang w:val="et-EE"/>
        </w:rPr>
        <w:t>kohase volikirja juhul, kui pakkumusele alla kirjutanud isik või isikud ei ole registrikaardile kantud juhatuse liikmed.</w:t>
      </w:r>
    </w:p>
    <w:p w14:paraId="1C459A1B" w14:textId="77777777" w:rsidR="00942580" w:rsidRPr="00C4760B" w:rsidRDefault="00942580" w:rsidP="00030053">
      <w:pPr>
        <w:rPr>
          <w:rFonts w:ascii="Times New Roman" w:hAnsi="Times New Roman"/>
          <w:strike w:val="0"/>
          <w:lang w:val="et-EE"/>
        </w:rPr>
      </w:pPr>
    </w:p>
    <w:p w14:paraId="326AA9E1" w14:textId="32CED9A9" w:rsidR="00902C1E" w:rsidRPr="00C4760B" w:rsidRDefault="00942580" w:rsidP="00931A93">
      <w:pPr>
        <w:spacing w:after="12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P</w:t>
      </w:r>
      <w:r w:rsidRPr="00C4760B">
        <w:rPr>
          <w:rFonts w:ascii="Times New Roman" w:hAnsi="Times New Roman" w:cs="Times New Roman"/>
          <w:strike w:val="0"/>
          <w:u w:val="single"/>
          <w:shd w:val="clear" w:color="auto" w:fill="FFFFFF"/>
          <w:lang w:val="et-EE"/>
        </w:rPr>
        <w:t>akkumuse esitamise aeg</w:t>
      </w:r>
      <w:r w:rsidRPr="00C4760B">
        <w:rPr>
          <w:rFonts w:ascii="Times New Roman" w:hAnsi="Times New Roman" w:cs="Times New Roman"/>
          <w:strike w:val="0"/>
          <w:shd w:val="clear" w:color="auto" w:fill="FFFFFF"/>
          <w:lang w:val="et-EE"/>
        </w:rPr>
        <w:t>:</w:t>
      </w:r>
      <w:r w:rsidR="00A60EFE" w:rsidRPr="00C4760B">
        <w:rPr>
          <w:rFonts w:ascii="Times New Roman" w:hAnsi="Times New Roman" w:cs="Times New Roman"/>
          <w:strike w:val="0"/>
          <w:shd w:val="clear" w:color="auto" w:fill="FFFFFF"/>
          <w:lang w:val="et-EE"/>
        </w:rPr>
        <w:t xml:space="preserve"> </w:t>
      </w:r>
      <w:r w:rsidRPr="00C4760B">
        <w:rPr>
          <w:rFonts w:ascii="Times New Roman" w:hAnsi="Times New Roman" w:cs="Times New Roman"/>
          <w:b/>
          <w:bCs/>
          <w:strike w:val="0"/>
          <w:shd w:val="clear" w:color="auto" w:fill="FFFFFF"/>
          <w:lang w:val="et-EE"/>
        </w:rPr>
        <w:t xml:space="preserve">hiljemalt </w:t>
      </w:r>
      <w:r w:rsidR="00026E29">
        <w:rPr>
          <w:rFonts w:ascii="Times New Roman" w:hAnsi="Times New Roman" w:cs="Times New Roman"/>
          <w:b/>
          <w:bCs/>
          <w:strike w:val="0"/>
          <w:shd w:val="clear" w:color="auto" w:fill="FFFFFF"/>
          <w:lang w:val="et-EE"/>
        </w:rPr>
        <w:t>12</w:t>
      </w:r>
      <w:r w:rsidRPr="00C4760B">
        <w:rPr>
          <w:rFonts w:ascii="Times New Roman" w:hAnsi="Times New Roman" w:cs="Times New Roman"/>
          <w:b/>
          <w:bCs/>
          <w:strike w:val="0"/>
          <w:shd w:val="clear" w:color="auto" w:fill="FFFFFF"/>
          <w:lang w:val="et-EE"/>
        </w:rPr>
        <w:t>.</w:t>
      </w:r>
      <w:r w:rsidR="003B01C0">
        <w:rPr>
          <w:rFonts w:ascii="Times New Roman" w:hAnsi="Times New Roman" w:cs="Times New Roman"/>
          <w:b/>
          <w:bCs/>
          <w:strike w:val="0"/>
          <w:shd w:val="clear" w:color="auto" w:fill="FFFFFF"/>
          <w:lang w:val="et-EE"/>
        </w:rPr>
        <w:t>02</w:t>
      </w:r>
      <w:r w:rsidRPr="00C4760B">
        <w:rPr>
          <w:rFonts w:ascii="Times New Roman" w:hAnsi="Times New Roman" w:cs="Times New Roman"/>
          <w:b/>
          <w:bCs/>
          <w:strike w:val="0"/>
          <w:shd w:val="clear" w:color="auto" w:fill="FFFFFF"/>
          <w:lang w:val="et-EE"/>
        </w:rPr>
        <w:t>.202</w:t>
      </w:r>
      <w:r w:rsidR="003B01C0">
        <w:rPr>
          <w:rFonts w:ascii="Times New Roman" w:hAnsi="Times New Roman" w:cs="Times New Roman"/>
          <w:b/>
          <w:bCs/>
          <w:strike w:val="0"/>
          <w:shd w:val="clear" w:color="auto" w:fill="FFFFFF"/>
          <w:lang w:val="et-EE"/>
        </w:rPr>
        <w:t>4</w:t>
      </w:r>
      <w:r w:rsidRPr="00C4760B">
        <w:rPr>
          <w:rFonts w:ascii="Times New Roman" w:hAnsi="Times New Roman" w:cs="Times New Roman"/>
          <w:b/>
          <w:bCs/>
          <w:strike w:val="0"/>
          <w:shd w:val="clear" w:color="auto" w:fill="FFFFFF"/>
          <w:lang w:val="et-EE"/>
        </w:rPr>
        <w:t xml:space="preserve"> kell</w:t>
      </w:r>
      <w:r w:rsidR="00A60EFE" w:rsidRPr="00C4760B">
        <w:rPr>
          <w:rFonts w:ascii="Times New Roman" w:hAnsi="Times New Roman" w:cs="Times New Roman"/>
          <w:b/>
          <w:bCs/>
          <w:strike w:val="0"/>
          <w:shd w:val="clear" w:color="auto" w:fill="FFFFFF"/>
          <w:lang w:val="et-EE"/>
        </w:rPr>
        <w:t xml:space="preserve"> </w:t>
      </w:r>
      <w:r w:rsidRPr="00C4760B">
        <w:rPr>
          <w:rFonts w:ascii="Times New Roman" w:hAnsi="Times New Roman" w:cs="Times New Roman"/>
          <w:b/>
          <w:bCs/>
          <w:strike w:val="0"/>
          <w:shd w:val="clear" w:color="auto" w:fill="FFFFFF"/>
          <w:lang w:val="et-EE"/>
        </w:rPr>
        <w:t>1</w:t>
      </w:r>
      <w:r w:rsidR="00F1265B" w:rsidRPr="00C4760B">
        <w:rPr>
          <w:rFonts w:ascii="Times New Roman" w:hAnsi="Times New Roman" w:cs="Times New Roman"/>
          <w:b/>
          <w:bCs/>
          <w:strike w:val="0"/>
          <w:shd w:val="clear" w:color="auto" w:fill="FFFFFF"/>
          <w:lang w:val="et-EE"/>
        </w:rPr>
        <w:t>0</w:t>
      </w:r>
      <w:r w:rsidRPr="00C4760B">
        <w:rPr>
          <w:rFonts w:ascii="Times New Roman" w:hAnsi="Times New Roman" w:cs="Times New Roman"/>
          <w:b/>
          <w:bCs/>
          <w:strike w:val="0"/>
          <w:shd w:val="clear" w:color="auto" w:fill="FFFFFF"/>
          <w:lang w:val="et-EE"/>
        </w:rPr>
        <w:t>:</w:t>
      </w:r>
      <w:r w:rsidR="00F1265B" w:rsidRPr="00C4760B">
        <w:rPr>
          <w:rFonts w:ascii="Times New Roman" w:hAnsi="Times New Roman" w:cs="Times New Roman"/>
          <w:b/>
          <w:bCs/>
          <w:strike w:val="0"/>
          <w:shd w:val="clear" w:color="auto" w:fill="FFFFFF"/>
          <w:lang w:val="et-EE"/>
        </w:rPr>
        <w:t>0</w:t>
      </w:r>
      <w:r w:rsidRPr="00C4760B">
        <w:rPr>
          <w:rFonts w:ascii="Times New Roman" w:hAnsi="Times New Roman" w:cs="Times New Roman"/>
          <w:b/>
          <w:bCs/>
          <w:strike w:val="0"/>
          <w:shd w:val="clear" w:color="auto" w:fill="FFFFFF"/>
          <w:lang w:val="et-EE"/>
        </w:rPr>
        <w:t>0</w:t>
      </w:r>
    </w:p>
    <w:p w14:paraId="387BB02F" w14:textId="77777777" w:rsidR="00030053" w:rsidRPr="00C4760B" w:rsidRDefault="00926397" w:rsidP="00CC187A">
      <w:pPr>
        <w:pStyle w:val="ListParagraph"/>
        <w:numPr>
          <w:ilvl w:val="0"/>
          <w:numId w:val="6"/>
        </w:numPr>
        <w:spacing w:before="120" w:after="120"/>
        <w:ind w:left="0" w:firstLine="0"/>
        <w:contextualSpacing w:val="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Pakkumuse jõusolek</w:t>
      </w:r>
      <w:r w:rsidRPr="00C4760B">
        <w:rPr>
          <w:rFonts w:ascii="Times New Roman" w:hAnsi="Times New Roman" w:cs="Times New Roman"/>
          <w:strike w:val="0"/>
          <w:lang w:val="et-EE"/>
        </w:rPr>
        <w:t>:</w:t>
      </w:r>
    </w:p>
    <w:p w14:paraId="4DBE9877" w14:textId="128FE2B9" w:rsidR="00926397" w:rsidRPr="00C4760B" w:rsidRDefault="00926397" w:rsidP="00931A93">
      <w:pPr>
        <w:pStyle w:val="ListParagraph"/>
        <w:spacing w:after="120"/>
        <w:ind w:left="0"/>
        <w:contextualSpacing w:val="0"/>
        <w:jc w:val="both"/>
        <w:rPr>
          <w:rFonts w:ascii="Times New Roman" w:hAnsi="Times New Roman" w:cs="Times New Roman"/>
          <w:b/>
          <w:bCs/>
          <w:strike w:val="0"/>
          <w:lang w:val="et-EE"/>
        </w:rPr>
      </w:pPr>
      <w:r w:rsidRPr="00C4760B">
        <w:rPr>
          <w:rFonts w:ascii="Times New Roman" w:hAnsi="Times New Roman" w:cs="Times New Roman"/>
          <w:strike w:val="0"/>
          <w:lang w:val="et-EE"/>
        </w:rPr>
        <w:t>Pakkumus on jõus vähemalt 9</w:t>
      </w:r>
      <w:r w:rsidR="005974FA" w:rsidRPr="00C4760B">
        <w:rPr>
          <w:rFonts w:ascii="Times New Roman" w:hAnsi="Times New Roman" w:cs="Times New Roman"/>
          <w:strike w:val="0"/>
          <w:lang w:val="et-EE"/>
        </w:rPr>
        <w:t>0 (üheksakümmend) kalendripäeva,</w:t>
      </w:r>
      <w:r w:rsidRPr="00C4760B">
        <w:rPr>
          <w:rFonts w:ascii="Times New Roman" w:hAnsi="Times New Roman" w:cs="Times New Roman"/>
          <w:strike w:val="0"/>
          <w:lang w:val="et-EE"/>
        </w:rPr>
        <w:t xml:space="preserve"> pakkumuste esitamise tähtpäevast arvates.</w:t>
      </w:r>
    </w:p>
    <w:p w14:paraId="5FF65567" w14:textId="2BCFF410" w:rsidR="00902C1E" w:rsidRPr="00C4760B" w:rsidRDefault="00926397" w:rsidP="00CC187A">
      <w:pPr>
        <w:pStyle w:val="ListParagraph"/>
        <w:numPr>
          <w:ilvl w:val="0"/>
          <w:numId w:val="6"/>
        </w:numPr>
        <w:spacing w:before="120" w:after="120"/>
        <w:ind w:left="646" w:hanging="646"/>
        <w:contextualSpacing w:val="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 xml:space="preserve">Pakkumuse </w:t>
      </w:r>
      <w:r w:rsidR="008537FE" w:rsidRPr="00C4760B">
        <w:rPr>
          <w:rFonts w:ascii="Times New Roman" w:hAnsi="Times New Roman" w:cs="Times New Roman"/>
          <w:strike w:val="0"/>
          <w:u w:val="single"/>
          <w:lang w:val="et-EE"/>
        </w:rPr>
        <w:t xml:space="preserve">avamise </w:t>
      </w:r>
      <w:r w:rsidRPr="00C4760B">
        <w:rPr>
          <w:rFonts w:ascii="Times New Roman" w:hAnsi="Times New Roman" w:cs="Times New Roman"/>
          <w:strike w:val="0"/>
          <w:u w:val="single"/>
          <w:lang w:val="et-EE"/>
        </w:rPr>
        <w:t>aeg ja koht</w:t>
      </w:r>
      <w:r w:rsidRPr="00C4760B">
        <w:rPr>
          <w:rFonts w:ascii="Times New Roman" w:hAnsi="Times New Roman" w:cs="Times New Roman"/>
          <w:strike w:val="0"/>
          <w:lang w:val="et-EE"/>
        </w:rPr>
        <w:t>:</w:t>
      </w:r>
      <w:r w:rsidR="008647B7" w:rsidRPr="00C4760B">
        <w:rPr>
          <w:rFonts w:ascii="Times New Roman" w:hAnsi="Times New Roman" w:cs="Times New Roman"/>
          <w:strike w:val="0"/>
          <w:lang w:val="et-EE"/>
        </w:rPr>
        <w:t xml:space="preserve"> </w:t>
      </w:r>
      <w:r w:rsidR="00026E29">
        <w:rPr>
          <w:rFonts w:ascii="Times New Roman" w:hAnsi="Times New Roman" w:cs="Times New Roman"/>
          <w:b/>
          <w:strike w:val="0"/>
          <w:lang w:val="et-EE"/>
        </w:rPr>
        <w:t>12</w:t>
      </w:r>
      <w:r w:rsidR="00E21DBF" w:rsidRPr="00C4760B">
        <w:rPr>
          <w:rFonts w:ascii="Times New Roman" w:hAnsi="Times New Roman" w:cs="Times New Roman"/>
          <w:b/>
          <w:strike w:val="0"/>
          <w:lang w:val="et-EE"/>
        </w:rPr>
        <w:t>.</w:t>
      </w:r>
      <w:r w:rsidR="003B01C0">
        <w:rPr>
          <w:rFonts w:ascii="Times New Roman" w:hAnsi="Times New Roman" w:cs="Times New Roman"/>
          <w:b/>
          <w:strike w:val="0"/>
          <w:lang w:val="et-EE"/>
        </w:rPr>
        <w:t>02</w:t>
      </w:r>
      <w:r w:rsidR="00E21DBF" w:rsidRPr="00C4760B">
        <w:rPr>
          <w:rFonts w:ascii="Times New Roman" w:hAnsi="Times New Roman" w:cs="Times New Roman"/>
          <w:b/>
          <w:strike w:val="0"/>
          <w:lang w:val="et-EE"/>
        </w:rPr>
        <w:t>.202</w:t>
      </w:r>
      <w:r w:rsidR="003B01C0">
        <w:rPr>
          <w:rFonts w:ascii="Times New Roman" w:hAnsi="Times New Roman" w:cs="Times New Roman"/>
          <w:b/>
          <w:strike w:val="0"/>
          <w:lang w:val="et-EE"/>
        </w:rPr>
        <w:t>4</w:t>
      </w:r>
      <w:r w:rsidR="00E21DBF" w:rsidRPr="00C4760B">
        <w:rPr>
          <w:rFonts w:ascii="Times New Roman" w:hAnsi="Times New Roman" w:cs="Times New Roman"/>
          <w:b/>
          <w:strike w:val="0"/>
          <w:lang w:val="et-EE"/>
        </w:rPr>
        <w:t xml:space="preserve"> </w:t>
      </w:r>
      <w:r w:rsidR="008537FE" w:rsidRPr="00C4760B">
        <w:rPr>
          <w:rFonts w:ascii="Times New Roman" w:hAnsi="Times New Roman" w:cs="Times New Roman"/>
          <w:b/>
          <w:bCs/>
          <w:strike w:val="0"/>
          <w:lang w:val="et-EE"/>
        </w:rPr>
        <w:t xml:space="preserve">kell </w:t>
      </w:r>
      <w:r w:rsidR="00384554" w:rsidRPr="00C4760B">
        <w:rPr>
          <w:rFonts w:ascii="Times New Roman" w:hAnsi="Times New Roman" w:cs="Times New Roman"/>
          <w:b/>
          <w:bCs/>
          <w:strike w:val="0"/>
          <w:lang w:val="et-EE"/>
        </w:rPr>
        <w:t>1</w:t>
      </w:r>
      <w:r w:rsidR="00F1265B" w:rsidRPr="00C4760B">
        <w:rPr>
          <w:rFonts w:ascii="Times New Roman" w:hAnsi="Times New Roman" w:cs="Times New Roman"/>
          <w:b/>
          <w:bCs/>
          <w:strike w:val="0"/>
          <w:lang w:val="et-EE"/>
        </w:rPr>
        <w:t>0</w:t>
      </w:r>
      <w:r w:rsidR="008537FE" w:rsidRPr="00C4760B">
        <w:rPr>
          <w:rFonts w:ascii="Times New Roman" w:hAnsi="Times New Roman" w:cs="Times New Roman"/>
          <w:b/>
          <w:bCs/>
          <w:strike w:val="0"/>
          <w:lang w:val="et-EE"/>
        </w:rPr>
        <w:t>:</w:t>
      </w:r>
      <w:r w:rsidR="00F1265B" w:rsidRPr="00C4760B">
        <w:rPr>
          <w:rFonts w:ascii="Times New Roman" w:hAnsi="Times New Roman" w:cs="Times New Roman"/>
          <w:b/>
          <w:bCs/>
          <w:strike w:val="0"/>
          <w:lang w:val="et-EE"/>
        </w:rPr>
        <w:t>3</w:t>
      </w:r>
      <w:r w:rsidR="00A60EFE" w:rsidRPr="00C4760B">
        <w:rPr>
          <w:rFonts w:ascii="Times New Roman" w:hAnsi="Times New Roman" w:cs="Times New Roman"/>
          <w:b/>
          <w:bCs/>
          <w:strike w:val="0"/>
          <w:lang w:val="et-EE"/>
        </w:rPr>
        <w:t>0</w:t>
      </w:r>
      <w:r w:rsidR="00E904EE" w:rsidRPr="00C4760B">
        <w:rPr>
          <w:rFonts w:ascii="Times New Roman" w:hAnsi="Times New Roman" w:cs="Times New Roman"/>
          <w:b/>
          <w:bCs/>
          <w:strike w:val="0"/>
          <w:lang w:val="et-EE"/>
        </w:rPr>
        <w:t xml:space="preserve"> </w:t>
      </w:r>
      <w:r w:rsidR="00902C1E" w:rsidRPr="00C4760B">
        <w:rPr>
          <w:rFonts w:ascii="Times New Roman" w:hAnsi="Times New Roman"/>
          <w:strike w:val="0"/>
          <w:lang w:val="et-EE"/>
        </w:rPr>
        <w:t xml:space="preserve">Peetri plats 3-23, 20308 Narva, 4. korrus, </w:t>
      </w:r>
      <w:r w:rsidR="00CF69B6" w:rsidRPr="00C4760B">
        <w:rPr>
          <w:rFonts w:ascii="Times New Roman" w:hAnsi="Times New Roman" w:cs="Times New Roman"/>
          <w:strike w:val="0"/>
          <w:lang w:val="et-EE"/>
        </w:rPr>
        <w:t>Narva Linnavalitsuse Linnamajandusameti</w:t>
      </w:r>
      <w:r w:rsidR="00902C1E" w:rsidRPr="00C4760B">
        <w:rPr>
          <w:rFonts w:ascii="Times New Roman" w:hAnsi="Times New Roman"/>
          <w:strike w:val="0"/>
          <w:lang w:val="et-EE"/>
        </w:rPr>
        <w:t xml:space="preserve"> direktori kabinetis nr 5.</w:t>
      </w:r>
    </w:p>
    <w:p w14:paraId="4C817C6B" w14:textId="206B0566" w:rsidR="00EC29FE" w:rsidRPr="00C4760B" w:rsidRDefault="00980BEC" w:rsidP="00CC187A">
      <w:pPr>
        <w:pStyle w:val="ListParagraph"/>
        <w:numPr>
          <w:ilvl w:val="0"/>
          <w:numId w:val="6"/>
        </w:numPr>
        <w:spacing w:after="120"/>
        <w:ind w:left="0" w:firstLine="0"/>
        <w:contextualSpacing w:val="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Hindamiskriteerium</w:t>
      </w:r>
      <w:r w:rsidRPr="00C4760B">
        <w:rPr>
          <w:rFonts w:ascii="Times New Roman" w:hAnsi="Times New Roman" w:cs="Times New Roman"/>
          <w:strike w:val="0"/>
          <w:lang w:val="et-EE"/>
        </w:rPr>
        <w:t xml:space="preserve">: </w:t>
      </w:r>
      <w:r w:rsidRPr="00C4760B">
        <w:rPr>
          <w:rFonts w:ascii="Times New Roman" w:hAnsi="Times New Roman" w:cs="Times New Roman"/>
          <w:strike w:val="0"/>
          <w:kern w:val="0"/>
          <w:lang w:val="et-EE"/>
        </w:rPr>
        <w:t>Pakkumuste ainsaks hindamiskriteeriumiks on pakkumuse</w:t>
      </w:r>
      <w:r w:rsidR="002D0694" w:rsidRPr="00C4760B">
        <w:rPr>
          <w:rFonts w:ascii="Times New Roman" w:hAnsi="Times New Roman" w:cs="Times New Roman"/>
          <w:strike w:val="0"/>
          <w:kern w:val="0"/>
          <w:lang w:val="et-EE"/>
        </w:rPr>
        <w:t xml:space="preserve"> maksumus</w:t>
      </w:r>
      <w:r w:rsidR="00815E1A" w:rsidRPr="00C4760B">
        <w:rPr>
          <w:rFonts w:ascii="Times New Roman" w:hAnsi="Times New Roman" w:cs="Times New Roman"/>
          <w:strike w:val="0"/>
          <w:kern w:val="0"/>
          <w:lang w:val="et-EE"/>
        </w:rPr>
        <w:t xml:space="preserve">. </w:t>
      </w:r>
      <w:r w:rsidRPr="00C4760B">
        <w:rPr>
          <w:rFonts w:ascii="Times New Roman" w:hAnsi="Times New Roman" w:cs="Times New Roman"/>
          <w:strike w:val="0"/>
          <w:kern w:val="0"/>
          <w:lang w:val="et-EE"/>
        </w:rPr>
        <w:t>Edukaks tunnistatakse madalaima hinnaga</w:t>
      </w:r>
      <w:r w:rsidR="00815E1A" w:rsidRPr="00C4760B">
        <w:rPr>
          <w:rFonts w:ascii="Times New Roman" w:hAnsi="Times New Roman" w:cs="Times New Roman"/>
          <w:strike w:val="0"/>
          <w:kern w:val="0"/>
          <w:lang w:val="et-EE"/>
        </w:rPr>
        <w:t xml:space="preserve"> pakkumus (RHS § 85 lg 4).</w:t>
      </w:r>
    </w:p>
    <w:p w14:paraId="1E8EE69F" w14:textId="77777777" w:rsidR="00C6609A" w:rsidRPr="00C4760B" w:rsidRDefault="00980BEC" w:rsidP="00CC187A">
      <w:pPr>
        <w:pStyle w:val="ListParagraph"/>
        <w:numPr>
          <w:ilvl w:val="0"/>
          <w:numId w:val="6"/>
        </w:numPr>
        <w:spacing w:before="120" w:after="120"/>
        <w:ind w:left="0" w:firstLine="0"/>
        <w:contextualSpacing w:val="0"/>
        <w:jc w:val="both"/>
        <w:rPr>
          <w:rFonts w:ascii="Times New Roman" w:hAnsi="Times New Roman" w:cs="Times New Roman"/>
          <w:strike w:val="0"/>
          <w:kern w:val="0"/>
          <w:lang w:val="et-EE"/>
        </w:rPr>
      </w:pPr>
      <w:r w:rsidRPr="00C4760B">
        <w:rPr>
          <w:rFonts w:ascii="Times New Roman" w:hAnsi="Times New Roman" w:cs="Times New Roman"/>
          <w:strike w:val="0"/>
          <w:kern w:val="0"/>
          <w:u w:val="single"/>
          <w:lang w:val="et-EE"/>
        </w:rPr>
        <w:lastRenderedPageBreak/>
        <w:t>Kõigi pakkumuste tagasilükkamine</w:t>
      </w:r>
      <w:r w:rsidRPr="00C4760B">
        <w:rPr>
          <w:rFonts w:ascii="Times New Roman" w:hAnsi="Times New Roman" w:cs="Times New Roman"/>
          <w:strike w:val="0"/>
          <w:kern w:val="0"/>
          <w:lang w:val="et-EE"/>
        </w:rPr>
        <w:t xml:space="preserve">: </w:t>
      </w:r>
    </w:p>
    <w:p w14:paraId="6B321BC1" w14:textId="6FDB5C31" w:rsidR="00A4547F" w:rsidRPr="00C4760B" w:rsidRDefault="006E1C34" w:rsidP="00A4547F">
      <w:pPr>
        <w:pStyle w:val="ListParagraph"/>
        <w:ind w:left="0"/>
        <w:jc w:val="both"/>
        <w:rPr>
          <w:rFonts w:ascii="Times New Roman" w:hAnsi="Times New Roman" w:cs="Times New Roman"/>
          <w:strike w:val="0"/>
          <w:kern w:val="0"/>
          <w:lang w:val="et-EE"/>
        </w:rPr>
      </w:pPr>
      <w:r w:rsidRPr="00C4760B">
        <w:rPr>
          <w:rFonts w:ascii="Times New Roman" w:hAnsi="Times New Roman" w:cs="Times New Roman"/>
          <w:strike w:val="0"/>
          <w:noProof/>
          <w:lang w:val="et-EE"/>
        </w:rPr>
        <w:t>1</w:t>
      </w:r>
      <w:r w:rsidR="0019617D">
        <w:rPr>
          <w:rFonts w:ascii="Times New Roman" w:hAnsi="Times New Roman" w:cs="Times New Roman"/>
          <w:strike w:val="0"/>
          <w:noProof/>
          <w:lang w:val="et-EE"/>
        </w:rPr>
        <w:t>1</w:t>
      </w:r>
      <w:r w:rsidRPr="00C4760B">
        <w:rPr>
          <w:rFonts w:ascii="Times New Roman" w:hAnsi="Times New Roman" w:cs="Times New Roman"/>
          <w:strike w:val="0"/>
          <w:noProof/>
          <w:lang w:val="et-EE"/>
        </w:rPr>
        <w:t xml:space="preserve">.1 </w:t>
      </w:r>
      <w:r w:rsidR="00A4547F" w:rsidRPr="00C4760B">
        <w:rPr>
          <w:rFonts w:ascii="Times New Roman" w:hAnsi="Times New Roman" w:cs="Times New Roman"/>
          <w:strike w:val="0"/>
          <w:noProof/>
          <w:lang w:val="et-EE"/>
        </w:rPr>
        <w:t xml:space="preserve">Hankija jätab enesele õiguse lükata tagasi kõik pakkumused juhul, kui: </w:t>
      </w:r>
    </w:p>
    <w:p w14:paraId="7C5FAB94" w14:textId="601E3251"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19617D">
        <w:rPr>
          <w:rFonts w:ascii="Times New Roman" w:hAnsi="Times New Roman" w:cs="Times New Roman"/>
          <w:strike w:val="0"/>
          <w:noProof/>
          <w:lang w:val="et-EE"/>
        </w:rPr>
        <w:t>1</w:t>
      </w:r>
      <w:r w:rsidRPr="00C4760B">
        <w:rPr>
          <w:rFonts w:ascii="Times New Roman" w:hAnsi="Times New Roman" w:cs="Times New Roman"/>
          <w:strike w:val="0"/>
          <w:noProof/>
          <w:lang w:val="et-EE"/>
        </w:rPr>
        <w:t xml:space="preserve">.1. 1. pakkumuse maksumus ületab </w:t>
      </w:r>
      <w:r w:rsidR="008C14B9" w:rsidRPr="00C4760B">
        <w:rPr>
          <w:rFonts w:ascii="Times New Roman" w:hAnsi="Times New Roman" w:cs="Times New Roman"/>
          <w:strike w:val="0"/>
          <w:noProof/>
          <w:lang w:val="et-EE"/>
        </w:rPr>
        <w:t xml:space="preserve">hanke </w:t>
      </w:r>
      <w:r w:rsidRPr="00C4760B">
        <w:rPr>
          <w:rFonts w:ascii="Times New Roman" w:hAnsi="Times New Roman" w:cs="Times New Roman"/>
          <w:strike w:val="0"/>
          <w:noProof/>
          <w:lang w:val="et-EE"/>
        </w:rPr>
        <w:t>eeldatavat maksumust;</w:t>
      </w:r>
    </w:p>
    <w:p w14:paraId="7D463F54" w14:textId="3B3837C7"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19617D">
        <w:rPr>
          <w:rFonts w:ascii="Times New Roman" w:hAnsi="Times New Roman" w:cs="Times New Roman"/>
          <w:strike w:val="0"/>
          <w:noProof/>
          <w:lang w:val="et-EE"/>
        </w:rPr>
        <w:t>1</w:t>
      </w:r>
      <w:r w:rsidRPr="00C4760B">
        <w:rPr>
          <w:rFonts w:ascii="Times New Roman" w:hAnsi="Times New Roman" w:cs="Times New Roman"/>
          <w:strike w:val="0"/>
          <w:noProof/>
          <w:lang w:val="et-EE"/>
        </w:rPr>
        <w:t>.1.2. riigihanke korraldamiseks vajalikud tingimused on oluliselt muutunud ja muudavad riigihanke realiseerimise võimatuks või mittevajalikuks;</w:t>
      </w:r>
    </w:p>
    <w:p w14:paraId="0AF86F62" w14:textId="58207D41" w:rsidR="006E1C34"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19617D">
        <w:rPr>
          <w:rFonts w:ascii="Times New Roman" w:hAnsi="Times New Roman" w:cs="Times New Roman"/>
          <w:strike w:val="0"/>
          <w:noProof/>
          <w:lang w:val="et-EE"/>
        </w:rPr>
        <w:t>1</w:t>
      </w:r>
      <w:r w:rsidRPr="00C4760B">
        <w:rPr>
          <w:rFonts w:ascii="Times New Roman" w:hAnsi="Times New Roman" w:cs="Times New Roman"/>
          <w:strike w:val="0"/>
          <w:noProof/>
          <w:lang w:val="et-EE"/>
        </w:rPr>
        <w:t>.1.3. hankemenetluse käigus muutuvad hanke väljakuulutamise eeldused, mis muudavad hanke realiseerimise võimatuks, seal hulgas, kui kõik esitatud pakkumused ületavad Hankija rahalisi võimalusi (RHS § 116 lg 1 p 2)</w:t>
      </w:r>
      <w:r w:rsidR="00C22B16" w:rsidRPr="00C4760B">
        <w:rPr>
          <w:rFonts w:ascii="Times New Roman" w:hAnsi="Times New Roman" w:cs="Times New Roman"/>
          <w:strike w:val="0"/>
          <w:noProof/>
          <w:lang w:val="et-EE"/>
        </w:rPr>
        <w:t>;</w:t>
      </w:r>
    </w:p>
    <w:p w14:paraId="5B1EC14D" w14:textId="3E122D9B" w:rsidR="00C22B16" w:rsidRPr="00C4760B" w:rsidRDefault="006E1C34" w:rsidP="006E1C34">
      <w:pPr>
        <w:jc w:val="both"/>
        <w:rPr>
          <w:rFonts w:ascii="Times New Roman" w:hAnsi="Times New Roman" w:cs="Times New Roman"/>
          <w:strike w:val="0"/>
          <w:noProof/>
          <w:lang w:val="et-EE"/>
        </w:rPr>
      </w:pPr>
      <w:r w:rsidRPr="00C4760B">
        <w:rPr>
          <w:rFonts w:ascii="Times New Roman" w:hAnsi="Times New Roman" w:cs="Times New Roman"/>
          <w:strike w:val="0"/>
          <w:noProof/>
          <w:lang w:val="et-EE"/>
        </w:rPr>
        <w:t>1</w:t>
      </w:r>
      <w:r w:rsidR="0019617D">
        <w:rPr>
          <w:rFonts w:ascii="Times New Roman" w:hAnsi="Times New Roman" w:cs="Times New Roman"/>
          <w:strike w:val="0"/>
          <w:noProof/>
          <w:lang w:val="et-EE"/>
        </w:rPr>
        <w:t>1</w:t>
      </w:r>
      <w:r w:rsidRPr="00C4760B">
        <w:rPr>
          <w:rFonts w:ascii="Times New Roman" w:hAnsi="Times New Roman" w:cs="Times New Roman"/>
          <w:strike w:val="0"/>
          <w:noProof/>
          <w:lang w:val="et-EE"/>
        </w:rPr>
        <w:t>.1.4. aset on leidnud sündmus, mida saab pidada vääramatuks jõuks. Vääramatu jõud on asjaolu, mida hankija ei saa mõjutada, ja lähtuvalt mõistlikkuse põhimõttest ei saa temalt oodata, et ta hankemenetluse ajal selle asjaoluga arvestaks või seda väldiks või takistava asjaolu või selle tagajärje ületaks.</w:t>
      </w:r>
    </w:p>
    <w:p w14:paraId="5D46D724" w14:textId="77777777" w:rsidR="00931A93" w:rsidRPr="00C4760B" w:rsidRDefault="00980BEC" w:rsidP="00CC187A">
      <w:pPr>
        <w:pStyle w:val="Heading1"/>
        <w:numPr>
          <w:ilvl w:val="0"/>
          <w:numId w:val="6"/>
        </w:numPr>
        <w:spacing w:before="120" w:after="120"/>
        <w:ind w:left="0" w:firstLine="0"/>
        <w:jc w:val="both"/>
        <w:rPr>
          <w:rStyle w:val="FontStyle26"/>
          <w:sz w:val="24"/>
          <w:szCs w:val="24"/>
          <w:u w:val="single"/>
        </w:rPr>
      </w:pPr>
      <w:r w:rsidRPr="00C4760B">
        <w:rPr>
          <w:rFonts w:ascii="Times New Roman" w:hAnsi="Times New Roman" w:cs="Times New Roman"/>
          <w:b w:val="0"/>
          <w:bCs w:val="0"/>
          <w:u w:val="single"/>
        </w:rPr>
        <w:t>Hankemenetluse kehtetuks tunnistamine</w:t>
      </w:r>
      <w:r w:rsidRPr="00C4760B">
        <w:rPr>
          <w:rFonts w:ascii="Times New Roman" w:hAnsi="Times New Roman" w:cs="Times New Roman"/>
          <w:b w:val="0"/>
          <w:bCs w:val="0"/>
        </w:rPr>
        <w:t>:</w:t>
      </w:r>
      <w:r w:rsidR="00A754FD" w:rsidRPr="00C4760B">
        <w:rPr>
          <w:rFonts w:ascii="Times New Roman" w:hAnsi="Times New Roman" w:cs="Times New Roman"/>
          <w:b w:val="0"/>
          <w:bCs w:val="0"/>
        </w:rPr>
        <w:t xml:space="preserve"> </w:t>
      </w:r>
      <w:r w:rsidRPr="00C4760B">
        <w:rPr>
          <w:rFonts w:ascii="Times New Roman" w:hAnsi="Times New Roman" w:cs="Times New Roman"/>
          <w:b w:val="0"/>
          <w:bCs w:val="0"/>
        </w:rPr>
        <w:t>Hankijal on õigu</w:t>
      </w:r>
      <w:r w:rsidR="002D0694" w:rsidRPr="00C4760B">
        <w:rPr>
          <w:rFonts w:ascii="Times New Roman" w:hAnsi="Times New Roman" w:cs="Times New Roman"/>
          <w:b w:val="0"/>
          <w:bCs w:val="0"/>
        </w:rPr>
        <w:t>s tunnistada riigihankemenetlus</w:t>
      </w:r>
      <w:r w:rsidR="008537FE" w:rsidRPr="00C4760B">
        <w:rPr>
          <w:rFonts w:ascii="Times New Roman" w:hAnsi="Times New Roman" w:cs="Times New Roman"/>
          <w:b w:val="0"/>
          <w:bCs w:val="0"/>
        </w:rPr>
        <w:t xml:space="preserve"> </w:t>
      </w:r>
      <w:r w:rsidRPr="00C4760B">
        <w:rPr>
          <w:rFonts w:ascii="Times New Roman" w:hAnsi="Times New Roman" w:cs="Times New Roman"/>
          <w:b w:val="0"/>
          <w:bCs w:val="0"/>
        </w:rPr>
        <w:t>omaalgatuslikult kehtetuks eelkõige siis, kui h</w:t>
      </w:r>
      <w:r w:rsidRPr="00C4760B">
        <w:rPr>
          <w:rStyle w:val="FontStyle26"/>
          <w:b w:val="0"/>
          <w:bCs w:val="0"/>
          <w:sz w:val="24"/>
          <w:szCs w:val="24"/>
        </w:rPr>
        <w:t>ankemenetluse keste</w:t>
      </w:r>
      <w:r w:rsidR="002D0694" w:rsidRPr="00C4760B">
        <w:rPr>
          <w:rStyle w:val="FontStyle26"/>
          <w:b w:val="0"/>
          <w:bCs w:val="0"/>
          <w:sz w:val="24"/>
          <w:szCs w:val="24"/>
        </w:rPr>
        <w:t>l on hankijale saanud teatavaks</w:t>
      </w:r>
      <w:r w:rsidR="008537FE" w:rsidRPr="00C4760B">
        <w:rPr>
          <w:rStyle w:val="FontStyle26"/>
          <w:b w:val="0"/>
          <w:bCs w:val="0"/>
          <w:sz w:val="24"/>
          <w:szCs w:val="24"/>
        </w:rPr>
        <w:t xml:space="preserve"> </w:t>
      </w:r>
      <w:r w:rsidRPr="00C4760B">
        <w:rPr>
          <w:rStyle w:val="FontStyle26"/>
          <w:b w:val="0"/>
          <w:bCs w:val="0"/>
          <w:sz w:val="24"/>
          <w:szCs w:val="24"/>
        </w:rPr>
        <w:t>asjaolu, mis välistab või muudab hankija jaoks ebaotstarbekaks hankelep</w:t>
      </w:r>
      <w:r w:rsidR="002D0694" w:rsidRPr="00C4760B">
        <w:rPr>
          <w:rStyle w:val="FontStyle26"/>
          <w:b w:val="0"/>
          <w:bCs w:val="0"/>
          <w:sz w:val="24"/>
          <w:szCs w:val="24"/>
        </w:rPr>
        <w:t>ingu sõlmimise esitatud</w:t>
      </w:r>
      <w:r w:rsidR="008537FE" w:rsidRPr="00C4760B">
        <w:rPr>
          <w:rStyle w:val="FontStyle26"/>
          <w:b w:val="0"/>
          <w:bCs w:val="0"/>
          <w:sz w:val="24"/>
          <w:szCs w:val="24"/>
        </w:rPr>
        <w:t xml:space="preserve"> </w:t>
      </w:r>
      <w:r w:rsidRPr="00C4760B">
        <w:rPr>
          <w:rStyle w:val="FontStyle26"/>
          <w:b w:val="0"/>
          <w:bCs w:val="0"/>
          <w:sz w:val="24"/>
          <w:szCs w:val="24"/>
        </w:rPr>
        <w:t xml:space="preserve">tingimustel, samuti siis, kui hankelepingu sõlmimine etteantud </w:t>
      </w:r>
      <w:r w:rsidR="002D0694" w:rsidRPr="00C4760B">
        <w:rPr>
          <w:rStyle w:val="FontStyle26"/>
          <w:b w:val="0"/>
          <w:bCs w:val="0"/>
          <w:sz w:val="24"/>
          <w:szCs w:val="24"/>
        </w:rPr>
        <w:t>tingimustel ei vastaks muutunud</w:t>
      </w:r>
      <w:r w:rsidR="008537FE" w:rsidRPr="00C4760B">
        <w:rPr>
          <w:rStyle w:val="FontStyle26"/>
          <w:b w:val="0"/>
          <w:bCs w:val="0"/>
          <w:sz w:val="24"/>
          <w:szCs w:val="24"/>
        </w:rPr>
        <w:t xml:space="preserve"> </w:t>
      </w:r>
      <w:r w:rsidRPr="00C4760B">
        <w:rPr>
          <w:rStyle w:val="FontStyle26"/>
          <w:b w:val="0"/>
          <w:bCs w:val="0"/>
          <w:sz w:val="24"/>
          <w:szCs w:val="24"/>
        </w:rPr>
        <w:t>asjaolude tõttu enam hankija varase</w:t>
      </w:r>
      <w:r w:rsidR="0084773D" w:rsidRPr="00C4760B">
        <w:rPr>
          <w:rStyle w:val="FontStyle26"/>
          <w:b w:val="0"/>
          <w:bCs w:val="0"/>
          <w:sz w:val="24"/>
          <w:szCs w:val="24"/>
        </w:rPr>
        <w:t>matele vajadustele või ootustele</w:t>
      </w:r>
      <w:r w:rsidR="002D1A69" w:rsidRPr="00C4760B">
        <w:rPr>
          <w:rStyle w:val="FontStyle26"/>
          <w:b w:val="0"/>
          <w:bCs w:val="0"/>
          <w:sz w:val="24"/>
          <w:szCs w:val="24"/>
        </w:rPr>
        <w:t xml:space="preserve"> (RHS § 73 lg 3 p 6).</w:t>
      </w:r>
    </w:p>
    <w:p w14:paraId="32DF70E7" w14:textId="4122470E" w:rsidR="00931A93" w:rsidRPr="00C4760B" w:rsidRDefault="00980BEC" w:rsidP="00CC187A">
      <w:pPr>
        <w:pStyle w:val="Heading1"/>
        <w:numPr>
          <w:ilvl w:val="0"/>
          <w:numId w:val="6"/>
        </w:numPr>
        <w:spacing w:before="120" w:after="120"/>
        <w:ind w:left="0" w:firstLine="0"/>
        <w:jc w:val="both"/>
        <w:rPr>
          <w:rFonts w:ascii="Times New Roman" w:hAnsi="Times New Roman" w:cs="Times New Roman"/>
          <w:u w:val="single"/>
        </w:rPr>
      </w:pPr>
      <w:r w:rsidRPr="00C4760B">
        <w:rPr>
          <w:rFonts w:ascii="Times New Roman" w:hAnsi="Times New Roman" w:cs="Times New Roman"/>
          <w:u w:val="single"/>
        </w:rPr>
        <w:t>Tööde teostamise tähtaeg</w:t>
      </w:r>
      <w:r w:rsidRPr="00C4760B">
        <w:rPr>
          <w:rFonts w:ascii="Times New Roman" w:hAnsi="Times New Roman" w:cs="Times New Roman"/>
        </w:rPr>
        <w:t>:</w:t>
      </w:r>
      <w:r w:rsidR="00DE5C81" w:rsidRPr="00C4760B">
        <w:rPr>
          <w:rFonts w:ascii="Times New Roman" w:hAnsi="Times New Roman" w:cs="Times New Roman"/>
        </w:rPr>
        <w:t xml:space="preserve"> </w:t>
      </w:r>
      <w:r w:rsidR="009A65B3" w:rsidRPr="00C4760B">
        <w:rPr>
          <w:rFonts w:ascii="Times New Roman" w:hAnsi="Times New Roman"/>
          <w:b w:val="0"/>
          <w:bCs w:val="0"/>
        </w:rPr>
        <w:t>k</w:t>
      </w:r>
      <w:r w:rsidR="00F1265B" w:rsidRPr="00C4760B">
        <w:rPr>
          <w:rFonts w:ascii="Times New Roman" w:hAnsi="Times New Roman"/>
          <w:b w:val="0"/>
          <w:bCs w:val="0"/>
        </w:rPr>
        <w:t>ak</w:t>
      </w:r>
      <w:r w:rsidR="009A65B3" w:rsidRPr="00C4760B">
        <w:rPr>
          <w:rFonts w:ascii="Times New Roman" w:hAnsi="Times New Roman"/>
          <w:b w:val="0"/>
          <w:bCs w:val="0"/>
        </w:rPr>
        <w:t>sk</w:t>
      </w:r>
      <w:r w:rsidR="00EC29FE" w:rsidRPr="00C4760B">
        <w:rPr>
          <w:rFonts w:ascii="Times New Roman" w:hAnsi="Times New Roman"/>
          <w:b w:val="0"/>
          <w:bCs w:val="0"/>
        </w:rPr>
        <w:t>ümmend (</w:t>
      </w:r>
      <w:r w:rsidR="00F1265B" w:rsidRPr="00C4760B">
        <w:rPr>
          <w:rFonts w:ascii="Times New Roman" w:hAnsi="Times New Roman"/>
          <w:b w:val="0"/>
          <w:bCs w:val="0"/>
        </w:rPr>
        <w:t>2</w:t>
      </w:r>
      <w:r w:rsidR="00EC29FE" w:rsidRPr="00C4760B">
        <w:rPr>
          <w:rFonts w:ascii="Times New Roman" w:hAnsi="Times New Roman"/>
          <w:b w:val="0"/>
          <w:bCs w:val="0"/>
        </w:rPr>
        <w:t>0) kalendripäeva hankelepingu sõlmimisest arvates.</w:t>
      </w:r>
      <w:r w:rsidR="0073202F" w:rsidRPr="00C4760B">
        <w:rPr>
          <w:rFonts w:ascii="Times New Roman" w:hAnsi="Times New Roman" w:cs="Times New Roman"/>
          <w:b w:val="0"/>
          <w:bCs w:val="0"/>
        </w:rPr>
        <w:t xml:space="preserve"> </w:t>
      </w:r>
    </w:p>
    <w:p w14:paraId="46837A44" w14:textId="40FB0E0F" w:rsidR="000A5C5C" w:rsidRPr="00C4760B" w:rsidRDefault="00980BEC" w:rsidP="00CC187A">
      <w:pPr>
        <w:pStyle w:val="Heading1"/>
        <w:numPr>
          <w:ilvl w:val="0"/>
          <w:numId w:val="6"/>
        </w:numPr>
        <w:spacing w:before="120" w:after="120"/>
        <w:ind w:left="0" w:firstLine="0"/>
        <w:jc w:val="both"/>
        <w:rPr>
          <w:rFonts w:ascii="Times New Roman" w:hAnsi="Times New Roman" w:cs="Times New Roman"/>
          <w:u w:val="single"/>
        </w:rPr>
      </w:pPr>
      <w:r w:rsidRPr="00C4760B">
        <w:rPr>
          <w:rFonts w:ascii="Times New Roman" w:hAnsi="Times New Roman" w:cs="Times New Roman"/>
          <w:u w:val="single"/>
        </w:rPr>
        <w:t>Hankelepingu olulised tingimused</w:t>
      </w:r>
      <w:r w:rsidRPr="00C4760B">
        <w:rPr>
          <w:rFonts w:ascii="Times New Roman" w:hAnsi="Times New Roman" w:cs="Times New Roman"/>
        </w:rPr>
        <w:t>:</w:t>
      </w:r>
    </w:p>
    <w:p w14:paraId="78F1EDF5" w14:textId="77777777" w:rsidR="00931A93" w:rsidRPr="00C4760B" w:rsidRDefault="00980BEC" w:rsidP="00B4093A">
      <w:pPr>
        <w:jc w:val="both"/>
        <w:rPr>
          <w:rFonts w:ascii="Times New Roman" w:hAnsi="Times New Roman" w:cs="Times New Roman"/>
          <w:strike w:val="0"/>
          <w:lang w:val="et-EE"/>
        </w:rPr>
      </w:pPr>
      <w:r w:rsidRPr="00C4760B">
        <w:rPr>
          <w:rFonts w:ascii="Times New Roman" w:hAnsi="Times New Roman" w:cs="Times New Roman"/>
          <w:strike w:val="0"/>
          <w:lang w:val="et-EE"/>
        </w:rPr>
        <w:t>Hankeleping sõlmitakse vast</w:t>
      </w:r>
      <w:r w:rsidR="003F61B0" w:rsidRPr="00C4760B">
        <w:rPr>
          <w:rFonts w:ascii="Times New Roman" w:hAnsi="Times New Roman" w:cs="Times New Roman"/>
          <w:strike w:val="0"/>
          <w:lang w:val="et-EE"/>
        </w:rPr>
        <w:t xml:space="preserve">avalt lisatud </w:t>
      </w:r>
      <w:r w:rsidR="002D0694" w:rsidRPr="00C4760B">
        <w:rPr>
          <w:rFonts w:ascii="Times New Roman" w:hAnsi="Times New Roman" w:cs="Times New Roman"/>
          <w:strike w:val="0"/>
          <w:lang w:val="et-EE"/>
        </w:rPr>
        <w:t>lepinguprojektile</w:t>
      </w:r>
      <w:r w:rsidR="00842648"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H</w:t>
      </w:r>
      <w:r w:rsidR="009A46EF" w:rsidRPr="00C4760B">
        <w:rPr>
          <w:rFonts w:ascii="Times New Roman" w:hAnsi="Times New Roman" w:cs="Times New Roman"/>
          <w:strike w:val="0"/>
          <w:lang w:val="et-EE"/>
        </w:rPr>
        <w:t>D</w:t>
      </w:r>
      <w:r w:rsidRPr="00C4760B">
        <w:rPr>
          <w:rFonts w:ascii="Times New Roman" w:hAnsi="Times New Roman" w:cs="Times New Roman"/>
          <w:strike w:val="0"/>
          <w:lang w:val="et-EE"/>
        </w:rPr>
        <w:t xml:space="preserve"> </w:t>
      </w:r>
      <w:r w:rsidR="00DB2D5F" w:rsidRPr="00C4760B">
        <w:rPr>
          <w:rFonts w:ascii="Times New Roman" w:hAnsi="Times New Roman" w:cs="Times New Roman"/>
          <w:strike w:val="0"/>
          <w:lang w:val="et-EE"/>
        </w:rPr>
        <w:t xml:space="preserve">Lisa </w:t>
      </w:r>
      <w:r w:rsidR="00931A93" w:rsidRPr="00C4760B">
        <w:rPr>
          <w:rFonts w:ascii="Times New Roman" w:hAnsi="Times New Roman" w:cs="Times New Roman"/>
          <w:strike w:val="0"/>
          <w:lang w:val="et-EE"/>
        </w:rPr>
        <w:t>10</w:t>
      </w:r>
      <w:r w:rsidRPr="00C4760B">
        <w:rPr>
          <w:rFonts w:ascii="Times New Roman" w:hAnsi="Times New Roman" w:cs="Times New Roman"/>
          <w:strike w:val="0"/>
          <w:lang w:val="et-EE"/>
        </w:rPr>
        <w:t xml:space="preserve">). </w:t>
      </w:r>
      <w:r w:rsidR="006B4089" w:rsidRPr="00C4760B">
        <w:rPr>
          <w:rFonts w:ascii="Times New Roman" w:hAnsi="Times New Roman" w:cs="Times New Roman"/>
          <w:strike w:val="0"/>
          <w:lang w:val="et-EE"/>
        </w:rPr>
        <w:t>Tööd võetakse vastu ja tasutakse ühes osas.</w:t>
      </w:r>
      <w:r w:rsidR="003F61B0" w:rsidRPr="00C4760B">
        <w:rPr>
          <w:rFonts w:ascii="Times New Roman" w:hAnsi="Times New Roman" w:cs="Times New Roman"/>
          <w:strike w:val="0"/>
          <w:lang w:val="et-EE"/>
        </w:rPr>
        <w:t xml:space="preserve"> </w:t>
      </w:r>
      <w:r w:rsidR="006B4089" w:rsidRPr="00C4760B">
        <w:rPr>
          <w:rFonts w:ascii="Times New Roman" w:hAnsi="Times New Roman" w:cs="Times New Roman"/>
          <w:strike w:val="0"/>
          <w:lang w:val="et-EE"/>
        </w:rPr>
        <w:t>Ette antud lepingutingimused pole läbiräägitavad.</w:t>
      </w:r>
    </w:p>
    <w:p w14:paraId="75CB1AD2" w14:textId="7F11859F" w:rsidR="00B4093A" w:rsidRPr="00C4760B" w:rsidRDefault="00B4093A" w:rsidP="00CC187A">
      <w:pPr>
        <w:pStyle w:val="ListParagraph"/>
        <w:numPr>
          <w:ilvl w:val="0"/>
          <w:numId w:val="6"/>
        </w:numPr>
        <w:spacing w:before="120" w:after="120"/>
        <w:ind w:left="0" w:firstLine="0"/>
        <w:contextualSpacing w:val="0"/>
        <w:jc w:val="both"/>
        <w:rPr>
          <w:rFonts w:ascii="Times New Roman" w:hAnsi="Times New Roman" w:cs="Times New Roman"/>
          <w:strike w:val="0"/>
          <w:lang w:val="et-EE"/>
        </w:rPr>
      </w:pPr>
      <w:r w:rsidRPr="00C4760B">
        <w:rPr>
          <w:rFonts w:ascii="Times New Roman" w:hAnsi="Times New Roman" w:cs="Times New Roman"/>
          <w:strike w:val="0"/>
          <w:u w:val="single"/>
          <w:lang w:val="et-EE"/>
        </w:rPr>
        <w:t>Hankelepingu sõlmimine</w:t>
      </w:r>
      <w:r w:rsidRPr="00C4760B">
        <w:rPr>
          <w:rFonts w:ascii="Times New Roman" w:hAnsi="Times New Roman" w:cs="Times New Roman"/>
          <w:strike w:val="0"/>
          <w:lang w:val="et-EE"/>
        </w:rPr>
        <w:t xml:space="preserve">: </w:t>
      </w:r>
    </w:p>
    <w:p w14:paraId="0BD0E660" w14:textId="77777777" w:rsidR="00B4093A" w:rsidRPr="00C4760B" w:rsidRDefault="00B4093A" w:rsidP="00B4093A">
      <w:pPr>
        <w:widowControl w:val="0"/>
        <w:tabs>
          <w:tab w:val="left" w:pos="600"/>
        </w:tabs>
        <w:suppressAutoHyphens/>
        <w:jc w:val="both"/>
        <w:rPr>
          <w:rFonts w:ascii="Times New Roman" w:hAnsi="Times New Roman" w:cs="Times New Roman"/>
          <w:strike w:val="0"/>
          <w:noProof/>
          <w:kern w:val="0"/>
          <w:lang w:val="et-EE"/>
        </w:rPr>
      </w:pPr>
      <w:r w:rsidRPr="00C4760B">
        <w:rPr>
          <w:rFonts w:ascii="Times New Roman" w:hAnsi="Times New Roman" w:cs="Times New Roman"/>
          <w:strike w:val="0"/>
          <w:noProof/>
          <w:kern w:val="0"/>
          <w:lang w:val="et-EE"/>
        </w:rPr>
        <w:t xml:space="preserve">Hankeleping allkirjastatakse </w:t>
      </w:r>
      <w:r w:rsidRPr="00C4760B">
        <w:rPr>
          <w:rFonts w:ascii="Times New Roman" w:hAnsi="Times New Roman" w:cs="Times New Roman"/>
          <w:b/>
          <w:bCs/>
          <w:strike w:val="0"/>
          <w:noProof/>
          <w:kern w:val="0"/>
          <w:lang w:val="et-EE"/>
        </w:rPr>
        <w:t>5 (viie) tööpäeva jooksul</w:t>
      </w:r>
      <w:r w:rsidRPr="00C4760B">
        <w:rPr>
          <w:rFonts w:ascii="Times New Roman" w:hAnsi="Times New Roman" w:cs="Times New Roman"/>
          <w:strike w:val="0"/>
          <w:noProof/>
          <w:kern w:val="0"/>
          <w:lang w:val="et-EE"/>
        </w:rPr>
        <w:t xml:space="preserve"> pakkujatele pakkumuse edukaks tunnistamise otsuse väljasaatmise päevast arvates. Juhul, kui pakkuja pole eelnimetatud tähtaja jooksul teostanud hankelepingu sõlmimiseks nõutavaid toiminguid, loetakse pakkuja oma pakkumuse tagasi võtnuks.</w:t>
      </w:r>
    </w:p>
    <w:p w14:paraId="40E904E9" w14:textId="77777777" w:rsidR="00763467" w:rsidRPr="00C4760B" w:rsidRDefault="00763467" w:rsidP="00763467">
      <w:pPr>
        <w:widowControl w:val="0"/>
        <w:suppressAutoHyphens/>
        <w:autoSpaceDE w:val="0"/>
        <w:autoSpaceDN w:val="0"/>
        <w:contextualSpacing/>
        <w:jc w:val="both"/>
        <w:textAlignment w:val="baseline"/>
        <w:rPr>
          <w:noProof/>
          <w:szCs w:val="20"/>
          <w:u w:val="single"/>
          <w:lang w:val="et-EE"/>
        </w:rPr>
      </w:pPr>
    </w:p>
    <w:p w14:paraId="0BA533CD" w14:textId="0869CD59" w:rsidR="008C4426" w:rsidRPr="00C4760B" w:rsidRDefault="00763467" w:rsidP="00030053">
      <w:pPr>
        <w:widowControl w:val="0"/>
        <w:suppressAutoHyphens/>
        <w:autoSpaceDE w:val="0"/>
        <w:autoSpaceDN w:val="0"/>
        <w:contextualSpacing/>
        <w:jc w:val="both"/>
        <w:textAlignment w:val="baseline"/>
        <w:rPr>
          <w:rFonts w:ascii="Times New Roman" w:hAnsi="Times New Roman" w:cs="Times New Roman"/>
          <w:bCs/>
          <w:strike w:val="0"/>
          <w:u w:val="single"/>
          <w:lang w:val="et-EE"/>
        </w:rPr>
      </w:pPr>
      <w:r w:rsidRPr="00C4760B">
        <w:rPr>
          <w:rFonts w:ascii="Times New Roman" w:hAnsi="Times New Roman" w:cs="Times New Roman"/>
          <w:strike w:val="0"/>
          <w:noProof/>
          <w:szCs w:val="20"/>
          <w:u w:val="single"/>
          <w:lang w:val="et-EE"/>
        </w:rPr>
        <w:t>Veebi</w:t>
      </w:r>
      <w:r w:rsidR="00742BD2" w:rsidRPr="00C4760B">
        <w:rPr>
          <w:rFonts w:ascii="Times New Roman" w:hAnsi="Times New Roman" w:cs="Times New Roman"/>
          <w:strike w:val="0"/>
          <w:noProof/>
          <w:szCs w:val="20"/>
          <w:u w:val="single"/>
          <w:lang w:val="et-EE"/>
        </w:rPr>
        <w:t>lehe</w:t>
      </w:r>
      <w:r w:rsidRPr="00C4760B">
        <w:rPr>
          <w:rFonts w:ascii="Times New Roman" w:hAnsi="Times New Roman" w:cs="Times New Roman"/>
          <w:strike w:val="0"/>
          <w:noProof/>
          <w:szCs w:val="20"/>
          <w:u w:val="single"/>
          <w:lang w:val="et-EE"/>
        </w:rPr>
        <w:t>hanke eest vastutav isik</w:t>
      </w:r>
      <w:r w:rsidRPr="00C4760B">
        <w:rPr>
          <w:rFonts w:ascii="Times New Roman" w:hAnsi="Times New Roman" w:cs="Times New Roman"/>
          <w:strike w:val="0"/>
          <w:noProof/>
          <w:szCs w:val="20"/>
          <w:lang w:val="et-EE"/>
        </w:rPr>
        <w:t xml:space="preserve">: </w:t>
      </w:r>
      <w:r w:rsidR="007F085B" w:rsidRPr="00C4760B">
        <w:rPr>
          <w:rFonts w:ascii="Times New Roman" w:hAnsi="Times New Roman" w:cs="Times New Roman"/>
          <w:strike w:val="0"/>
          <w:lang w:val="et-EE"/>
        </w:rPr>
        <w:t>Narva Linnavalitsuse Linnamajandusameti kommunaal- ja ehitusosakonna</w:t>
      </w:r>
      <w:r w:rsidR="00453A4A" w:rsidRPr="00C4760B">
        <w:rPr>
          <w:rFonts w:ascii="Times New Roman" w:hAnsi="Times New Roman" w:cs="Times New Roman"/>
          <w:strike w:val="0"/>
          <w:lang w:val="et-EE"/>
        </w:rPr>
        <w:t xml:space="preserve"> </w:t>
      </w:r>
      <w:r w:rsidR="009D3E39" w:rsidRPr="00C4760B">
        <w:rPr>
          <w:rFonts w:ascii="Times New Roman" w:hAnsi="Times New Roman" w:cs="Times New Roman"/>
          <w:strike w:val="0"/>
          <w:lang w:val="et-EE"/>
        </w:rPr>
        <w:t xml:space="preserve">heakorra </w:t>
      </w:r>
      <w:r w:rsidR="007F085B" w:rsidRPr="00C4760B">
        <w:rPr>
          <w:rFonts w:ascii="Times New Roman" w:hAnsi="Times New Roman" w:cs="Times New Roman"/>
          <w:strike w:val="0"/>
          <w:lang w:val="et-EE"/>
        </w:rPr>
        <w:t xml:space="preserve">vanemspetsialist </w:t>
      </w:r>
      <w:r w:rsidR="00741BDE" w:rsidRPr="00C4760B">
        <w:rPr>
          <w:rFonts w:ascii="Times New Roman" w:hAnsi="Times New Roman" w:cs="Times New Roman"/>
          <w:strike w:val="0"/>
          <w:lang w:val="et-EE"/>
        </w:rPr>
        <w:t>Anastassija Potapova</w:t>
      </w:r>
      <w:r w:rsidR="007F085B" w:rsidRPr="00C4760B">
        <w:rPr>
          <w:rFonts w:ascii="Times New Roman" w:hAnsi="Times New Roman" w:cs="Times New Roman"/>
          <w:strike w:val="0"/>
          <w:lang w:val="et-EE"/>
        </w:rPr>
        <w:t>, tel 359</w:t>
      </w:r>
      <w:r w:rsidR="00CD21D6" w:rsidRPr="00C4760B">
        <w:rPr>
          <w:rFonts w:ascii="Times New Roman" w:hAnsi="Times New Roman" w:cs="Times New Roman"/>
          <w:strike w:val="0"/>
          <w:lang w:val="et-EE"/>
        </w:rPr>
        <w:t xml:space="preserve"> </w:t>
      </w:r>
      <w:r w:rsidR="007F085B" w:rsidRPr="00C4760B">
        <w:rPr>
          <w:rFonts w:ascii="Times New Roman" w:hAnsi="Times New Roman" w:cs="Times New Roman"/>
          <w:strike w:val="0"/>
          <w:lang w:val="et-EE"/>
        </w:rPr>
        <w:t>91</w:t>
      </w:r>
      <w:r w:rsidR="00030053" w:rsidRPr="00C4760B">
        <w:rPr>
          <w:rFonts w:ascii="Times New Roman" w:hAnsi="Times New Roman" w:cs="Times New Roman"/>
          <w:strike w:val="0"/>
          <w:lang w:val="et-EE"/>
        </w:rPr>
        <w:t>9</w:t>
      </w:r>
      <w:r w:rsidR="007F085B" w:rsidRPr="00C4760B">
        <w:rPr>
          <w:rFonts w:ascii="Times New Roman" w:hAnsi="Times New Roman" w:cs="Times New Roman"/>
          <w:strike w:val="0"/>
          <w:lang w:val="et-EE"/>
        </w:rPr>
        <w:t xml:space="preserve">6, e-post: </w:t>
      </w:r>
      <w:hyperlink r:id="rId11" w:history="1">
        <w:r w:rsidR="00030053" w:rsidRPr="00C4760B">
          <w:rPr>
            <w:rStyle w:val="Hyperlink"/>
            <w:rFonts w:ascii="Times New Roman" w:hAnsi="Times New Roman"/>
            <w:strike w:val="0"/>
            <w:color w:val="auto"/>
            <w:shd w:val="clear" w:color="auto" w:fill="FFFFFF"/>
            <w:lang w:val="et-EE"/>
          </w:rPr>
          <w:t>anastassija.potapova@narva.ee</w:t>
        </w:r>
      </w:hyperlink>
    </w:p>
    <w:p w14:paraId="171224F9" w14:textId="77777777" w:rsidR="00FE6E43" w:rsidRPr="00C4760B" w:rsidRDefault="00FE6E43" w:rsidP="004C017B">
      <w:pPr>
        <w:spacing w:after="120"/>
        <w:jc w:val="both"/>
        <w:rPr>
          <w:rFonts w:ascii="Times New Roman" w:hAnsi="Times New Roman" w:cs="Times New Roman"/>
          <w:b/>
          <w:bCs/>
          <w:strike w:val="0"/>
          <w:u w:val="single"/>
          <w:lang w:val="et-EE"/>
        </w:rPr>
      </w:pPr>
    </w:p>
    <w:p w14:paraId="4A0CB60D" w14:textId="77777777" w:rsidR="001E6322" w:rsidRPr="00C4760B" w:rsidRDefault="001E6322" w:rsidP="004C017B">
      <w:pPr>
        <w:spacing w:after="120"/>
        <w:jc w:val="both"/>
        <w:rPr>
          <w:rFonts w:ascii="Times New Roman" w:hAnsi="Times New Roman" w:cs="Times New Roman"/>
          <w:b/>
          <w:bCs/>
          <w:strike w:val="0"/>
          <w:u w:val="single"/>
          <w:lang w:val="et-EE"/>
        </w:rPr>
      </w:pPr>
    </w:p>
    <w:p w14:paraId="64B0F32D" w14:textId="77777777" w:rsidR="004C017B" w:rsidRPr="00C4760B" w:rsidRDefault="004C017B" w:rsidP="004C017B">
      <w:pPr>
        <w:spacing w:after="120"/>
        <w:jc w:val="both"/>
        <w:rPr>
          <w:rFonts w:ascii="Times New Roman" w:hAnsi="Times New Roman" w:cs="Times New Roman"/>
          <w:b/>
          <w:bCs/>
          <w:strike w:val="0"/>
          <w:lang w:val="et-EE"/>
        </w:rPr>
      </w:pPr>
      <w:r w:rsidRPr="00C4760B">
        <w:rPr>
          <w:rFonts w:ascii="Times New Roman" w:hAnsi="Times New Roman" w:cs="Times New Roman"/>
          <w:b/>
          <w:bCs/>
          <w:strike w:val="0"/>
          <w:u w:val="single"/>
          <w:lang w:val="et-EE"/>
        </w:rPr>
        <w:t>Lisad</w:t>
      </w:r>
      <w:r w:rsidR="00CA6266" w:rsidRPr="00C4760B">
        <w:rPr>
          <w:rFonts w:ascii="Times New Roman" w:hAnsi="Times New Roman" w:cs="Times New Roman"/>
          <w:b/>
          <w:bCs/>
          <w:strike w:val="0"/>
          <w:u w:val="single"/>
          <w:lang w:val="et-EE"/>
        </w:rPr>
        <w:t>:</w:t>
      </w:r>
    </w:p>
    <w:p w14:paraId="736DF91C" w14:textId="77777777" w:rsidR="004C017B" w:rsidRPr="00C4760B" w:rsidRDefault="004C017B"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isa 1. Pakkuja kinnitus </w:t>
      </w:r>
    </w:p>
    <w:p w14:paraId="5CFA995C"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2</w:t>
      </w:r>
      <w:r w:rsidR="004C017B" w:rsidRPr="00C4760B">
        <w:rPr>
          <w:rFonts w:ascii="Times New Roman" w:hAnsi="Times New Roman" w:cs="Times New Roman"/>
          <w:strike w:val="0"/>
          <w:lang w:val="et-EE"/>
        </w:rPr>
        <w:t>. Pakkuja esindaja volikiri (vajadusel)</w:t>
      </w:r>
    </w:p>
    <w:p w14:paraId="14DA57BC"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3</w:t>
      </w:r>
      <w:r w:rsidR="004C017B" w:rsidRPr="00C4760B">
        <w:rPr>
          <w:rFonts w:ascii="Times New Roman" w:hAnsi="Times New Roman" w:cs="Times New Roman"/>
          <w:strike w:val="0"/>
          <w:lang w:val="et-EE"/>
        </w:rPr>
        <w:t>. Ühispakkumuse volikiri (vajadusel)</w:t>
      </w:r>
    </w:p>
    <w:p w14:paraId="17647DB3" w14:textId="77777777" w:rsidR="004C017B"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4</w:t>
      </w:r>
      <w:r w:rsidR="004C017B" w:rsidRPr="00C4760B">
        <w:rPr>
          <w:rFonts w:ascii="Times New Roman" w:hAnsi="Times New Roman" w:cs="Times New Roman"/>
          <w:strike w:val="0"/>
          <w:lang w:val="et-EE"/>
        </w:rPr>
        <w:t>. Alltöövõtja nõusolek (vajadusel)</w:t>
      </w:r>
    </w:p>
    <w:p w14:paraId="0536EA90" w14:textId="77777777" w:rsidR="00340900" w:rsidRPr="00C4760B" w:rsidRDefault="00340900" w:rsidP="00340900">
      <w:pPr>
        <w:jc w:val="both"/>
        <w:rPr>
          <w:rFonts w:ascii="Times New Roman" w:hAnsi="Times New Roman" w:cs="Times New Roman"/>
          <w:strike w:val="0"/>
          <w:lang w:val="et-EE"/>
        </w:rPr>
      </w:pPr>
      <w:r w:rsidRPr="00C4760B">
        <w:rPr>
          <w:rFonts w:ascii="Times New Roman" w:hAnsi="Times New Roman" w:cs="Times New Roman"/>
          <w:strike w:val="0"/>
          <w:lang w:val="et-EE"/>
        </w:rPr>
        <w:t>Lisa 5. Tehniline kirjeldus</w:t>
      </w:r>
    </w:p>
    <w:p w14:paraId="26D14213" w14:textId="77777777" w:rsidR="00340900" w:rsidRPr="00C4760B" w:rsidRDefault="00340900" w:rsidP="004C017B">
      <w:pPr>
        <w:jc w:val="both"/>
        <w:rPr>
          <w:rFonts w:ascii="Times New Roman" w:hAnsi="Times New Roman" w:cs="Times New Roman"/>
          <w:strike w:val="0"/>
          <w:lang w:val="et-EE"/>
        </w:rPr>
      </w:pPr>
      <w:r w:rsidRPr="00C4760B">
        <w:rPr>
          <w:rFonts w:ascii="Times New Roman" w:hAnsi="Times New Roman" w:cs="Times New Roman"/>
          <w:strike w:val="0"/>
          <w:lang w:val="et-EE"/>
        </w:rPr>
        <w:t>Lisa 6. Pakkumuse maksumustabel</w:t>
      </w:r>
    </w:p>
    <w:p w14:paraId="44E08960" w14:textId="2DD0A0DD" w:rsidR="00CD21D6" w:rsidRPr="00C4760B" w:rsidRDefault="00340900" w:rsidP="004C017B">
      <w:pPr>
        <w:jc w:val="both"/>
        <w:rPr>
          <w:rFonts w:ascii="Times New Roman" w:hAnsi="Times New Roman"/>
          <w:strike w:val="0"/>
          <w:noProof/>
          <w:lang w:val="et-EE"/>
        </w:rPr>
      </w:pPr>
      <w:r w:rsidRPr="00C4760B">
        <w:rPr>
          <w:rFonts w:ascii="Times New Roman" w:hAnsi="Times New Roman" w:cs="Times New Roman"/>
          <w:strike w:val="0"/>
          <w:lang w:val="et-EE"/>
        </w:rPr>
        <w:t>Lisa 7</w:t>
      </w:r>
      <w:r w:rsidR="00BA5FB4" w:rsidRPr="00C4760B">
        <w:rPr>
          <w:rFonts w:ascii="Times New Roman" w:hAnsi="Times New Roman" w:cs="Times New Roman"/>
          <w:strike w:val="0"/>
          <w:lang w:val="et-EE"/>
        </w:rPr>
        <w:t>.</w:t>
      </w:r>
      <w:r w:rsidR="00CD21D6" w:rsidRPr="00C4760B">
        <w:rPr>
          <w:rFonts w:ascii="Times New Roman" w:hAnsi="Times New Roman" w:cs="Times New Roman"/>
          <w:b/>
          <w:strike w:val="0"/>
          <w:lang w:val="et-EE"/>
        </w:rPr>
        <w:t xml:space="preserve"> </w:t>
      </w:r>
      <w:r w:rsidR="004D02E1" w:rsidRPr="00C4760B">
        <w:rPr>
          <w:rFonts w:ascii="Times New Roman" w:hAnsi="Times New Roman" w:cs="Times New Roman"/>
          <w:strike w:val="0"/>
          <w:lang w:val="et-EE"/>
        </w:rPr>
        <w:t>Teostatud tööde loetelu</w:t>
      </w:r>
    </w:p>
    <w:p w14:paraId="0FB337AA" w14:textId="79D209AB" w:rsidR="004C017B" w:rsidRPr="00C4760B" w:rsidRDefault="004C017B" w:rsidP="00465141">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isa </w:t>
      </w:r>
      <w:r w:rsidR="00A53BB6" w:rsidRPr="00C4760B">
        <w:rPr>
          <w:rFonts w:ascii="Times New Roman" w:hAnsi="Times New Roman" w:cs="Times New Roman"/>
          <w:strike w:val="0"/>
          <w:lang w:val="et-EE"/>
        </w:rPr>
        <w:t>8</w:t>
      </w:r>
      <w:r w:rsidRPr="00C4760B">
        <w:rPr>
          <w:rFonts w:ascii="Times New Roman" w:hAnsi="Times New Roman" w:cs="Times New Roman"/>
          <w:strike w:val="0"/>
          <w:lang w:val="et-EE"/>
        </w:rPr>
        <w:t>. Hankelepingu projekt</w:t>
      </w:r>
    </w:p>
    <w:p w14:paraId="034ADB66" w14:textId="77777777" w:rsidR="00931A93" w:rsidRPr="00C4760B" w:rsidRDefault="00931A93" w:rsidP="00EC29FE">
      <w:pPr>
        <w:spacing w:before="120"/>
        <w:rPr>
          <w:rFonts w:ascii="Times New Roman" w:hAnsi="Times New Roman" w:cs="Times New Roman"/>
          <w:b/>
          <w:bCs/>
          <w:strike w:val="0"/>
          <w:lang w:val="et-EE"/>
        </w:rPr>
        <w:sectPr w:rsidR="00931A93" w:rsidRPr="00C4760B" w:rsidSect="002E0DB8">
          <w:footerReference w:type="default" r:id="rId12"/>
          <w:pgSz w:w="11907" w:h="16839" w:code="9"/>
          <w:pgMar w:top="567" w:right="1183" w:bottom="567" w:left="1701" w:header="709" w:footer="273" w:gutter="0"/>
          <w:cols w:space="708"/>
          <w:docGrid w:linePitch="360"/>
        </w:sectPr>
      </w:pPr>
    </w:p>
    <w:p w14:paraId="0DF7AE4E" w14:textId="77777777" w:rsidR="00340900" w:rsidRPr="00C4760B" w:rsidRDefault="00340900" w:rsidP="00EC29FE">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1</w:t>
      </w:r>
      <w:r w:rsidR="00EC29FE" w:rsidRPr="00C4760B">
        <w:rPr>
          <w:rFonts w:ascii="Times New Roman" w:hAnsi="Times New Roman" w:cs="Times New Roman"/>
          <w:b/>
          <w:bCs/>
          <w:strike w:val="0"/>
          <w:lang w:val="et-EE"/>
        </w:rPr>
        <w:t xml:space="preserve">. </w:t>
      </w:r>
      <w:r w:rsidRPr="00C4760B">
        <w:rPr>
          <w:rFonts w:ascii="Times New Roman" w:hAnsi="Times New Roman" w:cs="Times New Roman"/>
          <w:b/>
          <w:strike w:val="0"/>
          <w:lang w:val="et-EE"/>
        </w:rPr>
        <w:t>Pakkuja kinnitus</w:t>
      </w:r>
    </w:p>
    <w:p w14:paraId="71E6ACB1" w14:textId="77777777" w:rsidR="00340900" w:rsidRPr="00C4760B" w:rsidRDefault="00340900" w:rsidP="00340900">
      <w:pPr>
        <w:tabs>
          <w:tab w:val="left" w:pos="2400"/>
        </w:tabs>
        <w:rPr>
          <w:rFonts w:ascii="Times New Roman" w:hAnsi="Times New Roman" w:cs="Times New Roman"/>
          <w:strike w:val="0"/>
          <w:lang w:val="et-EE"/>
        </w:rPr>
      </w:pPr>
    </w:p>
    <w:p w14:paraId="397BF1A5" w14:textId="43523C4D" w:rsidR="00340900" w:rsidRPr="00C4760B" w:rsidRDefault="00340900" w:rsidP="00340900">
      <w:pPr>
        <w:tabs>
          <w:tab w:val="left" w:pos="2400"/>
        </w:tabs>
        <w:rPr>
          <w:rFonts w:ascii="Times New Roman" w:hAnsi="Times New Roman" w:cs="Times New Roman"/>
          <w:bCs/>
          <w:strike w:val="0"/>
          <w:lang w:val="et-EE"/>
        </w:rPr>
      </w:pPr>
      <w:r w:rsidRPr="00C4760B">
        <w:rPr>
          <w:rFonts w:ascii="Times New Roman" w:hAnsi="Times New Roman" w:cs="Times New Roman"/>
          <w:strike w:val="0"/>
          <w:lang w:val="et-EE"/>
        </w:rPr>
        <w:t>Hankija nimi:</w:t>
      </w:r>
      <w:r w:rsidR="008477B9"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62F21DC8" w14:textId="555C9A24" w:rsidR="005874A6" w:rsidRPr="00C4760B" w:rsidRDefault="00340900" w:rsidP="005874A6">
      <w:pPr>
        <w:widowControl w:val="0"/>
        <w:tabs>
          <w:tab w:val="num" w:pos="0"/>
        </w:tabs>
        <w:spacing w:before="120"/>
        <w:jc w:val="both"/>
        <w:rPr>
          <w:rFonts w:ascii="Times New Roman" w:hAnsi="Times New Roman" w:cs="Times New Roman"/>
          <w:strike w:val="0"/>
          <w:noProof/>
          <w:lang w:val="et-EE"/>
        </w:rPr>
      </w:pPr>
      <w:r w:rsidRPr="00C4760B">
        <w:rPr>
          <w:rFonts w:ascii="Times New Roman" w:hAnsi="Times New Roman" w:cs="Times New Roman"/>
          <w:strike w:val="0"/>
          <w:lang w:val="et-EE"/>
        </w:rPr>
        <w:t>Riigihanke nimetus:</w:t>
      </w:r>
      <w:r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7D6D6F7F" w14:textId="57EB3285" w:rsidR="00340900" w:rsidRPr="00C4760B" w:rsidRDefault="00340900" w:rsidP="005874A6">
      <w:pPr>
        <w:widowControl w:val="0"/>
        <w:tabs>
          <w:tab w:val="num" w:pos="0"/>
        </w:tabs>
        <w:spacing w:before="120"/>
        <w:jc w:val="both"/>
        <w:rPr>
          <w:rFonts w:ascii="Times New Roman" w:hAnsi="Times New Roman" w:cs="Times New Roman"/>
          <w:strike w:val="0"/>
          <w:sz w:val="16"/>
          <w:szCs w:val="16"/>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6636C" w:rsidRPr="00C4760B">
        <w:rPr>
          <w:rFonts w:ascii="Times New Roman" w:hAnsi="Times New Roman" w:cs="Times New Roman"/>
          <w:strike w:val="0"/>
          <w:lang w:val="et-EE"/>
        </w:rPr>
        <w:t>veebilehehange</w:t>
      </w:r>
      <w:r w:rsidR="00B069C9" w:rsidRPr="00C4760B">
        <w:rPr>
          <w:rFonts w:ascii="Times New Roman" w:hAnsi="Times New Roman" w:cs="Times New Roman"/>
          <w:strike w:val="0"/>
          <w:lang w:val="et-EE"/>
        </w:rPr>
        <w:t xml:space="preserve"> </w:t>
      </w:r>
      <w:r w:rsidR="0086636C"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A5B6647" w14:textId="77777777" w:rsidR="00340900" w:rsidRPr="00C4760B" w:rsidRDefault="00340900" w:rsidP="00340900">
      <w:pPr>
        <w:jc w:val="center"/>
        <w:rPr>
          <w:rFonts w:ascii="Times New Roman" w:hAnsi="Times New Roman" w:cs="Times New Roman"/>
          <w:b/>
          <w:strike w:val="0"/>
          <w:lang w:val="et-EE"/>
        </w:rPr>
      </w:pPr>
    </w:p>
    <w:p w14:paraId="4F6F9778" w14:textId="77777777" w:rsidR="00340900" w:rsidRPr="00C4760B" w:rsidRDefault="00340900" w:rsidP="00340900">
      <w:pPr>
        <w:jc w:val="center"/>
        <w:rPr>
          <w:rFonts w:ascii="Times New Roman" w:hAnsi="Times New Roman" w:cs="Times New Roman"/>
          <w:b/>
          <w:strike w:val="0"/>
          <w:lang w:val="et-EE"/>
        </w:rPr>
      </w:pPr>
      <w:r w:rsidRPr="00C4760B">
        <w:rPr>
          <w:rFonts w:ascii="Times New Roman" w:hAnsi="Times New Roman" w:cs="Times New Roman"/>
          <w:b/>
          <w:strike w:val="0"/>
          <w:lang w:val="et-EE"/>
        </w:rPr>
        <w:t>PAKKUJA KINNITUS</w:t>
      </w:r>
    </w:p>
    <w:p w14:paraId="0712C318" w14:textId="77777777" w:rsidR="00340900" w:rsidRPr="00C4760B" w:rsidRDefault="00340900" w:rsidP="00340900">
      <w:pPr>
        <w:rPr>
          <w:rFonts w:ascii="Times New Roman" w:hAnsi="Times New Roman" w:cs="Times New Roman"/>
          <w:strike w:val="0"/>
          <w:sz w:val="28"/>
          <w:szCs w:val="28"/>
          <w:lang w:val="et-EE"/>
        </w:rPr>
      </w:pPr>
    </w:p>
    <w:p w14:paraId="75D323CA" w14:textId="7EF94F96" w:rsidR="00340900" w:rsidRPr="00C4760B" w:rsidRDefault="00340900" w:rsidP="00CC187A">
      <w:pPr>
        <w:numPr>
          <w:ilvl w:val="0"/>
          <w:numId w:val="7"/>
        </w:numPr>
        <w:ind w:left="0"/>
        <w:jc w:val="both"/>
        <w:rPr>
          <w:rFonts w:ascii="Times New Roman" w:hAnsi="Times New Roman" w:cs="Times New Roman"/>
          <w:strike w:val="0"/>
          <w:lang w:val="et-EE"/>
        </w:rPr>
      </w:pPr>
      <w:r w:rsidRPr="00C4760B">
        <w:rPr>
          <w:rFonts w:ascii="Times New Roman" w:hAnsi="Times New Roman" w:cs="Times New Roman"/>
          <w:strike w:val="0"/>
          <w:lang w:val="et-EE"/>
        </w:rPr>
        <w:t xml:space="preserve">Kinnitame, et meil puuduvad RHS § 95 lg 1, lg 4 p 8  </w:t>
      </w:r>
      <w:r w:rsidRPr="00C4760B">
        <w:rPr>
          <w:rFonts w:ascii="Times New Roman" w:hAnsi="Times New Roman" w:cs="Times New Roman"/>
          <w:strike w:val="0"/>
          <w:sz w:val="22"/>
          <w:szCs w:val="22"/>
          <w:lang w:val="et-EE"/>
        </w:rPr>
        <w:t xml:space="preserve"> </w:t>
      </w:r>
      <w:r w:rsidRPr="00C4760B">
        <w:rPr>
          <w:rFonts w:ascii="Times New Roman" w:hAnsi="Times New Roman" w:cs="Times New Roman"/>
          <w:strike w:val="0"/>
          <w:lang w:val="et-EE"/>
        </w:rPr>
        <w:t>nimetatud hankemenetlusest kõrvaldamise asjaolud. Kinnitame, et vastame täielikul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hankekutse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sit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valifitseerimistingimuste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ning</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eil</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on</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õik</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võimalused ja vahendid hankelepingu täitmiseks.</w:t>
      </w:r>
    </w:p>
    <w:p w14:paraId="401105CD"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Ole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tutvun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hankekutseg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j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el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lisadeg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ning kinnitame, et nõustume täielikult hankija esitatud tingimustega.</w:t>
      </w:r>
    </w:p>
    <w:p w14:paraId="68186868"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Kõik</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äesoleva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el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lis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dokumendi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oodustava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elle lahutamatu osa.</w:t>
      </w:r>
    </w:p>
    <w:p w14:paraId="0B6A3CF2"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Kinnita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mei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 on nõuetekohaselt koostatu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Saam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aru,</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e mitte-nõuetekohase koostamise puhul lükatakse meie pakkumus tagasi kui hankekutsele mitte-vastav.</w:t>
      </w:r>
    </w:p>
    <w:p w14:paraId="05B0B741"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Meil on olemas kõik Töövõtulepingu täitmiseks vajalike intellektuaalsete omandite õigused ning et oleme tutvunud kohapeal kõikide pakutud objektidega. Kinnitame, et meile esitatud informatsioon on hankelepingu nõuetekohaseks täitmiseks piisav.</w:t>
      </w:r>
    </w:p>
    <w:p w14:paraId="6772F9F3" w14:textId="77777777"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Juhul, kui meie pakkumus on ühispakkumus, vastutavad kõik ühispakkujad hankelepingu täitmise eest solidaarselt.</w:t>
      </w:r>
    </w:p>
    <w:p w14:paraId="40EBC81A" w14:textId="44E0338F" w:rsidR="00340900" w:rsidRPr="00C4760B" w:rsidRDefault="00340900" w:rsidP="00CC187A">
      <w:pPr>
        <w:numPr>
          <w:ilvl w:val="0"/>
          <w:numId w:val="7"/>
        </w:numPr>
        <w:spacing w:before="60"/>
        <w:ind w:left="0" w:hanging="357"/>
        <w:jc w:val="both"/>
        <w:rPr>
          <w:rFonts w:ascii="Times New Roman" w:hAnsi="Times New Roman" w:cs="Times New Roman"/>
          <w:strike w:val="0"/>
          <w:lang w:val="et-EE"/>
        </w:rPr>
      </w:pPr>
      <w:r w:rsidRPr="00C4760B">
        <w:rPr>
          <w:rFonts w:ascii="Times New Roman" w:hAnsi="Times New Roman" w:cs="Times New Roman"/>
          <w:strike w:val="0"/>
          <w:lang w:val="et-EE"/>
        </w:rPr>
        <w:t>Mei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on</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jõus</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vähemalt</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90</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üheksakümmend)</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kalendripäeva,</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pakkumuste</w:t>
      </w:r>
      <w:r w:rsidRPr="00C4760B">
        <w:rPr>
          <w:rFonts w:ascii="Times New Roman" w:hAnsi="Times New Roman" w:cs="Times New Roman"/>
          <w:strike w:val="0"/>
          <w:sz w:val="16"/>
          <w:szCs w:val="16"/>
          <w:lang w:val="et-EE"/>
        </w:rPr>
        <w:t xml:space="preserve"> </w:t>
      </w:r>
      <w:r w:rsidRPr="00C4760B">
        <w:rPr>
          <w:rFonts w:ascii="Times New Roman" w:hAnsi="Times New Roman" w:cs="Times New Roman"/>
          <w:strike w:val="0"/>
          <w:lang w:val="et-EE"/>
        </w:rPr>
        <w:t>esitamise tähtpäevast arvates.</w:t>
      </w:r>
    </w:p>
    <w:p w14:paraId="30686BB5" w14:textId="77777777" w:rsidR="00340900" w:rsidRPr="00C4760B" w:rsidRDefault="00340900" w:rsidP="00340900">
      <w:pPr>
        <w:tabs>
          <w:tab w:val="left" w:pos="360"/>
        </w:tabs>
        <w:jc w:val="center"/>
        <w:rPr>
          <w:rFonts w:ascii="Times New Roman" w:hAnsi="Times New Roman" w:cs="Times New Roman"/>
          <w:strike w:val="0"/>
          <w:sz w:val="22"/>
          <w:szCs w:val="22"/>
          <w:lang w:val="et-EE"/>
        </w:rPr>
      </w:pPr>
      <w:r w:rsidRPr="00C4760B">
        <w:rPr>
          <w:rFonts w:ascii="Times New Roman" w:hAnsi="Times New Roman" w:cs="Times New Roman"/>
          <w:strike w:val="0"/>
          <w:sz w:val="22"/>
          <w:szCs w:val="22"/>
          <w:lang w:val="et-EE"/>
        </w:rPr>
        <w:t>INFORMATSIOON PAKKUJA KOHTA</w:t>
      </w:r>
    </w:p>
    <w:p w14:paraId="30F8C590" w14:textId="77777777" w:rsidR="00340900" w:rsidRPr="00C4760B"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C4760B" w:rsidRPr="00C4760B" w14:paraId="13D0A312" w14:textId="77777777" w:rsidTr="002035BF">
        <w:tc>
          <w:tcPr>
            <w:tcW w:w="3720" w:type="dxa"/>
            <w:shd w:val="pct5" w:color="auto" w:fill="FFFFFF"/>
            <w:vAlign w:val="center"/>
            <w:hideMark/>
          </w:tcPr>
          <w:p w14:paraId="52BFF1BD" w14:textId="77777777" w:rsidR="00340900" w:rsidRPr="00C4760B" w:rsidRDefault="00340900" w:rsidP="002035BF">
            <w:pPr>
              <w:rPr>
                <w:rFonts w:ascii="Times New Roman" w:hAnsi="Times New Roman" w:cs="Times New Roman"/>
                <w:bCs/>
                <w:strike w:val="0"/>
                <w:sz w:val="22"/>
                <w:szCs w:val="22"/>
                <w:lang w:val="et-EE"/>
              </w:rPr>
            </w:pPr>
            <w:r w:rsidRPr="00C4760B">
              <w:rPr>
                <w:rFonts w:ascii="Times New Roman" w:hAnsi="Times New Roman" w:cs="Times New Roman"/>
                <w:bCs/>
                <w:strike w:val="0"/>
                <w:sz w:val="22"/>
                <w:szCs w:val="22"/>
                <w:lang w:val="et-EE"/>
              </w:rPr>
              <w:t>Ärinimi:</w:t>
            </w:r>
          </w:p>
        </w:tc>
        <w:tc>
          <w:tcPr>
            <w:tcW w:w="5040" w:type="dxa"/>
          </w:tcPr>
          <w:p w14:paraId="28A9C3FE" w14:textId="77777777" w:rsidR="00340900" w:rsidRPr="00C4760B" w:rsidRDefault="00340900" w:rsidP="002035BF">
            <w:pPr>
              <w:rPr>
                <w:rFonts w:ascii="Times New Roman" w:hAnsi="Times New Roman" w:cs="Times New Roman"/>
                <w:strike w:val="0"/>
                <w:sz w:val="22"/>
                <w:szCs w:val="22"/>
                <w:lang w:val="et-EE"/>
              </w:rPr>
            </w:pPr>
          </w:p>
        </w:tc>
      </w:tr>
      <w:tr w:rsidR="00C4760B" w:rsidRPr="00C4760B" w14:paraId="2C7D07DC" w14:textId="77777777" w:rsidTr="002035BF">
        <w:tc>
          <w:tcPr>
            <w:tcW w:w="3720" w:type="dxa"/>
            <w:shd w:val="pct5" w:color="auto" w:fill="FFFFFF"/>
            <w:hideMark/>
          </w:tcPr>
          <w:p w14:paraId="460C9B11" w14:textId="77777777" w:rsidR="00340900" w:rsidRPr="00C4760B" w:rsidRDefault="00340900" w:rsidP="002035BF">
            <w:pPr>
              <w:rPr>
                <w:rFonts w:ascii="Times New Roman" w:hAnsi="Times New Roman" w:cs="Times New Roman"/>
                <w:bCs/>
                <w:strike w:val="0"/>
                <w:spacing w:val="-2"/>
                <w:sz w:val="22"/>
                <w:szCs w:val="22"/>
                <w:lang w:val="et-EE"/>
              </w:rPr>
            </w:pPr>
            <w:r w:rsidRPr="00C4760B">
              <w:rPr>
                <w:rFonts w:ascii="Times New Roman" w:hAnsi="Times New Roman" w:cs="Times New Roman"/>
                <w:bCs/>
                <w:strike w:val="0"/>
                <w:sz w:val="22"/>
                <w:szCs w:val="22"/>
                <w:lang w:val="et-EE"/>
              </w:rPr>
              <w:t>Äriregistri registrikood</w:t>
            </w:r>
          </w:p>
        </w:tc>
        <w:tc>
          <w:tcPr>
            <w:tcW w:w="5040" w:type="dxa"/>
          </w:tcPr>
          <w:p w14:paraId="6CA5B77C"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4AF3E008" w14:textId="77777777" w:rsidTr="002035BF">
        <w:tc>
          <w:tcPr>
            <w:tcW w:w="3720" w:type="dxa"/>
            <w:shd w:val="pct5" w:color="auto" w:fill="FFFFFF"/>
            <w:hideMark/>
          </w:tcPr>
          <w:p w14:paraId="53A3477B"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Tegevuskoha aadress:</w:t>
            </w:r>
          </w:p>
        </w:tc>
        <w:tc>
          <w:tcPr>
            <w:tcW w:w="5040" w:type="dxa"/>
          </w:tcPr>
          <w:p w14:paraId="39FA1B3E"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01CFD01B" w14:textId="77777777" w:rsidTr="002035BF">
        <w:tc>
          <w:tcPr>
            <w:tcW w:w="3720" w:type="dxa"/>
            <w:shd w:val="pct5" w:color="auto" w:fill="FFFFFF"/>
            <w:hideMark/>
          </w:tcPr>
          <w:p w14:paraId="08E669D4"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Telefon:</w:t>
            </w:r>
          </w:p>
        </w:tc>
        <w:tc>
          <w:tcPr>
            <w:tcW w:w="5040" w:type="dxa"/>
          </w:tcPr>
          <w:p w14:paraId="0A76921B"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33C8CB7B" w14:textId="77777777" w:rsidTr="002035BF">
        <w:tc>
          <w:tcPr>
            <w:tcW w:w="3720" w:type="dxa"/>
            <w:shd w:val="pct5" w:color="auto" w:fill="FFFFFF"/>
            <w:hideMark/>
          </w:tcPr>
          <w:p w14:paraId="1C6F5B6D"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E-posti aadress:</w:t>
            </w:r>
          </w:p>
        </w:tc>
        <w:tc>
          <w:tcPr>
            <w:tcW w:w="5040" w:type="dxa"/>
          </w:tcPr>
          <w:p w14:paraId="7713203D"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r w:rsidR="00C4760B" w:rsidRPr="00C4760B" w14:paraId="7D075075" w14:textId="77777777" w:rsidTr="002035BF">
        <w:tc>
          <w:tcPr>
            <w:tcW w:w="3720" w:type="dxa"/>
            <w:shd w:val="pct5" w:color="auto" w:fill="FFFFFF"/>
            <w:hideMark/>
          </w:tcPr>
          <w:p w14:paraId="39330952"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Pangakonto number:</w:t>
            </w:r>
          </w:p>
        </w:tc>
        <w:tc>
          <w:tcPr>
            <w:tcW w:w="5040" w:type="dxa"/>
          </w:tcPr>
          <w:p w14:paraId="75F96E3F" w14:textId="77777777" w:rsidR="00340900" w:rsidRPr="00C4760B" w:rsidRDefault="00340900" w:rsidP="002035BF">
            <w:pPr>
              <w:suppressAutoHyphens/>
              <w:rPr>
                <w:rFonts w:ascii="Times New Roman" w:hAnsi="Times New Roman" w:cs="Times New Roman"/>
                <w:bCs/>
                <w:strike w:val="0"/>
                <w:spacing w:val="-2"/>
                <w:sz w:val="22"/>
                <w:szCs w:val="22"/>
                <w:lang w:val="et-EE"/>
              </w:rPr>
            </w:pPr>
          </w:p>
        </w:tc>
      </w:tr>
      <w:tr w:rsidR="00C4760B" w:rsidRPr="00C4760B" w14:paraId="2613E394" w14:textId="77777777" w:rsidTr="002035BF">
        <w:tc>
          <w:tcPr>
            <w:tcW w:w="3720" w:type="dxa"/>
            <w:shd w:val="pct5" w:color="auto" w:fill="FFFFFF"/>
            <w:hideMark/>
          </w:tcPr>
          <w:p w14:paraId="1CA69629"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Panga nimi:</w:t>
            </w:r>
          </w:p>
        </w:tc>
        <w:tc>
          <w:tcPr>
            <w:tcW w:w="5040" w:type="dxa"/>
          </w:tcPr>
          <w:p w14:paraId="3DDB6DE6" w14:textId="77777777" w:rsidR="00340900" w:rsidRPr="00C4760B" w:rsidRDefault="00340900" w:rsidP="002035BF">
            <w:pPr>
              <w:suppressAutoHyphens/>
              <w:rPr>
                <w:rFonts w:ascii="Times New Roman" w:hAnsi="Times New Roman" w:cs="Times New Roman"/>
                <w:bCs/>
                <w:strike w:val="0"/>
                <w:spacing w:val="-2"/>
                <w:sz w:val="22"/>
                <w:szCs w:val="22"/>
                <w:lang w:val="et-EE"/>
              </w:rPr>
            </w:pPr>
          </w:p>
        </w:tc>
      </w:tr>
      <w:tr w:rsidR="00C4760B" w:rsidRPr="00C4760B" w14:paraId="64CE351E" w14:textId="77777777" w:rsidTr="002035BF">
        <w:tc>
          <w:tcPr>
            <w:tcW w:w="3720" w:type="dxa"/>
            <w:shd w:val="pct5" w:color="auto" w:fill="FFFFFF"/>
            <w:hideMark/>
          </w:tcPr>
          <w:p w14:paraId="640E6221" w14:textId="77777777" w:rsidR="00340900" w:rsidRPr="00C4760B" w:rsidRDefault="00340900" w:rsidP="002035BF">
            <w:pPr>
              <w:suppressAutoHyphens/>
              <w:rPr>
                <w:rFonts w:ascii="Times New Roman" w:hAnsi="Times New Roman" w:cs="Times New Roman"/>
                <w:bCs/>
                <w:strike w:val="0"/>
                <w:spacing w:val="-2"/>
                <w:sz w:val="22"/>
                <w:szCs w:val="22"/>
                <w:lang w:val="et-EE"/>
              </w:rPr>
            </w:pPr>
            <w:r w:rsidRPr="00C4760B">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16D78321" w14:textId="77777777" w:rsidR="00340900" w:rsidRPr="00C4760B" w:rsidRDefault="00340900" w:rsidP="002035BF">
            <w:pPr>
              <w:suppressAutoHyphens/>
              <w:rPr>
                <w:rFonts w:ascii="Times New Roman" w:hAnsi="Times New Roman" w:cs="Times New Roman"/>
                <w:strike w:val="0"/>
                <w:spacing w:val="-2"/>
                <w:sz w:val="22"/>
                <w:szCs w:val="22"/>
                <w:lang w:val="et-EE"/>
              </w:rPr>
            </w:pPr>
          </w:p>
        </w:tc>
      </w:tr>
    </w:tbl>
    <w:p w14:paraId="55D8BF93" w14:textId="77777777" w:rsidR="00340900" w:rsidRPr="00C4760B" w:rsidRDefault="00340900" w:rsidP="00340900">
      <w:pPr>
        <w:tabs>
          <w:tab w:val="left" w:pos="2280"/>
        </w:tabs>
        <w:rPr>
          <w:rFonts w:ascii="Times New Roman" w:hAnsi="Times New Roman" w:cs="Times New Roman"/>
          <w:strike w:val="0"/>
          <w:noProof/>
          <w:lang w:val="et-EE"/>
        </w:rPr>
      </w:pPr>
    </w:p>
    <w:p w14:paraId="773A5805"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144FAE0E" w14:textId="77777777" w:rsidR="00340900" w:rsidRPr="00C4760B" w:rsidRDefault="00340900" w:rsidP="00340900">
      <w:pPr>
        <w:tabs>
          <w:tab w:val="left" w:pos="2280"/>
        </w:tabs>
        <w:rPr>
          <w:rFonts w:ascii="Times New Roman" w:hAnsi="Times New Roman" w:cs="Times New Roman"/>
          <w:strike w:val="0"/>
          <w:noProof/>
          <w:lang w:val="et-EE"/>
        </w:rPr>
      </w:pPr>
    </w:p>
    <w:p w14:paraId="4FD51AD6"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 xml:space="preserve">________________   </w:t>
      </w:r>
    </w:p>
    <w:p w14:paraId="3D737615" w14:textId="77777777" w:rsidR="00340900" w:rsidRPr="00C4760B" w:rsidRDefault="00340900" w:rsidP="00340900">
      <w:pPr>
        <w:tabs>
          <w:tab w:val="left" w:pos="2280"/>
        </w:tabs>
        <w:rPr>
          <w:rFonts w:ascii="Times New Roman" w:hAnsi="Times New Roman" w:cs="Times New Roman"/>
          <w:strike w:val="0"/>
          <w:noProof/>
          <w:lang w:val="et-EE"/>
        </w:rPr>
      </w:pPr>
    </w:p>
    <w:p w14:paraId="1185E484" w14:textId="77777777" w:rsidR="00340900" w:rsidRPr="00C4760B" w:rsidRDefault="00340900" w:rsidP="00340900">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37EABCAA" w14:textId="5D99E64D" w:rsidR="00931A93" w:rsidRPr="00C4760B" w:rsidRDefault="00931A93">
      <w:pPr>
        <w:spacing w:after="200" w:line="276" w:lineRule="auto"/>
        <w:rPr>
          <w:rFonts w:ascii="Times New Roman" w:hAnsi="Times New Roman" w:cs="Times New Roman"/>
          <w:strike w:val="0"/>
          <w:noProof/>
          <w:lang w:val="et-EE"/>
        </w:rPr>
      </w:pPr>
      <w:r w:rsidRPr="00C4760B">
        <w:rPr>
          <w:rFonts w:ascii="Times New Roman" w:hAnsi="Times New Roman" w:cs="Times New Roman"/>
          <w:strike w:val="0"/>
          <w:noProof/>
          <w:lang w:val="et-EE"/>
        </w:rPr>
        <w:br w:type="page"/>
      </w:r>
    </w:p>
    <w:p w14:paraId="43548838" w14:textId="77777777" w:rsidR="00ED4555" w:rsidRPr="00C4760B" w:rsidRDefault="00340900" w:rsidP="00EC29FE">
      <w:pPr>
        <w:spacing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2</w:t>
      </w:r>
      <w:r w:rsidR="00EC29FE" w:rsidRPr="00C4760B">
        <w:rPr>
          <w:rFonts w:ascii="Times New Roman" w:hAnsi="Times New Roman" w:cs="Times New Roman"/>
          <w:b/>
          <w:bCs/>
          <w:strike w:val="0"/>
          <w:lang w:val="et-EE"/>
        </w:rPr>
        <w:t>.</w:t>
      </w:r>
      <w:r w:rsidR="00ED4555" w:rsidRPr="00C4760B">
        <w:rPr>
          <w:rFonts w:ascii="Times New Roman" w:hAnsi="Times New Roman" w:cs="Times New Roman"/>
          <w:b/>
          <w:bCs/>
          <w:strike w:val="0"/>
          <w:lang w:val="et-EE"/>
        </w:rPr>
        <w:t xml:space="preserve"> Pakkuja esindaja volikiri</w:t>
      </w:r>
    </w:p>
    <w:p w14:paraId="1CFAAA9B" w14:textId="77777777" w:rsidR="00ED4555" w:rsidRPr="00C4760B" w:rsidRDefault="00ED4555" w:rsidP="00ED4555">
      <w:pPr>
        <w:spacing w:before="120"/>
        <w:jc w:val="right"/>
        <w:rPr>
          <w:rFonts w:ascii="Times New Roman" w:hAnsi="Times New Roman" w:cs="Times New Roman"/>
          <w:strike w:val="0"/>
          <w:lang w:val="et-EE"/>
        </w:rPr>
      </w:pPr>
    </w:p>
    <w:p w14:paraId="576FC31D" w14:textId="77777777" w:rsidR="00ED4555" w:rsidRPr="00C4760B" w:rsidRDefault="00ED4555" w:rsidP="00ED4555">
      <w:pPr>
        <w:spacing w:before="120"/>
        <w:jc w:val="right"/>
        <w:rPr>
          <w:rFonts w:ascii="Times New Roman" w:hAnsi="Times New Roman" w:cs="Times New Roman"/>
          <w:strike w:val="0"/>
          <w:lang w:val="et-EE"/>
        </w:rPr>
      </w:pPr>
    </w:p>
    <w:p w14:paraId="759D2253" w14:textId="29B1065E"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283AAE7C" w14:textId="7381C9F7" w:rsidR="00EC29FE" w:rsidRPr="00C4760B" w:rsidRDefault="00E2093B"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6E4486E9" w14:textId="5737AD52" w:rsidR="00ED4555" w:rsidRPr="00C4760B" w:rsidRDefault="00ED4555" w:rsidP="007569D1">
      <w:pPr>
        <w:widowControl w:val="0"/>
        <w:tabs>
          <w:tab w:val="num" w:pos="72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EC29FE" w:rsidRPr="00C4760B">
        <w:rPr>
          <w:rFonts w:ascii="Times New Roman" w:hAnsi="Times New Roman" w:cs="Times New Roman"/>
          <w:strike w:val="0"/>
          <w:lang w:val="et-EE"/>
        </w:rPr>
        <w:t>v</w:t>
      </w:r>
      <w:r w:rsidRPr="00C4760B">
        <w:rPr>
          <w:rFonts w:ascii="Times New Roman" w:hAnsi="Times New Roman" w:cs="Times New Roman"/>
          <w:strike w:val="0"/>
          <w:lang w:val="et-EE"/>
        </w:rPr>
        <w:t>eebilehehange</w:t>
      </w:r>
      <w:r w:rsidR="00B069C9"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55F89DDE" w14:textId="77777777" w:rsidR="007569D1" w:rsidRPr="00C4760B" w:rsidRDefault="007569D1" w:rsidP="00ED4555">
      <w:pPr>
        <w:rPr>
          <w:rFonts w:ascii="Times New Roman" w:hAnsi="Times New Roman" w:cs="Times New Roman"/>
          <w:strike w:val="0"/>
          <w:lang w:val="et-EE"/>
        </w:rPr>
      </w:pPr>
    </w:p>
    <w:p w14:paraId="3DCD25FD"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02373AAC"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1BD29135" w14:textId="77777777" w:rsidR="00ED4555" w:rsidRPr="00C4760B" w:rsidRDefault="00ED4555" w:rsidP="00ED4555">
      <w:pPr>
        <w:spacing w:before="120"/>
        <w:rPr>
          <w:rFonts w:ascii="Times New Roman" w:hAnsi="Times New Roman" w:cs="Times New Roman"/>
          <w:strike w:val="0"/>
          <w:lang w:val="et-EE"/>
        </w:rPr>
      </w:pPr>
    </w:p>
    <w:p w14:paraId="781964FC" w14:textId="77777777" w:rsidR="00ED4555" w:rsidRPr="00C4760B" w:rsidRDefault="00ED4555" w:rsidP="00ED4555">
      <w:pPr>
        <w:spacing w:before="120" w:after="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PAKKUJA ESINDAJA VOLIKIRI</w:t>
      </w:r>
    </w:p>
    <w:p w14:paraId="01441A60" w14:textId="77777777" w:rsidR="00ED4555" w:rsidRPr="00C4760B" w:rsidRDefault="00ED4555" w:rsidP="00ED4555">
      <w:pPr>
        <w:spacing w:before="120"/>
        <w:rPr>
          <w:rFonts w:ascii="Times New Roman" w:hAnsi="Times New Roman" w:cs="Times New Roman"/>
          <w:strike w:val="0"/>
          <w:lang w:val="et-EE"/>
        </w:rPr>
      </w:pPr>
    </w:p>
    <w:p w14:paraId="2CB48E0C" w14:textId="77777777" w:rsidR="00ED4555" w:rsidRPr="00C4760B" w:rsidRDefault="00ED4555" w:rsidP="00ED4555">
      <w:pPr>
        <w:spacing w:line="480" w:lineRule="auto"/>
        <w:jc w:val="both"/>
        <w:rPr>
          <w:rFonts w:ascii="Times New Roman" w:hAnsi="Times New Roman" w:cs="Times New Roman"/>
          <w:b/>
          <w:bCs/>
          <w:strike w:val="0"/>
          <w:lang w:val="et-EE"/>
        </w:rPr>
      </w:pPr>
      <w:r w:rsidRPr="00C4760B">
        <w:rPr>
          <w:rFonts w:ascii="Times New Roman" w:hAnsi="Times New Roman" w:cs="Times New Roman"/>
          <w:b/>
          <w:bCs/>
          <w:strike w:val="0"/>
          <w:lang w:val="et-EE"/>
        </w:rPr>
        <w:t>Käesolevaga volitab</w:t>
      </w:r>
      <w:r w:rsidRPr="00C4760B">
        <w:rPr>
          <w:rFonts w:ascii="Times New Roman" w:hAnsi="Times New Roman" w:cs="Times New Roman"/>
          <w:strike w:val="0"/>
          <w:lang w:val="et-EE"/>
        </w:rPr>
        <w:t xml:space="preserve"> _________________ </w:t>
      </w:r>
      <w:r w:rsidRPr="00C4760B">
        <w:rPr>
          <w:rFonts w:ascii="Times New Roman" w:hAnsi="Times New Roman" w:cs="Times New Roman"/>
          <w:i/>
          <w:iCs/>
          <w:strike w:val="0"/>
          <w:lang w:val="et-EE"/>
        </w:rPr>
        <w:t>(pakkuja ärinimi)</w:t>
      </w:r>
      <w:r w:rsidRPr="00C4760B">
        <w:rPr>
          <w:rFonts w:ascii="Times New Roman" w:hAnsi="Times New Roman" w:cs="Times New Roman"/>
          <w:strike w:val="0"/>
          <w:lang w:val="et-EE"/>
        </w:rPr>
        <w:t xml:space="preserve"> ____________________ </w:t>
      </w:r>
      <w:r w:rsidRPr="00C4760B">
        <w:rPr>
          <w:rFonts w:ascii="Times New Roman" w:hAnsi="Times New Roman" w:cs="Times New Roman"/>
          <w:i/>
          <w:iCs/>
          <w:strike w:val="0"/>
          <w:lang w:val="et-EE"/>
        </w:rPr>
        <w:t>(volitaja nimi ja ametikoht)</w:t>
      </w:r>
      <w:r w:rsidRPr="00C4760B">
        <w:rPr>
          <w:rFonts w:ascii="Times New Roman" w:hAnsi="Times New Roman" w:cs="Times New Roman"/>
          <w:b/>
          <w:bCs/>
          <w:strike w:val="0"/>
          <w:lang w:val="et-EE"/>
        </w:rPr>
        <w:t xml:space="preserve"> isikus</w:t>
      </w:r>
      <w:r w:rsidRPr="00C4760B">
        <w:rPr>
          <w:rFonts w:ascii="Times New Roman" w:hAnsi="Times New Roman" w:cs="Times New Roman"/>
          <w:strike w:val="0"/>
          <w:lang w:val="et-EE"/>
        </w:rPr>
        <w:t xml:space="preserve"> __________________________ </w:t>
      </w:r>
      <w:r w:rsidRPr="00C4760B">
        <w:rPr>
          <w:rFonts w:ascii="Times New Roman" w:hAnsi="Times New Roman" w:cs="Times New Roman"/>
          <w:i/>
          <w:iCs/>
          <w:strike w:val="0"/>
          <w:lang w:val="et-EE"/>
        </w:rPr>
        <w:t>(volitatava ees- ja perenimi ning isikukood)</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olema pakkuja ametlik esindaja ja allkirjastama pakkumust ülalnimetatud riigihankele.</w:t>
      </w:r>
    </w:p>
    <w:p w14:paraId="25BA2C8B" w14:textId="77777777" w:rsidR="00ED4555" w:rsidRPr="00C4760B" w:rsidRDefault="00ED4555" w:rsidP="00ED4555">
      <w:pPr>
        <w:rPr>
          <w:rFonts w:ascii="Times New Roman" w:hAnsi="Times New Roman" w:cs="Times New Roman"/>
          <w:strike w:val="0"/>
          <w:lang w:val="et-EE"/>
        </w:rPr>
      </w:pPr>
    </w:p>
    <w:p w14:paraId="724B88BA" w14:textId="77777777" w:rsidR="00ED4555" w:rsidRPr="00C4760B" w:rsidRDefault="00ED4555" w:rsidP="00ED4555">
      <w:pPr>
        <w:rPr>
          <w:rFonts w:ascii="Times New Roman" w:hAnsi="Times New Roman" w:cs="Times New Roman"/>
          <w:strike w:val="0"/>
          <w:lang w:val="et-EE"/>
        </w:rPr>
      </w:pPr>
    </w:p>
    <w:p w14:paraId="56C940EA"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Volitatava allkirjanäidis: ________________________</w:t>
      </w:r>
    </w:p>
    <w:p w14:paraId="01CC447A" w14:textId="77777777" w:rsidR="00ED4555" w:rsidRPr="00C4760B" w:rsidRDefault="00ED4555" w:rsidP="00ED4555">
      <w:pPr>
        <w:rPr>
          <w:rFonts w:ascii="Times New Roman" w:hAnsi="Times New Roman" w:cs="Times New Roman"/>
          <w:strike w:val="0"/>
          <w:lang w:val="et-EE"/>
        </w:rPr>
      </w:pPr>
    </w:p>
    <w:p w14:paraId="146BAC47" w14:textId="77777777" w:rsidR="00ED4555" w:rsidRPr="00C4760B" w:rsidRDefault="00ED4555" w:rsidP="00ED4555">
      <w:pPr>
        <w:spacing w:line="360" w:lineRule="auto"/>
        <w:jc w:val="both"/>
        <w:rPr>
          <w:rFonts w:ascii="Times New Roman" w:hAnsi="Times New Roman" w:cs="Times New Roman"/>
          <w:strike w:val="0"/>
          <w:lang w:val="et-EE"/>
        </w:rPr>
      </w:pPr>
    </w:p>
    <w:p w14:paraId="01BCDCDE"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Käesolev volikiri hõlmab volitust hankelepingule allakirjutamiseks ning on antud ilma edasi-volitamise õiguseta.</w:t>
      </w:r>
    </w:p>
    <w:p w14:paraId="4571D630" w14:textId="77777777" w:rsidR="00ED4555" w:rsidRPr="00C4760B" w:rsidRDefault="00ED4555" w:rsidP="00ED4555">
      <w:pPr>
        <w:spacing w:line="360" w:lineRule="auto"/>
        <w:jc w:val="both"/>
        <w:rPr>
          <w:rFonts w:ascii="Times New Roman" w:hAnsi="Times New Roman" w:cs="Times New Roman"/>
          <w:strike w:val="0"/>
          <w:lang w:val="et-EE"/>
        </w:rPr>
      </w:pPr>
    </w:p>
    <w:p w14:paraId="3B32C95B"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Volikiri kehtib kuni pakkumuse jõusoleku tähtaja lõpuni.</w:t>
      </w:r>
    </w:p>
    <w:p w14:paraId="26637157" w14:textId="77777777" w:rsidR="00ED4555" w:rsidRPr="00C4760B" w:rsidRDefault="00ED4555" w:rsidP="00ED4555">
      <w:pPr>
        <w:rPr>
          <w:rFonts w:ascii="Times New Roman" w:hAnsi="Times New Roman" w:cs="Times New Roman"/>
          <w:strike w:val="0"/>
          <w:lang w:val="et-EE"/>
        </w:rPr>
      </w:pPr>
    </w:p>
    <w:p w14:paraId="4FFFE2CF" w14:textId="77777777" w:rsidR="00ED4555" w:rsidRPr="00C4760B" w:rsidRDefault="00ED4555" w:rsidP="00ED4555">
      <w:pPr>
        <w:rPr>
          <w:rFonts w:ascii="Times New Roman" w:hAnsi="Times New Roman" w:cs="Times New Roman"/>
          <w:strike w:val="0"/>
          <w:lang w:val="et-EE"/>
        </w:rPr>
      </w:pPr>
    </w:p>
    <w:p w14:paraId="26ACEEA0"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Kuupäev:</w:t>
      </w:r>
      <w:r w:rsidRPr="00C4760B">
        <w:rPr>
          <w:rFonts w:ascii="Times New Roman" w:eastAsiaTheme="minorHAnsi" w:hAnsi="Times New Roman" w:cs="Times New Roman"/>
          <w:strike w:val="0"/>
          <w:noProof/>
          <w:kern w:val="0"/>
          <w:lang w:val="et-EE"/>
        </w:rPr>
        <w:tab/>
        <w:t>________________</w:t>
      </w:r>
    </w:p>
    <w:p w14:paraId="534B3848"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p>
    <w:p w14:paraId="07BAF8ED"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Pakkuja esindaja nimi:</w:t>
      </w:r>
      <w:r w:rsidRPr="00C4760B">
        <w:rPr>
          <w:rFonts w:ascii="Times New Roman" w:eastAsiaTheme="minorHAnsi" w:hAnsi="Times New Roman" w:cs="Times New Roman"/>
          <w:strike w:val="0"/>
          <w:noProof/>
          <w:kern w:val="0"/>
          <w:lang w:val="et-EE"/>
        </w:rPr>
        <w:tab/>
        <w:t>________________</w:t>
      </w:r>
    </w:p>
    <w:p w14:paraId="2AEC5C9D" w14:textId="77777777" w:rsidR="00ED4555" w:rsidRPr="00C4760B" w:rsidRDefault="00ED4555" w:rsidP="00ED4555">
      <w:pPr>
        <w:tabs>
          <w:tab w:val="left" w:pos="2280"/>
        </w:tabs>
        <w:rPr>
          <w:rFonts w:ascii="Times New Roman" w:eastAsiaTheme="minorHAnsi" w:hAnsi="Times New Roman" w:cs="Times New Roman"/>
          <w:strike w:val="0"/>
          <w:noProof/>
          <w:kern w:val="0"/>
          <w:lang w:val="et-EE"/>
        </w:rPr>
      </w:pPr>
    </w:p>
    <w:p w14:paraId="76150D04" w14:textId="5C9D8B39" w:rsidR="00931A93" w:rsidRPr="00C4760B" w:rsidRDefault="00ED4555" w:rsidP="00931A93">
      <w:pPr>
        <w:tabs>
          <w:tab w:val="left" w:pos="2280"/>
        </w:tabs>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t>Esindaja allkiri:</w:t>
      </w:r>
      <w:r w:rsidRPr="00C4760B">
        <w:rPr>
          <w:rFonts w:ascii="Times New Roman" w:eastAsiaTheme="minorHAnsi" w:hAnsi="Times New Roman" w:cs="Times New Roman"/>
          <w:strike w:val="0"/>
          <w:noProof/>
          <w:kern w:val="0"/>
          <w:lang w:val="et-EE"/>
        </w:rPr>
        <w:tab/>
        <w:t>________________</w:t>
      </w:r>
    </w:p>
    <w:p w14:paraId="22F2F47B" w14:textId="77777777" w:rsidR="00931A93" w:rsidRPr="00C4760B" w:rsidRDefault="00931A93">
      <w:pPr>
        <w:spacing w:after="200" w:line="276" w:lineRule="auto"/>
        <w:rPr>
          <w:rFonts w:ascii="Times New Roman" w:eastAsiaTheme="minorHAnsi" w:hAnsi="Times New Roman" w:cs="Times New Roman"/>
          <w:strike w:val="0"/>
          <w:noProof/>
          <w:kern w:val="0"/>
          <w:lang w:val="et-EE"/>
        </w:rPr>
      </w:pPr>
      <w:r w:rsidRPr="00C4760B">
        <w:rPr>
          <w:rFonts w:ascii="Times New Roman" w:eastAsiaTheme="minorHAnsi" w:hAnsi="Times New Roman" w:cs="Times New Roman"/>
          <w:strike w:val="0"/>
          <w:noProof/>
          <w:kern w:val="0"/>
          <w:lang w:val="et-EE"/>
        </w:rPr>
        <w:br w:type="page"/>
      </w:r>
    </w:p>
    <w:p w14:paraId="20A13AE8" w14:textId="77777777" w:rsidR="00ED4555" w:rsidRPr="00C4760B" w:rsidRDefault="00340900" w:rsidP="00EC29FE">
      <w:pPr>
        <w:spacing w:line="276" w:lineRule="auto"/>
        <w:rPr>
          <w:rFonts w:ascii="Times New Roman" w:hAnsi="Times New Roman" w:cs="Times New Roman"/>
          <w:b/>
          <w:strike w:val="0"/>
          <w:lang w:val="et-EE"/>
        </w:rPr>
      </w:pPr>
      <w:r w:rsidRPr="00C4760B">
        <w:rPr>
          <w:rFonts w:ascii="Times New Roman" w:hAnsi="Times New Roman" w:cs="Times New Roman"/>
          <w:b/>
          <w:strike w:val="0"/>
          <w:lang w:val="et-EE"/>
        </w:rPr>
        <w:lastRenderedPageBreak/>
        <w:t>Lisa 3</w:t>
      </w:r>
      <w:r w:rsidR="00EC29FE" w:rsidRPr="00C4760B">
        <w:rPr>
          <w:rFonts w:ascii="Times New Roman" w:hAnsi="Times New Roman" w:cs="Times New Roman"/>
          <w:b/>
          <w:strike w:val="0"/>
          <w:lang w:val="et-EE"/>
        </w:rPr>
        <w:t xml:space="preserve">. </w:t>
      </w:r>
      <w:r w:rsidR="00ED4555" w:rsidRPr="00C4760B">
        <w:rPr>
          <w:rFonts w:ascii="Times New Roman" w:hAnsi="Times New Roman" w:cs="Times New Roman"/>
          <w:b/>
          <w:bCs/>
          <w:strike w:val="0"/>
          <w:lang w:val="et-EE"/>
        </w:rPr>
        <w:t>Ühispakkumuse volikiri</w:t>
      </w:r>
    </w:p>
    <w:p w14:paraId="645D91D9" w14:textId="77777777" w:rsidR="00ED4555" w:rsidRPr="00C4760B" w:rsidRDefault="00ED4555" w:rsidP="00ED4555">
      <w:pPr>
        <w:spacing w:before="120"/>
        <w:jc w:val="right"/>
        <w:rPr>
          <w:rFonts w:ascii="Times New Roman" w:hAnsi="Times New Roman" w:cs="Times New Roman"/>
          <w:b/>
          <w:strike w:val="0"/>
          <w:lang w:val="et-EE"/>
        </w:rPr>
      </w:pPr>
    </w:p>
    <w:p w14:paraId="74B11B2E" w14:textId="77777777"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496C9C63" w14:textId="6172D212" w:rsidR="00EC29FE" w:rsidRPr="00C4760B" w:rsidRDefault="00E2093B"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66B8525C" w14:textId="4A9DD00A" w:rsidR="00ED4555" w:rsidRPr="00C4760B" w:rsidRDefault="00ED4555" w:rsidP="00ED4555">
      <w:pPr>
        <w:widowControl w:val="0"/>
        <w:tabs>
          <w:tab w:val="num" w:pos="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EC29FE" w:rsidRPr="00C4760B">
        <w:rPr>
          <w:rFonts w:ascii="Times New Roman" w:hAnsi="Times New Roman" w:cs="Times New Roman"/>
          <w:strike w:val="0"/>
          <w:lang w:val="et-EE"/>
        </w:rPr>
        <w:t>v</w:t>
      </w:r>
      <w:r w:rsidRPr="00C4760B">
        <w:rPr>
          <w:rFonts w:ascii="Times New Roman" w:hAnsi="Times New Roman" w:cs="Times New Roman"/>
          <w:strike w:val="0"/>
          <w:lang w:val="et-EE"/>
        </w:rPr>
        <w:t>eebilehehange</w:t>
      </w:r>
      <w:r w:rsidR="00B069C9"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483C8FCD" w14:textId="77777777" w:rsidR="00ED4555" w:rsidRPr="00C4760B" w:rsidRDefault="00ED4555" w:rsidP="00ED4555">
      <w:pPr>
        <w:jc w:val="both"/>
        <w:rPr>
          <w:rFonts w:ascii="Times New Roman" w:hAnsi="Times New Roman" w:cs="Times New Roman"/>
          <w:strike w:val="0"/>
          <w:lang w:val="et-EE"/>
        </w:rPr>
      </w:pPr>
    </w:p>
    <w:p w14:paraId="56659964"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12BA7D14"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175D2363" w14:textId="77777777" w:rsidR="00ED4555" w:rsidRPr="00C4760B" w:rsidRDefault="00ED4555" w:rsidP="00ED4555">
      <w:pPr>
        <w:spacing w:before="120" w:after="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ÜHISPAKKUMUSE VOLIKIRI</w:t>
      </w:r>
    </w:p>
    <w:p w14:paraId="6B234C80" w14:textId="77777777" w:rsidR="00ED4555" w:rsidRPr="00C4760B" w:rsidRDefault="00ED4555" w:rsidP="00ED4555">
      <w:pPr>
        <w:spacing w:before="120" w:after="120"/>
        <w:jc w:val="both"/>
        <w:rPr>
          <w:rFonts w:ascii="Times New Roman" w:hAnsi="Times New Roman" w:cs="Times New Roman"/>
          <w:strike w:val="0"/>
          <w:lang w:val="et-EE"/>
        </w:rPr>
      </w:pPr>
      <w:r w:rsidRPr="00C4760B">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C4760B" w:rsidRPr="00C4760B" w14:paraId="41BFC318" w14:textId="77777777" w:rsidTr="00AF460D">
        <w:tc>
          <w:tcPr>
            <w:tcW w:w="537" w:type="dxa"/>
          </w:tcPr>
          <w:p w14:paraId="443ACBE7"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Jrk</w:t>
            </w:r>
          </w:p>
        </w:tc>
        <w:tc>
          <w:tcPr>
            <w:tcW w:w="1562" w:type="dxa"/>
          </w:tcPr>
          <w:p w14:paraId="1EAD2B12"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nimi</w:t>
            </w:r>
          </w:p>
        </w:tc>
        <w:tc>
          <w:tcPr>
            <w:tcW w:w="1598" w:type="dxa"/>
          </w:tcPr>
          <w:p w14:paraId="745A1652"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registrikood</w:t>
            </w:r>
          </w:p>
        </w:tc>
        <w:tc>
          <w:tcPr>
            <w:tcW w:w="1411" w:type="dxa"/>
          </w:tcPr>
          <w:p w14:paraId="3F173E40"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Pakkuja aadress</w:t>
            </w:r>
          </w:p>
        </w:tc>
        <w:tc>
          <w:tcPr>
            <w:tcW w:w="1856" w:type="dxa"/>
          </w:tcPr>
          <w:p w14:paraId="79BBFDD4"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Allkirjaõigusliku isiku nimi</w:t>
            </w:r>
          </w:p>
        </w:tc>
        <w:tc>
          <w:tcPr>
            <w:tcW w:w="1856" w:type="dxa"/>
          </w:tcPr>
          <w:p w14:paraId="3C05B363"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Allkirjaõigusliku isiku allkiri</w:t>
            </w:r>
          </w:p>
        </w:tc>
      </w:tr>
      <w:tr w:rsidR="00C4760B" w:rsidRPr="00C4760B" w14:paraId="69BF5D0F" w14:textId="77777777" w:rsidTr="00AF460D">
        <w:tc>
          <w:tcPr>
            <w:tcW w:w="537" w:type="dxa"/>
          </w:tcPr>
          <w:p w14:paraId="74AC394C"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1.</w:t>
            </w:r>
          </w:p>
        </w:tc>
        <w:tc>
          <w:tcPr>
            <w:tcW w:w="1562" w:type="dxa"/>
          </w:tcPr>
          <w:p w14:paraId="0E1F00B0" w14:textId="77777777" w:rsidR="00ED4555" w:rsidRPr="00C4760B" w:rsidRDefault="00ED4555" w:rsidP="00AF460D">
            <w:pPr>
              <w:spacing w:before="120" w:after="120"/>
              <w:jc w:val="center"/>
              <w:rPr>
                <w:rFonts w:ascii="Times New Roman" w:hAnsi="Times New Roman" w:cs="Times New Roman"/>
                <w:strike w:val="0"/>
                <w:lang w:val="et-EE"/>
              </w:rPr>
            </w:pPr>
          </w:p>
        </w:tc>
        <w:tc>
          <w:tcPr>
            <w:tcW w:w="1598" w:type="dxa"/>
          </w:tcPr>
          <w:p w14:paraId="566A1EF3" w14:textId="77777777" w:rsidR="00ED4555" w:rsidRPr="00C4760B" w:rsidRDefault="00ED4555" w:rsidP="00AF460D">
            <w:pPr>
              <w:spacing w:before="120" w:after="120"/>
              <w:jc w:val="center"/>
              <w:rPr>
                <w:rFonts w:ascii="Times New Roman" w:hAnsi="Times New Roman" w:cs="Times New Roman"/>
                <w:strike w:val="0"/>
                <w:lang w:val="et-EE"/>
              </w:rPr>
            </w:pPr>
          </w:p>
        </w:tc>
        <w:tc>
          <w:tcPr>
            <w:tcW w:w="1411" w:type="dxa"/>
          </w:tcPr>
          <w:p w14:paraId="40324744"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63E4C043"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59B0ABE5" w14:textId="77777777" w:rsidR="00ED4555" w:rsidRPr="00C4760B" w:rsidRDefault="00ED4555" w:rsidP="00AF460D">
            <w:pPr>
              <w:spacing w:before="120" w:after="120"/>
              <w:jc w:val="center"/>
              <w:rPr>
                <w:rFonts w:ascii="Times New Roman" w:hAnsi="Times New Roman" w:cs="Times New Roman"/>
                <w:strike w:val="0"/>
                <w:lang w:val="et-EE"/>
              </w:rPr>
            </w:pPr>
          </w:p>
        </w:tc>
      </w:tr>
      <w:tr w:rsidR="00C4760B" w:rsidRPr="00C4760B" w14:paraId="5E1A3E2F" w14:textId="77777777" w:rsidTr="00AF460D">
        <w:tc>
          <w:tcPr>
            <w:tcW w:w="537" w:type="dxa"/>
          </w:tcPr>
          <w:p w14:paraId="6D6205BA" w14:textId="77777777" w:rsidR="00ED4555" w:rsidRPr="00C4760B" w:rsidRDefault="00ED4555" w:rsidP="00AF460D">
            <w:pPr>
              <w:spacing w:before="120" w:after="120"/>
              <w:jc w:val="center"/>
              <w:rPr>
                <w:rFonts w:ascii="Times New Roman" w:hAnsi="Times New Roman" w:cs="Times New Roman"/>
                <w:strike w:val="0"/>
                <w:lang w:val="et-EE"/>
              </w:rPr>
            </w:pPr>
            <w:r w:rsidRPr="00C4760B">
              <w:rPr>
                <w:rFonts w:ascii="Times New Roman" w:hAnsi="Times New Roman" w:cs="Times New Roman"/>
                <w:strike w:val="0"/>
                <w:lang w:val="et-EE"/>
              </w:rPr>
              <w:t>2.</w:t>
            </w:r>
          </w:p>
        </w:tc>
        <w:tc>
          <w:tcPr>
            <w:tcW w:w="1562" w:type="dxa"/>
          </w:tcPr>
          <w:p w14:paraId="6482A562" w14:textId="77777777" w:rsidR="00ED4555" w:rsidRPr="00C4760B" w:rsidRDefault="00ED4555" w:rsidP="00AF460D">
            <w:pPr>
              <w:spacing w:before="120" w:after="120"/>
              <w:jc w:val="center"/>
              <w:rPr>
                <w:rFonts w:ascii="Times New Roman" w:hAnsi="Times New Roman" w:cs="Times New Roman"/>
                <w:strike w:val="0"/>
                <w:lang w:val="et-EE"/>
              </w:rPr>
            </w:pPr>
          </w:p>
        </w:tc>
        <w:tc>
          <w:tcPr>
            <w:tcW w:w="1598" w:type="dxa"/>
          </w:tcPr>
          <w:p w14:paraId="030F8157" w14:textId="77777777" w:rsidR="00ED4555" w:rsidRPr="00C4760B" w:rsidRDefault="00ED4555" w:rsidP="00AF460D">
            <w:pPr>
              <w:spacing w:before="120" w:after="120"/>
              <w:jc w:val="center"/>
              <w:rPr>
                <w:rFonts w:ascii="Times New Roman" w:hAnsi="Times New Roman" w:cs="Times New Roman"/>
                <w:strike w:val="0"/>
                <w:lang w:val="et-EE"/>
              </w:rPr>
            </w:pPr>
          </w:p>
        </w:tc>
        <w:tc>
          <w:tcPr>
            <w:tcW w:w="1411" w:type="dxa"/>
          </w:tcPr>
          <w:p w14:paraId="04E186D4"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5AFE2A8A" w14:textId="77777777" w:rsidR="00ED4555" w:rsidRPr="00C4760B" w:rsidRDefault="00ED4555" w:rsidP="00AF460D">
            <w:pPr>
              <w:spacing w:before="120" w:after="120"/>
              <w:jc w:val="center"/>
              <w:rPr>
                <w:rFonts w:ascii="Times New Roman" w:hAnsi="Times New Roman" w:cs="Times New Roman"/>
                <w:strike w:val="0"/>
                <w:lang w:val="et-EE"/>
              </w:rPr>
            </w:pPr>
          </w:p>
        </w:tc>
        <w:tc>
          <w:tcPr>
            <w:tcW w:w="1856" w:type="dxa"/>
          </w:tcPr>
          <w:p w14:paraId="63B2D174" w14:textId="77777777" w:rsidR="00ED4555" w:rsidRPr="00C4760B" w:rsidRDefault="00ED4555" w:rsidP="00AF460D">
            <w:pPr>
              <w:spacing w:before="120" w:after="120"/>
              <w:jc w:val="center"/>
              <w:rPr>
                <w:rFonts w:ascii="Times New Roman" w:hAnsi="Times New Roman" w:cs="Times New Roman"/>
                <w:strike w:val="0"/>
                <w:lang w:val="et-EE"/>
              </w:rPr>
            </w:pPr>
          </w:p>
        </w:tc>
      </w:tr>
    </w:tbl>
    <w:p w14:paraId="2FD07242" w14:textId="77777777" w:rsidR="00ED4555" w:rsidRPr="00C4760B" w:rsidRDefault="00ED4555" w:rsidP="00ED4555">
      <w:pPr>
        <w:jc w:val="center"/>
        <w:rPr>
          <w:rFonts w:ascii="Times New Roman" w:hAnsi="Times New Roman" w:cs="Times New Roman"/>
          <w:strike w:val="0"/>
          <w:lang w:val="et-EE"/>
        </w:rPr>
      </w:pPr>
      <w:r w:rsidRPr="00C4760B">
        <w:rPr>
          <w:rFonts w:ascii="Times New Roman" w:hAnsi="Times New Roman" w:cs="Times New Roman"/>
          <w:strike w:val="0"/>
          <w:lang w:val="et-EE"/>
        </w:rPr>
        <w:t>(vajadusel lisada või kustutada ridu)</w:t>
      </w:r>
    </w:p>
    <w:p w14:paraId="6ABC1801" w14:textId="77777777" w:rsidR="00ED4555" w:rsidRPr="00C4760B" w:rsidRDefault="00ED4555" w:rsidP="00ED4555">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C4760B" w:rsidRPr="00C4760B" w14:paraId="50522FE6" w14:textId="77777777" w:rsidTr="00AF460D">
        <w:tc>
          <w:tcPr>
            <w:tcW w:w="3240" w:type="dxa"/>
          </w:tcPr>
          <w:p w14:paraId="4CF1C9E3"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nimi</w:t>
            </w:r>
          </w:p>
        </w:tc>
        <w:tc>
          <w:tcPr>
            <w:tcW w:w="5580" w:type="dxa"/>
          </w:tcPr>
          <w:p w14:paraId="72DAD60A"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304DC4F5" w14:textId="77777777" w:rsidTr="00AF460D">
        <w:tc>
          <w:tcPr>
            <w:tcW w:w="3240" w:type="dxa"/>
          </w:tcPr>
          <w:p w14:paraId="7C04648A"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tc>
        <w:tc>
          <w:tcPr>
            <w:tcW w:w="5580" w:type="dxa"/>
          </w:tcPr>
          <w:p w14:paraId="4F92081B"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59999852" w14:textId="77777777" w:rsidTr="00AF460D">
        <w:tc>
          <w:tcPr>
            <w:tcW w:w="3240" w:type="dxa"/>
          </w:tcPr>
          <w:p w14:paraId="3289B9FB"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Pakkuja aadress</w:t>
            </w:r>
          </w:p>
        </w:tc>
        <w:tc>
          <w:tcPr>
            <w:tcW w:w="5580" w:type="dxa"/>
          </w:tcPr>
          <w:p w14:paraId="68B096E4" w14:textId="77777777" w:rsidR="00ED4555" w:rsidRPr="00C4760B" w:rsidRDefault="00ED4555" w:rsidP="00AF460D">
            <w:pPr>
              <w:spacing w:before="120" w:after="120"/>
              <w:rPr>
                <w:rFonts w:ascii="Times New Roman" w:hAnsi="Times New Roman" w:cs="Times New Roman"/>
                <w:strike w:val="0"/>
                <w:lang w:val="et-EE"/>
              </w:rPr>
            </w:pPr>
          </w:p>
        </w:tc>
      </w:tr>
      <w:tr w:rsidR="00C4760B" w:rsidRPr="00C4760B" w14:paraId="7459EBB0" w14:textId="77777777" w:rsidTr="00AF460D">
        <w:tc>
          <w:tcPr>
            <w:tcW w:w="3240" w:type="dxa"/>
          </w:tcPr>
          <w:p w14:paraId="7475666A"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Allkirjaõigusliku isiku nimi</w:t>
            </w:r>
          </w:p>
        </w:tc>
        <w:tc>
          <w:tcPr>
            <w:tcW w:w="5580" w:type="dxa"/>
          </w:tcPr>
          <w:p w14:paraId="56E6EE89" w14:textId="77777777" w:rsidR="00ED4555" w:rsidRPr="00C4760B" w:rsidRDefault="00ED4555" w:rsidP="00AF460D">
            <w:pPr>
              <w:spacing w:before="120" w:after="120"/>
              <w:rPr>
                <w:rFonts w:ascii="Times New Roman" w:hAnsi="Times New Roman" w:cs="Times New Roman"/>
                <w:strike w:val="0"/>
                <w:lang w:val="et-EE"/>
              </w:rPr>
            </w:pPr>
          </w:p>
        </w:tc>
      </w:tr>
      <w:tr w:rsidR="00ED4555" w:rsidRPr="00C4760B" w14:paraId="45DE07BB" w14:textId="77777777" w:rsidTr="00AF460D">
        <w:tc>
          <w:tcPr>
            <w:tcW w:w="3240" w:type="dxa"/>
          </w:tcPr>
          <w:p w14:paraId="38B3AAAF" w14:textId="77777777" w:rsidR="00ED4555" w:rsidRPr="00C4760B" w:rsidRDefault="00ED4555" w:rsidP="00AF460D">
            <w:pPr>
              <w:spacing w:before="120" w:after="120"/>
              <w:rPr>
                <w:rFonts w:ascii="Times New Roman" w:hAnsi="Times New Roman" w:cs="Times New Roman"/>
                <w:strike w:val="0"/>
                <w:lang w:val="et-EE"/>
              </w:rPr>
            </w:pPr>
            <w:r w:rsidRPr="00C4760B">
              <w:rPr>
                <w:rFonts w:ascii="Times New Roman" w:hAnsi="Times New Roman" w:cs="Times New Roman"/>
                <w:strike w:val="0"/>
                <w:lang w:val="et-EE"/>
              </w:rPr>
              <w:t>Allkirjaõigusliku isiku allkiri</w:t>
            </w:r>
          </w:p>
        </w:tc>
        <w:tc>
          <w:tcPr>
            <w:tcW w:w="5580" w:type="dxa"/>
          </w:tcPr>
          <w:p w14:paraId="5FA7DD34" w14:textId="77777777" w:rsidR="00ED4555" w:rsidRPr="00C4760B" w:rsidRDefault="00ED4555" w:rsidP="00AF460D">
            <w:pPr>
              <w:spacing w:before="120" w:after="120"/>
              <w:rPr>
                <w:rFonts w:ascii="Times New Roman" w:hAnsi="Times New Roman" w:cs="Times New Roman"/>
                <w:strike w:val="0"/>
                <w:lang w:val="et-EE"/>
              </w:rPr>
            </w:pPr>
          </w:p>
        </w:tc>
      </w:tr>
    </w:tbl>
    <w:p w14:paraId="71DB63BA" w14:textId="77777777" w:rsidR="00ED4555" w:rsidRPr="00C4760B" w:rsidRDefault="00ED4555" w:rsidP="00ED4555">
      <w:pPr>
        <w:rPr>
          <w:rFonts w:ascii="Times New Roman" w:hAnsi="Times New Roman" w:cs="Times New Roman"/>
          <w:strike w:val="0"/>
          <w:lang w:val="et-EE"/>
        </w:rPr>
      </w:pPr>
    </w:p>
    <w:p w14:paraId="088DCBC3" w14:textId="77777777" w:rsidR="00ED4555" w:rsidRPr="00C4760B" w:rsidRDefault="00ED4555" w:rsidP="00ED4555">
      <w:pPr>
        <w:keepLines/>
        <w:jc w:val="both"/>
        <w:rPr>
          <w:rFonts w:ascii="Times New Roman" w:hAnsi="Times New Roman" w:cs="Times New Roman"/>
          <w:strike w:val="0"/>
          <w:lang w:val="et-EE"/>
        </w:rPr>
      </w:pPr>
      <w:r w:rsidRPr="00C4760B">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42CEAE9D" w14:textId="77777777" w:rsidR="00ED4555" w:rsidRPr="00C4760B" w:rsidRDefault="00ED4555" w:rsidP="00ED4555">
      <w:pPr>
        <w:spacing w:before="120" w:after="120"/>
        <w:jc w:val="both"/>
        <w:rPr>
          <w:rFonts w:ascii="Times New Roman" w:hAnsi="Times New Roman" w:cs="Times New Roman"/>
          <w:strike w:val="0"/>
          <w:lang w:val="et-EE"/>
        </w:rPr>
      </w:pPr>
      <w:r w:rsidRPr="00C4760B">
        <w:rPr>
          <w:rFonts w:ascii="Times New Roman" w:hAnsi="Times New Roman" w:cs="Times New Roman"/>
          <w:strike w:val="0"/>
          <w:lang w:val="et-EE"/>
        </w:rPr>
        <w:t>Kinnitame, et hankelepingu sõlmimisel vastutavad kõik ühispakkujad solidaarselt hankelepingu täitmise eest.</w:t>
      </w:r>
    </w:p>
    <w:p w14:paraId="0E0D8E69" w14:textId="77777777" w:rsidR="00ED4555" w:rsidRPr="00C4760B" w:rsidRDefault="00ED4555" w:rsidP="00ED4555">
      <w:pPr>
        <w:jc w:val="both"/>
        <w:rPr>
          <w:rFonts w:ascii="Times New Roman" w:hAnsi="Times New Roman" w:cs="Times New Roman"/>
          <w:strike w:val="0"/>
          <w:lang w:val="et-EE"/>
        </w:rPr>
      </w:pPr>
      <w:r w:rsidRPr="00C4760B">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391D0FA9" w14:textId="77777777" w:rsidR="00ED4555" w:rsidRPr="00C4760B" w:rsidRDefault="00ED4555" w:rsidP="00ED4555">
      <w:pPr>
        <w:rPr>
          <w:rFonts w:ascii="Times New Roman" w:hAnsi="Times New Roman" w:cs="Times New Roman"/>
          <w:strike w:val="0"/>
          <w:lang w:val="et-EE"/>
        </w:rPr>
      </w:pPr>
    </w:p>
    <w:p w14:paraId="2AEEA51B"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2040C711" w14:textId="77777777" w:rsidR="00ED4555" w:rsidRPr="00C4760B" w:rsidRDefault="00ED4555" w:rsidP="00ED4555">
      <w:pPr>
        <w:tabs>
          <w:tab w:val="left" w:pos="2280"/>
        </w:tabs>
        <w:rPr>
          <w:rFonts w:ascii="Times New Roman" w:hAnsi="Times New Roman" w:cs="Times New Roman"/>
          <w:strike w:val="0"/>
          <w:noProof/>
          <w:lang w:val="et-EE"/>
        </w:rPr>
      </w:pPr>
    </w:p>
    <w:p w14:paraId="70218AE0"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________________</w:t>
      </w:r>
    </w:p>
    <w:p w14:paraId="51D999F3" w14:textId="77777777" w:rsidR="00ED4555" w:rsidRPr="00C4760B" w:rsidRDefault="00ED4555" w:rsidP="00ED4555">
      <w:pPr>
        <w:tabs>
          <w:tab w:val="left" w:pos="2280"/>
        </w:tabs>
        <w:rPr>
          <w:rFonts w:ascii="Times New Roman" w:hAnsi="Times New Roman" w:cs="Times New Roman"/>
          <w:strike w:val="0"/>
          <w:noProof/>
          <w:lang w:val="et-EE"/>
        </w:rPr>
      </w:pPr>
    </w:p>
    <w:p w14:paraId="4DE724EE" w14:textId="4AAD994A" w:rsidR="005874A6" w:rsidRPr="00C4760B" w:rsidRDefault="00ED4555" w:rsidP="008477B9">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477F092E" w14:textId="77777777" w:rsidR="008477B9" w:rsidRPr="00C4760B" w:rsidRDefault="008477B9">
      <w:pPr>
        <w:spacing w:after="200"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br w:type="page"/>
      </w:r>
    </w:p>
    <w:p w14:paraId="3780A2B7" w14:textId="1C280CC8" w:rsidR="00ED4555" w:rsidRPr="00C4760B" w:rsidRDefault="00340900" w:rsidP="00EC29FE">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4</w:t>
      </w:r>
      <w:r w:rsidR="00EC29FE" w:rsidRPr="00C4760B">
        <w:rPr>
          <w:rFonts w:ascii="Times New Roman" w:hAnsi="Times New Roman" w:cs="Times New Roman"/>
          <w:b/>
          <w:bCs/>
          <w:strike w:val="0"/>
          <w:lang w:val="et-EE"/>
        </w:rPr>
        <w:t>.</w:t>
      </w:r>
      <w:r w:rsidR="00ED4555" w:rsidRPr="00C4760B">
        <w:rPr>
          <w:rFonts w:ascii="Times New Roman" w:hAnsi="Times New Roman" w:cs="Times New Roman"/>
          <w:b/>
          <w:bCs/>
          <w:strike w:val="0"/>
          <w:lang w:val="et-EE"/>
        </w:rPr>
        <w:t xml:space="preserve"> Alltöövõtja nõusolek</w:t>
      </w:r>
    </w:p>
    <w:p w14:paraId="5CEF21AB" w14:textId="77777777" w:rsidR="00ED4555" w:rsidRPr="00C4760B" w:rsidRDefault="00ED4555" w:rsidP="00ED4555">
      <w:pPr>
        <w:spacing w:before="120"/>
        <w:jc w:val="right"/>
        <w:rPr>
          <w:rFonts w:ascii="Times New Roman" w:hAnsi="Times New Roman" w:cs="Times New Roman"/>
          <w:strike w:val="0"/>
          <w:lang w:val="et-EE"/>
        </w:rPr>
      </w:pPr>
    </w:p>
    <w:p w14:paraId="5CEB7922" w14:textId="77777777" w:rsidR="00ED4555" w:rsidRPr="00C4760B" w:rsidRDefault="00ED4555" w:rsidP="00ED4555">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5092E94A" w14:textId="37075E66" w:rsidR="005874A6" w:rsidRPr="00C4760B" w:rsidRDefault="008B6F85" w:rsidP="005874A6">
      <w:pPr>
        <w:widowControl w:val="0"/>
        <w:tabs>
          <w:tab w:val="num" w:pos="0"/>
        </w:tabs>
        <w:spacing w:before="120"/>
        <w:jc w:val="both"/>
        <w:rPr>
          <w:rFonts w:ascii="Times New Roman" w:hAnsi="Times New Roman" w:cs="Times New Roman"/>
          <w:strike w:val="0"/>
          <w:noProof/>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2F0C90DA" w14:textId="7FD03524" w:rsidR="00ED4555" w:rsidRPr="00C4760B" w:rsidRDefault="00BD6B3A" w:rsidP="005874A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M</w:t>
      </w:r>
      <w:r w:rsidR="00ED4555" w:rsidRPr="00C4760B">
        <w:rPr>
          <w:rFonts w:ascii="Times New Roman" w:hAnsi="Times New Roman" w:cs="Times New Roman"/>
          <w:strike w:val="0"/>
          <w:lang w:val="et-EE"/>
        </w:rPr>
        <w:t>enetlusliik:</w:t>
      </w:r>
      <w:r w:rsidR="00ED4555" w:rsidRPr="00C4760B">
        <w:rPr>
          <w:rFonts w:ascii="Times New Roman" w:hAnsi="Times New Roman" w:cs="Times New Roman"/>
          <w:strike w:val="0"/>
          <w:lang w:val="et-EE"/>
        </w:rPr>
        <w:tab/>
      </w:r>
      <w:r w:rsidR="00ED4555" w:rsidRPr="00C4760B">
        <w:rPr>
          <w:rFonts w:ascii="Times New Roman" w:hAnsi="Times New Roman" w:cs="Times New Roman"/>
          <w:b/>
          <w:strike w:val="0"/>
          <w:lang w:val="et-EE"/>
        </w:rPr>
        <w:tab/>
      </w:r>
      <w:r w:rsidR="00ED4555" w:rsidRPr="00C4760B">
        <w:rPr>
          <w:rFonts w:ascii="Times New Roman" w:hAnsi="Times New Roman" w:cs="Times New Roman"/>
          <w:strike w:val="0"/>
          <w:lang w:val="et-EE"/>
        </w:rPr>
        <w:t>veebilehehange</w:t>
      </w:r>
      <w:r w:rsidR="00B069C9" w:rsidRPr="00C4760B">
        <w:rPr>
          <w:rFonts w:ascii="Times New Roman" w:hAnsi="Times New Roman" w:cs="Times New Roman"/>
          <w:strike w:val="0"/>
          <w:lang w:val="et-EE"/>
        </w:rPr>
        <w:t xml:space="preserve"> </w:t>
      </w:r>
      <w:r w:rsidR="00ED4555" w:rsidRPr="00C4760B">
        <w:rPr>
          <w:rFonts w:ascii="Times New Roman" w:hAnsi="Times New Roman" w:cs="Times New Roman"/>
          <w:strike w:val="0"/>
          <w:lang w:val="et-EE"/>
        </w:rPr>
        <w:t>/</w:t>
      </w:r>
      <w:r w:rsidR="00B069C9"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101DD44A" w14:textId="77777777" w:rsidR="00ED4555" w:rsidRPr="00C4760B" w:rsidRDefault="00ED4555" w:rsidP="00ED4555">
      <w:pPr>
        <w:jc w:val="both"/>
        <w:rPr>
          <w:rFonts w:ascii="Times New Roman" w:hAnsi="Times New Roman" w:cs="Times New Roman"/>
          <w:strike w:val="0"/>
          <w:lang w:val="et-EE"/>
        </w:rPr>
      </w:pPr>
    </w:p>
    <w:p w14:paraId="6365CD3C" w14:textId="77777777" w:rsidR="00ED4555" w:rsidRPr="00C4760B" w:rsidRDefault="00ED4555" w:rsidP="00ED4555">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537F5308" w14:textId="77777777" w:rsidR="00ED4555" w:rsidRPr="00C4760B" w:rsidRDefault="00ED4555" w:rsidP="00ED4555">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56A14ABF" w14:textId="77777777" w:rsidR="00ED4555" w:rsidRPr="00C4760B" w:rsidRDefault="00ED4555" w:rsidP="00ED4555">
      <w:pPr>
        <w:spacing w:before="120"/>
        <w:jc w:val="center"/>
        <w:rPr>
          <w:rFonts w:ascii="Times New Roman" w:hAnsi="Times New Roman" w:cs="Times New Roman"/>
          <w:strike w:val="0"/>
          <w:lang w:val="et-EE"/>
        </w:rPr>
      </w:pPr>
    </w:p>
    <w:p w14:paraId="04BD705C" w14:textId="77777777" w:rsidR="00ED4555" w:rsidRPr="00C4760B" w:rsidRDefault="00ED4555" w:rsidP="00ED4555">
      <w:pPr>
        <w:spacing w:before="120"/>
        <w:jc w:val="center"/>
        <w:rPr>
          <w:rFonts w:ascii="Times New Roman" w:hAnsi="Times New Roman" w:cs="Times New Roman"/>
          <w:b/>
          <w:bCs/>
          <w:strike w:val="0"/>
          <w:lang w:val="et-EE"/>
        </w:rPr>
      </w:pPr>
      <w:r w:rsidRPr="00C4760B">
        <w:rPr>
          <w:rFonts w:ascii="Times New Roman" w:hAnsi="Times New Roman" w:cs="Times New Roman"/>
          <w:b/>
          <w:bCs/>
          <w:strike w:val="0"/>
          <w:lang w:val="et-EE"/>
        </w:rPr>
        <w:t>ALLTÖÖVÕTJA NÕUSOLEK</w:t>
      </w:r>
    </w:p>
    <w:p w14:paraId="728C2D45" w14:textId="77777777" w:rsidR="00ED4555" w:rsidRPr="00C4760B" w:rsidRDefault="00ED4555" w:rsidP="00ED4555">
      <w:pPr>
        <w:spacing w:before="120"/>
        <w:jc w:val="center"/>
        <w:rPr>
          <w:rFonts w:ascii="Times New Roman" w:hAnsi="Times New Roman" w:cs="Times New Roman"/>
          <w:strike w:val="0"/>
          <w:lang w:val="et-EE"/>
        </w:rPr>
      </w:pPr>
    </w:p>
    <w:p w14:paraId="06B1A495" w14:textId="77777777" w:rsidR="00ED4555" w:rsidRPr="00C4760B" w:rsidRDefault="00ED4555" w:rsidP="00ED4555">
      <w:pPr>
        <w:spacing w:line="360" w:lineRule="auto"/>
        <w:jc w:val="both"/>
        <w:rPr>
          <w:rFonts w:ascii="Times New Roman" w:hAnsi="Times New Roman" w:cs="Times New Roman"/>
          <w:i/>
          <w:iCs/>
          <w:strike w:val="0"/>
          <w:lang w:val="et-EE"/>
        </w:rPr>
      </w:pPr>
      <w:r w:rsidRPr="00C4760B">
        <w:rPr>
          <w:rFonts w:ascii="Times New Roman" w:hAnsi="Times New Roman" w:cs="Times New Roman"/>
          <w:b/>
          <w:bCs/>
          <w:strike w:val="0"/>
          <w:lang w:val="et-EE"/>
        </w:rPr>
        <w:t xml:space="preserve">Käesolevaga </w:t>
      </w:r>
      <w:r w:rsidRPr="00C4760B">
        <w:rPr>
          <w:rFonts w:ascii="Times New Roman" w:hAnsi="Times New Roman" w:cs="Times New Roman"/>
          <w:strike w:val="0"/>
          <w:lang w:val="et-EE"/>
        </w:rPr>
        <w:t xml:space="preserve">________________________ </w:t>
      </w:r>
      <w:r w:rsidRPr="00C4760B">
        <w:rPr>
          <w:rFonts w:ascii="Times New Roman" w:hAnsi="Times New Roman" w:cs="Times New Roman"/>
          <w:i/>
          <w:iCs/>
          <w:strike w:val="0"/>
          <w:lang w:val="et-EE"/>
        </w:rPr>
        <w:t>(alltöövõtja, kelle kvalifikatsioonile tuginetakse, ärinimi)</w:t>
      </w:r>
    </w:p>
    <w:p w14:paraId="6803ACFC" w14:textId="77777777" w:rsidR="00ED4555" w:rsidRPr="00C4760B" w:rsidRDefault="00ED4555" w:rsidP="00ED4555">
      <w:pPr>
        <w:spacing w:line="360" w:lineRule="auto"/>
        <w:jc w:val="both"/>
        <w:rPr>
          <w:rFonts w:ascii="Times New Roman" w:hAnsi="Times New Roman" w:cs="Times New Roman"/>
          <w:strike w:val="0"/>
          <w:lang w:val="et-EE"/>
        </w:rPr>
      </w:pPr>
      <w:r w:rsidRPr="00C4760B">
        <w:rPr>
          <w:rFonts w:ascii="Times New Roman" w:hAnsi="Times New Roman" w:cs="Times New Roman"/>
          <w:strike w:val="0"/>
          <w:lang w:val="et-EE"/>
        </w:rPr>
        <w:t xml:space="preserve">_________________ </w:t>
      </w:r>
      <w:r w:rsidRPr="00C4760B">
        <w:rPr>
          <w:rFonts w:ascii="Times New Roman" w:hAnsi="Times New Roman" w:cs="Times New Roman"/>
          <w:i/>
          <w:iCs/>
          <w:strike w:val="0"/>
          <w:lang w:val="et-EE"/>
        </w:rPr>
        <w:t>(äriregistrikood)</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tõendab, et on andnud</w:t>
      </w:r>
      <w:r w:rsidRPr="00C4760B">
        <w:rPr>
          <w:rFonts w:ascii="Times New Roman" w:hAnsi="Times New Roman" w:cs="Times New Roman"/>
          <w:strike w:val="0"/>
          <w:lang w:val="et-EE"/>
        </w:rPr>
        <w:t xml:space="preserve"> _________________________ </w:t>
      </w:r>
      <w:r w:rsidRPr="00C4760B">
        <w:rPr>
          <w:rFonts w:ascii="Times New Roman" w:hAnsi="Times New Roman" w:cs="Times New Roman"/>
          <w:i/>
          <w:iCs/>
          <w:strike w:val="0"/>
          <w:lang w:val="et-EE"/>
        </w:rPr>
        <w:t>(pakkuja ärinimi)</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nõusoleku osaleda ülalnimetatud hankelepingu täitmisel ____________</w:t>
      </w:r>
      <w:r w:rsidRPr="00C4760B">
        <w:rPr>
          <w:rFonts w:ascii="Times New Roman" w:hAnsi="Times New Roman" w:cs="Times New Roman"/>
          <w:strike w:val="0"/>
          <w:lang w:val="et-EE"/>
        </w:rPr>
        <w:t xml:space="preserve"> ______________________________________ </w:t>
      </w:r>
      <w:r w:rsidRPr="00C4760B">
        <w:rPr>
          <w:rFonts w:ascii="Times New Roman" w:hAnsi="Times New Roman" w:cs="Times New Roman"/>
          <w:i/>
          <w:iCs/>
          <w:strike w:val="0"/>
          <w:lang w:val="et-EE"/>
        </w:rPr>
        <w:t>(tööde liik)</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osas</w:t>
      </w:r>
      <w:r w:rsidRPr="00C4760B">
        <w:rPr>
          <w:rFonts w:ascii="Times New Roman" w:hAnsi="Times New Roman" w:cs="Times New Roman"/>
          <w:strike w:val="0"/>
          <w:lang w:val="et-EE"/>
        </w:rPr>
        <w:t xml:space="preserve"> </w:t>
      </w:r>
      <w:r w:rsidRPr="00C4760B">
        <w:rPr>
          <w:rFonts w:ascii="Times New Roman" w:hAnsi="Times New Roman" w:cs="Times New Roman"/>
          <w:b/>
          <w:bCs/>
          <w:strike w:val="0"/>
          <w:lang w:val="et-EE"/>
        </w:rPr>
        <w:t>alltöövõtjana</w:t>
      </w:r>
      <w:r w:rsidRPr="00C4760B">
        <w:rPr>
          <w:rFonts w:ascii="Times New Roman" w:hAnsi="Times New Roman" w:cs="Times New Roman"/>
          <w:strike w:val="0"/>
          <w:lang w:val="et-EE"/>
        </w:rPr>
        <w:t>.</w:t>
      </w:r>
    </w:p>
    <w:p w14:paraId="70103CF9" w14:textId="77777777" w:rsidR="00ED4555" w:rsidRPr="00C4760B" w:rsidRDefault="00ED4555" w:rsidP="00ED4555">
      <w:pPr>
        <w:spacing w:before="120"/>
        <w:jc w:val="right"/>
        <w:rPr>
          <w:rFonts w:ascii="Times New Roman" w:hAnsi="Times New Roman" w:cs="Times New Roman"/>
          <w:strike w:val="0"/>
          <w:lang w:val="et-EE"/>
        </w:rPr>
      </w:pPr>
    </w:p>
    <w:p w14:paraId="3A001F35" w14:textId="77777777" w:rsidR="00ED4555" w:rsidRPr="00C4760B" w:rsidRDefault="00ED4555" w:rsidP="00ED4555">
      <w:pPr>
        <w:spacing w:before="120"/>
        <w:jc w:val="right"/>
        <w:rPr>
          <w:rFonts w:ascii="Times New Roman" w:hAnsi="Times New Roman" w:cs="Times New Roman"/>
          <w:strike w:val="0"/>
          <w:lang w:val="et-EE"/>
        </w:rPr>
      </w:pPr>
    </w:p>
    <w:p w14:paraId="31BA0CBF" w14:textId="77777777" w:rsidR="00ED4555" w:rsidRPr="00C4760B" w:rsidRDefault="00ED4555" w:rsidP="00ED4555">
      <w:pPr>
        <w:spacing w:before="120"/>
        <w:jc w:val="right"/>
        <w:rPr>
          <w:rFonts w:ascii="Times New Roman" w:hAnsi="Times New Roman" w:cs="Times New Roman"/>
          <w:strike w:val="0"/>
          <w:lang w:val="et-EE"/>
        </w:rPr>
      </w:pPr>
    </w:p>
    <w:p w14:paraId="4987C2B8" w14:textId="77777777" w:rsidR="003807A0" w:rsidRPr="00C4760B" w:rsidRDefault="003807A0" w:rsidP="003807A0">
      <w:pPr>
        <w:tabs>
          <w:tab w:val="left" w:pos="2280"/>
        </w:tabs>
        <w:rPr>
          <w:rFonts w:ascii="Times New Roman" w:hAnsi="Times New Roman"/>
          <w:i/>
          <w:iCs/>
          <w:strike w:val="0"/>
          <w:noProof/>
          <w:lang w:val="et-EE"/>
        </w:rPr>
      </w:pPr>
      <w:r w:rsidRPr="00C4760B">
        <w:rPr>
          <w:rFonts w:ascii="Times New Roman" w:hAnsi="Times New Roman"/>
          <w:i/>
          <w:iCs/>
          <w:strike w:val="0"/>
          <w:noProof/>
          <w:lang w:val="et-EE"/>
        </w:rPr>
        <w:t>Alltöövõtja esindaja nimi:</w:t>
      </w:r>
      <w:r w:rsidRPr="00C4760B">
        <w:rPr>
          <w:rFonts w:ascii="Times New Roman" w:hAnsi="Times New Roman"/>
          <w:i/>
          <w:iCs/>
          <w:strike w:val="0"/>
          <w:noProof/>
          <w:lang w:val="et-EE"/>
        </w:rPr>
        <w:tab/>
        <w:t>________________</w:t>
      </w:r>
    </w:p>
    <w:p w14:paraId="7845E3AF" w14:textId="77777777" w:rsidR="003807A0" w:rsidRPr="00C4760B" w:rsidRDefault="003807A0" w:rsidP="003807A0">
      <w:pPr>
        <w:tabs>
          <w:tab w:val="left" w:pos="2280"/>
        </w:tabs>
        <w:rPr>
          <w:rFonts w:ascii="Times New Roman" w:hAnsi="Times New Roman"/>
          <w:i/>
          <w:iCs/>
          <w:strike w:val="0"/>
          <w:noProof/>
          <w:lang w:val="et-EE"/>
        </w:rPr>
      </w:pPr>
    </w:p>
    <w:p w14:paraId="2C3C9E6C" w14:textId="77777777" w:rsidR="003807A0" w:rsidRPr="00C4760B" w:rsidRDefault="003807A0" w:rsidP="003807A0">
      <w:pPr>
        <w:tabs>
          <w:tab w:val="left" w:pos="2280"/>
        </w:tabs>
        <w:rPr>
          <w:rFonts w:ascii="Times New Roman" w:hAnsi="Times New Roman"/>
          <w:i/>
          <w:iCs/>
          <w:strike w:val="0"/>
          <w:noProof/>
          <w:lang w:val="et-EE"/>
        </w:rPr>
      </w:pPr>
      <w:r w:rsidRPr="00C4760B">
        <w:rPr>
          <w:rFonts w:ascii="Times New Roman" w:hAnsi="Times New Roman"/>
          <w:i/>
          <w:iCs/>
          <w:strike w:val="0"/>
          <w:noProof/>
          <w:lang w:val="et-EE"/>
        </w:rPr>
        <w:t>Esindaja allkiri:</w:t>
      </w:r>
      <w:r w:rsidRPr="00C4760B">
        <w:rPr>
          <w:rFonts w:ascii="Times New Roman" w:hAnsi="Times New Roman"/>
          <w:i/>
          <w:iCs/>
          <w:strike w:val="0"/>
          <w:noProof/>
          <w:lang w:val="et-EE"/>
        </w:rPr>
        <w:tab/>
        <w:t>________________</w:t>
      </w:r>
    </w:p>
    <w:p w14:paraId="2C9653CD" w14:textId="77777777" w:rsidR="00ED4555" w:rsidRPr="00C4760B" w:rsidRDefault="00ED4555" w:rsidP="003807A0">
      <w:pPr>
        <w:spacing w:before="120"/>
        <w:rPr>
          <w:rFonts w:ascii="Times New Roman" w:hAnsi="Times New Roman" w:cs="Times New Roman"/>
          <w:strike w:val="0"/>
          <w:lang w:val="et-EE"/>
        </w:rPr>
      </w:pPr>
    </w:p>
    <w:p w14:paraId="1E19ACA7" w14:textId="77777777" w:rsidR="003807A0" w:rsidRPr="00C4760B" w:rsidRDefault="003807A0" w:rsidP="003807A0">
      <w:pPr>
        <w:spacing w:before="120"/>
        <w:rPr>
          <w:rFonts w:ascii="Times New Roman" w:hAnsi="Times New Roman" w:cs="Times New Roman"/>
          <w:strike w:val="0"/>
          <w:lang w:val="et-EE"/>
        </w:rPr>
      </w:pPr>
    </w:p>
    <w:p w14:paraId="5A013997" w14:textId="77777777" w:rsidR="003807A0" w:rsidRPr="00C4760B" w:rsidRDefault="003807A0" w:rsidP="003807A0">
      <w:pPr>
        <w:spacing w:before="120"/>
        <w:rPr>
          <w:rFonts w:ascii="Times New Roman" w:hAnsi="Times New Roman" w:cs="Times New Roman"/>
          <w:strike w:val="0"/>
          <w:lang w:val="et-EE"/>
        </w:rPr>
      </w:pPr>
    </w:p>
    <w:p w14:paraId="7C0B3529" w14:textId="77777777" w:rsidR="00ED4555" w:rsidRPr="00C4760B" w:rsidRDefault="00ED4555" w:rsidP="00ED4555">
      <w:pPr>
        <w:spacing w:before="120"/>
        <w:jc w:val="right"/>
        <w:rPr>
          <w:rFonts w:ascii="Times New Roman" w:hAnsi="Times New Roman" w:cs="Times New Roman"/>
          <w:strike w:val="0"/>
          <w:lang w:val="et-EE"/>
        </w:rPr>
      </w:pPr>
    </w:p>
    <w:p w14:paraId="550367E5"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Kuupäev:</w:t>
      </w:r>
      <w:r w:rsidRPr="00C4760B">
        <w:rPr>
          <w:rFonts w:ascii="Times New Roman" w:hAnsi="Times New Roman" w:cs="Times New Roman"/>
          <w:strike w:val="0"/>
          <w:noProof/>
          <w:lang w:val="et-EE"/>
        </w:rPr>
        <w:tab/>
        <w:t>________________</w:t>
      </w:r>
    </w:p>
    <w:p w14:paraId="7EB59BB9" w14:textId="77777777" w:rsidR="00ED4555" w:rsidRPr="00C4760B" w:rsidRDefault="00ED4555" w:rsidP="00ED4555">
      <w:pPr>
        <w:tabs>
          <w:tab w:val="left" w:pos="2280"/>
        </w:tabs>
        <w:rPr>
          <w:rFonts w:ascii="Times New Roman" w:hAnsi="Times New Roman" w:cs="Times New Roman"/>
          <w:strike w:val="0"/>
          <w:noProof/>
          <w:lang w:val="et-EE"/>
        </w:rPr>
      </w:pPr>
    </w:p>
    <w:p w14:paraId="1823F8C1" w14:textId="77777777" w:rsidR="00ED4555" w:rsidRPr="00C4760B" w:rsidRDefault="00ED4555" w:rsidP="00ED4555">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Pakkuja esindaja nimi:</w:t>
      </w:r>
      <w:r w:rsidRPr="00C4760B">
        <w:rPr>
          <w:rFonts w:ascii="Times New Roman" w:hAnsi="Times New Roman" w:cs="Times New Roman"/>
          <w:strike w:val="0"/>
          <w:noProof/>
          <w:lang w:val="et-EE"/>
        </w:rPr>
        <w:tab/>
        <w:t>________________</w:t>
      </w:r>
    </w:p>
    <w:p w14:paraId="370AB0FF" w14:textId="77777777" w:rsidR="00ED4555" w:rsidRPr="00C4760B" w:rsidRDefault="00ED4555" w:rsidP="00ED4555">
      <w:pPr>
        <w:tabs>
          <w:tab w:val="left" w:pos="2280"/>
        </w:tabs>
        <w:rPr>
          <w:rFonts w:ascii="Times New Roman" w:hAnsi="Times New Roman" w:cs="Times New Roman"/>
          <w:strike w:val="0"/>
          <w:noProof/>
          <w:lang w:val="et-EE"/>
        </w:rPr>
      </w:pPr>
    </w:p>
    <w:p w14:paraId="6D95D007" w14:textId="6F901036" w:rsidR="009D2C7D" w:rsidRPr="00C4760B" w:rsidRDefault="00ED4555" w:rsidP="008477B9">
      <w:pPr>
        <w:tabs>
          <w:tab w:val="left" w:pos="2280"/>
        </w:tabs>
        <w:rPr>
          <w:rFonts w:ascii="Times New Roman" w:hAnsi="Times New Roman" w:cs="Times New Roman"/>
          <w:strike w:val="0"/>
          <w:noProof/>
          <w:lang w:val="et-EE"/>
        </w:rPr>
      </w:pPr>
      <w:r w:rsidRPr="00C4760B">
        <w:rPr>
          <w:rFonts w:ascii="Times New Roman" w:hAnsi="Times New Roman" w:cs="Times New Roman"/>
          <w:strike w:val="0"/>
          <w:noProof/>
          <w:lang w:val="et-EE"/>
        </w:rPr>
        <w:t>Esindaja allkiri:</w:t>
      </w:r>
      <w:r w:rsidRPr="00C4760B">
        <w:rPr>
          <w:rFonts w:ascii="Times New Roman" w:hAnsi="Times New Roman" w:cs="Times New Roman"/>
          <w:strike w:val="0"/>
          <w:noProof/>
          <w:lang w:val="et-EE"/>
        </w:rPr>
        <w:tab/>
        <w:t>________________</w:t>
      </w:r>
    </w:p>
    <w:p w14:paraId="2FCF57D5" w14:textId="04CAD40B" w:rsidR="00473E0B" w:rsidRPr="00C4760B" w:rsidRDefault="00B55E76" w:rsidP="008477B9">
      <w:pPr>
        <w:spacing w:after="200" w:line="276" w:lineRule="auto"/>
        <w:rPr>
          <w:rFonts w:ascii="Times New Roman" w:hAnsi="Times New Roman"/>
          <w:b/>
          <w:bCs/>
          <w:strike w:val="0"/>
          <w:kern w:val="0"/>
          <w:lang w:val="et-EE"/>
        </w:rPr>
      </w:pPr>
      <w:r w:rsidRPr="00C4760B">
        <w:rPr>
          <w:rFonts w:ascii="Times New Roman" w:hAnsi="Times New Roman"/>
          <w:lang w:val="et-EE"/>
        </w:rPr>
        <w:br w:type="page"/>
      </w:r>
    </w:p>
    <w:p w14:paraId="406961DE" w14:textId="77777777" w:rsidR="008D55D6" w:rsidRPr="00C4760B" w:rsidRDefault="008D55D6" w:rsidP="008D55D6">
      <w:pPr>
        <w:spacing w:before="120"/>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Lisa 5. Tehniline kirjeldus</w:t>
      </w:r>
    </w:p>
    <w:p w14:paraId="25DC532C" w14:textId="77777777" w:rsidR="008D55D6" w:rsidRPr="00C4760B" w:rsidRDefault="008D55D6" w:rsidP="008D55D6">
      <w:pPr>
        <w:spacing w:before="120"/>
        <w:jc w:val="right"/>
        <w:rPr>
          <w:rFonts w:ascii="Times New Roman" w:hAnsi="Times New Roman" w:cs="Times New Roman"/>
          <w:strike w:val="0"/>
          <w:lang w:val="et-EE"/>
        </w:rPr>
      </w:pPr>
    </w:p>
    <w:p w14:paraId="106F8A71" w14:textId="2DAE3B48" w:rsidR="008D55D6" w:rsidRPr="00C4760B" w:rsidRDefault="008D55D6" w:rsidP="008D55D6">
      <w:pPr>
        <w:jc w:val="both"/>
        <w:rPr>
          <w:rFonts w:ascii="Times New Roman" w:hAnsi="Times New Roman" w:cs="Times New Roman"/>
          <w:b/>
          <w:strike w:val="0"/>
          <w:lang w:val="et-EE"/>
        </w:rPr>
      </w:pPr>
      <w:r w:rsidRPr="00C4760B">
        <w:rPr>
          <w:rFonts w:ascii="Times New Roman" w:hAnsi="Times New Roman" w:cs="Times New Roman"/>
          <w:strike w:val="0"/>
          <w:lang w:val="et-EE"/>
        </w:rPr>
        <w:t>Hankija nimi:</w:t>
      </w:r>
      <w:r w:rsidRPr="00C4760B">
        <w:rPr>
          <w:rFonts w:ascii="Times New Roman" w:hAnsi="Times New Roman" w:cs="Times New Roman"/>
          <w:b/>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Pr="00C4760B">
        <w:rPr>
          <w:rFonts w:ascii="Times New Roman" w:hAnsi="Times New Roman" w:cs="Times New Roman"/>
          <w:strike w:val="0"/>
          <w:lang w:val="et-EE"/>
        </w:rPr>
        <w:t>Narva Linnavalitsuse Linnamajandusamet</w:t>
      </w:r>
    </w:p>
    <w:p w14:paraId="221EC128" w14:textId="68716D0F" w:rsidR="008D55D6" w:rsidRPr="00C4760B" w:rsidRDefault="008D55D6" w:rsidP="008D55D6">
      <w:pPr>
        <w:widowControl w:val="0"/>
        <w:tabs>
          <w:tab w:val="num" w:pos="0"/>
        </w:tabs>
        <w:spacing w:before="120"/>
        <w:jc w:val="both"/>
        <w:rPr>
          <w:rFonts w:ascii="Times New Roman" w:hAnsi="Times New Roman" w:cs="Times New Roman"/>
          <w:strike w:val="0"/>
          <w:lang w:val="et-EE"/>
        </w:rPr>
      </w:pPr>
      <w:r w:rsidRPr="00C4760B">
        <w:rPr>
          <w:rFonts w:ascii="Times New Roman" w:hAnsi="Times New Roman" w:cs="Times New Roman"/>
          <w:strike w:val="0"/>
          <w:lang w:val="et-EE"/>
        </w:rPr>
        <w:t>Riigihanke nimetus:</w:t>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386CE8CA" w14:textId="63214F92" w:rsidR="008D55D6" w:rsidRPr="00C4760B" w:rsidRDefault="008D55D6" w:rsidP="002A57D6">
      <w:pPr>
        <w:widowControl w:val="0"/>
        <w:tabs>
          <w:tab w:val="num" w:pos="720"/>
        </w:tabs>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b/>
          <w:strike w:val="0"/>
          <w:lang w:val="et-EE"/>
        </w:rPr>
        <w:tab/>
      </w:r>
      <w:r w:rsidR="008477B9" w:rsidRPr="00C4760B">
        <w:rPr>
          <w:rFonts w:ascii="Times New Roman" w:hAnsi="Times New Roman" w:cs="Times New Roman"/>
          <w:b/>
          <w:strike w:val="0"/>
          <w:lang w:val="et-EE"/>
        </w:rPr>
        <w:tab/>
      </w:r>
      <w:r w:rsidR="00B069C9" w:rsidRPr="00C4760B">
        <w:rPr>
          <w:rFonts w:ascii="Times New Roman" w:hAnsi="Times New Roman" w:cs="Times New Roman"/>
          <w:strike w:val="0"/>
          <w:lang w:val="et-EE"/>
        </w:rPr>
        <w:t xml:space="preserve">veebilehehange / </w:t>
      </w:r>
      <w:r w:rsidR="00547011" w:rsidRPr="00C4760B">
        <w:rPr>
          <w:rFonts w:ascii="Times New Roman" w:hAnsi="Times New Roman" w:cs="Times New Roman"/>
          <w:strike w:val="0"/>
        </w:rPr>
        <w:t>teenused</w:t>
      </w:r>
    </w:p>
    <w:p w14:paraId="452B711D" w14:textId="77777777" w:rsidR="008D55D6" w:rsidRPr="00C4760B" w:rsidRDefault="008D55D6" w:rsidP="008D55D6">
      <w:pPr>
        <w:rPr>
          <w:rFonts w:ascii="Times New Roman" w:hAnsi="Times New Roman" w:cs="Times New Roman"/>
          <w:strike w:val="0"/>
          <w:lang w:val="et-EE"/>
        </w:rPr>
      </w:pPr>
      <w:r w:rsidRPr="00C4760B">
        <w:rPr>
          <w:rFonts w:ascii="Times New Roman" w:hAnsi="Times New Roman" w:cs="Times New Roman"/>
          <w:strike w:val="0"/>
          <w:lang w:val="et-EE"/>
        </w:rPr>
        <w:t>Pakkuja nimi:</w:t>
      </w:r>
    </w:p>
    <w:p w14:paraId="2CF34732" w14:textId="66EB8C1C" w:rsidR="008D55D6" w:rsidRPr="00C4760B" w:rsidRDefault="008D55D6" w:rsidP="002A57D6">
      <w:pPr>
        <w:spacing w:before="120"/>
        <w:rPr>
          <w:rFonts w:ascii="Times New Roman" w:hAnsi="Times New Roman" w:cs="Times New Roman"/>
          <w:strike w:val="0"/>
          <w:lang w:val="et-EE"/>
        </w:rPr>
      </w:pPr>
      <w:r w:rsidRPr="00C4760B">
        <w:rPr>
          <w:rFonts w:ascii="Times New Roman" w:hAnsi="Times New Roman" w:cs="Times New Roman"/>
          <w:strike w:val="0"/>
          <w:lang w:val="et-EE"/>
        </w:rPr>
        <w:t>Pakkuja registrikood:</w:t>
      </w:r>
    </w:p>
    <w:p w14:paraId="55DA8FF0" w14:textId="15964AB5" w:rsidR="008D55D6" w:rsidRPr="00C4760B" w:rsidRDefault="008D55D6" w:rsidP="002A57D6">
      <w:pPr>
        <w:ind w:right="-240"/>
        <w:jc w:val="center"/>
        <w:rPr>
          <w:rFonts w:ascii="Times New Roman" w:hAnsi="Times New Roman" w:cs="Times New Roman"/>
          <w:b/>
          <w:strike w:val="0"/>
          <w:lang w:val="et-EE"/>
        </w:rPr>
      </w:pPr>
      <w:r w:rsidRPr="00C4760B">
        <w:rPr>
          <w:rFonts w:ascii="Times New Roman" w:hAnsi="Times New Roman" w:cs="Times New Roman"/>
          <w:b/>
          <w:strike w:val="0"/>
          <w:lang w:val="et-EE"/>
        </w:rPr>
        <w:t>Tehniline kirjeldus</w:t>
      </w:r>
    </w:p>
    <w:p w14:paraId="3CD0E06D" w14:textId="77777777" w:rsidR="008D55D6" w:rsidRPr="00C4760B" w:rsidRDefault="008D55D6" w:rsidP="008D55D6">
      <w:pPr>
        <w:autoSpaceDE w:val="0"/>
        <w:autoSpaceDN w:val="0"/>
        <w:adjustRightInd w:val="0"/>
        <w:rPr>
          <w:rFonts w:ascii="Times New Roman" w:hAnsi="Times New Roman" w:cs="Times New Roman"/>
          <w:b/>
          <w:strike w:val="0"/>
          <w:kern w:val="0"/>
          <w:lang w:val="et-EE"/>
        </w:rPr>
      </w:pPr>
    </w:p>
    <w:p w14:paraId="343E8134" w14:textId="01EC2A6D" w:rsidR="008D55D6" w:rsidRPr="003B01C0" w:rsidRDefault="008D55D6" w:rsidP="003B01C0">
      <w:pPr>
        <w:pStyle w:val="ListParagraph"/>
        <w:numPr>
          <w:ilvl w:val="0"/>
          <w:numId w:val="28"/>
        </w:numPr>
        <w:tabs>
          <w:tab w:val="left" w:pos="142"/>
        </w:tabs>
        <w:spacing w:before="120" w:after="120"/>
        <w:ind w:right="-240"/>
        <w:rPr>
          <w:rFonts w:ascii="Times New Roman" w:hAnsi="Times New Roman" w:cs="Times New Roman"/>
          <w:b/>
          <w:strike w:val="0"/>
          <w:kern w:val="0"/>
          <w:lang w:val="et-EE"/>
        </w:rPr>
      </w:pPr>
      <w:r w:rsidRPr="003B01C0">
        <w:rPr>
          <w:rFonts w:ascii="Times New Roman" w:hAnsi="Times New Roman" w:cs="Times New Roman"/>
          <w:b/>
          <w:strike w:val="0"/>
          <w:kern w:val="0"/>
          <w:lang w:val="et-EE"/>
        </w:rPr>
        <w:t>Tööde kirjeldus</w:t>
      </w:r>
    </w:p>
    <w:p w14:paraId="5CEF65EE" w14:textId="77777777" w:rsidR="008D55D6" w:rsidRPr="00C4760B" w:rsidRDefault="008D55D6" w:rsidP="008D55D6">
      <w:pPr>
        <w:tabs>
          <w:tab w:val="left" w:pos="142"/>
        </w:tabs>
        <w:spacing w:before="120" w:after="120"/>
        <w:ind w:right="-240"/>
        <w:contextualSpacing/>
        <w:rPr>
          <w:rFonts w:ascii="Times New Roman" w:hAnsi="Times New Roman" w:cs="Times New Roman"/>
          <w:b/>
          <w:strike w:val="0"/>
          <w:kern w:val="0"/>
          <w:lang w:val="et-EE"/>
        </w:rPr>
      </w:pPr>
    </w:p>
    <w:p w14:paraId="2E861341" w14:textId="77777777" w:rsidR="003B01C0" w:rsidRDefault="003B01C0" w:rsidP="003B01C0">
      <w:pPr>
        <w:jc w:val="both"/>
        <w:rPr>
          <w:rFonts w:ascii="Times New Roman" w:hAnsi="Times New Roman" w:cs="Times New Roman"/>
          <w:strike w:val="0"/>
          <w:lang w:val="en-GB"/>
        </w:rPr>
      </w:pPr>
      <w:r w:rsidRPr="003B01C0">
        <w:rPr>
          <w:rFonts w:ascii="Times New Roman" w:hAnsi="Times New Roman" w:cs="Times New Roman"/>
          <w:strike w:val="0"/>
          <w:lang w:val="en-GB"/>
        </w:rPr>
        <w:t xml:space="preserve">Bussiootepaviljonide asukohad ja tööde kirjeldus: </w:t>
      </w:r>
    </w:p>
    <w:p w14:paraId="30DDE324" w14:textId="77777777" w:rsidR="00E61C57" w:rsidRPr="003B01C0" w:rsidRDefault="00E61C57" w:rsidP="003B01C0">
      <w:pPr>
        <w:jc w:val="both"/>
        <w:rPr>
          <w:rFonts w:ascii="Times New Roman" w:hAnsi="Times New Roman" w:cs="Times New Roman"/>
          <w:strike w:val="0"/>
          <w:lang w:val="en-GB"/>
        </w:rPr>
      </w:pPr>
    </w:p>
    <w:p w14:paraId="7154FF90" w14:textId="77777777" w:rsidR="00E61C57" w:rsidRPr="00E61C57" w:rsidRDefault="00E61C57" w:rsidP="00E61C57">
      <w:pPr>
        <w:pStyle w:val="ListParagraph"/>
        <w:numPr>
          <w:ilvl w:val="0"/>
          <w:numId w:val="29"/>
        </w:numPr>
        <w:jc w:val="both"/>
        <w:rPr>
          <w:rFonts w:ascii="Times New Roman" w:hAnsi="Times New Roman" w:cs="Times New Roman"/>
          <w:strike w:val="0"/>
        </w:rPr>
      </w:pPr>
      <w:r w:rsidRPr="00E61C57">
        <w:rPr>
          <w:rFonts w:ascii="Times New Roman" w:hAnsi="Times New Roman" w:cs="Times New Roman"/>
          <w:strike w:val="0"/>
        </w:rPr>
        <w:t>Võidu prospekt 15 (bussipeatus Kadastiku tiik) – vahetada paviljoni karbonaatsein (1 sektsioon);</w:t>
      </w:r>
    </w:p>
    <w:p w14:paraId="64DD212F" w14:textId="505CDCEA" w:rsidR="00E61C57" w:rsidRPr="00E61C57" w:rsidRDefault="00644D30" w:rsidP="00E61C57">
      <w:pPr>
        <w:pStyle w:val="ListParagraph"/>
        <w:jc w:val="both"/>
        <w:rPr>
          <w:rFonts w:ascii="Times New Roman" w:hAnsi="Times New Roman" w:cs="Times New Roman"/>
          <w:strike w:val="0"/>
        </w:rPr>
      </w:pPr>
      <w:bookmarkStart w:id="1" w:name="_GoBack"/>
      <w:r>
        <w:rPr>
          <w:rFonts w:ascii="Times New Roman" w:hAnsi="Times New Roman" w:cs="Times New Roman"/>
          <w:strike w:val="0"/>
          <w:noProof/>
          <w:lang w:val="et-EE" w:eastAsia="et-EE"/>
        </w:rPr>
        <w:drawing>
          <wp:inline distT="0" distB="0" distL="0" distR="0" wp14:anchorId="1593D115" wp14:editId="04D0D63B">
            <wp:extent cx="4314825" cy="576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1_Voidu_15.jpg"/>
                    <pic:cNvPicPr/>
                  </pic:nvPicPr>
                  <pic:blipFill>
                    <a:blip r:embed="rId13">
                      <a:extLst>
                        <a:ext uri="{28A0092B-C50C-407E-A947-70E740481C1C}">
                          <a14:useLocalDpi xmlns:a14="http://schemas.microsoft.com/office/drawing/2010/main" val="0"/>
                        </a:ext>
                      </a:extLst>
                    </a:blip>
                    <a:stretch>
                      <a:fillRect/>
                    </a:stretch>
                  </pic:blipFill>
                  <pic:spPr>
                    <a:xfrm>
                      <a:off x="0" y="0"/>
                      <a:ext cx="4314825" cy="5762625"/>
                    </a:xfrm>
                    <a:prstGeom prst="rect">
                      <a:avLst/>
                    </a:prstGeom>
                  </pic:spPr>
                </pic:pic>
              </a:graphicData>
            </a:graphic>
          </wp:inline>
        </w:drawing>
      </w:r>
      <w:bookmarkEnd w:id="1"/>
    </w:p>
    <w:p w14:paraId="124EFB3E" w14:textId="77777777" w:rsidR="00E61C57" w:rsidRPr="00E61C57" w:rsidRDefault="00E61C57" w:rsidP="00E61C57">
      <w:pPr>
        <w:pStyle w:val="ListParagraph"/>
        <w:jc w:val="both"/>
        <w:rPr>
          <w:rFonts w:ascii="Times New Roman" w:hAnsi="Times New Roman" w:cs="Times New Roman"/>
          <w:strike w:val="0"/>
        </w:rPr>
      </w:pPr>
    </w:p>
    <w:p w14:paraId="7B0933F7" w14:textId="77777777" w:rsidR="00E61C57" w:rsidRPr="00E61C57" w:rsidRDefault="00E61C57" w:rsidP="00E61C57">
      <w:pPr>
        <w:pStyle w:val="ListParagraph"/>
        <w:jc w:val="both"/>
        <w:rPr>
          <w:rFonts w:ascii="Times New Roman" w:hAnsi="Times New Roman" w:cs="Times New Roman"/>
          <w:strike w:val="0"/>
        </w:rPr>
      </w:pPr>
    </w:p>
    <w:p w14:paraId="0DAEEB56" w14:textId="77777777" w:rsidR="00E61C57" w:rsidRPr="00E61C57" w:rsidRDefault="00E61C57" w:rsidP="00E61C57">
      <w:pPr>
        <w:pStyle w:val="ListParagraph"/>
        <w:jc w:val="both"/>
        <w:rPr>
          <w:rFonts w:ascii="Times New Roman" w:hAnsi="Times New Roman" w:cs="Times New Roman"/>
          <w:strike w:val="0"/>
        </w:rPr>
      </w:pPr>
    </w:p>
    <w:p w14:paraId="07FF22DE" w14:textId="77777777" w:rsidR="00026E29" w:rsidRDefault="00026E29" w:rsidP="00026E29">
      <w:pPr>
        <w:pStyle w:val="ListParagraph"/>
        <w:jc w:val="both"/>
        <w:rPr>
          <w:rFonts w:ascii="Times New Roman" w:hAnsi="Times New Roman" w:cs="Times New Roman"/>
          <w:strike w:val="0"/>
        </w:rPr>
      </w:pPr>
    </w:p>
    <w:p w14:paraId="4D261CA3" w14:textId="77777777" w:rsidR="00026E29" w:rsidRDefault="00026E29" w:rsidP="00026E29">
      <w:pPr>
        <w:pStyle w:val="ListParagraph"/>
        <w:jc w:val="both"/>
        <w:rPr>
          <w:rFonts w:ascii="Times New Roman" w:hAnsi="Times New Roman" w:cs="Times New Roman"/>
          <w:strike w:val="0"/>
        </w:rPr>
      </w:pPr>
    </w:p>
    <w:p w14:paraId="0A86F5DF" w14:textId="5C035C77" w:rsidR="00E61C57" w:rsidRPr="00E61C57" w:rsidRDefault="00E61C57" w:rsidP="00E61C57">
      <w:pPr>
        <w:pStyle w:val="ListParagraph"/>
        <w:numPr>
          <w:ilvl w:val="0"/>
          <w:numId w:val="29"/>
        </w:numPr>
        <w:jc w:val="both"/>
        <w:rPr>
          <w:rFonts w:ascii="Times New Roman" w:hAnsi="Times New Roman" w:cs="Times New Roman"/>
          <w:strike w:val="0"/>
        </w:rPr>
      </w:pPr>
      <w:r w:rsidRPr="00E61C57">
        <w:rPr>
          <w:rFonts w:ascii="Times New Roman" w:hAnsi="Times New Roman" w:cs="Times New Roman"/>
          <w:strike w:val="0"/>
        </w:rPr>
        <w:lastRenderedPageBreak/>
        <w:t xml:space="preserve">Uusküla tn 11 (bussipeatus Uusküla) – taastada karbonaatseinad (2 sektsiooni). </w:t>
      </w:r>
    </w:p>
    <w:p w14:paraId="76932541" w14:textId="42EE04D8" w:rsidR="00E61C57" w:rsidRPr="00E61C57" w:rsidRDefault="00644D30" w:rsidP="00E61C57">
      <w:pPr>
        <w:pStyle w:val="ListParagraph"/>
        <w:jc w:val="both"/>
        <w:rPr>
          <w:rFonts w:ascii="Times New Roman" w:hAnsi="Times New Roman" w:cs="Times New Roman"/>
          <w:strike w:val="0"/>
        </w:rPr>
      </w:pPr>
      <w:r>
        <w:rPr>
          <w:rFonts w:ascii="Times New Roman" w:hAnsi="Times New Roman" w:cs="Times New Roman"/>
          <w:strike w:val="0"/>
          <w:noProof/>
          <w:lang w:val="et-EE" w:eastAsia="et-EE"/>
        </w:rPr>
        <w:drawing>
          <wp:inline distT="0" distB="0" distL="0" distR="0" wp14:anchorId="403CB766" wp14:editId="1F35AF3B">
            <wp:extent cx="5534025" cy="405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2_Uuskula_15.jpg"/>
                    <pic:cNvPicPr/>
                  </pic:nvPicPr>
                  <pic:blipFill>
                    <a:blip r:embed="rId14">
                      <a:extLst>
                        <a:ext uri="{28A0092B-C50C-407E-A947-70E740481C1C}">
                          <a14:useLocalDpi xmlns:a14="http://schemas.microsoft.com/office/drawing/2010/main" val="0"/>
                        </a:ext>
                      </a:extLst>
                    </a:blip>
                    <a:stretch>
                      <a:fillRect/>
                    </a:stretch>
                  </pic:blipFill>
                  <pic:spPr>
                    <a:xfrm>
                      <a:off x="0" y="0"/>
                      <a:ext cx="5534025" cy="4057650"/>
                    </a:xfrm>
                    <a:prstGeom prst="rect">
                      <a:avLst/>
                    </a:prstGeom>
                  </pic:spPr>
                </pic:pic>
              </a:graphicData>
            </a:graphic>
          </wp:inline>
        </w:drawing>
      </w:r>
    </w:p>
    <w:p w14:paraId="181524C5" w14:textId="77777777" w:rsidR="00026E29" w:rsidRDefault="00026E29" w:rsidP="00026E29">
      <w:pPr>
        <w:pStyle w:val="ListParagraph"/>
        <w:jc w:val="both"/>
        <w:rPr>
          <w:rFonts w:ascii="Times New Roman" w:hAnsi="Times New Roman" w:cs="Times New Roman"/>
          <w:strike w:val="0"/>
        </w:rPr>
      </w:pPr>
    </w:p>
    <w:p w14:paraId="22835D12" w14:textId="77777777" w:rsidR="00026E29" w:rsidRDefault="00026E29" w:rsidP="00026E29">
      <w:pPr>
        <w:pStyle w:val="ListParagraph"/>
        <w:jc w:val="both"/>
        <w:rPr>
          <w:rFonts w:ascii="Times New Roman" w:hAnsi="Times New Roman" w:cs="Times New Roman"/>
          <w:strike w:val="0"/>
        </w:rPr>
      </w:pPr>
    </w:p>
    <w:p w14:paraId="06092621" w14:textId="4A25680A" w:rsidR="00E61C57" w:rsidRPr="00E61C57" w:rsidRDefault="00E61C57" w:rsidP="00E61C57">
      <w:pPr>
        <w:pStyle w:val="ListParagraph"/>
        <w:numPr>
          <w:ilvl w:val="0"/>
          <w:numId w:val="29"/>
        </w:numPr>
        <w:jc w:val="both"/>
        <w:rPr>
          <w:rFonts w:ascii="Times New Roman" w:hAnsi="Times New Roman" w:cs="Times New Roman"/>
          <w:strike w:val="0"/>
        </w:rPr>
      </w:pPr>
      <w:r w:rsidRPr="00E61C57">
        <w:rPr>
          <w:rFonts w:ascii="Times New Roman" w:hAnsi="Times New Roman" w:cs="Times New Roman"/>
          <w:strike w:val="0"/>
        </w:rPr>
        <w:t>Rakvere tn 22d (bussipeatus Spordikeskus) – taastada paviljoni klaassein;</w:t>
      </w:r>
    </w:p>
    <w:p w14:paraId="280868AD" w14:textId="5F7C57F8" w:rsidR="00E61C57" w:rsidRPr="00E61C57" w:rsidRDefault="00644D30" w:rsidP="00E61C57">
      <w:pPr>
        <w:pStyle w:val="ListParagraph"/>
        <w:jc w:val="both"/>
        <w:rPr>
          <w:rFonts w:ascii="Times New Roman" w:hAnsi="Times New Roman" w:cs="Times New Roman"/>
          <w:strike w:val="0"/>
        </w:rPr>
      </w:pPr>
      <w:r>
        <w:rPr>
          <w:rFonts w:ascii="Times New Roman" w:hAnsi="Times New Roman" w:cs="Times New Roman"/>
          <w:strike w:val="0"/>
          <w:noProof/>
          <w:lang w:val="et-EE" w:eastAsia="et-EE"/>
        </w:rPr>
        <w:drawing>
          <wp:inline distT="0" distB="0" distL="0" distR="0" wp14:anchorId="4047A274" wp14:editId="59BDC7CC">
            <wp:extent cx="54864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3_Rakvere_22d.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05275"/>
                    </a:xfrm>
                    <a:prstGeom prst="rect">
                      <a:avLst/>
                    </a:prstGeom>
                  </pic:spPr>
                </pic:pic>
              </a:graphicData>
            </a:graphic>
          </wp:inline>
        </w:drawing>
      </w:r>
    </w:p>
    <w:p w14:paraId="65A48086" w14:textId="77777777" w:rsidR="00E61C57" w:rsidRPr="00E61C57" w:rsidRDefault="00E61C57" w:rsidP="00E61C57">
      <w:pPr>
        <w:pStyle w:val="ListParagraph"/>
        <w:jc w:val="both"/>
        <w:rPr>
          <w:rFonts w:ascii="Times New Roman" w:hAnsi="Times New Roman" w:cs="Times New Roman"/>
          <w:strike w:val="0"/>
        </w:rPr>
      </w:pPr>
    </w:p>
    <w:p w14:paraId="72E3800D" w14:textId="77777777" w:rsidR="00E61C57" w:rsidRPr="00E61C57" w:rsidRDefault="00E61C57" w:rsidP="00E61C57">
      <w:pPr>
        <w:pStyle w:val="ListParagraph"/>
        <w:jc w:val="both"/>
        <w:rPr>
          <w:rFonts w:ascii="Times New Roman" w:hAnsi="Times New Roman" w:cs="Times New Roman"/>
          <w:strike w:val="0"/>
        </w:rPr>
      </w:pPr>
    </w:p>
    <w:p w14:paraId="1CB457BA" w14:textId="77777777" w:rsidR="00E61C57" w:rsidRPr="00E61C57" w:rsidRDefault="00E61C57" w:rsidP="00E61C57">
      <w:pPr>
        <w:pStyle w:val="ListParagraph"/>
        <w:jc w:val="both"/>
        <w:rPr>
          <w:rFonts w:ascii="Times New Roman" w:hAnsi="Times New Roman" w:cs="Times New Roman"/>
          <w:strike w:val="0"/>
        </w:rPr>
      </w:pPr>
    </w:p>
    <w:p w14:paraId="4D964EB7" w14:textId="77777777" w:rsidR="00E61C57" w:rsidRPr="00E61C57" w:rsidRDefault="00E61C57" w:rsidP="00E61C57">
      <w:pPr>
        <w:pStyle w:val="ListParagraph"/>
        <w:jc w:val="both"/>
        <w:rPr>
          <w:rFonts w:ascii="Times New Roman" w:hAnsi="Times New Roman" w:cs="Times New Roman"/>
          <w:strike w:val="0"/>
        </w:rPr>
      </w:pPr>
    </w:p>
    <w:p w14:paraId="1A569BA6" w14:textId="77777777" w:rsidR="00E61C57" w:rsidRPr="00E61C57" w:rsidRDefault="00E61C57" w:rsidP="00E61C57">
      <w:pPr>
        <w:pStyle w:val="ListParagraph"/>
        <w:jc w:val="both"/>
        <w:rPr>
          <w:rFonts w:ascii="Times New Roman" w:hAnsi="Times New Roman" w:cs="Times New Roman"/>
          <w:strike w:val="0"/>
        </w:rPr>
      </w:pPr>
    </w:p>
    <w:p w14:paraId="079DE8A1" w14:textId="77777777" w:rsidR="00E61C57" w:rsidRPr="00E61C57" w:rsidRDefault="00E61C57" w:rsidP="00E61C57">
      <w:pPr>
        <w:pStyle w:val="ListParagraph"/>
        <w:jc w:val="both"/>
        <w:rPr>
          <w:rFonts w:ascii="Times New Roman" w:hAnsi="Times New Roman" w:cs="Times New Roman"/>
          <w:strike w:val="0"/>
        </w:rPr>
      </w:pPr>
    </w:p>
    <w:p w14:paraId="4FF21A3D" w14:textId="77777777" w:rsidR="00E61C57" w:rsidRPr="00E61C57" w:rsidRDefault="00E61C57" w:rsidP="00E61C57">
      <w:pPr>
        <w:pStyle w:val="ListParagraph"/>
        <w:numPr>
          <w:ilvl w:val="0"/>
          <w:numId w:val="29"/>
        </w:numPr>
        <w:jc w:val="both"/>
        <w:rPr>
          <w:rFonts w:ascii="Times New Roman" w:hAnsi="Times New Roman" w:cs="Times New Roman"/>
          <w:strike w:val="0"/>
        </w:rPr>
      </w:pPr>
      <w:r w:rsidRPr="00E61C57">
        <w:rPr>
          <w:rFonts w:ascii="Times New Roman" w:hAnsi="Times New Roman" w:cs="Times New Roman"/>
          <w:strike w:val="0"/>
        </w:rPr>
        <w:t>Hariduse tn 14 (bussipeatus Poliklinik) – taastada paviljoni klaassein;</w:t>
      </w:r>
    </w:p>
    <w:p w14:paraId="15E58761" w14:textId="1F8286B9" w:rsidR="00E61C57" w:rsidRPr="00E61C57" w:rsidRDefault="00644D30" w:rsidP="00E61C57">
      <w:pPr>
        <w:pStyle w:val="ListParagraph"/>
        <w:jc w:val="both"/>
        <w:rPr>
          <w:rFonts w:ascii="Times New Roman" w:hAnsi="Times New Roman" w:cs="Times New Roman"/>
          <w:strike w:val="0"/>
        </w:rPr>
      </w:pPr>
      <w:r>
        <w:rPr>
          <w:rFonts w:ascii="Times New Roman" w:hAnsi="Times New Roman" w:cs="Times New Roman"/>
          <w:strike w:val="0"/>
          <w:noProof/>
          <w:lang w:val="et-EE" w:eastAsia="et-EE"/>
        </w:rPr>
        <w:drawing>
          <wp:inline distT="0" distB="0" distL="0" distR="0" wp14:anchorId="6D771CEE" wp14:editId="1B87DF1B">
            <wp:extent cx="4924425" cy="427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4_Hariduse_14.jpg"/>
                    <pic:cNvPicPr/>
                  </pic:nvPicPr>
                  <pic:blipFill>
                    <a:blip r:embed="rId16">
                      <a:extLst>
                        <a:ext uri="{28A0092B-C50C-407E-A947-70E740481C1C}">
                          <a14:useLocalDpi xmlns:a14="http://schemas.microsoft.com/office/drawing/2010/main" val="0"/>
                        </a:ext>
                      </a:extLst>
                    </a:blip>
                    <a:stretch>
                      <a:fillRect/>
                    </a:stretch>
                  </pic:blipFill>
                  <pic:spPr>
                    <a:xfrm>
                      <a:off x="0" y="0"/>
                      <a:ext cx="4924425" cy="4276725"/>
                    </a:xfrm>
                    <a:prstGeom prst="rect">
                      <a:avLst/>
                    </a:prstGeom>
                  </pic:spPr>
                </pic:pic>
              </a:graphicData>
            </a:graphic>
          </wp:inline>
        </w:drawing>
      </w:r>
    </w:p>
    <w:p w14:paraId="21875953" w14:textId="77777777" w:rsidR="00E61C57" w:rsidRPr="00E61C57" w:rsidRDefault="00E61C57" w:rsidP="00E61C57">
      <w:pPr>
        <w:rPr>
          <w:rFonts w:eastAsiaTheme="minorHAnsi"/>
          <w:strike w:val="0"/>
          <w:lang w:val="et-EE"/>
        </w:rPr>
      </w:pPr>
    </w:p>
    <w:p w14:paraId="607A8AC2" w14:textId="77777777" w:rsidR="00E61C57" w:rsidRPr="00E61C57" w:rsidRDefault="00E61C57" w:rsidP="00E61C57">
      <w:pPr>
        <w:rPr>
          <w:rFonts w:eastAsiaTheme="minorHAnsi"/>
          <w:strike w:val="0"/>
          <w:lang w:val="et-EE"/>
        </w:rPr>
      </w:pPr>
    </w:p>
    <w:p w14:paraId="582A2ADD" w14:textId="77777777" w:rsidR="00E61C57" w:rsidRPr="00E61C57" w:rsidRDefault="00E61C57" w:rsidP="00E61C57">
      <w:pPr>
        <w:rPr>
          <w:rFonts w:eastAsiaTheme="minorHAnsi"/>
          <w:strike w:val="0"/>
          <w:lang w:val="et-EE"/>
        </w:rPr>
      </w:pPr>
    </w:p>
    <w:p w14:paraId="64BB39D3" w14:textId="77777777" w:rsidR="00E61C57" w:rsidRPr="00E61C57" w:rsidRDefault="00E61C57" w:rsidP="00E61C57">
      <w:pPr>
        <w:pStyle w:val="ListParagraph"/>
        <w:numPr>
          <w:ilvl w:val="0"/>
          <w:numId w:val="29"/>
        </w:numPr>
        <w:spacing w:after="160" w:line="259" w:lineRule="auto"/>
        <w:jc w:val="both"/>
        <w:rPr>
          <w:rFonts w:ascii="Times New Roman" w:hAnsi="Times New Roman" w:cs="Times New Roman"/>
          <w:strike w:val="0"/>
          <w:lang w:val="en-GB"/>
        </w:rPr>
      </w:pPr>
      <w:r w:rsidRPr="00E61C57">
        <w:rPr>
          <w:rFonts w:ascii="Times New Roman" w:hAnsi="Times New Roman" w:cs="Times New Roman"/>
          <w:strike w:val="0"/>
          <w:lang w:val="en-GB"/>
        </w:rPr>
        <w:t xml:space="preserve">Vestervalli tn L2, paaris pool, Karja tn 4 hoone juures (bussipeatus Vestervalli) – </w:t>
      </w:r>
      <w:r w:rsidRPr="00E61C57">
        <w:rPr>
          <w:rFonts w:ascii="Times New Roman" w:hAnsi="Times New Roman" w:cs="Times New Roman"/>
          <w:strike w:val="0"/>
          <w:lang w:val="en-GB" w:eastAsia="et-EE"/>
        </w:rPr>
        <w:t xml:space="preserve">paigaldada olemasolevale infostendi raamile alus ja läbipaistev pleksiklaas </w:t>
      </w:r>
    </w:p>
    <w:p w14:paraId="7DA62FD0" w14:textId="621AC306" w:rsidR="00E61C57" w:rsidRPr="00E61C57" w:rsidRDefault="00644D30" w:rsidP="00E61C57">
      <w:pPr>
        <w:pStyle w:val="ListParagraph"/>
        <w:jc w:val="both"/>
        <w:rPr>
          <w:rFonts w:ascii="Times New Roman" w:hAnsi="Times New Roman" w:cs="Times New Roman"/>
          <w:strike w:val="0"/>
          <w:lang w:val="en-GB"/>
        </w:rPr>
      </w:pPr>
      <w:r>
        <w:rPr>
          <w:rFonts w:ascii="Times New Roman" w:hAnsi="Times New Roman" w:cs="Times New Roman"/>
          <w:strike w:val="0"/>
          <w:noProof/>
          <w:lang w:val="et-EE" w:eastAsia="et-EE"/>
        </w:rPr>
        <w:drawing>
          <wp:inline distT="0" distB="0" distL="0" distR="0" wp14:anchorId="37B8B896" wp14:editId="1E361FD2">
            <wp:extent cx="5353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5_Vestervalli_L2.jpg"/>
                    <pic:cNvPicPr/>
                  </pic:nvPicPr>
                  <pic:blipFill>
                    <a:blip r:embed="rId17">
                      <a:extLst>
                        <a:ext uri="{28A0092B-C50C-407E-A947-70E740481C1C}">
                          <a14:useLocalDpi xmlns:a14="http://schemas.microsoft.com/office/drawing/2010/main" val="0"/>
                        </a:ext>
                      </a:extLst>
                    </a:blip>
                    <a:stretch>
                      <a:fillRect/>
                    </a:stretch>
                  </pic:blipFill>
                  <pic:spPr>
                    <a:xfrm>
                      <a:off x="0" y="0"/>
                      <a:ext cx="5353050" cy="3810000"/>
                    </a:xfrm>
                    <a:prstGeom prst="rect">
                      <a:avLst/>
                    </a:prstGeom>
                  </pic:spPr>
                </pic:pic>
              </a:graphicData>
            </a:graphic>
          </wp:inline>
        </w:drawing>
      </w:r>
    </w:p>
    <w:p w14:paraId="6B85286F" w14:textId="77777777" w:rsidR="00E61C57" w:rsidRPr="00E61C57" w:rsidRDefault="00E61C57" w:rsidP="00E61C57">
      <w:pPr>
        <w:pStyle w:val="ListParagraph"/>
        <w:jc w:val="both"/>
        <w:rPr>
          <w:rFonts w:ascii="Times New Roman" w:hAnsi="Times New Roman" w:cs="Times New Roman"/>
          <w:strike w:val="0"/>
          <w:lang w:val="en-GB"/>
        </w:rPr>
      </w:pPr>
    </w:p>
    <w:p w14:paraId="6E6D1D7D" w14:textId="77777777" w:rsidR="00E61C57" w:rsidRPr="00E61C57" w:rsidRDefault="00E61C57" w:rsidP="00E61C57">
      <w:pPr>
        <w:pStyle w:val="ListParagraph"/>
        <w:jc w:val="both"/>
        <w:rPr>
          <w:rFonts w:ascii="Times New Roman" w:hAnsi="Times New Roman" w:cs="Times New Roman"/>
          <w:strike w:val="0"/>
          <w:lang w:val="en-GB"/>
        </w:rPr>
      </w:pPr>
    </w:p>
    <w:p w14:paraId="3217C6F1" w14:textId="77777777" w:rsidR="00E61C57" w:rsidRDefault="00E61C57" w:rsidP="00E61C57">
      <w:pPr>
        <w:pStyle w:val="ListParagraph"/>
        <w:spacing w:after="160" w:line="259" w:lineRule="auto"/>
        <w:jc w:val="both"/>
        <w:rPr>
          <w:rFonts w:ascii="Times New Roman" w:hAnsi="Times New Roman" w:cs="Times New Roman"/>
          <w:strike w:val="0"/>
          <w:lang w:val="en-GB"/>
        </w:rPr>
      </w:pPr>
    </w:p>
    <w:p w14:paraId="6B11254A" w14:textId="4B5FB7B7" w:rsidR="00E61C57" w:rsidRPr="00E61C57" w:rsidRDefault="00E61C57" w:rsidP="00E61C57">
      <w:pPr>
        <w:pStyle w:val="ListParagraph"/>
        <w:numPr>
          <w:ilvl w:val="0"/>
          <w:numId w:val="29"/>
        </w:numPr>
        <w:spacing w:after="160" w:line="259" w:lineRule="auto"/>
        <w:jc w:val="both"/>
        <w:rPr>
          <w:rFonts w:ascii="Times New Roman" w:hAnsi="Times New Roman" w:cs="Times New Roman"/>
          <w:strike w:val="0"/>
          <w:lang w:val="en-GB"/>
        </w:rPr>
      </w:pPr>
      <w:r w:rsidRPr="00E61C57">
        <w:rPr>
          <w:rFonts w:ascii="Times New Roman" w:hAnsi="Times New Roman" w:cs="Times New Roman"/>
          <w:strike w:val="0"/>
          <w:lang w:val="en-GB"/>
        </w:rPr>
        <w:t>Kreenholmi prospekt 7 (bussipeatus Kreenholmi 10) – vahetada infostendi pleksiklaas.</w:t>
      </w:r>
    </w:p>
    <w:p w14:paraId="0BD082D8" w14:textId="138CD84F" w:rsidR="00E61C57" w:rsidRPr="00243301" w:rsidRDefault="00644D30" w:rsidP="00E61C57">
      <w:pPr>
        <w:rPr>
          <w:rFonts w:eastAsiaTheme="minorHAnsi"/>
          <w:lang w:val="en-GB"/>
        </w:rPr>
      </w:pPr>
      <w:r>
        <w:rPr>
          <w:rFonts w:eastAsiaTheme="minorHAnsi"/>
          <w:noProof/>
          <w:lang w:val="et-EE" w:eastAsia="et-EE"/>
        </w:rPr>
        <w:drawing>
          <wp:inline distT="0" distB="0" distL="0" distR="0" wp14:anchorId="1D5314C2" wp14:editId="76E9D3F2">
            <wp:extent cx="5729605" cy="40862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_hange_003_NarvaLMA_pilt_6_Kreenholmi_7.jpg"/>
                    <pic:cNvPicPr/>
                  </pic:nvPicPr>
                  <pic:blipFill>
                    <a:blip r:embed="rId18">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inline>
        </w:drawing>
      </w:r>
    </w:p>
    <w:p w14:paraId="59384ECA" w14:textId="77777777" w:rsidR="00E61C57" w:rsidRDefault="00E61C57" w:rsidP="00E61C57">
      <w:pPr>
        <w:rPr>
          <w:rFonts w:eastAsiaTheme="minorHAnsi"/>
          <w:lang w:val="et-EE"/>
        </w:rPr>
      </w:pPr>
    </w:p>
    <w:p w14:paraId="700E45ED" w14:textId="77777777" w:rsidR="003B01C0" w:rsidRPr="003B01C0" w:rsidRDefault="003B01C0" w:rsidP="003B01C0">
      <w:pPr>
        <w:pStyle w:val="ListParagraph"/>
        <w:jc w:val="both"/>
        <w:rPr>
          <w:rFonts w:ascii="Times New Roman" w:hAnsi="Times New Roman" w:cs="Times New Roman"/>
          <w:strike w:val="0"/>
          <w:lang w:val="en-GB"/>
        </w:rPr>
      </w:pPr>
    </w:p>
    <w:p w14:paraId="2F2E213E" w14:textId="77777777" w:rsidR="008D55D6" w:rsidRPr="00C4760B" w:rsidRDefault="008D55D6" w:rsidP="008D55D6">
      <w:pPr>
        <w:tabs>
          <w:tab w:val="left" w:pos="142"/>
          <w:tab w:val="left" w:pos="7230"/>
        </w:tabs>
        <w:jc w:val="both"/>
        <w:rPr>
          <w:rFonts w:ascii="Times New Roman" w:hAnsi="Times New Roman" w:cs="Times New Roman"/>
          <w:strike w:val="0"/>
          <w:lang w:val="et-EE"/>
        </w:rPr>
      </w:pPr>
    </w:p>
    <w:p w14:paraId="17BE08DD" w14:textId="4006ED87" w:rsidR="008D55D6" w:rsidRPr="00C4760B" w:rsidRDefault="008D55D6" w:rsidP="008D55D6">
      <w:pPr>
        <w:tabs>
          <w:tab w:val="left" w:pos="390"/>
        </w:tabs>
        <w:spacing w:before="120" w:after="120"/>
        <w:contextualSpacing/>
        <w:jc w:val="both"/>
        <w:rPr>
          <w:rFonts w:ascii="Times New Roman" w:hAnsi="Times New Roman" w:cs="Times New Roman"/>
          <w:strike w:val="0"/>
          <w:kern w:val="0"/>
          <w:lang w:val="et-EE"/>
        </w:rPr>
      </w:pPr>
      <w:r w:rsidRPr="00C4760B">
        <w:rPr>
          <w:rFonts w:ascii="Times New Roman" w:hAnsi="Times New Roman" w:cs="Times New Roman"/>
          <w:b/>
          <w:bCs/>
          <w:strike w:val="0"/>
          <w:kern w:val="0"/>
          <w:lang w:val="et-EE"/>
        </w:rPr>
        <w:t xml:space="preserve">2. Nõuded </w:t>
      </w:r>
      <w:r w:rsidR="00A41709" w:rsidRPr="00C4760B">
        <w:rPr>
          <w:rFonts w:ascii="Times New Roman" w:hAnsi="Times New Roman" w:cs="Times New Roman"/>
          <w:b/>
          <w:bCs/>
          <w:strike w:val="0"/>
          <w:kern w:val="0"/>
          <w:lang w:val="et-EE"/>
        </w:rPr>
        <w:t>materjali</w:t>
      </w:r>
      <w:r w:rsidRPr="00C4760B">
        <w:rPr>
          <w:rFonts w:ascii="Times New Roman" w:hAnsi="Times New Roman" w:cs="Times New Roman"/>
          <w:b/>
          <w:bCs/>
          <w:strike w:val="0"/>
          <w:kern w:val="0"/>
          <w:lang w:val="et-EE"/>
        </w:rPr>
        <w:t>dele</w:t>
      </w:r>
    </w:p>
    <w:p w14:paraId="7066C8BE" w14:textId="77777777" w:rsidR="008D55D6" w:rsidRPr="00C4760B" w:rsidRDefault="008D55D6" w:rsidP="008D55D6">
      <w:pPr>
        <w:jc w:val="both"/>
        <w:rPr>
          <w:rFonts w:ascii="Times New Roman" w:hAnsi="Times New Roman" w:cs="Times New Roman"/>
          <w:b/>
          <w:bCs/>
          <w:lang w:val="et-EE"/>
        </w:rPr>
      </w:pPr>
    </w:p>
    <w:p w14:paraId="66B0003A" w14:textId="556702D4" w:rsidR="00A41709" w:rsidRPr="00C4760B" w:rsidRDefault="00A41709" w:rsidP="00CC187A">
      <w:pPr>
        <w:pStyle w:val="ListParagraph"/>
        <w:numPr>
          <w:ilvl w:val="3"/>
          <w:numId w:val="23"/>
        </w:numPr>
        <w:ind w:left="284"/>
        <w:jc w:val="both"/>
        <w:rPr>
          <w:rFonts w:ascii="Times New Roman" w:hAnsi="Times New Roman" w:cs="Times New Roman"/>
          <w:strike w:val="0"/>
          <w:lang w:val="et-EE"/>
        </w:rPr>
      </w:pPr>
      <w:r w:rsidRPr="00C4760B">
        <w:rPr>
          <w:rFonts w:ascii="Times New Roman" w:hAnsi="Times New Roman" w:cs="Times New Roman"/>
          <w:strike w:val="0"/>
          <w:lang w:val="et-EE"/>
        </w:rPr>
        <w:t xml:space="preserve">Pleksiklaasi minimaalne paksus 2mm. </w:t>
      </w:r>
    </w:p>
    <w:p w14:paraId="0905A1D7" w14:textId="06B88B0A" w:rsidR="00A41709" w:rsidRPr="00C4760B" w:rsidRDefault="00A41709" w:rsidP="00CC187A">
      <w:pPr>
        <w:pStyle w:val="ListParagraph"/>
        <w:numPr>
          <w:ilvl w:val="3"/>
          <w:numId w:val="23"/>
        </w:numPr>
        <w:ind w:left="284"/>
        <w:jc w:val="both"/>
        <w:rPr>
          <w:rFonts w:ascii="Times New Roman" w:hAnsi="Times New Roman" w:cs="Times New Roman"/>
          <w:strike w:val="0"/>
          <w:lang w:val="et-EE"/>
        </w:rPr>
      </w:pPr>
      <w:r w:rsidRPr="00C4760B">
        <w:rPr>
          <w:rFonts w:ascii="Times New Roman" w:hAnsi="Times New Roman" w:cs="Times New Roman"/>
          <w:strike w:val="0"/>
          <w:lang w:val="et-EE"/>
        </w:rPr>
        <w:t>Klaasseinad peavad olema läbipaistvast lamineeritud ja/või karastatud kirkast klaasist minimaalse paksusega 6 mm.</w:t>
      </w:r>
    </w:p>
    <w:p w14:paraId="381E76BE" w14:textId="6DCE35A1" w:rsidR="00A41709" w:rsidRPr="00C4760B" w:rsidRDefault="00A41709" w:rsidP="00CC187A">
      <w:pPr>
        <w:pStyle w:val="ListParagraph"/>
        <w:numPr>
          <w:ilvl w:val="3"/>
          <w:numId w:val="23"/>
        </w:numPr>
        <w:ind w:left="284"/>
        <w:jc w:val="both"/>
        <w:rPr>
          <w:rFonts w:ascii="Times New Roman" w:hAnsi="Times New Roman" w:cs="Times New Roman"/>
          <w:strike w:val="0"/>
          <w:lang w:val="et-EE"/>
        </w:rPr>
      </w:pPr>
      <w:r w:rsidRPr="00C4760B">
        <w:rPr>
          <w:rFonts w:ascii="Times New Roman" w:hAnsi="Times New Roman" w:cs="Times New Roman"/>
          <w:strike w:val="0"/>
        </w:rPr>
        <w:t>Paviljonide peavad olema läbipaistvast polükarbonaadist minimaalse paksusega 10 mm.</w:t>
      </w:r>
    </w:p>
    <w:p w14:paraId="21A4F51B" w14:textId="6020E850" w:rsidR="00751713" w:rsidRPr="00C4760B" w:rsidRDefault="00751713" w:rsidP="00CC187A">
      <w:pPr>
        <w:pStyle w:val="ListParagraph"/>
        <w:numPr>
          <w:ilvl w:val="3"/>
          <w:numId w:val="23"/>
        </w:numPr>
        <w:ind w:left="284"/>
        <w:jc w:val="both"/>
        <w:rPr>
          <w:rFonts w:ascii="Times New Roman" w:hAnsi="Times New Roman" w:cs="Times New Roman"/>
          <w:strike w:val="0"/>
          <w:lang w:val="et-EE"/>
        </w:rPr>
      </w:pPr>
      <w:r w:rsidRPr="00C4760B">
        <w:rPr>
          <w:rFonts w:ascii="Times New Roman" w:hAnsi="Times New Roman" w:cs="Times New Roman"/>
          <w:strike w:val="0"/>
          <w:lang w:val="et-EE"/>
        </w:rPr>
        <w:t>Kõik riigihanke tehnilises kirjelduses olevad tehnilise spetsifikatsiooni kirjeldused sisaldavad klauslit “või samaväärne”. Kõik samaväärsed tooted/süsteemid peavad vastama vähemalt spetsifitseeritud nõuetele ülalpidamiskulude, kvaliteedi jms osas.</w:t>
      </w:r>
    </w:p>
    <w:p w14:paraId="50071528" w14:textId="77777777" w:rsidR="00B069C9" w:rsidRPr="00C4760B" w:rsidRDefault="00B069C9" w:rsidP="00B069C9">
      <w:pPr>
        <w:rPr>
          <w:rFonts w:ascii="Times New Roman" w:hAnsi="Times New Roman" w:cs="Times New Roman"/>
          <w:b/>
          <w:bCs/>
          <w:strike w:val="0"/>
          <w:kern w:val="0"/>
          <w:lang w:val="et-EE"/>
        </w:rPr>
      </w:pPr>
    </w:p>
    <w:p w14:paraId="0A83F72B" w14:textId="77777777" w:rsidR="003B01C0" w:rsidRDefault="003B01C0" w:rsidP="000933FE">
      <w:pPr>
        <w:ind w:right="-759"/>
        <w:rPr>
          <w:rFonts w:ascii="Times New Roman" w:hAnsi="Times New Roman" w:cs="Times New Roman"/>
          <w:b/>
          <w:bCs/>
          <w:strike w:val="0"/>
          <w:kern w:val="0"/>
          <w:lang w:val="et-EE"/>
        </w:rPr>
      </w:pPr>
    </w:p>
    <w:p w14:paraId="0E4AEE8B" w14:textId="77777777" w:rsidR="003B01C0" w:rsidRPr="003B01C0" w:rsidRDefault="003B01C0" w:rsidP="003B01C0">
      <w:pPr>
        <w:jc w:val="both"/>
        <w:rPr>
          <w:rFonts w:ascii="Times New Roman" w:hAnsi="Times New Roman" w:cs="Times New Roman"/>
          <w:strike w:val="0"/>
          <w:lang w:val="en-GB"/>
        </w:rPr>
      </w:pPr>
      <w:r w:rsidRPr="003B01C0">
        <w:rPr>
          <w:rFonts w:ascii="Times New Roman" w:hAnsi="Times New Roman" w:cs="Times New Roman"/>
          <w:strike w:val="0"/>
          <w:lang w:val="en-GB"/>
        </w:rPr>
        <w:t>Tööde mahuga tuleb tutvuda kohapeal.</w:t>
      </w:r>
    </w:p>
    <w:p w14:paraId="7AEF52EC" w14:textId="77777777" w:rsidR="003B01C0" w:rsidRDefault="003B01C0" w:rsidP="000933FE">
      <w:pPr>
        <w:ind w:right="-759"/>
        <w:rPr>
          <w:rFonts w:ascii="Times New Roman" w:hAnsi="Times New Roman" w:cs="Times New Roman"/>
          <w:b/>
          <w:bCs/>
          <w:strike w:val="0"/>
          <w:kern w:val="0"/>
          <w:lang w:val="et-EE"/>
        </w:rPr>
      </w:pPr>
    </w:p>
    <w:p w14:paraId="0989BBF9" w14:textId="77777777" w:rsidR="003B01C0" w:rsidRDefault="003B01C0" w:rsidP="000933FE">
      <w:pPr>
        <w:ind w:right="-759"/>
        <w:rPr>
          <w:rFonts w:ascii="Times New Roman" w:hAnsi="Times New Roman" w:cs="Times New Roman"/>
          <w:b/>
          <w:bCs/>
          <w:strike w:val="0"/>
          <w:kern w:val="0"/>
          <w:lang w:val="et-EE"/>
        </w:rPr>
      </w:pPr>
    </w:p>
    <w:p w14:paraId="1D22886B" w14:textId="77777777" w:rsidR="003B01C0" w:rsidRDefault="003B01C0" w:rsidP="000933FE">
      <w:pPr>
        <w:ind w:right="-759"/>
        <w:rPr>
          <w:rFonts w:ascii="Times New Roman" w:hAnsi="Times New Roman" w:cs="Times New Roman"/>
          <w:b/>
          <w:bCs/>
          <w:strike w:val="0"/>
          <w:kern w:val="0"/>
          <w:lang w:val="et-EE"/>
        </w:rPr>
      </w:pPr>
    </w:p>
    <w:p w14:paraId="0F111AD8" w14:textId="77777777" w:rsidR="003B01C0" w:rsidRDefault="003B01C0" w:rsidP="000933FE">
      <w:pPr>
        <w:ind w:right="-759"/>
        <w:rPr>
          <w:rFonts w:ascii="Times New Roman" w:hAnsi="Times New Roman" w:cs="Times New Roman"/>
          <w:b/>
          <w:bCs/>
          <w:strike w:val="0"/>
          <w:kern w:val="0"/>
          <w:lang w:val="et-EE"/>
        </w:rPr>
      </w:pPr>
    </w:p>
    <w:p w14:paraId="05D54B2B" w14:textId="77777777" w:rsidR="003B01C0" w:rsidRDefault="003B01C0" w:rsidP="000933FE">
      <w:pPr>
        <w:ind w:right="-759"/>
        <w:rPr>
          <w:rFonts w:ascii="Times New Roman" w:hAnsi="Times New Roman" w:cs="Times New Roman"/>
          <w:b/>
          <w:bCs/>
          <w:strike w:val="0"/>
          <w:kern w:val="0"/>
          <w:lang w:val="et-EE"/>
        </w:rPr>
      </w:pPr>
    </w:p>
    <w:p w14:paraId="493D518F" w14:textId="77777777" w:rsidR="003B01C0" w:rsidRDefault="003B01C0" w:rsidP="000933FE">
      <w:pPr>
        <w:ind w:right="-759"/>
        <w:rPr>
          <w:rFonts w:ascii="Times New Roman" w:hAnsi="Times New Roman" w:cs="Times New Roman"/>
          <w:b/>
          <w:bCs/>
          <w:strike w:val="0"/>
          <w:kern w:val="0"/>
          <w:lang w:val="et-EE"/>
        </w:rPr>
      </w:pPr>
    </w:p>
    <w:p w14:paraId="3FEFB404" w14:textId="77777777" w:rsidR="003B01C0" w:rsidRDefault="003B01C0" w:rsidP="000933FE">
      <w:pPr>
        <w:ind w:right="-759"/>
        <w:rPr>
          <w:rFonts w:ascii="Times New Roman" w:hAnsi="Times New Roman" w:cs="Times New Roman"/>
          <w:b/>
          <w:bCs/>
          <w:strike w:val="0"/>
          <w:kern w:val="0"/>
          <w:lang w:val="et-EE"/>
        </w:rPr>
      </w:pPr>
    </w:p>
    <w:p w14:paraId="638A1C69" w14:textId="77777777" w:rsidR="003B01C0" w:rsidRDefault="003B01C0" w:rsidP="000933FE">
      <w:pPr>
        <w:ind w:right="-759"/>
        <w:rPr>
          <w:rFonts w:ascii="Times New Roman" w:hAnsi="Times New Roman" w:cs="Times New Roman"/>
          <w:b/>
          <w:bCs/>
          <w:strike w:val="0"/>
          <w:kern w:val="0"/>
          <w:lang w:val="et-EE"/>
        </w:rPr>
      </w:pPr>
    </w:p>
    <w:p w14:paraId="36D13B12" w14:textId="77777777" w:rsidR="003B01C0" w:rsidRDefault="003B01C0" w:rsidP="000933FE">
      <w:pPr>
        <w:ind w:right="-759"/>
        <w:rPr>
          <w:rFonts w:ascii="Times New Roman" w:hAnsi="Times New Roman" w:cs="Times New Roman"/>
          <w:b/>
          <w:bCs/>
          <w:strike w:val="0"/>
          <w:kern w:val="0"/>
          <w:lang w:val="et-EE"/>
        </w:rPr>
      </w:pPr>
    </w:p>
    <w:p w14:paraId="43B197D1" w14:textId="77777777" w:rsidR="00E61C57" w:rsidRDefault="00E61C57" w:rsidP="000933FE">
      <w:pPr>
        <w:ind w:right="-759"/>
        <w:rPr>
          <w:rFonts w:ascii="Times New Roman" w:hAnsi="Times New Roman" w:cs="Times New Roman"/>
          <w:b/>
          <w:bCs/>
          <w:strike w:val="0"/>
          <w:kern w:val="0"/>
          <w:lang w:val="et-EE"/>
        </w:rPr>
      </w:pPr>
    </w:p>
    <w:p w14:paraId="73600BEF" w14:textId="77777777" w:rsidR="00E61C57" w:rsidRDefault="00E61C57" w:rsidP="000933FE">
      <w:pPr>
        <w:ind w:right="-759"/>
        <w:rPr>
          <w:rFonts w:ascii="Times New Roman" w:hAnsi="Times New Roman" w:cs="Times New Roman"/>
          <w:b/>
          <w:bCs/>
          <w:strike w:val="0"/>
          <w:kern w:val="0"/>
          <w:lang w:val="et-EE"/>
        </w:rPr>
      </w:pPr>
    </w:p>
    <w:p w14:paraId="6D68D8F2" w14:textId="77777777" w:rsidR="00E61C57" w:rsidRDefault="00E61C57" w:rsidP="000933FE">
      <w:pPr>
        <w:ind w:right="-759"/>
        <w:rPr>
          <w:rFonts w:ascii="Times New Roman" w:hAnsi="Times New Roman" w:cs="Times New Roman"/>
          <w:b/>
          <w:bCs/>
          <w:strike w:val="0"/>
          <w:kern w:val="0"/>
          <w:lang w:val="et-EE"/>
        </w:rPr>
      </w:pPr>
    </w:p>
    <w:p w14:paraId="44FDF9D1" w14:textId="77777777" w:rsidR="003B01C0" w:rsidRDefault="003B01C0" w:rsidP="000933FE">
      <w:pPr>
        <w:ind w:right="-759"/>
        <w:rPr>
          <w:rFonts w:ascii="Times New Roman" w:hAnsi="Times New Roman" w:cs="Times New Roman"/>
          <w:b/>
          <w:bCs/>
          <w:strike w:val="0"/>
          <w:kern w:val="0"/>
          <w:lang w:val="et-EE"/>
        </w:rPr>
      </w:pPr>
    </w:p>
    <w:p w14:paraId="7CFD638D" w14:textId="77777777" w:rsidR="003B01C0" w:rsidRDefault="003B01C0" w:rsidP="000933FE">
      <w:pPr>
        <w:ind w:right="-759"/>
        <w:rPr>
          <w:rFonts w:ascii="Times New Roman" w:hAnsi="Times New Roman" w:cs="Times New Roman"/>
          <w:b/>
          <w:bCs/>
          <w:strike w:val="0"/>
          <w:kern w:val="0"/>
          <w:lang w:val="et-EE"/>
        </w:rPr>
      </w:pPr>
    </w:p>
    <w:p w14:paraId="1902C451" w14:textId="77777777" w:rsidR="003B01C0" w:rsidRDefault="003B01C0" w:rsidP="000933FE">
      <w:pPr>
        <w:ind w:right="-759"/>
        <w:rPr>
          <w:rFonts w:ascii="Times New Roman" w:hAnsi="Times New Roman" w:cs="Times New Roman"/>
          <w:b/>
          <w:bCs/>
          <w:strike w:val="0"/>
          <w:kern w:val="0"/>
          <w:lang w:val="et-EE"/>
        </w:rPr>
      </w:pPr>
    </w:p>
    <w:p w14:paraId="0A608FCA" w14:textId="1FE11581" w:rsidR="000933FE" w:rsidRPr="00C4760B" w:rsidRDefault="000933FE" w:rsidP="000933FE">
      <w:pPr>
        <w:ind w:right="-759"/>
        <w:rPr>
          <w:rFonts w:ascii="Times New Roman" w:hAnsi="Times New Roman" w:cs="Times New Roman"/>
          <w:b/>
          <w:strike w:val="0"/>
          <w:lang w:val="et-EE"/>
        </w:rPr>
      </w:pPr>
      <w:r w:rsidRPr="00C4760B">
        <w:rPr>
          <w:rFonts w:ascii="Times New Roman" w:hAnsi="Times New Roman" w:cs="Times New Roman"/>
          <w:b/>
          <w:strike w:val="0"/>
          <w:lang w:val="et-EE"/>
        </w:rPr>
        <w:t>Lisa 6. Pakkumuse maksumustabel</w:t>
      </w:r>
    </w:p>
    <w:p w14:paraId="3578E019" w14:textId="77777777" w:rsidR="00C851C7" w:rsidRPr="00C4760B" w:rsidRDefault="00C851C7" w:rsidP="000933FE">
      <w:pPr>
        <w:jc w:val="both"/>
        <w:rPr>
          <w:rFonts w:ascii="Times New Roman" w:hAnsi="Times New Roman" w:cs="Times New Roman"/>
          <w:strike w:val="0"/>
          <w:lang w:val="et-EE"/>
        </w:rPr>
      </w:pPr>
    </w:p>
    <w:p w14:paraId="7939DCE5"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nimi: </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Narva Linnavalitsuse Linnamajandusamet</w:t>
      </w:r>
    </w:p>
    <w:p w14:paraId="3BDC37C6" w14:textId="34C24D02" w:rsidR="000933FE" w:rsidRPr="00C4760B" w:rsidRDefault="000933FE" w:rsidP="000933FE">
      <w:pPr>
        <w:ind w:left="2160" w:hanging="2160"/>
        <w:jc w:val="both"/>
        <w:rPr>
          <w:rFonts w:ascii="Times New Roman" w:hAnsi="Times New Roman" w:cs="Times New Roman"/>
          <w:noProof/>
          <w:lang w:val="et-EE"/>
        </w:rPr>
      </w:pPr>
      <w:r w:rsidRPr="00C4760B">
        <w:rPr>
          <w:rFonts w:ascii="Times New Roman" w:hAnsi="Times New Roman" w:cs="Times New Roman"/>
          <w:strike w:val="0"/>
          <w:lang w:val="et-EE"/>
        </w:rPr>
        <w:t xml:space="preserve">Riigihanke nimetus: </w:t>
      </w:r>
      <w:r w:rsidRPr="00C4760B">
        <w:rPr>
          <w:rFonts w:ascii="Times New Roman" w:hAnsi="Times New Roman" w:cs="Times New Roman"/>
          <w:strike w:val="0"/>
          <w:lang w:val="et-EE"/>
        </w:rPr>
        <w:tab/>
      </w:r>
      <w:r w:rsidR="00F1265B" w:rsidRPr="00C4760B">
        <w:rPr>
          <w:rFonts w:ascii="Times New Roman" w:hAnsi="Times New Roman" w:cs="Times New Roman"/>
          <w:strike w:val="0"/>
          <w:lang w:val="et-EE"/>
        </w:rPr>
        <w:t xml:space="preserve">Narva linnas </w:t>
      </w:r>
      <w:r w:rsidR="00634D5F">
        <w:rPr>
          <w:rFonts w:ascii="Times New Roman" w:hAnsi="Times New Roman" w:cs="Times New Roman"/>
          <w:strike w:val="0"/>
          <w:lang w:val="et-EE"/>
        </w:rPr>
        <w:t>kuue</w:t>
      </w:r>
      <w:r w:rsidR="00F1265B" w:rsidRPr="00C4760B">
        <w:rPr>
          <w:rFonts w:ascii="Times New Roman" w:hAnsi="Times New Roman" w:cs="Times New Roman"/>
          <w:strike w:val="0"/>
          <w:lang w:val="et-EE"/>
        </w:rPr>
        <w:t xml:space="preserve"> bussiootepaviljoni remonditööd</w:t>
      </w:r>
    </w:p>
    <w:p w14:paraId="0A548711" w14:textId="2FF552CA" w:rsidR="000933FE" w:rsidRPr="00C4760B" w:rsidRDefault="000933FE" w:rsidP="000933FE">
      <w:pPr>
        <w:jc w:val="both"/>
        <w:rPr>
          <w:rFonts w:ascii="Times New Roman" w:hAnsi="Times New Roman" w:cs="Times New Roman"/>
          <w:noProof/>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veebilehehange</w:t>
      </w:r>
      <w:r w:rsidR="00547011" w:rsidRPr="00C4760B">
        <w:rPr>
          <w:rFonts w:ascii="Times New Roman" w:hAnsi="Times New Roman" w:cs="Times New Roman"/>
          <w:strike w:val="0"/>
        </w:rPr>
        <w:t xml:space="preserve"> </w:t>
      </w:r>
      <w:r w:rsidR="00547011"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7CE4C5F" w14:textId="77777777" w:rsidR="00C851C7" w:rsidRPr="00C4760B" w:rsidRDefault="00C851C7" w:rsidP="000933FE">
      <w:pPr>
        <w:jc w:val="both"/>
        <w:rPr>
          <w:rFonts w:ascii="Times New Roman" w:hAnsi="Times New Roman" w:cs="Times New Roman"/>
          <w:strike w:val="0"/>
          <w:lang w:val="et-EE"/>
        </w:rPr>
      </w:pPr>
    </w:p>
    <w:p w14:paraId="7054D75D"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Pakkuja nimi ja registrikood:</w:t>
      </w:r>
      <w:r w:rsidRPr="00C4760B">
        <w:rPr>
          <w:rFonts w:ascii="Times New Roman" w:hAnsi="Times New Roman" w:cs="Times New Roman"/>
          <w:strike w:val="0"/>
          <w:lang w:val="et-EE"/>
        </w:rPr>
        <w:tab/>
      </w:r>
    </w:p>
    <w:p w14:paraId="01D6F87C"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p>
    <w:p w14:paraId="489BCB87" w14:textId="295D8C15" w:rsidR="000933FE" w:rsidRDefault="000933FE" w:rsidP="00FB5349">
      <w:pPr>
        <w:jc w:val="center"/>
        <w:rPr>
          <w:rFonts w:ascii="Times New Roman" w:hAnsi="Times New Roman" w:cs="Times New Roman"/>
          <w:b/>
          <w:strike w:val="0"/>
          <w:lang w:val="et-EE"/>
        </w:rPr>
      </w:pPr>
      <w:r w:rsidRPr="00C4760B">
        <w:rPr>
          <w:rFonts w:ascii="Times New Roman" w:hAnsi="Times New Roman" w:cs="Times New Roman"/>
          <w:b/>
          <w:strike w:val="0"/>
          <w:lang w:val="et-EE"/>
        </w:rPr>
        <w:t>PAKKUMUSE MAKSUMUSTABEL</w:t>
      </w:r>
    </w:p>
    <w:tbl>
      <w:tblPr>
        <w:tblpPr w:leftFromText="141" w:rightFromText="141" w:vertAnchor="text" w:horzAnchor="margin" w:tblpXSpec="center" w:tblpY="115"/>
        <w:tblW w:w="8525" w:type="dxa"/>
        <w:tblCellMar>
          <w:left w:w="0" w:type="dxa"/>
          <w:right w:w="0" w:type="dxa"/>
        </w:tblCellMar>
        <w:tblLook w:val="04A0" w:firstRow="1" w:lastRow="0" w:firstColumn="1" w:lastColumn="0" w:noHBand="0" w:noVBand="1"/>
      </w:tblPr>
      <w:tblGrid>
        <w:gridCol w:w="723"/>
        <w:gridCol w:w="4679"/>
        <w:gridCol w:w="853"/>
        <w:gridCol w:w="994"/>
        <w:gridCol w:w="1247"/>
        <w:gridCol w:w="29"/>
      </w:tblGrid>
      <w:tr w:rsidR="00135DC5" w:rsidRPr="002F37CB" w14:paraId="6D1FBF94" w14:textId="77777777" w:rsidTr="0048499F">
        <w:trPr>
          <w:trHeight w:val="598"/>
        </w:trPr>
        <w:tc>
          <w:tcPr>
            <w:tcW w:w="7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0D000C"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w:t>
            </w:r>
          </w:p>
        </w:tc>
        <w:tc>
          <w:tcPr>
            <w:tcW w:w="46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C7B30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lang w:val="en-GB"/>
              </w:rPr>
              <w:t>Kulugruppide nimetused ja tööde kirjeldused</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B4E3B"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Mõõt-ühik</w:t>
            </w:r>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652CF6"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Kogus</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7AB933" w14:textId="77777777" w:rsidR="00135DC5" w:rsidRPr="00135DC5" w:rsidRDefault="00135DC5" w:rsidP="0048499F">
            <w:pPr>
              <w:spacing w:line="276" w:lineRule="auto"/>
              <w:jc w:val="center"/>
              <w:rPr>
                <w:rFonts w:ascii="Times New Roman" w:hAnsi="Times New Roman" w:cs="Times New Roman"/>
                <w:strike w:val="0"/>
                <w:lang w:val="et-EE"/>
              </w:rPr>
            </w:pPr>
            <w:r w:rsidRPr="00135DC5">
              <w:rPr>
                <w:rFonts w:ascii="Times New Roman" w:hAnsi="Times New Roman" w:cs="Times New Roman"/>
                <w:strike w:val="0"/>
                <w:lang w:val="en-GB"/>
              </w:rPr>
              <w:t>Kokku maksumus km-ta: (eurodes)</w:t>
            </w:r>
          </w:p>
        </w:tc>
      </w:tr>
      <w:tr w:rsidR="00135DC5" w:rsidRPr="002F37CB" w14:paraId="14011D70" w14:textId="77777777" w:rsidTr="0048499F">
        <w:trPr>
          <w:trHeight w:val="315"/>
        </w:trPr>
        <w:tc>
          <w:tcPr>
            <w:tcW w:w="723" w:type="dxa"/>
            <w:tcBorders>
              <w:top w:val="nil"/>
              <w:left w:val="single" w:sz="8" w:space="0" w:color="auto"/>
              <w:bottom w:val="nil"/>
              <w:right w:val="nil"/>
            </w:tcBorders>
            <w:noWrap/>
            <w:tcMar>
              <w:top w:w="0" w:type="dxa"/>
              <w:left w:w="108" w:type="dxa"/>
              <w:bottom w:w="0" w:type="dxa"/>
              <w:right w:w="108" w:type="dxa"/>
            </w:tcMar>
            <w:vAlign w:val="center"/>
            <w:hideMark/>
          </w:tcPr>
          <w:p w14:paraId="760579BD" w14:textId="77777777" w:rsidR="00135DC5" w:rsidRPr="00135DC5" w:rsidRDefault="00135DC5" w:rsidP="0048499F">
            <w:pPr>
              <w:spacing w:line="276" w:lineRule="auto"/>
              <w:jc w:val="center"/>
              <w:rPr>
                <w:rFonts w:ascii="Times New Roman" w:hAnsi="Times New Roman" w:cs="Times New Roman"/>
                <w:b/>
                <w:bCs/>
                <w:strike w:val="0"/>
              </w:rPr>
            </w:pPr>
            <w:r w:rsidRPr="00135DC5">
              <w:rPr>
                <w:rFonts w:ascii="Times New Roman" w:hAnsi="Times New Roman" w:cs="Times New Roman"/>
                <w:b/>
                <w:bCs/>
                <w:strike w:val="0"/>
              </w:rPr>
              <w:t>I</w:t>
            </w:r>
          </w:p>
        </w:tc>
        <w:tc>
          <w:tcPr>
            <w:tcW w:w="7802" w:type="dxa"/>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B1C33EE" w14:textId="77777777" w:rsidR="00135DC5" w:rsidRPr="00135DC5" w:rsidRDefault="00135DC5" w:rsidP="0048499F">
            <w:pPr>
              <w:rPr>
                <w:rFonts w:ascii="Times New Roman" w:hAnsi="Times New Roman" w:cs="Times New Roman"/>
                <w:b/>
                <w:bCs/>
                <w:strike w:val="0"/>
                <w:lang w:val="en-GB"/>
              </w:rPr>
            </w:pPr>
            <w:r w:rsidRPr="00135DC5">
              <w:rPr>
                <w:rFonts w:ascii="Times New Roman" w:hAnsi="Times New Roman" w:cs="Times New Roman"/>
                <w:b/>
                <w:bCs/>
                <w:strike w:val="0"/>
                <w:lang w:val="en-GB"/>
              </w:rPr>
              <w:t>Bussiootepaviljon  peatuses “Kadastiku tiik</w:t>
            </w:r>
            <w:r w:rsidRPr="00135DC5">
              <w:rPr>
                <w:rFonts w:ascii="Times New Roman" w:hAnsi="Times New Roman" w:cs="Times New Roman"/>
                <w:b/>
                <w:bCs/>
                <w:strike w:val="0"/>
                <w:lang w:val="et-EE"/>
              </w:rPr>
              <w:t>“</w:t>
            </w:r>
            <w:r w:rsidRPr="00135DC5">
              <w:rPr>
                <w:rFonts w:ascii="Times New Roman" w:hAnsi="Times New Roman" w:cs="Times New Roman"/>
                <w:b/>
                <w:bCs/>
                <w:strike w:val="0"/>
                <w:lang w:val="en-GB"/>
              </w:rPr>
              <w:t>; asukoht Võidu prospekt 15, Narva</w:t>
            </w:r>
          </w:p>
        </w:tc>
      </w:tr>
      <w:tr w:rsidR="00135DC5" w:rsidRPr="002D70DF" w14:paraId="6A472C13" w14:textId="77777777" w:rsidTr="0048499F">
        <w:trPr>
          <w:trHeight w:val="315"/>
        </w:trPr>
        <w:tc>
          <w:tcPr>
            <w:tcW w:w="7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D2FB5A"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15EDE" w14:textId="77777777" w:rsidR="00135DC5" w:rsidRPr="00135DC5" w:rsidRDefault="00135DC5" w:rsidP="0048499F">
            <w:pPr>
              <w:spacing w:line="276" w:lineRule="auto"/>
              <w:jc w:val="both"/>
              <w:rPr>
                <w:rFonts w:ascii="Times New Roman" w:hAnsi="Times New Roman" w:cs="Times New Roman"/>
                <w:strike w:val="0"/>
              </w:rPr>
            </w:pPr>
            <w:r w:rsidRPr="00135DC5">
              <w:rPr>
                <w:rFonts w:ascii="Times New Roman" w:hAnsi="Times New Roman" w:cs="Times New Roman"/>
                <w:strike w:val="0"/>
                <w:lang w:val="et-EE"/>
              </w:rPr>
              <w:t>Materjalid</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5A16D2D"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61B01"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6F664" w14:textId="77777777" w:rsidR="00135DC5" w:rsidRPr="00135DC5" w:rsidRDefault="00135DC5" w:rsidP="0048499F">
            <w:pPr>
              <w:spacing w:line="276" w:lineRule="auto"/>
              <w:jc w:val="right"/>
              <w:rPr>
                <w:rFonts w:ascii="Times New Roman" w:hAnsi="Times New Roman" w:cs="Times New Roman"/>
                <w:strike w:val="0"/>
              </w:rPr>
            </w:pPr>
            <w:r w:rsidRPr="00135DC5">
              <w:rPr>
                <w:rFonts w:ascii="Times New Roman" w:hAnsi="Times New Roman" w:cs="Times New Roman"/>
                <w:strike w:val="0"/>
              </w:rPr>
              <w:t> </w:t>
            </w:r>
          </w:p>
        </w:tc>
      </w:tr>
      <w:tr w:rsidR="00135DC5" w:rsidRPr="002D70DF" w14:paraId="58BFFFC3" w14:textId="77777777" w:rsidTr="0048499F">
        <w:trPr>
          <w:trHeight w:val="306"/>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2B543"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09572" w14:textId="77777777" w:rsidR="00135DC5" w:rsidRPr="00135DC5" w:rsidRDefault="00135DC5" w:rsidP="0048499F">
            <w:pPr>
              <w:spacing w:line="276" w:lineRule="auto"/>
              <w:jc w:val="both"/>
              <w:rPr>
                <w:rFonts w:ascii="Times New Roman" w:hAnsi="Times New Roman" w:cs="Times New Roman"/>
                <w:strike w:val="0"/>
                <w:lang w:val="et-EE"/>
              </w:rPr>
            </w:pPr>
            <w:r w:rsidRPr="00135DC5">
              <w:rPr>
                <w:rFonts w:ascii="Times New Roman" w:hAnsi="Times New Roman" w:cs="Times New Roman"/>
                <w:strike w:val="0"/>
                <w:lang w:val="et-EE"/>
              </w:rPr>
              <w:t>Töö</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992028B"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856F3"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AC9AEA" w14:textId="77777777" w:rsidR="00135DC5" w:rsidRPr="00135DC5" w:rsidRDefault="00135DC5" w:rsidP="0048499F">
            <w:pPr>
              <w:spacing w:line="276" w:lineRule="auto"/>
              <w:jc w:val="right"/>
              <w:rPr>
                <w:rFonts w:ascii="Times New Roman" w:hAnsi="Times New Roman" w:cs="Times New Roman"/>
                <w:strike w:val="0"/>
              </w:rPr>
            </w:pPr>
            <w:r w:rsidRPr="00135DC5">
              <w:rPr>
                <w:rFonts w:ascii="Times New Roman" w:hAnsi="Times New Roman" w:cs="Times New Roman"/>
                <w:strike w:val="0"/>
              </w:rPr>
              <w:t> </w:t>
            </w:r>
          </w:p>
        </w:tc>
      </w:tr>
      <w:tr w:rsidR="00135DC5" w:rsidRPr="002D70DF" w14:paraId="6E82B169"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8C3C63D"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3</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8E94D"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rPr>
              <w:t>Jäätmete utiliseerimine</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A3B125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AF4D0"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CE904C" w14:textId="77777777" w:rsidR="00135DC5" w:rsidRPr="00135DC5" w:rsidRDefault="00135DC5" w:rsidP="0048499F">
            <w:pPr>
              <w:spacing w:line="276" w:lineRule="auto"/>
              <w:jc w:val="right"/>
              <w:rPr>
                <w:rFonts w:ascii="Times New Roman" w:hAnsi="Times New Roman" w:cs="Times New Roman"/>
                <w:strike w:val="0"/>
              </w:rPr>
            </w:pPr>
            <w:r w:rsidRPr="00135DC5">
              <w:rPr>
                <w:rFonts w:ascii="Times New Roman" w:hAnsi="Times New Roman" w:cs="Times New Roman"/>
                <w:strike w:val="0"/>
              </w:rPr>
              <w:t> </w:t>
            </w:r>
          </w:p>
        </w:tc>
      </w:tr>
      <w:tr w:rsidR="00135DC5" w:rsidRPr="002F37CB" w14:paraId="146481F0"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DD0873"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b/>
                <w:bCs/>
                <w:strike w:val="0"/>
              </w:rPr>
              <w:t>II</w:t>
            </w:r>
          </w:p>
        </w:tc>
        <w:tc>
          <w:tcPr>
            <w:tcW w:w="780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899EEA2"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b/>
                <w:bCs/>
                <w:strike w:val="0"/>
                <w:lang w:val="en-GB"/>
              </w:rPr>
              <w:t>Bussiootepaviljon peatuses “Uusküla“; asukoht: Uusküla tn 11, Narva</w:t>
            </w:r>
          </w:p>
        </w:tc>
      </w:tr>
      <w:tr w:rsidR="00135DC5" w:rsidRPr="002D70DF" w14:paraId="0C96A4C0"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ED999CB"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DF722"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Materjalid</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402EACE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9AB82FD"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23CD0DC9"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6B29CBB3"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A3B0D3B"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773BBF"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Töö</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773BC169"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7CDBC"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711C710C"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10ECC7EB" w14:textId="77777777" w:rsidTr="0048499F">
        <w:trPr>
          <w:trHeight w:val="315"/>
        </w:trPr>
        <w:tc>
          <w:tcPr>
            <w:tcW w:w="72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D78730F" w14:textId="77777777" w:rsidR="00135DC5" w:rsidRPr="00135DC5" w:rsidRDefault="00135DC5" w:rsidP="0048499F">
            <w:pPr>
              <w:spacing w:line="276" w:lineRule="auto"/>
              <w:jc w:val="center"/>
              <w:rPr>
                <w:rFonts w:ascii="Times New Roman" w:hAnsi="Times New Roman" w:cs="Times New Roman"/>
                <w:strike w:val="0"/>
              </w:rPr>
            </w:pPr>
          </w:p>
        </w:tc>
        <w:tc>
          <w:tcPr>
            <w:tcW w:w="4679" w:type="dxa"/>
            <w:tcBorders>
              <w:top w:val="nil"/>
              <w:left w:val="nil"/>
              <w:bottom w:val="single" w:sz="4" w:space="0" w:color="auto"/>
              <w:right w:val="single" w:sz="8" w:space="0" w:color="auto"/>
            </w:tcBorders>
            <w:tcMar>
              <w:top w:w="0" w:type="dxa"/>
              <w:left w:w="108" w:type="dxa"/>
              <w:bottom w:w="0" w:type="dxa"/>
              <w:right w:w="108" w:type="dxa"/>
            </w:tcMar>
            <w:vAlign w:val="center"/>
          </w:tcPr>
          <w:p w14:paraId="50E2E8FB" w14:textId="77777777" w:rsidR="00135DC5" w:rsidRPr="00135DC5" w:rsidRDefault="00135DC5" w:rsidP="0048499F">
            <w:pPr>
              <w:spacing w:line="276" w:lineRule="auto"/>
              <w:rPr>
                <w:rFonts w:ascii="Times New Roman" w:hAnsi="Times New Roman" w:cs="Times New Roman"/>
                <w:strike w:val="0"/>
              </w:rPr>
            </w:pPr>
          </w:p>
        </w:tc>
        <w:tc>
          <w:tcPr>
            <w:tcW w:w="8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2C10B98E" w14:textId="77777777" w:rsidR="00135DC5" w:rsidRPr="00135DC5" w:rsidRDefault="00135DC5" w:rsidP="0048499F">
            <w:pPr>
              <w:spacing w:line="276" w:lineRule="auto"/>
              <w:jc w:val="center"/>
              <w:rPr>
                <w:rFonts w:ascii="Times New Roman" w:hAnsi="Times New Roman" w:cs="Times New Roman"/>
                <w:strike w:val="0"/>
              </w:rPr>
            </w:pPr>
          </w:p>
        </w:tc>
        <w:tc>
          <w:tcPr>
            <w:tcW w:w="994" w:type="dxa"/>
            <w:tcBorders>
              <w:top w:val="nil"/>
              <w:left w:val="nil"/>
              <w:bottom w:val="single" w:sz="4" w:space="0" w:color="auto"/>
              <w:right w:val="single" w:sz="8" w:space="0" w:color="auto"/>
            </w:tcBorders>
            <w:tcMar>
              <w:top w:w="0" w:type="dxa"/>
              <w:left w:w="108" w:type="dxa"/>
              <w:bottom w:w="0" w:type="dxa"/>
              <w:right w:w="108" w:type="dxa"/>
            </w:tcMar>
            <w:vAlign w:val="center"/>
          </w:tcPr>
          <w:p w14:paraId="18AB444C" w14:textId="77777777" w:rsidR="00135DC5" w:rsidRPr="00135DC5" w:rsidRDefault="00135DC5" w:rsidP="0048499F">
            <w:pPr>
              <w:spacing w:line="276" w:lineRule="auto"/>
              <w:jc w:val="center"/>
              <w:rPr>
                <w:rFonts w:ascii="Times New Roman" w:hAnsi="Times New Roman" w:cs="Times New Roman"/>
                <w:strike w:val="0"/>
              </w:rPr>
            </w:pPr>
          </w:p>
        </w:tc>
        <w:tc>
          <w:tcPr>
            <w:tcW w:w="1276"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14:paraId="7D67C490"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F37CB" w14:paraId="70242E72" w14:textId="77777777" w:rsidTr="0048499F">
        <w:trPr>
          <w:trHeight w:val="315"/>
        </w:trPr>
        <w:tc>
          <w:tcPr>
            <w:tcW w:w="72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6BE42BC"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b/>
                <w:bCs/>
                <w:strike w:val="0"/>
                <w:lang w:val="en-GB"/>
              </w:rPr>
              <w:t>III</w:t>
            </w:r>
          </w:p>
        </w:tc>
        <w:tc>
          <w:tcPr>
            <w:tcW w:w="7802" w:type="dxa"/>
            <w:gridSpan w:val="5"/>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130143"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b/>
                <w:bCs/>
                <w:strike w:val="0"/>
                <w:lang w:val="en-GB"/>
              </w:rPr>
              <w:t>Bussiootepaviljon peatuses “Spordikeskus“; asukoht: Rakvere tn 22d, Narva</w:t>
            </w:r>
          </w:p>
        </w:tc>
      </w:tr>
      <w:tr w:rsidR="00135DC5" w:rsidRPr="002D70DF" w14:paraId="438209E8"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16B3B7"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lang w:val="en-GB"/>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94752"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Materjalid</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2321ED0"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4B527"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6367DBA"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5B21E279"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EC2F21A"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lang w:val="et-EE"/>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ED411"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Töö</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64AA7D7F"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D4B7F"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C664996"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5FC2E463"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FA13C6" w14:textId="77777777" w:rsidR="00135DC5" w:rsidRPr="00135DC5" w:rsidRDefault="00135DC5" w:rsidP="0048499F">
            <w:pPr>
              <w:spacing w:line="276" w:lineRule="auto"/>
              <w:jc w:val="center"/>
              <w:rPr>
                <w:rFonts w:ascii="Times New Roman" w:hAnsi="Times New Roman" w:cs="Times New Roman"/>
                <w:strike w:val="0"/>
              </w:rPr>
            </w:pP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56846" w14:textId="77777777" w:rsidR="00135DC5" w:rsidRPr="00135DC5" w:rsidRDefault="00135DC5" w:rsidP="0048499F">
            <w:pPr>
              <w:spacing w:line="276" w:lineRule="auto"/>
              <w:rPr>
                <w:rFonts w:ascii="Times New Roman" w:hAnsi="Times New Roman" w:cs="Times New Roman"/>
                <w:strike w:val="0"/>
              </w:rPr>
            </w:pP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0E1B00" w14:textId="77777777" w:rsidR="00135DC5" w:rsidRPr="00135DC5" w:rsidRDefault="00135DC5" w:rsidP="0048499F">
            <w:pPr>
              <w:spacing w:line="276" w:lineRule="auto"/>
              <w:jc w:val="center"/>
              <w:rPr>
                <w:rFonts w:ascii="Times New Roman" w:hAnsi="Times New Roman" w:cs="Times New Roman"/>
                <w:strike w:val="0"/>
              </w:rPr>
            </w:pP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E931D" w14:textId="77777777" w:rsidR="00135DC5" w:rsidRPr="00135DC5" w:rsidRDefault="00135DC5" w:rsidP="0048499F">
            <w:pPr>
              <w:spacing w:line="276" w:lineRule="auto"/>
              <w:jc w:val="center"/>
              <w:rPr>
                <w:rFonts w:ascii="Times New Roman" w:hAnsi="Times New Roman" w:cs="Times New Roman"/>
                <w:strike w:val="0"/>
              </w:rPr>
            </w:pP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4CE7748"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F37CB" w14:paraId="20D65D2F"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2C0A4FF"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b/>
                <w:bCs/>
                <w:strike w:val="0"/>
                <w:lang w:val="en-GB"/>
              </w:rPr>
              <w:t>IV</w:t>
            </w:r>
          </w:p>
        </w:tc>
        <w:tc>
          <w:tcPr>
            <w:tcW w:w="780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386AE37"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b/>
                <w:bCs/>
                <w:strike w:val="0"/>
                <w:lang w:val="en-GB"/>
              </w:rPr>
              <w:t>Bussiootepaviljon peatuses “Poliklinik“; asukoht Hariduse tn 14, Narva</w:t>
            </w:r>
          </w:p>
        </w:tc>
      </w:tr>
      <w:tr w:rsidR="00135DC5" w:rsidRPr="002D70DF" w14:paraId="55B3216B"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C18873" w14:textId="77777777" w:rsidR="00135DC5" w:rsidRPr="00135DC5" w:rsidRDefault="00135DC5" w:rsidP="0048499F">
            <w:pPr>
              <w:spacing w:line="276" w:lineRule="auto"/>
              <w:jc w:val="center"/>
              <w:rPr>
                <w:rFonts w:ascii="Times New Roman" w:hAnsi="Times New Roman" w:cs="Times New Roman"/>
                <w:strike w:val="0"/>
                <w:lang w:val="en-GB"/>
              </w:rPr>
            </w:pPr>
            <w:r w:rsidRPr="00135DC5">
              <w:rPr>
                <w:rFonts w:ascii="Times New Roman" w:hAnsi="Times New Roman" w:cs="Times New Roman"/>
                <w:strike w:val="0"/>
                <w:lang w:val="en-GB"/>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C7C58"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Materjalid</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075B0A46"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5CBC9"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587CC3D"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2A76E19D"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15D6DE" w14:textId="77777777" w:rsidR="00135DC5" w:rsidRPr="00135DC5" w:rsidRDefault="00135DC5" w:rsidP="0048499F">
            <w:pPr>
              <w:spacing w:line="276" w:lineRule="auto"/>
              <w:jc w:val="center"/>
              <w:rPr>
                <w:rFonts w:ascii="Times New Roman" w:hAnsi="Times New Roman" w:cs="Times New Roman"/>
                <w:strike w:val="0"/>
                <w:lang w:val="et-EE"/>
              </w:rPr>
            </w:pPr>
            <w:r w:rsidRPr="00135DC5">
              <w:rPr>
                <w:rFonts w:ascii="Times New Roman" w:hAnsi="Times New Roman" w:cs="Times New Roman"/>
                <w:strike w:val="0"/>
                <w:lang w:val="et-EE"/>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E0EA0C" w14:textId="77777777" w:rsidR="00135DC5" w:rsidRPr="00135DC5" w:rsidRDefault="00135DC5" w:rsidP="0048499F">
            <w:pPr>
              <w:spacing w:line="276" w:lineRule="auto"/>
              <w:rPr>
                <w:rFonts w:ascii="Times New Roman" w:hAnsi="Times New Roman" w:cs="Times New Roman"/>
                <w:strike w:val="0"/>
                <w:lang w:val="et-EE"/>
              </w:rPr>
            </w:pPr>
            <w:r w:rsidRPr="00135DC5">
              <w:rPr>
                <w:rFonts w:ascii="Times New Roman" w:hAnsi="Times New Roman" w:cs="Times New Roman"/>
                <w:strike w:val="0"/>
                <w:lang w:val="et-EE"/>
              </w:rPr>
              <w:t>Töö</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37FC1AD"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5D23A"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6CEE6BD"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D70DF" w14:paraId="25C30F60"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BA0EAA" w14:textId="77777777" w:rsidR="00135DC5" w:rsidRPr="00135DC5" w:rsidRDefault="00135DC5" w:rsidP="0048499F">
            <w:pPr>
              <w:spacing w:line="276" w:lineRule="auto"/>
              <w:jc w:val="center"/>
              <w:rPr>
                <w:rFonts w:ascii="Times New Roman" w:hAnsi="Times New Roman" w:cs="Times New Roman"/>
                <w:strike w:val="0"/>
              </w:rPr>
            </w:pP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1664D" w14:textId="77777777" w:rsidR="00135DC5" w:rsidRPr="00135DC5" w:rsidRDefault="00135DC5" w:rsidP="0048499F">
            <w:pPr>
              <w:spacing w:line="276" w:lineRule="auto"/>
              <w:rPr>
                <w:rFonts w:ascii="Times New Roman" w:hAnsi="Times New Roman" w:cs="Times New Roman"/>
                <w:strike w:val="0"/>
              </w:rPr>
            </w:pP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D4E69F1" w14:textId="77777777" w:rsidR="00135DC5" w:rsidRPr="00135DC5" w:rsidRDefault="00135DC5" w:rsidP="0048499F">
            <w:pPr>
              <w:spacing w:line="276" w:lineRule="auto"/>
              <w:jc w:val="center"/>
              <w:rPr>
                <w:rFonts w:ascii="Times New Roman" w:hAnsi="Times New Roman" w:cs="Times New Roman"/>
                <w:strike w:val="0"/>
              </w:rPr>
            </w:pP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337D1" w14:textId="77777777" w:rsidR="00135DC5" w:rsidRPr="00135DC5" w:rsidRDefault="00135DC5" w:rsidP="0048499F">
            <w:pPr>
              <w:spacing w:line="276" w:lineRule="auto"/>
              <w:jc w:val="center"/>
              <w:rPr>
                <w:rFonts w:ascii="Times New Roman" w:hAnsi="Times New Roman" w:cs="Times New Roman"/>
                <w:strike w:val="0"/>
              </w:rPr>
            </w:pP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41C10AAB" w14:textId="77777777" w:rsidR="00135DC5" w:rsidRPr="00135DC5" w:rsidRDefault="00135DC5" w:rsidP="0048499F">
            <w:pPr>
              <w:spacing w:line="276" w:lineRule="auto"/>
              <w:jc w:val="right"/>
              <w:rPr>
                <w:rFonts w:ascii="Times New Roman" w:hAnsi="Times New Roman" w:cs="Times New Roman"/>
                <w:strike w:val="0"/>
              </w:rPr>
            </w:pPr>
          </w:p>
        </w:tc>
      </w:tr>
      <w:tr w:rsidR="00135DC5" w:rsidRPr="002F37CB" w14:paraId="6A825556"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3193C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b/>
                <w:bCs/>
                <w:strike w:val="0"/>
                <w:lang w:val="en-GB"/>
              </w:rPr>
              <w:t>V</w:t>
            </w:r>
          </w:p>
        </w:tc>
        <w:tc>
          <w:tcPr>
            <w:tcW w:w="780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53FEA164"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b/>
                <w:bCs/>
                <w:strike w:val="0"/>
                <w:lang w:val="en-GB"/>
              </w:rPr>
              <w:t>Bussiootepaviljon peatuses “Vestervalli“; asukoht: Vestervalli tn L2, Narva</w:t>
            </w:r>
          </w:p>
        </w:tc>
      </w:tr>
      <w:tr w:rsidR="00135DC5" w:rsidRPr="002D70DF" w14:paraId="60D0DBEC"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10C68B"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D9778"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strike w:val="0"/>
                <w:lang w:val="et-EE"/>
              </w:rPr>
              <w:t>Materjalid</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BC88952"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8E781"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52E61C19" w14:textId="77777777" w:rsidR="00135DC5" w:rsidRPr="00135DC5" w:rsidRDefault="00135DC5" w:rsidP="0048499F">
            <w:pPr>
              <w:spacing w:line="276" w:lineRule="auto"/>
              <w:jc w:val="right"/>
              <w:rPr>
                <w:rFonts w:ascii="Times New Roman" w:hAnsi="Times New Roman" w:cs="Times New Roman"/>
                <w:strike w:val="0"/>
                <w:lang w:val="en-GB"/>
              </w:rPr>
            </w:pPr>
          </w:p>
        </w:tc>
      </w:tr>
      <w:tr w:rsidR="00135DC5" w:rsidRPr="002D70DF" w14:paraId="38B472B6"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91DBB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6629B"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lang w:val="et-EE"/>
              </w:rPr>
              <w:t>Töö</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721A276"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24DA7"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649CFC4" w14:textId="77777777" w:rsidR="00135DC5" w:rsidRPr="00135DC5" w:rsidRDefault="00135DC5" w:rsidP="0048499F">
            <w:pPr>
              <w:spacing w:line="276" w:lineRule="auto"/>
              <w:jc w:val="right"/>
              <w:rPr>
                <w:rFonts w:ascii="Times New Roman" w:hAnsi="Times New Roman" w:cs="Times New Roman"/>
                <w:strike w:val="0"/>
                <w:lang w:val="en-GB"/>
              </w:rPr>
            </w:pPr>
          </w:p>
        </w:tc>
      </w:tr>
      <w:tr w:rsidR="00135DC5" w:rsidRPr="002D70DF" w14:paraId="03C0F37A"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DA18828" w14:textId="77777777" w:rsidR="00135DC5" w:rsidRPr="00135DC5" w:rsidRDefault="00135DC5" w:rsidP="0048499F">
            <w:pPr>
              <w:spacing w:line="276" w:lineRule="auto"/>
              <w:jc w:val="center"/>
              <w:rPr>
                <w:rFonts w:ascii="Times New Roman" w:hAnsi="Times New Roman" w:cs="Times New Roman"/>
                <w:strike w:val="0"/>
              </w:rPr>
            </w:pP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150C8" w14:textId="77777777" w:rsidR="00135DC5" w:rsidRPr="00135DC5" w:rsidRDefault="00135DC5" w:rsidP="0048499F">
            <w:pPr>
              <w:spacing w:line="276" w:lineRule="auto"/>
              <w:rPr>
                <w:rFonts w:ascii="Times New Roman" w:hAnsi="Times New Roman" w:cs="Times New Roman"/>
                <w:strike w:val="0"/>
              </w:rPr>
            </w:pP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B4D203" w14:textId="77777777" w:rsidR="00135DC5" w:rsidRPr="00135DC5" w:rsidRDefault="00135DC5" w:rsidP="0048499F">
            <w:pPr>
              <w:spacing w:line="276" w:lineRule="auto"/>
              <w:jc w:val="center"/>
              <w:rPr>
                <w:rFonts w:ascii="Times New Roman" w:hAnsi="Times New Roman" w:cs="Times New Roman"/>
                <w:strike w:val="0"/>
              </w:rPr>
            </w:pP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99042" w14:textId="77777777" w:rsidR="00135DC5" w:rsidRPr="00135DC5" w:rsidRDefault="00135DC5" w:rsidP="0048499F">
            <w:pPr>
              <w:spacing w:line="276" w:lineRule="auto"/>
              <w:jc w:val="center"/>
              <w:rPr>
                <w:rFonts w:ascii="Times New Roman" w:hAnsi="Times New Roman" w:cs="Times New Roman"/>
                <w:strike w:val="0"/>
              </w:rPr>
            </w:pP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1E5025A5" w14:textId="77777777" w:rsidR="00135DC5" w:rsidRPr="00135DC5" w:rsidRDefault="00135DC5" w:rsidP="0048499F">
            <w:pPr>
              <w:spacing w:line="276" w:lineRule="auto"/>
              <w:jc w:val="right"/>
              <w:rPr>
                <w:rFonts w:ascii="Times New Roman" w:hAnsi="Times New Roman" w:cs="Times New Roman"/>
                <w:strike w:val="0"/>
                <w:lang w:val="en-GB"/>
              </w:rPr>
            </w:pPr>
          </w:p>
        </w:tc>
      </w:tr>
      <w:tr w:rsidR="00135DC5" w:rsidRPr="002F37CB" w14:paraId="0BAA34AC"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493C3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b/>
                <w:bCs/>
                <w:strike w:val="0"/>
                <w:lang w:val="en-GB"/>
              </w:rPr>
              <w:t>VI</w:t>
            </w:r>
          </w:p>
        </w:tc>
        <w:tc>
          <w:tcPr>
            <w:tcW w:w="780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97692A" w14:textId="77777777" w:rsidR="00135DC5" w:rsidRPr="00135DC5" w:rsidRDefault="00135DC5" w:rsidP="0048499F">
            <w:pPr>
              <w:spacing w:line="276" w:lineRule="auto"/>
              <w:rPr>
                <w:rFonts w:ascii="Times New Roman" w:hAnsi="Times New Roman" w:cs="Times New Roman"/>
                <w:strike w:val="0"/>
                <w:lang w:val="en-GB"/>
              </w:rPr>
            </w:pPr>
            <w:r w:rsidRPr="00135DC5">
              <w:rPr>
                <w:rFonts w:ascii="Times New Roman" w:hAnsi="Times New Roman" w:cs="Times New Roman"/>
                <w:b/>
                <w:bCs/>
                <w:strike w:val="0"/>
                <w:lang w:val="en-GB"/>
              </w:rPr>
              <w:t>Bussiootepaviljon peatuses “Kreenholmi 10“; asukoht: Kreenholmi prospekt 7, Narva</w:t>
            </w:r>
          </w:p>
        </w:tc>
      </w:tr>
      <w:tr w:rsidR="00135DC5" w:rsidRPr="007A6C8F" w14:paraId="1576E884"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BB357BE" w14:textId="77777777" w:rsidR="00135DC5" w:rsidRPr="00135DC5" w:rsidRDefault="00135DC5" w:rsidP="0048499F">
            <w:pPr>
              <w:spacing w:line="276" w:lineRule="auto"/>
              <w:jc w:val="center"/>
              <w:rPr>
                <w:rFonts w:ascii="Times New Roman" w:hAnsi="Times New Roman" w:cs="Times New Roman"/>
                <w:strike w:val="0"/>
                <w:lang w:val="en-GB"/>
              </w:rPr>
            </w:pPr>
            <w:r w:rsidRPr="00135DC5">
              <w:rPr>
                <w:rFonts w:ascii="Times New Roman" w:hAnsi="Times New Roman" w:cs="Times New Roman"/>
                <w:strike w:val="0"/>
                <w:lang w:val="en-GB"/>
              </w:rPr>
              <w:t>1</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9E2C6"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rPr>
              <w:t>Pleksiklaas</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29BD9C19"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color w:val="00000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1A4093"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0C2C2AE9" w14:textId="77777777" w:rsidR="00135DC5" w:rsidRPr="00135DC5" w:rsidRDefault="00135DC5" w:rsidP="0048499F">
            <w:pPr>
              <w:spacing w:line="276" w:lineRule="auto"/>
              <w:jc w:val="right"/>
              <w:rPr>
                <w:rFonts w:ascii="Times New Roman" w:hAnsi="Times New Roman" w:cs="Times New Roman"/>
                <w:strike w:val="0"/>
                <w:lang w:val="en-GB"/>
              </w:rPr>
            </w:pPr>
          </w:p>
        </w:tc>
      </w:tr>
      <w:tr w:rsidR="00135DC5" w:rsidRPr="007A6C8F" w14:paraId="57B72C92" w14:textId="77777777" w:rsidTr="0048499F">
        <w:trPr>
          <w:trHeight w:val="315"/>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C2C874"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2</w:t>
            </w:r>
          </w:p>
        </w:tc>
        <w:tc>
          <w:tcPr>
            <w:tcW w:w="467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0BBF9" w14:textId="77777777" w:rsidR="00135DC5" w:rsidRPr="00135DC5" w:rsidRDefault="00135DC5" w:rsidP="0048499F">
            <w:pPr>
              <w:spacing w:line="276" w:lineRule="auto"/>
              <w:rPr>
                <w:rFonts w:ascii="Times New Roman" w:hAnsi="Times New Roman" w:cs="Times New Roman"/>
                <w:strike w:val="0"/>
              </w:rPr>
            </w:pPr>
            <w:r w:rsidRPr="00135DC5">
              <w:rPr>
                <w:rFonts w:ascii="Times New Roman" w:hAnsi="Times New Roman" w:cs="Times New Roman"/>
                <w:strike w:val="0"/>
              </w:rPr>
              <w:t>Paigaldamine</w:t>
            </w:r>
          </w:p>
        </w:tc>
        <w:tc>
          <w:tcPr>
            <w:tcW w:w="8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tcPr>
          <w:p w14:paraId="3F87EAEA"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color w:val="000000"/>
              </w:rPr>
              <w:t>objek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BFA55"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rPr>
              <w:t>1</w:t>
            </w:r>
          </w:p>
        </w:tc>
        <w:tc>
          <w:tcPr>
            <w:tcW w:w="12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9CF7B39" w14:textId="77777777" w:rsidR="00135DC5" w:rsidRPr="00135DC5" w:rsidRDefault="00135DC5" w:rsidP="0048499F">
            <w:pPr>
              <w:spacing w:line="276" w:lineRule="auto"/>
              <w:jc w:val="right"/>
              <w:rPr>
                <w:rFonts w:ascii="Times New Roman" w:hAnsi="Times New Roman" w:cs="Times New Roman"/>
                <w:strike w:val="0"/>
                <w:lang w:val="en-GB"/>
              </w:rPr>
            </w:pPr>
          </w:p>
        </w:tc>
      </w:tr>
      <w:tr w:rsidR="00135DC5" w14:paraId="6301953D" w14:textId="77777777" w:rsidTr="0048499F">
        <w:trPr>
          <w:gridAfter w:val="1"/>
          <w:wAfter w:w="29" w:type="dxa"/>
          <w:trHeight w:val="323"/>
        </w:trPr>
        <w:tc>
          <w:tcPr>
            <w:tcW w:w="723" w:type="dxa"/>
            <w:tcBorders>
              <w:top w:val="single" w:sz="4" w:space="0" w:color="auto"/>
              <w:left w:val="single" w:sz="4" w:space="0" w:color="auto"/>
              <w:bottom w:val="single" w:sz="4" w:space="0" w:color="auto"/>
              <w:right w:val="single" w:sz="4" w:space="0" w:color="auto"/>
            </w:tcBorders>
            <w:shd w:val="clear" w:color="auto" w:fill="F2F2F2"/>
            <w:noWrap/>
            <w:tcMar>
              <w:top w:w="0" w:type="dxa"/>
              <w:left w:w="108" w:type="dxa"/>
              <w:bottom w:w="0" w:type="dxa"/>
              <w:right w:w="108" w:type="dxa"/>
            </w:tcMar>
            <w:vAlign w:val="center"/>
            <w:hideMark/>
          </w:tcPr>
          <w:p w14:paraId="2935C857" w14:textId="77777777" w:rsidR="00135DC5" w:rsidRPr="00135DC5" w:rsidRDefault="00135DC5" w:rsidP="0048499F">
            <w:pPr>
              <w:spacing w:line="276" w:lineRule="auto"/>
              <w:jc w:val="center"/>
              <w:rPr>
                <w:rFonts w:ascii="Times New Roman" w:hAnsi="Times New Roman" w:cs="Times New Roman"/>
                <w:strike w:val="0"/>
              </w:rPr>
            </w:pPr>
            <w:r w:rsidRPr="00135DC5">
              <w:rPr>
                <w:rFonts w:ascii="Times New Roman" w:hAnsi="Times New Roman" w:cs="Times New Roman"/>
                <w:strike w:val="0"/>
                <w:color w:val="000000"/>
                <w:lang w:val="en-GB"/>
              </w:rPr>
              <w:t> </w:t>
            </w:r>
          </w:p>
        </w:tc>
        <w:tc>
          <w:tcPr>
            <w:tcW w:w="46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F536948" w14:textId="77777777" w:rsidR="00135DC5" w:rsidRPr="00135DC5" w:rsidRDefault="00135DC5" w:rsidP="0048499F">
            <w:pPr>
              <w:spacing w:line="276" w:lineRule="auto"/>
              <w:jc w:val="right"/>
              <w:rPr>
                <w:rFonts w:ascii="Times New Roman" w:hAnsi="Times New Roman" w:cs="Times New Roman"/>
                <w:b/>
                <w:bCs/>
                <w:strike w:val="0"/>
              </w:rPr>
            </w:pPr>
            <w:r w:rsidRPr="00135DC5">
              <w:rPr>
                <w:rFonts w:ascii="Times New Roman" w:hAnsi="Times New Roman" w:cs="Times New Roman"/>
                <w:b/>
                <w:bCs/>
                <w:strike w:val="0"/>
                <w:color w:val="000000"/>
              </w:rPr>
              <w:t>Maksumus kokku (km-ta):</w:t>
            </w:r>
          </w:p>
        </w:tc>
        <w:tc>
          <w:tcPr>
            <w:tcW w:w="3094"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DFAA110" w14:textId="77777777" w:rsidR="00135DC5" w:rsidRPr="00135DC5" w:rsidRDefault="00135DC5" w:rsidP="0048499F">
            <w:pPr>
              <w:spacing w:line="276" w:lineRule="auto"/>
              <w:jc w:val="center"/>
              <w:rPr>
                <w:rFonts w:ascii="Times New Roman" w:hAnsi="Times New Roman" w:cs="Times New Roman"/>
                <w:b/>
                <w:bCs/>
                <w:strike w:val="0"/>
              </w:rPr>
            </w:pPr>
            <w:r w:rsidRPr="00135DC5">
              <w:rPr>
                <w:rFonts w:ascii="Times New Roman" w:hAnsi="Times New Roman" w:cs="Times New Roman"/>
                <w:b/>
                <w:bCs/>
                <w:strike w:val="0"/>
                <w:color w:val="000000"/>
              </w:rPr>
              <w:t>  </w:t>
            </w:r>
          </w:p>
        </w:tc>
      </w:tr>
      <w:tr w:rsidR="00135DC5" w14:paraId="198BFFF3" w14:textId="77777777" w:rsidTr="0048499F">
        <w:trPr>
          <w:gridAfter w:val="1"/>
          <w:wAfter w:w="29" w:type="dxa"/>
          <w:trHeight w:val="315"/>
        </w:trPr>
        <w:tc>
          <w:tcPr>
            <w:tcW w:w="723" w:type="dxa"/>
            <w:tcBorders>
              <w:top w:val="single" w:sz="4" w:space="0" w:color="auto"/>
              <w:left w:val="single" w:sz="4" w:space="0" w:color="auto"/>
              <w:bottom w:val="single" w:sz="4" w:space="0" w:color="auto"/>
              <w:right w:val="single" w:sz="4" w:space="0" w:color="auto"/>
            </w:tcBorders>
            <w:shd w:val="clear" w:color="auto" w:fill="F2F2F2"/>
            <w:noWrap/>
            <w:tcMar>
              <w:top w:w="0" w:type="dxa"/>
              <w:left w:w="108" w:type="dxa"/>
              <w:bottom w:w="0" w:type="dxa"/>
              <w:right w:w="108" w:type="dxa"/>
            </w:tcMar>
            <w:vAlign w:val="center"/>
          </w:tcPr>
          <w:p w14:paraId="4EC7285D" w14:textId="77777777" w:rsidR="00135DC5" w:rsidRPr="00135DC5" w:rsidRDefault="00135DC5" w:rsidP="0048499F">
            <w:pPr>
              <w:spacing w:line="276" w:lineRule="auto"/>
              <w:jc w:val="center"/>
              <w:rPr>
                <w:rFonts w:ascii="Times New Roman" w:hAnsi="Times New Roman" w:cs="Times New Roman"/>
                <w:strike w:val="0"/>
                <w:color w:val="000000"/>
              </w:rPr>
            </w:pPr>
          </w:p>
        </w:tc>
        <w:tc>
          <w:tcPr>
            <w:tcW w:w="46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9646481" w14:textId="25705D51" w:rsidR="00135DC5" w:rsidRPr="00135DC5" w:rsidRDefault="00135DC5" w:rsidP="0048499F">
            <w:pPr>
              <w:spacing w:line="276" w:lineRule="auto"/>
              <w:jc w:val="right"/>
              <w:rPr>
                <w:rFonts w:ascii="Times New Roman" w:hAnsi="Times New Roman" w:cs="Times New Roman"/>
                <w:b/>
                <w:bCs/>
                <w:strike w:val="0"/>
                <w:color w:val="000000"/>
              </w:rPr>
            </w:pPr>
            <w:r w:rsidRPr="00135DC5">
              <w:rPr>
                <w:rFonts w:ascii="Times New Roman" w:hAnsi="Times New Roman" w:cs="Times New Roman"/>
                <w:b/>
                <w:bCs/>
                <w:strike w:val="0"/>
                <w:color w:val="000000"/>
                <w:lang w:val="et-EE"/>
              </w:rPr>
              <w:t>Käibemaks</w:t>
            </w:r>
            <w:r>
              <w:rPr>
                <w:rFonts w:ascii="Times New Roman" w:hAnsi="Times New Roman" w:cs="Times New Roman"/>
                <w:b/>
                <w:bCs/>
                <w:strike w:val="0"/>
                <w:color w:val="000000"/>
                <w:lang w:val="ru-RU"/>
              </w:rPr>
              <w:t xml:space="preserve"> 22%</w:t>
            </w:r>
            <w:r w:rsidRPr="00135DC5">
              <w:rPr>
                <w:rFonts w:ascii="Times New Roman" w:hAnsi="Times New Roman" w:cs="Times New Roman"/>
                <w:b/>
                <w:bCs/>
                <w:strike w:val="0"/>
                <w:color w:val="000000"/>
                <w:lang w:val="et-EE"/>
              </w:rPr>
              <w:t>:</w:t>
            </w:r>
          </w:p>
        </w:tc>
        <w:tc>
          <w:tcPr>
            <w:tcW w:w="3094"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B709835" w14:textId="77777777" w:rsidR="00135DC5" w:rsidRPr="00135DC5" w:rsidRDefault="00135DC5" w:rsidP="0048499F">
            <w:pPr>
              <w:spacing w:line="276" w:lineRule="auto"/>
              <w:jc w:val="right"/>
              <w:rPr>
                <w:rFonts w:ascii="Times New Roman" w:hAnsi="Times New Roman" w:cs="Times New Roman"/>
                <w:b/>
                <w:bCs/>
                <w:strike w:val="0"/>
                <w:color w:val="000000"/>
              </w:rPr>
            </w:pPr>
          </w:p>
        </w:tc>
      </w:tr>
      <w:tr w:rsidR="00135DC5" w14:paraId="697E27F1" w14:textId="77777777" w:rsidTr="0048499F">
        <w:trPr>
          <w:gridAfter w:val="1"/>
          <w:wAfter w:w="29" w:type="dxa"/>
          <w:trHeight w:val="315"/>
        </w:trPr>
        <w:tc>
          <w:tcPr>
            <w:tcW w:w="723" w:type="dxa"/>
            <w:tcBorders>
              <w:top w:val="single" w:sz="4" w:space="0" w:color="auto"/>
              <w:left w:val="single" w:sz="4" w:space="0" w:color="auto"/>
              <w:bottom w:val="single" w:sz="4" w:space="0" w:color="auto"/>
              <w:right w:val="single" w:sz="4" w:space="0" w:color="auto"/>
            </w:tcBorders>
            <w:shd w:val="clear" w:color="auto" w:fill="F2F2F2"/>
            <w:noWrap/>
            <w:tcMar>
              <w:top w:w="0" w:type="dxa"/>
              <w:left w:w="108" w:type="dxa"/>
              <w:bottom w:w="0" w:type="dxa"/>
              <w:right w:w="108" w:type="dxa"/>
            </w:tcMar>
            <w:vAlign w:val="center"/>
          </w:tcPr>
          <w:p w14:paraId="2AE6C6D3" w14:textId="77777777" w:rsidR="00135DC5" w:rsidRPr="00135DC5" w:rsidRDefault="00135DC5" w:rsidP="0048499F">
            <w:pPr>
              <w:spacing w:line="276" w:lineRule="auto"/>
              <w:jc w:val="center"/>
              <w:rPr>
                <w:rFonts w:ascii="Times New Roman" w:hAnsi="Times New Roman" w:cs="Times New Roman"/>
                <w:strike w:val="0"/>
                <w:color w:val="000000"/>
              </w:rPr>
            </w:pPr>
          </w:p>
        </w:tc>
        <w:tc>
          <w:tcPr>
            <w:tcW w:w="46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266534F" w14:textId="77777777" w:rsidR="00135DC5" w:rsidRPr="00135DC5" w:rsidRDefault="00135DC5" w:rsidP="0048499F">
            <w:pPr>
              <w:spacing w:line="276" w:lineRule="auto"/>
              <w:jc w:val="right"/>
              <w:rPr>
                <w:rFonts w:ascii="Times New Roman" w:hAnsi="Times New Roman" w:cs="Times New Roman"/>
                <w:b/>
                <w:bCs/>
                <w:strike w:val="0"/>
                <w:color w:val="000000"/>
              </w:rPr>
            </w:pPr>
            <w:r w:rsidRPr="00135DC5">
              <w:rPr>
                <w:rFonts w:ascii="Times New Roman" w:hAnsi="Times New Roman" w:cs="Times New Roman"/>
                <w:b/>
                <w:bCs/>
                <w:strike w:val="0"/>
                <w:color w:val="000000"/>
              </w:rPr>
              <w:t>Maksumus kokku (km-</w:t>
            </w:r>
            <w:r w:rsidRPr="00135DC5">
              <w:rPr>
                <w:rFonts w:ascii="Times New Roman" w:hAnsi="Times New Roman" w:cs="Times New Roman"/>
                <w:b/>
                <w:bCs/>
                <w:strike w:val="0"/>
                <w:color w:val="000000"/>
                <w:lang w:val="et-EE"/>
              </w:rPr>
              <w:t>g</w:t>
            </w:r>
            <w:r w:rsidRPr="00135DC5">
              <w:rPr>
                <w:rFonts w:ascii="Times New Roman" w:hAnsi="Times New Roman" w:cs="Times New Roman"/>
                <w:b/>
                <w:bCs/>
                <w:strike w:val="0"/>
                <w:color w:val="000000"/>
              </w:rPr>
              <w:t>a):</w:t>
            </w:r>
          </w:p>
        </w:tc>
        <w:tc>
          <w:tcPr>
            <w:tcW w:w="3094"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A96E28D" w14:textId="77777777" w:rsidR="00135DC5" w:rsidRPr="00135DC5" w:rsidRDefault="00135DC5" w:rsidP="0048499F">
            <w:pPr>
              <w:spacing w:line="276" w:lineRule="auto"/>
              <w:jc w:val="right"/>
              <w:rPr>
                <w:rFonts w:ascii="Times New Roman" w:hAnsi="Times New Roman" w:cs="Times New Roman"/>
                <w:b/>
                <w:bCs/>
                <w:strike w:val="0"/>
                <w:color w:val="000000"/>
              </w:rPr>
            </w:pPr>
          </w:p>
        </w:tc>
      </w:tr>
    </w:tbl>
    <w:p w14:paraId="2894D71B" w14:textId="77777777" w:rsidR="00135DC5" w:rsidRPr="00C4760B" w:rsidRDefault="00135DC5" w:rsidP="00FB5349">
      <w:pPr>
        <w:jc w:val="center"/>
        <w:rPr>
          <w:rFonts w:ascii="Times New Roman" w:hAnsi="Times New Roman" w:cs="Times New Roman"/>
          <w:b/>
          <w:strike w:val="0"/>
          <w:lang w:val="et-EE"/>
        </w:rPr>
      </w:pPr>
    </w:p>
    <w:p w14:paraId="730ABB4A" w14:textId="77777777" w:rsidR="000933FE" w:rsidRPr="00C4760B" w:rsidRDefault="000933FE" w:rsidP="000933FE">
      <w:pPr>
        <w:spacing w:before="120" w:after="120"/>
        <w:ind w:right="-181"/>
        <w:jc w:val="both"/>
        <w:rPr>
          <w:rFonts w:ascii="Times New Roman" w:hAnsi="Times New Roman" w:cs="Times New Roman"/>
          <w:strike w:val="0"/>
          <w:lang w:val="et-EE"/>
        </w:rPr>
      </w:pPr>
      <w:r w:rsidRPr="00C4760B">
        <w:rPr>
          <w:rFonts w:ascii="Times New Roman" w:hAnsi="Times New Roman" w:cs="Times New Roman"/>
          <w:strike w:val="0"/>
          <w:lang w:val="et-EE"/>
        </w:rPr>
        <w:t xml:space="preserve">Märkused: Pakkumise hind sisaldab ka nende tööde tegemise kulusid, mis ei ole küll otseselt kirjeldatud hankekutses ega näidatud pakkumuse maksumustabelis, kuid mille tegemine on </w:t>
      </w:r>
      <w:r w:rsidRPr="00C4760B">
        <w:rPr>
          <w:rFonts w:ascii="Times New Roman" w:hAnsi="Times New Roman" w:cs="Times New Roman"/>
          <w:strike w:val="0"/>
          <w:lang w:val="et-EE"/>
        </w:rPr>
        <w:lastRenderedPageBreak/>
        <w:t>mõistlikult vajalik lepingu eesmärgi saavutamiseks. Kõik sellised tööd oleme nõus teostama ilma pakkumuse hinda muutmata.</w:t>
      </w:r>
    </w:p>
    <w:p w14:paraId="7DBFF3CD" w14:textId="77777777" w:rsidR="000933FE" w:rsidRPr="00C4760B" w:rsidRDefault="000933FE" w:rsidP="000933FE">
      <w:pPr>
        <w:spacing w:before="120" w:after="120"/>
        <w:ind w:right="-181"/>
        <w:jc w:val="both"/>
        <w:rPr>
          <w:rFonts w:ascii="Times New Roman" w:hAnsi="Times New Roman" w:cs="Times New Roman"/>
          <w:strike w:val="0"/>
          <w:lang w:val="et-EE"/>
        </w:rPr>
      </w:pPr>
      <w:r w:rsidRPr="00C4760B">
        <w:rPr>
          <w:rFonts w:ascii="Times New Roman" w:hAnsi="Times New Roman" w:cs="Times New Roman"/>
          <w:strike w:val="0"/>
          <w:lang w:val="et-EE"/>
        </w:rPr>
        <w:t>Kuupäev: _________________________</w:t>
      </w:r>
    </w:p>
    <w:p w14:paraId="47F8EB4B" w14:textId="77777777" w:rsidR="000933FE" w:rsidRPr="00C4760B" w:rsidRDefault="000933FE" w:rsidP="000933FE">
      <w:pPr>
        <w:spacing w:after="120"/>
        <w:jc w:val="both"/>
        <w:rPr>
          <w:rFonts w:ascii="Times New Roman" w:hAnsi="Times New Roman" w:cs="Times New Roman"/>
          <w:strike w:val="0"/>
          <w:lang w:val="et-EE"/>
        </w:rPr>
      </w:pPr>
      <w:r w:rsidRPr="00C4760B">
        <w:rPr>
          <w:rFonts w:ascii="Times New Roman" w:hAnsi="Times New Roman" w:cs="Times New Roman"/>
          <w:strike w:val="0"/>
          <w:lang w:val="et-EE"/>
        </w:rPr>
        <w:t>Pakkuja esindaja nimi: ________________</w:t>
      </w:r>
    </w:p>
    <w:p w14:paraId="336784C6" w14:textId="77777777" w:rsidR="000933FE" w:rsidRPr="00C4760B" w:rsidRDefault="000933FE" w:rsidP="000933FE">
      <w:pPr>
        <w:jc w:val="both"/>
        <w:rPr>
          <w:rFonts w:ascii="Times New Roman" w:hAnsi="Times New Roman" w:cs="Times New Roman"/>
          <w:strike w:val="0"/>
          <w:lang w:val="et-EE"/>
        </w:rPr>
      </w:pPr>
      <w:r w:rsidRPr="00C4760B">
        <w:rPr>
          <w:rFonts w:ascii="Times New Roman" w:hAnsi="Times New Roman" w:cs="Times New Roman"/>
          <w:strike w:val="0"/>
          <w:lang w:val="et-EE"/>
        </w:rPr>
        <w:t>Esindaja allkiri: _____________________</w:t>
      </w:r>
    </w:p>
    <w:p w14:paraId="3EE4AD6F" w14:textId="03DCC9AD" w:rsidR="008477B9" w:rsidRPr="00C4760B" w:rsidRDefault="008477B9">
      <w:pPr>
        <w:spacing w:after="200" w:line="276" w:lineRule="auto"/>
        <w:rPr>
          <w:rFonts w:ascii="Times New Roman" w:hAnsi="Times New Roman" w:cs="Times New Roman"/>
          <w:b/>
          <w:strike w:val="0"/>
          <w:lang w:val="et-EE"/>
        </w:rPr>
      </w:pPr>
      <w:r w:rsidRPr="00C4760B">
        <w:rPr>
          <w:rFonts w:ascii="Times New Roman" w:hAnsi="Times New Roman" w:cs="Times New Roman"/>
          <w:b/>
          <w:strike w:val="0"/>
          <w:lang w:val="et-EE"/>
        </w:rPr>
        <w:br w:type="page"/>
      </w:r>
    </w:p>
    <w:p w14:paraId="7D3C1C13" w14:textId="77777777" w:rsidR="00754003" w:rsidRPr="00C4760B" w:rsidRDefault="00754003" w:rsidP="00754003">
      <w:pPr>
        <w:spacing w:before="120"/>
        <w:jc w:val="right"/>
        <w:rPr>
          <w:rFonts w:ascii="Times New Roman" w:hAnsi="Times New Roman" w:cs="Times New Roman"/>
          <w:strike w:val="0"/>
        </w:rPr>
      </w:pPr>
      <w:r w:rsidRPr="00C4760B">
        <w:rPr>
          <w:rFonts w:ascii="Times New Roman" w:hAnsi="Times New Roman" w:cs="Times New Roman"/>
          <w:b/>
          <w:strike w:val="0"/>
          <w:lang w:val="fi-FI"/>
        </w:rPr>
        <w:lastRenderedPageBreak/>
        <w:t>Lisa 7.</w:t>
      </w:r>
    </w:p>
    <w:p w14:paraId="060E11EC"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strike w:val="0"/>
        </w:rPr>
        <w:t xml:space="preserve">                                                                                                        </w:t>
      </w:r>
      <w:r w:rsidRPr="00C4760B">
        <w:rPr>
          <w:rFonts w:ascii="Times New Roman" w:hAnsi="Times New Roman" w:cs="Times New Roman"/>
          <w:b/>
          <w:strike w:val="0"/>
        </w:rPr>
        <w:t xml:space="preserve">Teostatud tööde loetelu                                                                            </w:t>
      </w:r>
    </w:p>
    <w:p w14:paraId="64D23883" w14:textId="77777777" w:rsidR="00754003" w:rsidRPr="00C4760B" w:rsidRDefault="00754003" w:rsidP="00754003">
      <w:pPr>
        <w:jc w:val="right"/>
        <w:rPr>
          <w:rFonts w:ascii="Times New Roman" w:hAnsi="Times New Roman" w:cs="Times New Roman"/>
          <w:strike w:val="0"/>
        </w:rPr>
      </w:pPr>
    </w:p>
    <w:p w14:paraId="75F2AE4E" w14:textId="77777777"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Hankija nimi: </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t>Narva Linnavalitsuse Linnamajandusamet</w:t>
      </w:r>
    </w:p>
    <w:p w14:paraId="7A15D633" w14:textId="30BEDFD9" w:rsidR="00754003" w:rsidRPr="00C4760B" w:rsidRDefault="00754003" w:rsidP="00754003">
      <w:pPr>
        <w:ind w:left="2160" w:hanging="2160"/>
        <w:jc w:val="both"/>
        <w:rPr>
          <w:rFonts w:ascii="Times New Roman" w:hAnsi="Times New Roman" w:cs="Times New Roman"/>
          <w:noProof/>
          <w:lang w:val="et-EE"/>
        </w:rPr>
      </w:pPr>
      <w:r w:rsidRPr="00C4760B">
        <w:rPr>
          <w:rFonts w:ascii="Times New Roman" w:hAnsi="Times New Roman" w:cs="Times New Roman"/>
          <w:strike w:val="0"/>
          <w:lang w:val="et-EE"/>
        </w:rPr>
        <w:t xml:space="preserve">Riigihanke nimetus: </w:t>
      </w:r>
      <w:r w:rsidRPr="00C4760B">
        <w:rPr>
          <w:rFonts w:ascii="Times New Roman" w:hAnsi="Times New Roman" w:cs="Times New Roman"/>
          <w:strike w:val="0"/>
          <w:lang w:val="et-EE"/>
        </w:rPr>
        <w:tab/>
        <w:t xml:space="preserve">Narva linnas </w:t>
      </w:r>
      <w:r w:rsidR="00634D5F">
        <w:rPr>
          <w:rFonts w:ascii="Times New Roman" w:hAnsi="Times New Roman" w:cs="Times New Roman"/>
          <w:strike w:val="0"/>
          <w:lang w:val="et-EE"/>
        </w:rPr>
        <w:t>kuue</w:t>
      </w:r>
      <w:r w:rsidRPr="00C4760B">
        <w:rPr>
          <w:rFonts w:ascii="Times New Roman" w:hAnsi="Times New Roman" w:cs="Times New Roman"/>
          <w:strike w:val="0"/>
          <w:lang w:val="et-EE"/>
        </w:rPr>
        <w:t xml:space="preserve"> bussiootepaviljoni remonditööd</w:t>
      </w:r>
    </w:p>
    <w:p w14:paraId="273D2502" w14:textId="17D0D2BF"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Menetlusliik:</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00547011" w:rsidRPr="00C4760B">
        <w:rPr>
          <w:rFonts w:ascii="Times New Roman" w:hAnsi="Times New Roman" w:cs="Times New Roman"/>
          <w:strike w:val="0"/>
          <w:lang w:val="et-EE"/>
        </w:rPr>
        <w:t>veebilehehange</w:t>
      </w:r>
      <w:r w:rsidR="00547011" w:rsidRPr="00C4760B">
        <w:rPr>
          <w:rFonts w:ascii="Times New Roman" w:hAnsi="Times New Roman" w:cs="Times New Roman"/>
          <w:strike w:val="0"/>
        </w:rPr>
        <w:t xml:space="preserve"> </w:t>
      </w:r>
      <w:r w:rsidR="00547011" w:rsidRPr="00C4760B">
        <w:rPr>
          <w:rFonts w:ascii="Times New Roman" w:hAnsi="Times New Roman" w:cs="Times New Roman"/>
          <w:strike w:val="0"/>
          <w:lang w:val="et-EE"/>
        </w:rPr>
        <w:t xml:space="preserve">/ </w:t>
      </w:r>
      <w:r w:rsidR="00547011" w:rsidRPr="00C4760B">
        <w:rPr>
          <w:rFonts w:ascii="Times New Roman" w:hAnsi="Times New Roman" w:cs="Times New Roman"/>
          <w:strike w:val="0"/>
        </w:rPr>
        <w:t>teenused</w:t>
      </w:r>
    </w:p>
    <w:p w14:paraId="6FC189DA" w14:textId="77777777" w:rsidR="00754003" w:rsidRPr="00C4760B" w:rsidRDefault="00754003" w:rsidP="00754003">
      <w:pPr>
        <w:jc w:val="both"/>
        <w:rPr>
          <w:rFonts w:ascii="Times New Roman" w:hAnsi="Times New Roman" w:cs="Times New Roman"/>
          <w:strike w:val="0"/>
          <w:lang w:val="et-EE"/>
        </w:rPr>
      </w:pPr>
      <w:r w:rsidRPr="00C4760B">
        <w:rPr>
          <w:rFonts w:ascii="Times New Roman" w:hAnsi="Times New Roman" w:cs="Times New Roman"/>
          <w:strike w:val="0"/>
          <w:lang w:val="et-EE"/>
        </w:rPr>
        <w:t>Pakkuja nimi ja registrikood:</w:t>
      </w:r>
      <w:r w:rsidRPr="00C4760B">
        <w:rPr>
          <w:rFonts w:ascii="Times New Roman" w:hAnsi="Times New Roman" w:cs="Times New Roman"/>
          <w:strike w:val="0"/>
          <w:lang w:val="et-EE"/>
        </w:rPr>
        <w:tab/>
      </w:r>
    </w:p>
    <w:p w14:paraId="7AB3922C" w14:textId="77777777" w:rsidR="00754003" w:rsidRPr="00C4760B" w:rsidRDefault="00754003" w:rsidP="00754003">
      <w:pPr>
        <w:jc w:val="center"/>
        <w:rPr>
          <w:rFonts w:ascii="Times New Roman" w:hAnsi="Times New Roman" w:cs="Times New Roman"/>
          <w:strike w:val="0"/>
          <w:lang w:val="et-EE"/>
        </w:rPr>
      </w:pPr>
    </w:p>
    <w:p w14:paraId="55FB9231" w14:textId="77777777" w:rsidR="00754003" w:rsidRPr="00C4760B" w:rsidRDefault="00754003" w:rsidP="00754003">
      <w:pPr>
        <w:jc w:val="center"/>
        <w:rPr>
          <w:rFonts w:ascii="Times New Roman" w:hAnsi="Times New Roman" w:cs="Times New Roman"/>
          <w:strike w:val="0"/>
        </w:rPr>
      </w:pPr>
    </w:p>
    <w:p w14:paraId="2F243FD6"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b/>
          <w:strike w:val="0"/>
        </w:rPr>
        <w:t>LOETELU VABALT VALITUD KAHE AASTA JOOKSUL TEOSTATUD</w:t>
      </w:r>
    </w:p>
    <w:p w14:paraId="1CB1CD03" w14:textId="77777777" w:rsidR="00754003" w:rsidRPr="00C4760B" w:rsidRDefault="00754003" w:rsidP="00754003">
      <w:pPr>
        <w:jc w:val="center"/>
        <w:rPr>
          <w:rFonts w:ascii="Times New Roman" w:hAnsi="Times New Roman" w:cs="Times New Roman"/>
          <w:b/>
          <w:strike w:val="0"/>
        </w:rPr>
      </w:pPr>
      <w:r w:rsidRPr="00C4760B">
        <w:rPr>
          <w:rFonts w:ascii="Times New Roman" w:hAnsi="Times New Roman" w:cs="Times New Roman"/>
          <w:b/>
          <w:strike w:val="0"/>
        </w:rPr>
        <w:t>ANALOOGSETE LEPINGUTE KOHTA</w:t>
      </w:r>
    </w:p>
    <w:p w14:paraId="6C129E84" w14:textId="77777777" w:rsidR="00754003" w:rsidRPr="00C4760B" w:rsidRDefault="00754003" w:rsidP="00754003">
      <w:pPr>
        <w:jc w:val="center"/>
        <w:rPr>
          <w:rFonts w:ascii="Times New Roman" w:hAnsi="Times New Roman" w:cs="Times New Roman"/>
          <w:b/>
          <w:bCs/>
          <w:strike w:val="0"/>
        </w:rPr>
      </w:pP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10"/>
        <w:gridCol w:w="1684"/>
        <w:gridCol w:w="1496"/>
        <w:gridCol w:w="1871"/>
      </w:tblGrid>
      <w:tr w:rsidR="00C4760B" w:rsidRPr="00C4760B" w14:paraId="5D598E60" w14:textId="77777777" w:rsidTr="0086636C">
        <w:tc>
          <w:tcPr>
            <w:tcW w:w="1179" w:type="pct"/>
            <w:tcBorders>
              <w:top w:val="single" w:sz="4" w:space="0" w:color="auto"/>
              <w:left w:val="single" w:sz="4" w:space="0" w:color="auto"/>
              <w:bottom w:val="single" w:sz="4" w:space="0" w:color="auto"/>
              <w:right w:val="single" w:sz="4" w:space="0" w:color="auto"/>
            </w:tcBorders>
            <w:hideMark/>
          </w:tcPr>
          <w:p w14:paraId="21581129"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Teostaja</w:t>
            </w:r>
            <w:r w:rsidRPr="00C4760B">
              <w:rPr>
                <w:rFonts w:ascii="Times New Roman" w:hAnsi="Times New Roman" w:cs="Times New Roman"/>
                <w:strike w:val="0"/>
              </w:rPr>
              <w:br/>
              <w:t>(ühispakkumuse korral vastav ühispakkuja nimi)</w:t>
            </w:r>
          </w:p>
        </w:tc>
        <w:tc>
          <w:tcPr>
            <w:tcW w:w="1008" w:type="pct"/>
            <w:tcBorders>
              <w:top w:val="single" w:sz="4" w:space="0" w:color="auto"/>
              <w:left w:val="single" w:sz="4" w:space="0" w:color="auto"/>
              <w:bottom w:val="single" w:sz="4" w:space="0" w:color="auto"/>
              <w:right w:val="single" w:sz="4" w:space="0" w:color="auto"/>
            </w:tcBorders>
            <w:hideMark/>
          </w:tcPr>
          <w:p w14:paraId="4A971840"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 xml:space="preserve">Ostja nimi, </w:t>
            </w:r>
            <w:r w:rsidRPr="00C4760B">
              <w:rPr>
                <w:rFonts w:ascii="Times New Roman" w:hAnsi="Times New Roman" w:cs="Times New Roman"/>
                <w:strike w:val="0"/>
                <w:u w:val="single"/>
              </w:rPr>
              <w:t>kontaktandmed</w:t>
            </w:r>
          </w:p>
        </w:tc>
        <w:tc>
          <w:tcPr>
            <w:tcW w:w="938" w:type="pct"/>
            <w:tcBorders>
              <w:top w:val="single" w:sz="4" w:space="0" w:color="auto"/>
              <w:left w:val="single" w:sz="4" w:space="0" w:color="auto"/>
              <w:bottom w:val="single" w:sz="4" w:space="0" w:color="auto"/>
              <w:right w:val="single" w:sz="4" w:space="0" w:color="auto"/>
            </w:tcBorders>
            <w:hideMark/>
          </w:tcPr>
          <w:p w14:paraId="218A3E98"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Täidetud</w:t>
            </w:r>
          </w:p>
          <w:p w14:paraId="4F9023E9"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lepingute ese</w:t>
            </w:r>
          </w:p>
        </w:tc>
        <w:tc>
          <w:tcPr>
            <w:tcW w:w="833" w:type="pct"/>
            <w:tcBorders>
              <w:top w:val="single" w:sz="4" w:space="0" w:color="auto"/>
              <w:left w:val="single" w:sz="4" w:space="0" w:color="auto"/>
              <w:bottom w:val="single" w:sz="4" w:space="0" w:color="auto"/>
              <w:right w:val="single" w:sz="4" w:space="0" w:color="auto"/>
            </w:tcBorders>
            <w:hideMark/>
          </w:tcPr>
          <w:p w14:paraId="67BE818D"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Teostamise aeg ja koht</w:t>
            </w:r>
          </w:p>
        </w:tc>
        <w:tc>
          <w:tcPr>
            <w:tcW w:w="1042" w:type="pct"/>
            <w:tcBorders>
              <w:top w:val="single" w:sz="4" w:space="0" w:color="auto"/>
              <w:left w:val="single" w:sz="4" w:space="0" w:color="auto"/>
              <w:bottom w:val="single" w:sz="4" w:space="0" w:color="auto"/>
              <w:right w:val="single" w:sz="4" w:space="0" w:color="auto"/>
            </w:tcBorders>
            <w:hideMark/>
          </w:tcPr>
          <w:p w14:paraId="127CEB3F" w14:textId="77777777" w:rsidR="00754003" w:rsidRPr="00C4760B" w:rsidRDefault="00754003" w:rsidP="0086636C">
            <w:pPr>
              <w:jc w:val="center"/>
              <w:rPr>
                <w:rFonts w:ascii="Times New Roman" w:hAnsi="Times New Roman" w:cs="Times New Roman"/>
                <w:strike w:val="0"/>
              </w:rPr>
            </w:pPr>
            <w:r w:rsidRPr="00C4760B">
              <w:rPr>
                <w:rFonts w:ascii="Times New Roman" w:hAnsi="Times New Roman" w:cs="Times New Roman"/>
                <w:strike w:val="0"/>
              </w:rPr>
              <w:t>Maksumus</w:t>
            </w:r>
            <w:r w:rsidRPr="00C4760B">
              <w:rPr>
                <w:rFonts w:ascii="Times New Roman" w:hAnsi="Times New Roman" w:cs="Times New Roman"/>
                <w:strike w:val="0"/>
              </w:rPr>
              <w:br/>
              <w:t>(eurodes, ilma käibemaksuta)</w:t>
            </w:r>
          </w:p>
        </w:tc>
      </w:tr>
      <w:tr w:rsidR="00C4760B" w:rsidRPr="00C4760B" w14:paraId="0C87C31C" w14:textId="77777777" w:rsidTr="0086636C">
        <w:tc>
          <w:tcPr>
            <w:tcW w:w="1179" w:type="pct"/>
            <w:tcBorders>
              <w:top w:val="single" w:sz="4" w:space="0" w:color="auto"/>
              <w:left w:val="single" w:sz="4" w:space="0" w:color="auto"/>
              <w:bottom w:val="single" w:sz="4" w:space="0" w:color="auto"/>
              <w:right w:val="single" w:sz="4" w:space="0" w:color="auto"/>
            </w:tcBorders>
          </w:tcPr>
          <w:p w14:paraId="4FB7E572"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5CEA27D2"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1E06823A"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7ABEA3DD"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7EA14958" w14:textId="77777777" w:rsidR="00754003" w:rsidRPr="00C4760B" w:rsidRDefault="00754003" w:rsidP="0086636C">
            <w:pPr>
              <w:rPr>
                <w:rFonts w:ascii="Times New Roman" w:hAnsi="Times New Roman" w:cs="Times New Roman"/>
                <w:strike w:val="0"/>
              </w:rPr>
            </w:pPr>
          </w:p>
        </w:tc>
      </w:tr>
      <w:tr w:rsidR="00C4760B" w:rsidRPr="00C4760B" w14:paraId="0D9D592E" w14:textId="77777777" w:rsidTr="0086636C">
        <w:tc>
          <w:tcPr>
            <w:tcW w:w="1179" w:type="pct"/>
            <w:tcBorders>
              <w:top w:val="single" w:sz="4" w:space="0" w:color="auto"/>
              <w:left w:val="single" w:sz="4" w:space="0" w:color="auto"/>
              <w:bottom w:val="single" w:sz="4" w:space="0" w:color="auto"/>
              <w:right w:val="single" w:sz="4" w:space="0" w:color="auto"/>
            </w:tcBorders>
          </w:tcPr>
          <w:p w14:paraId="4F54D2AD"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042317F5"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515AD510"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24ACB675"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10E072B6" w14:textId="77777777" w:rsidR="00754003" w:rsidRPr="00C4760B" w:rsidRDefault="00754003" w:rsidP="0086636C">
            <w:pPr>
              <w:rPr>
                <w:rFonts w:ascii="Times New Roman" w:hAnsi="Times New Roman" w:cs="Times New Roman"/>
                <w:strike w:val="0"/>
              </w:rPr>
            </w:pPr>
          </w:p>
        </w:tc>
      </w:tr>
      <w:tr w:rsidR="00C4760B" w:rsidRPr="00C4760B" w14:paraId="6AD0ECB1" w14:textId="77777777" w:rsidTr="0086636C">
        <w:tc>
          <w:tcPr>
            <w:tcW w:w="1179" w:type="pct"/>
            <w:tcBorders>
              <w:top w:val="single" w:sz="4" w:space="0" w:color="auto"/>
              <w:left w:val="single" w:sz="4" w:space="0" w:color="auto"/>
              <w:bottom w:val="single" w:sz="4" w:space="0" w:color="auto"/>
              <w:right w:val="single" w:sz="4" w:space="0" w:color="auto"/>
            </w:tcBorders>
          </w:tcPr>
          <w:p w14:paraId="687301DD"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1F1B786B"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7BE76162"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768FD580"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06FE74BB" w14:textId="77777777" w:rsidR="00754003" w:rsidRPr="00C4760B" w:rsidRDefault="00754003" w:rsidP="0086636C">
            <w:pPr>
              <w:rPr>
                <w:rFonts w:ascii="Times New Roman" w:hAnsi="Times New Roman" w:cs="Times New Roman"/>
                <w:strike w:val="0"/>
              </w:rPr>
            </w:pPr>
          </w:p>
        </w:tc>
      </w:tr>
      <w:tr w:rsidR="00C4760B" w:rsidRPr="00C4760B" w14:paraId="26C215F4" w14:textId="77777777" w:rsidTr="0086636C">
        <w:tc>
          <w:tcPr>
            <w:tcW w:w="1179" w:type="pct"/>
            <w:tcBorders>
              <w:top w:val="single" w:sz="4" w:space="0" w:color="auto"/>
              <w:left w:val="single" w:sz="4" w:space="0" w:color="auto"/>
              <w:bottom w:val="single" w:sz="4" w:space="0" w:color="auto"/>
              <w:right w:val="single" w:sz="4" w:space="0" w:color="auto"/>
            </w:tcBorders>
          </w:tcPr>
          <w:p w14:paraId="6C153C6E"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05BC4B2A"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239C3FD5"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3C49A359"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700C666B" w14:textId="77777777" w:rsidR="00754003" w:rsidRPr="00C4760B" w:rsidRDefault="00754003" w:rsidP="0086636C">
            <w:pPr>
              <w:rPr>
                <w:rFonts w:ascii="Times New Roman" w:hAnsi="Times New Roman" w:cs="Times New Roman"/>
                <w:strike w:val="0"/>
              </w:rPr>
            </w:pPr>
          </w:p>
        </w:tc>
      </w:tr>
      <w:tr w:rsidR="00C4760B" w:rsidRPr="00C4760B" w14:paraId="18CCD6EF" w14:textId="77777777" w:rsidTr="0086636C">
        <w:tc>
          <w:tcPr>
            <w:tcW w:w="1179" w:type="pct"/>
            <w:tcBorders>
              <w:top w:val="single" w:sz="4" w:space="0" w:color="auto"/>
              <w:left w:val="single" w:sz="4" w:space="0" w:color="auto"/>
              <w:bottom w:val="single" w:sz="4" w:space="0" w:color="auto"/>
              <w:right w:val="single" w:sz="4" w:space="0" w:color="auto"/>
            </w:tcBorders>
          </w:tcPr>
          <w:p w14:paraId="7ED0E783" w14:textId="77777777" w:rsidR="00754003" w:rsidRPr="00C4760B" w:rsidRDefault="00754003" w:rsidP="0086636C">
            <w:pPr>
              <w:rPr>
                <w:rFonts w:ascii="Times New Roman" w:hAnsi="Times New Roman" w:cs="Times New Roman"/>
                <w:strike w:val="0"/>
              </w:rPr>
            </w:pPr>
          </w:p>
        </w:tc>
        <w:tc>
          <w:tcPr>
            <w:tcW w:w="1008" w:type="pct"/>
            <w:tcBorders>
              <w:top w:val="single" w:sz="4" w:space="0" w:color="auto"/>
              <w:left w:val="single" w:sz="4" w:space="0" w:color="auto"/>
              <w:bottom w:val="single" w:sz="4" w:space="0" w:color="auto"/>
              <w:right w:val="single" w:sz="4" w:space="0" w:color="auto"/>
            </w:tcBorders>
          </w:tcPr>
          <w:p w14:paraId="2F4E7D6F" w14:textId="77777777" w:rsidR="00754003" w:rsidRPr="00C4760B" w:rsidRDefault="00754003" w:rsidP="0086636C">
            <w:pPr>
              <w:rPr>
                <w:rFonts w:ascii="Times New Roman" w:hAnsi="Times New Roman" w:cs="Times New Roman"/>
                <w:strike w:val="0"/>
              </w:rPr>
            </w:pPr>
          </w:p>
        </w:tc>
        <w:tc>
          <w:tcPr>
            <w:tcW w:w="938" w:type="pct"/>
            <w:tcBorders>
              <w:top w:val="single" w:sz="4" w:space="0" w:color="auto"/>
              <w:left w:val="single" w:sz="4" w:space="0" w:color="auto"/>
              <w:bottom w:val="single" w:sz="4" w:space="0" w:color="auto"/>
              <w:right w:val="single" w:sz="4" w:space="0" w:color="auto"/>
            </w:tcBorders>
          </w:tcPr>
          <w:p w14:paraId="712ED414" w14:textId="77777777" w:rsidR="00754003" w:rsidRPr="00C4760B" w:rsidRDefault="00754003" w:rsidP="0086636C">
            <w:pPr>
              <w:rPr>
                <w:rFonts w:ascii="Times New Roman" w:hAnsi="Times New Roman" w:cs="Times New Roman"/>
                <w:strike w:val="0"/>
              </w:rPr>
            </w:pPr>
          </w:p>
        </w:tc>
        <w:tc>
          <w:tcPr>
            <w:tcW w:w="833" w:type="pct"/>
            <w:tcBorders>
              <w:top w:val="single" w:sz="4" w:space="0" w:color="auto"/>
              <w:left w:val="single" w:sz="4" w:space="0" w:color="auto"/>
              <w:bottom w:val="single" w:sz="4" w:space="0" w:color="auto"/>
              <w:right w:val="single" w:sz="4" w:space="0" w:color="auto"/>
            </w:tcBorders>
          </w:tcPr>
          <w:p w14:paraId="2C8AEB6B" w14:textId="77777777" w:rsidR="00754003" w:rsidRPr="00C4760B" w:rsidRDefault="00754003" w:rsidP="0086636C">
            <w:pPr>
              <w:rPr>
                <w:rFonts w:ascii="Times New Roman" w:hAnsi="Times New Roman" w:cs="Times New Roman"/>
                <w:strike w:val="0"/>
              </w:rPr>
            </w:pPr>
          </w:p>
        </w:tc>
        <w:tc>
          <w:tcPr>
            <w:tcW w:w="1042" w:type="pct"/>
            <w:tcBorders>
              <w:top w:val="single" w:sz="4" w:space="0" w:color="auto"/>
              <w:left w:val="single" w:sz="4" w:space="0" w:color="auto"/>
              <w:bottom w:val="single" w:sz="4" w:space="0" w:color="auto"/>
              <w:right w:val="single" w:sz="4" w:space="0" w:color="auto"/>
            </w:tcBorders>
          </w:tcPr>
          <w:p w14:paraId="68762DED" w14:textId="77777777" w:rsidR="00754003" w:rsidRPr="00C4760B" w:rsidRDefault="00754003" w:rsidP="0086636C">
            <w:pPr>
              <w:rPr>
                <w:rFonts w:ascii="Times New Roman" w:hAnsi="Times New Roman" w:cs="Times New Roman"/>
                <w:strike w:val="0"/>
              </w:rPr>
            </w:pPr>
          </w:p>
        </w:tc>
      </w:tr>
    </w:tbl>
    <w:p w14:paraId="055E4FA4" w14:textId="77777777" w:rsidR="00754003" w:rsidRPr="00C4760B" w:rsidRDefault="00754003" w:rsidP="00754003">
      <w:pPr>
        <w:spacing w:before="120"/>
        <w:jc w:val="center"/>
        <w:rPr>
          <w:rFonts w:ascii="Times New Roman" w:hAnsi="Times New Roman" w:cs="Times New Roman"/>
          <w:strike w:val="0"/>
        </w:rPr>
      </w:pPr>
      <w:r w:rsidRPr="00C4760B">
        <w:rPr>
          <w:rFonts w:ascii="Times New Roman" w:hAnsi="Times New Roman" w:cs="Times New Roman"/>
          <w:strike w:val="0"/>
        </w:rPr>
        <w:t>(vajadusel lisada või kustutada ridu)</w:t>
      </w:r>
    </w:p>
    <w:p w14:paraId="0E21FEA1" w14:textId="77777777" w:rsidR="00754003" w:rsidRPr="00C4760B" w:rsidRDefault="00754003" w:rsidP="00754003">
      <w:pPr>
        <w:rPr>
          <w:rFonts w:ascii="Times New Roman" w:hAnsi="Times New Roman" w:cs="Times New Roman"/>
          <w:strike w:val="0"/>
        </w:rPr>
      </w:pPr>
    </w:p>
    <w:p w14:paraId="493214DE" w14:textId="77777777" w:rsidR="00754003" w:rsidRPr="00C4760B" w:rsidRDefault="00754003" w:rsidP="00754003">
      <w:pPr>
        <w:jc w:val="both"/>
        <w:rPr>
          <w:rFonts w:ascii="Times New Roman" w:hAnsi="Times New Roman" w:cs="Times New Roman"/>
          <w:strike w:val="0"/>
        </w:rPr>
      </w:pPr>
      <w:r w:rsidRPr="00C4760B">
        <w:rPr>
          <w:rFonts w:ascii="Times New Roman" w:hAnsi="Times New Roman" w:cs="Times New Roman"/>
          <w:strike w:val="0"/>
        </w:rPr>
        <w:t>Kinnitame, et nimetatud tehingud on teostatud korrektselt, sõlmitud lepingute ning hea tava kohaselt.</w:t>
      </w:r>
    </w:p>
    <w:p w14:paraId="21577333" w14:textId="77777777" w:rsidR="00754003" w:rsidRPr="00C4760B" w:rsidRDefault="00754003" w:rsidP="00754003">
      <w:pPr>
        <w:rPr>
          <w:rFonts w:ascii="Times New Roman" w:hAnsi="Times New Roman" w:cs="Times New Roman"/>
          <w:strike w:val="0"/>
        </w:rPr>
      </w:pPr>
    </w:p>
    <w:p w14:paraId="32EB2A3E" w14:textId="77777777" w:rsidR="00754003" w:rsidRPr="00C4760B" w:rsidRDefault="00754003" w:rsidP="00754003">
      <w:pPr>
        <w:rPr>
          <w:rFonts w:ascii="Times New Roman" w:hAnsi="Times New Roman" w:cs="Times New Roman"/>
          <w:strike w:val="0"/>
        </w:rPr>
      </w:pPr>
    </w:p>
    <w:p w14:paraId="02C067A4" w14:textId="77777777" w:rsidR="00754003" w:rsidRPr="00C4760B" w:rsidRDefault="00754003" w:rsidP="00754003">
      <w:pPr>
        <w:rPr>
          <w:rFonts w:ascii="Times New Roman" w:hAnsi="Times New Roman" w:cs="Times New Roman"/>
          <w:strike w:val="0"/>
        </w:rPr>
      </w:pPr>
    </w:p>
    <w:p w14:paraId="2A54AD43" w14:textId="77777777" w:rsidR="00754003" w:rsidRPr="00C4760B" w:rsidRDefault="00754003" w:rsidP="00754003">
      <w:pPr>
        <w:rPr>
          <w:rFonts w:ascii="Times New Roman" w:hAnsi="Times New Roman" w:cs="Times New Roman"/>
          <w:strike w:val="0"/>
        </w:rPr>
      </w:pPr>
    </w:p>
    <w:p w14:paraId="0D879D0A" w14:textId="77777777" w:rsidR="00754003" w:rsidRPr="00C4760B" w:rsidRDefault="00754003" w:rsidP="00754003">
      <w:pPr>
        <w:pStyle w:val="Footer"/>
        <w:rPr>
          <w:rFonts w:ascii="Times New Roman" w:hAnsi="Times New Roman" w:cs="Times New Roman"/>
        </w:rPr>
      </w:pPr>
    </w:p>
    <w:p w14:paraId="26A04DDE"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Kuupäev:</w:t>
      </w:r>
      <w:r w:rsidRPr="00C4760B">
        <w:rPr>
          <w:rFonts w:ascii="Times New Roman" w:hAnsi="Times New Roman" w:cs="Times New Roman"/>
          <w:strike w:val="0"/>
          <w:noProof/>
        </w:rPr>
        <w:tab/>
        <w:t>________________</w:t>
      </w:r>
    </w:p>
    <w:p w14:paraId="6ED81131" w14:textId="77777777" w:rsidR="00754003" w:rsidRPr="00C4760B" w:rsidRDefault="00754003" w:rsidP="00754003">
      <w:pPr>
        <w:tabs>
          <w:tab w:val="left" w:pos="2280"/>
        </w:tabs>
        <w:rPr>
          <w:rFonts w:ascii="Times New Roman" w:hAnsi="Times New Roman" w:cs="Times New Roman"/>
          <w:strike w:val="0"/>
          <w:noProof/>
        </w:rPr>
      </w:pPr>
    </w:p>
    <w:p w14:paraId="721872F1"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Pakkuja esindaja nimi:</w:t>
      </w:r>
      <w:r w:rsidRPr="00C4760B">
        <w:rPr>
          <w:rFonts w:ascii="Times New Roman" w:hAnsi="Times New Roman" w:cs="Times New Roman"/>
          <w:strike w:val="0"/>
          <w:noProof/>
        </w:rPr>
        <w:tab/>
        <w:t>________________</w:t>
      </w:r>
    </w:p>
    <w:p w14:paraId="2EFE885B" w14:textId="77777777" w:rsidR="00754003" w:rsidRPr="00C4760B" w:rsidRDefault="00754003" w:rsidP="00754003">
      <w:pPr>
        <w:tabs>
          <w:tab w:val="left" w:pos="2280"/>
        </w:tabs>
        <w:rPr>
          <w:rFonts w:ascii="Times New Roman" w:hAnsi="Times New Roman" w:cs="Times New Roman"/>
          <w:strike w:val="0"/>
          <w:noProof/>
        </w:rPr>
      </w:pPr>
    </w:p>
    <w:p w14:paraId="75C1C7D3" w14:textId="77777777" w:rsidR="00754003" w:rsidRPr="00C4760B" w:rsidRDefault="00754003" w:rsidP="00754003">
      <w:pPr>
        <w:tabs>
          <w:tab w:val="left" w:pos="2280"/>
        </w:tabs>
        <w:rPr>
          <w:rFonts w:ascii="Times New Roman" w:hAnsi="Times New Roman" w:cs="Times New Roman"/>
          <w:strike w:val="0"/>
          <w:noProof/>
        </w:rPr>
      </w:pPr>
      <w:r w:rsidRPr="00C4760B">
        <w:rPr>
          <w:rFonts w:ascii="Times New Roman" w:hAnsi="Times New Roman" w:cs="Times New Roman"/>
          <w:strike w:val="0"/>
          <w:noProof/>
        </w:rPr>
        <w:t>Esindaja allkiri:</w:t>
      </w:r>
      <w:r w:rsidRPr="00C4760B">
        <w:rPr>
          <w:rFonts w:ascii="Times New Roman" w:hAnsi="Times New Roman" w:cs="Times New Roman"/>
          <w:strike w:val="0"/>
          <w:noProof/>
        </w:rPr>
        <w:tab/>
        <w:t>________________</w:t>
      </w:r>
    </w:p>
    <w:p w14:paraId="261BCF68" w14:textId="77777777" w:rsidR="00754003" w:rsidRPr="00C4760B" w:rsidRDefault="00754003" w:rsidP="00754003">
      <w:pPr>
        <w:jc w:val="both"/>
        <w:rPr>
          <w:rFonts w:ascii="Times New Roman" w:hAnsi="Times New Roman" w:cs="Times New Roman"/>
          <w:b/>
          <w:strike w:val="0"/>
          <w:u w:val="single"/>
        </w:rPr>
      </w:pPr>
    </w:p>
    <w:p w14:paraId="13F09609" w14:textId="77777777" w:rsidR="00754003" w:rsidRPr="00C4760B" w:rsidRDefault="00754003" w:rsidP="00754003">
      <w:pPr>
        <w:jc w:val="both"/>
        <w:rPr>
          <w:rFonts w:ascii="Times New Roman" w:hAnsi="Times New Roman" w:cs="Times New Roman"/>
          <w:b/>
          <w:strike w:val="0"/>
          <w:u w:val="single"/>
        </w:rPr>
      </w:pPr>
    </w:p>
    <w:p w14:paraId="0FB8952A" w14:textId="77777777" w:rsidR="00754003" w:rsidRPr="00C4760B" w:rsidRDefault="00754003" w:rsidP="00754003">
      <w:pPr>
        <w:jc w:val="both"/>
        <w:rPr>
          <w:rFonts w:ascii="Times New Roman" w:hAnsi="Times New Roman" w:cs="Times New Roman"/>
          <w:b/>
          <w:strike w:val="0"/>
          <w:u w:val="single"/>
        </w:rPr>
      </w:pPr>
    </w:p>
    <w:p w14:paraId="373F2115" w14:textId="77777777" w:rsidR="00754003" w:rsidRPr="00C4760B" w:rsidRDefault="00754003" w:rsidP="00754003">
      <w:pPr>
        <w:jc w:val="both"/>
        <w:rPr>
          <w:b/>
          <w:u w:val="single"/>
        </w:rPr>
      </w:pPr>
    </w:p>
    <w:p w14:paraId="0BE4FEA5" w14:textId="77777777" w:rsidR="00754003" w:rsidRPr="00C4760B" w:rsidRDefault="00754003" w:rsidP="00754003">
      <w:pPr>
        <w:jc w:val="both"/>
        <w:rPr>
          <w:b/>
          <w:u w:val="single"/>
        </w:rPr>
      </w:pPr>
    </w:p>
    <w:p w14:paraId="6B09B583" w14:textId="77777777" w:rsidR="00754003" w:rsidRPr="00C4760B" w:rsidRDefault="00754003" w:rsidP="00754003">
      <w:pPr>
        <w:jc w:val="both"/>
        <w:rPr>
          <w:b/>
          <w:u w:val="single"/>
        </w:rPr>
      </w:pPr>
    </w:p>
    <w:p w14:paraId="6E855DEB" w14:textId="77777777" w:rsidR="00754003" w:rsidRPr="00C4760B" w:rsidRDefault="00754003" w:rsidP="00754003">
      <w:pPr>
        <w:jc w:val="both"/>
        <w:rPr>
          <w:b/>
          <w:u w:val="single"/>
        </w:rPr>
      </w:pPr>
    </w:p>
    <w:p w14:paraId="0D70FFFA" w14:textId="77777777" w:rsidR="00754003" w:rsidRPr="00C4760B" w:rsidRDefault="00754003" w:rsidP="00754003">
      <w:pPr>
        <w:jc w:val="both"/>
        <w:rPr>
          <w:b/>
          <w:u w:val="single"/>
        </w:rPr>
      </w:pPr>
    </w:p>
    <w:p w14:paraId="4318DA2F" w14:textId="77777777" w:rsidR="00754003" w:rsidRPr="00C4760B" w:rsidRDefault="00754003" w:rsidP="00754003">
      <w:pPr>
        <w:jc w:val="both"/>
        <w:rPr>
          <w:b/>
          <w:u w:val="single"/>
        </w:rPr>
      </w:pPr>
    </w:p>
    <w:p w14:paraId="2B77180A" w14:textId="77777777" w:rsidR="00754003" w:rsidRPr="00C4760B" w:rsidRDefault="00754003" w:rsidP="00754003">
      <w:pPr>
        <w:jc w:val="both"/>
        <w:rPr>
          <w:b/>
          <w:u w:val="single"/>
        </w:rPr>
      </w:pPr>
    </w:p>
    <w:p w14:paraId="12E1FEBE" w14:textId="77777777" w:rsidR="00754003" w:rsidRPr="00C4760B" w:rsidRDefault="00754003" w:rsidP="00754003">
      <w:pPr>
        <w:jc w:val="both"/>
        <w:rPr>
          <w:b/>
          <w:u w:val="single"/>
        </w:rPr>
      </w:pPr>
    </w:p>
    <w:p w14:paraId="02F680F7" w14:textId="77777777" w:rsidR="00754003" w:rsidRPr="00C4760B" w:rsidRDefault="00754003" w:rsidP="00754003">
      <w:pPr>
        <w:jc w:val="both"/>
        <w:rPr>
          <w:b/>
          <w:u w:val="single"/>
        </w:rPr>
      </w:pPr>
    </w:p>
    <w:p w14:paraId="45BE3136" w14:textId="77777777" w:rsidR="00754003" w:rsidRPr="00C4760B" w:rsidRDefault="00754003" w:rsidP="00754003">
      <w:pPr>
        <w:jc w:val="both"/>
        <w:rPr>
          <w:b/>
          <w:u w:val="single"/>
        </w:rPr>
      </w:pPr>
    </w:p>
    <w:p w14:paraId="2C72C847" w14:textId="77777777" w:rsidR="00754003" w:rsidRPr="00C4760B" w:rsidRDefault="00754003" w:rsidP="00754003">
      <w:pPr>
        <w:jc w:val="both"/>
        <w:rPr>
          <w:b/>
          <w:u w:val="single"/>
        </w:rPr>
      </w:pPr>
    </w:p>
    <w:p w14:paraId="7385AE4D" w14:textId="77777777" w:rsidR="004D02E1" w:rsidRPr="00C4760B" w:rsidRDefault="004D02E1" w:rsidP="008C69BF">
      <w:pPr>
        <w:spacing w:line="276" w:lineRule="auto"/>
        <w:rPr>
          <w:rFonts w:ascii="Times New Roman" w:hAnsi="Times New Roman" w:cs="Times New Roman"/>
          <w:b/>
          <w:bCs/>
          <w:strike w:val="0"/>
          <w:lang w:val="et-EE"/>
        </w:rPr>
      </w:pPr>
    </w:p>
    <w:p w14:paraId="4F38AC45" w14:textId="77777777" w:rsidR="004D02E1" w:rsidRPr="00C4760B" w:rsidRDefault="004D02E1" w:rsidP="008C69BF">
      <w:pPr>
        <w:spacing w:line="276" w:lineRule="auto"/>
        <w:rPr>
          <w:rFonts w:ascii="Times New Roman" w:hAnsi="Times New Roman" w:cs="Times New Roman"/>
          <w:b/>
          <w:bCs/>
          <w:strike w:val="0"/>
          <w:lang w:val="et-EE"/>
        </w:rPr>
      </w:pPr>
    </w:p>
    <w:p w14:paraId="417C3A5C" w14:textId="77777777" w:rsidR="004D02E1" w:rsidRPr="00C4760B" w:rsidRDefault="004D02E1" w:rsidP="008C69BF">
      <w:pPr>
        <w:spacing w:line="276" w:lineRule="auto"/>
        <w:rPr>
          <w:rFonts w:ascii="Times New Roman" w:hAnsi="Times New Roman" w:cs="Times New Roman"/>
          <w:b/>
          <w:bCs/>
          <w:strike w:val="0"/>
          <w:lang w:val="et-EE"/>
        </w:rPr>
      </w:pPr>
    </w:p>
    <w:p w14:paraId="4F267EF3" w14:textId="77777777" w:rsidR="004D02E1" w:rsidRPr="00C4760B" w:rsidRDefault="004D02E1" w:rsidP="008C69BF">
      <w:pPr>
        <w:spacing w:line="276" w:lineRule="auto"/>
        <w:rPr>
          <w:rFonts w:ascii="Times New Roman" w:hAnsi="Times New Roman" w:cs="Times New Roman"/>
          <w:b/>
          <w:bCs/>
          <w:strike w:val="0"/>
          <w:lang w:val="et-EE"/>
        </w:rPr>
      </w:pPr>
    </w:p>
    <w:p w14:paraId="2B8EAB97" w14:textId="77777777" w:rsidR="00547011" w:rsidRPr="00C4760B" w:rsidRDefault="00547011" w:rsidP="008C69BF">
      <w:pPr>
        <w:spacing w:line="276" w:lineRule="auto"/>
        <w:rPr>
          <w:rFonts w:ascii="Times New Roman" w:hAnsi="Times New Roman" w:cs="Times New Roman"/>
          <w:b/>
          <w:bCs/>
          <w:strike w:val="0"/>
          <w:lang w:val="et-EE"/>
        </w:rPr>
      </w:pPr>
    </w:p>
    <w:p w14:paraId="293374FC" w14:textId="4131B8E3" w:rsidR="008C69BF" w:rsidRPr="00C4760B" w:rsidRDefault="004C017B" w:rsidP="008C69BF">
      <w:pPr>
        <w:spacing w:line="276" w:lineRule="auto"/>
        <w:rPr>
          <w:rFonts w:ascii="Times New Roman" w:hAnsi="Times New Roman" w:cs="Times New Roman"/>
          <w:b/>
          <w:bCs/>
          <w:strike w:val="0"/>
          <w:lang w:val="et-EE"/>
        </w:rPr>
      </w:pPr>
      <w:r w:rsidRPr="00C4760B">
        <w:rPr>
          <w:rFonts w:ascii="Times New Roman" w:hAnsi="Times New Roman" w:cs="Times New Roman"/>
          <w:b/>
          <w:bCs/>
          <w:strike w:val="0"/>
          <w:lang w:val="et-EE"/>
        </w:rPr>
        <w:lastRenderedPageBreak/>
        <w:t xml:space="preserve">Lisa </w:t>
      </w:r>
      <w:r w:rsidR="00A53BB6" w:rsidRPr="00C4760B">
        <w:rPr>
          <w:rFonts w:ascii="Times New Roman" w:hAnsi="Times New Roman" w:cs="Times New Roman"/>
          <w:b/>
          <w:bCs/>
          <w:strike w:val="0"/>
          <w:lang w:val="et-EE"/>
        </w:rPr>
        <w:t>8</w:t>
      </w:r>
      <w:r w:rsidR="007F085B" w:rsidRPr="00C4760B">
        <w:rPr>
          <w:rFonts w:ascii="Times New Roman" w:hAnsi="Times New Roman" w:cs="Times New Roman"/>
          <w:b/>
          <w:bCs/>
          <w:strike w:val="0"/>
          <w:lang w:val="et-EE"/>
        </w:rPr>
        <w:t xml:space="preserve">. </w:t>
      </w:r>
      <w:r w:rsidR="000E6B59" w:rsidRPr="00C4760B">
        <w:rPr>
          <w:rFonts w:ascii="Times New Roman" w:hAnsi="Times New Roman" w:cs="Times New Roman"/>
          <w:b/>
          <w:bCs/>
          <w:strike w:val="0"/>
          <w:lang w:val="et-EE"/>
        </w:rPr>
        <w:t>Hankelepingu projekt</w:t>
      </w:r>
    </w:p>
    <w:p w14:paraId="361BA909" w14:textId="77777777" w:rsidR="0086057E" w:rsidRPr="00C4760B" w:rsidRDefault="0086057E" w:rsidP="00CD7BF4">
      <w:pPr>
        <w:pStyle w:val="Title"/>
        <w:rPr>
          <w:rFonts w:ascii="Times New Roman" w:hAnsi="Times New Roman" w:cs="Times New Roman"/>
          <w:b/>
          <w:bCs/>
          <w:sz w:val="24"/>
          <w:szCs w:val="24"/>
        </w:rPr>
      </w:pPr>
    </w:p>
    <w:p w14:paraId="5E308EAB" w14:textId="77777777" w:rsidR="003762AC" w:rsidRPr="00C4760B" w:rsidRDefault="003762AC" w:rsidP="00CD7BF4">
      <w:pPr>
        <w:pStyle w:val="Title"/>
        <w:rPr>
          <w:rFonts w:ascii="Times New Roman" w:hAnsi="Times New Roman" w:cs="Times New Roman"/>
          <w:b/>
          <w:bCs/>
          <w:sz w:val="24"/>
          <w:szCs w:val="24"/>
        </w:rPr>
      </w:pPr>
    </w:p>
    <w:p w14:paraId="07DE0C24" w14:textId="77777777" w:rsidR="00CD7BF4" w:rsidRPr="00C4760B" w:rsidRDefault="00CD7BF4" w:rsidP="00CD7BF4">
      <w:pPr>
        <w:pStyle w:val="Title"/>
        <w:rPr>
          <w:rFonts w:ascii="Times New Roman" w:hAnsi="Times New Roman" w:cs="Times New Roman"/>
          <w:b/>
          <w:bCs/>
          <w:sz w:val="24"/>
          <w:szCs w:val="24"/>
        </w:rPr>
      </w:pPr>
      <w:r w:rsidRPr="00C4760B">
        <w:rPr>
          <w:rFonts w:ascii="Times New Roman" w:hAnsi="Times New Roman" w:cs="Times New Roman"/>
          <w:b/>
          <w:bCs/>
          <w:sz w:val="24"/>
          <w:szCs w:val="24"/>
        </w:rPr>
        <w:t>TÖÖVÕTULEPING nr _______</w:t>
      </w:r>
    </w:p>
    <w:p w14:paraId="6C8488A2" w14:textId="77777777" w:rsidR="003762AC" w:rsidRPr="00C4760B" w:rsidRDefault="003762AC" w:rsidP="00096B55">
      <w:pPr>
        <w:widowControl w:val="0"/>
        <w:spacing w:after="200" w:line="276" w:lineRule="auto"/>
        <w:jc w:val="both"/>
        <w:rPr>
          <w:rFonts w:ascii="Times New Roman" w:hAnsi="Times New Roman" w:cs="Times New Roman"/>
          <w:i/>
          <w:strike w:val="0"/>
          <w:lang w:val="et-EE"/>
        </w:rPr>
      </w:pPr>
    </w:p>
    <w:p w14:paraId="337A9A99" w14:textId="77777777" w:rsidR="00096B55" w:rsidRPr="00C4760B" w:rsidRDefault="00096B55" w:rsidP="00096B55">
      <w:pPr>
        <w:widowControl w:val="0"/>
        <w:spacing w:after="200" w:line="276" w:lineRule="auto"/>
        <w:jc w:val="both"/>
        <w:rPr>
          <w:rFonts w:ascii="Times New Roman" w:hAnsi="Times New Roman" w:cs="Times New Roman"/>
          <w:i/>
          <w:strike w:val="0"/>
          <w:lang w:val="et-EE"/>
        </w:rPr>
      </w:pPr>
      <w:r w:rsidRPr="00C4760B">
        <w:rPr>
          <w:rFonts w:ascii="Times New Roman" w:hAnsi="Times New Roman" w:cs="Times New Roman"/>
          <w:i/>
          <w:strike w:val="0"/>
          <w:lang w:val="et-EE"/>
        </w:rPr>
        <w:t xml:space="preserve">Kuupäev digiallkirjas  </w:t>
      </w:r>
    </w:p>
    <w:p w14:paraId="0189C138" w14:textId="77777777" w:rsidR="00CD7BF4" w:rsidRPr="00C4760B" w:rsidRDefault="00CD7BF4" w:rsidP="00CD7BF4">
      <w:pPr>
        <w:pStyle w:val="Heading1"/>
        <w:spacing w:before="100" w:beforeAutospacing="1" w:after="100" w:afterAutospacing="1"/>
        <w:rPr>
          <w:rFonts w:ascii="Times New Roman" w:hAnsi="Times New Roman" w:cs="Times New Roman"/>
        </w:rPr>
      </w:pPr>
      <w:r w:rsidRPr="00C4760B">
        <w:rPr>
          <w:rFonts w:ascii="Times New Roman" w:hAnsi="Times New Roman" w:cs="Times New Roman"/>
        </w:rPr>
        <w:t>LEPINGU POOLED</w:t>
      </w:r>
    </w:p>
    <w:p w14:paraId="1CC62875" w14:textId="77777777" w:rsidR="00CD7BF4" w:rsidRPr="00C4760B" w:rsidRDefault="00CD7BF4" w:rsidP="00CD7BF4">
      <w:pPr>
        <w:pStyle w:val="a"/>
        <w:tabs>
          <w:tab w:val="center" w:pos="4896"/>
          <w:tab w:val="right" w:pos="9216"/>
        </w:tabs>
        <w:spacing w:before="120"/>
        <w:rPr>
          <w:rFonts w:ascii="Times New Roman" w:hAnsi="Times New Roman" w:cs="Times New Roman"/>
          <w:b/>
          <w:bCs/>
          <w:lang w:val="et-EE"/>
        </w:rPr>
      </w:pPr>
      <w:r w:rsidRPr="00C4760B">
        <w:rPr>
          <w:rFonts w:ascii="Times New Roman" w:hAnsi="Times New Roman" w:cs="Times New Roman"/>
          <w:b/>
          <w:bCs/>
          <w:lang w:val="et-EE"/>
        </w:rPr>
        <w:t>Tellija</w:t>
      </w:r>
    </w:p>
    <w:p w14:paraId="790AE34C" w14:textId="77777777" w:rsidR="00CD7BF4" w:rsidRPr="00C4760B" w:rsidRDefault="00CD7BF4" w:rsidP="00CD7BF4">
      <w:pPr>
        <w:pStyle w:val="a"/>
        <w:tabs>
          <w:tab w:val="left" w:pos="142"/>
        </w:tabs>
        <w:ind w:right="-240"/>
        <w:jc w:val="left"/>
        <w:rPr>
          <w:rFonts w:ascii="Times New Roman" w:hAnsi="Times New Roman" w:cs="Times New Roman"/>
          <w:b/>
          <w:bCs/>
          <w:lang w:val="et-EE"/>
        </w:rPr>
      </w:pPr>
      <w:r w:rsidRPr="00C4760B">
        <w:rPr>
          <w:rFonts w:ascii="Times New Roman" w:hAnsi="Times New Roman" w:cs="Times New Roman"/>
          <w:lang w:val="et-EE"/>
        </w:rPr>
        <w:t>Nimi</w:t>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lang w:val="et-EE"/>
        </w:rPr>
        <w:tab/>
      </w:r>
      <w:r w:rsidRPr="00C4760B">
        <w:rPr>
          <w:rFonts w:ascii="Times New Roman" w:hAnsi="Times New Roman" w:cs="Times New Roman"/>
          <w:b/>
          <w:bCs/>
          <w:lang w:val="et-EE"/>
        </w:rPr>
        <w:t xml:space="preserve">Narva Linnavalitsuse </w:t>
      </w:r>
    </w:p>
    <w:p w14:paraId="31BEDB4D" w14:textId="77777777" w:rsidR="00CD7BF4" w:rsidRPr="00C4760B" w:rsidRDefault="00CD7BF4" w:rsidP="00CD7BF4">
      <w:pPr>
        <w:pStyle w:val="a"/>
        <w:tabs>
          <w:tab w:val="left" w:pos="142"/>
        </w:tabs>
        <w:ind w:right="-240"/>
        <w:jc w:val="left"/>
        <w:rPr>
          <w:rFonts w:ascii="Times New Roman" w:hAnsi="Times New Roman" w:cs="Times New Roman"/>
          <w:b/>
          <w:bCs/>
          <w:lang w:val="et-EE"/>
        </w:rPr>
      </w:pPr>
      <w:r w:rsidRPr="00C4760B">
        <w:rPr>
          <w:rFonts w:ascii="Times New Roman" w:hAnsi="Times New Roman" w:cs="Times New Roman"/>
          <w:b/>
          <w:bCs/>
          <w:lang w:val="et-EE"/>
        </w:rPr>
        <w:t xml:space="preserve">                                                                                    </w:t>
      </w:r>
      <w:r w:rsidRPr="00C4760B">
        <w:rPr>
          <w:rFonts w:ascii="Times New Roman" w:hAnsi="Times New Roman" w:cs="Times New Roman"/>
          <w:b/>
          <w:lang w:val="et-EE"/>
        </w:rPr>
        <w:t>Linnamajandusamet</w:t>
      </w:r>
    </w:p>
    <w:p w14:paraId="01EFDE6F" w14:textId="77777777" w:rsidR="00CD7BF4" w:rsidRPr="00C4760B" w:rsidRDefault="00CD7BF4" w:rsidP="00CD7BF4">
      <w:pPr>
        <w:pStyle w:val="a"/>
        <w:tabs>
          <w:tab w:val="left" w:pos="142"/>
        </w:tabs>
        <w:ind w:right="-240"/>
        <w:jc w:val="left"/>
        <w:rPr>
          <w:rFonts w:ascii="Times New Roman" w:hAnsi="Times New Roman" w:cs="Times New Roman"/>
          <w:lang w:val="et-EE"/>
        </w:rPr>
      </w:pPr>
      <w:r w:rsidRPr="00C4760B">
        <w:rPr>
          <w:rFonts w:ascii="Times New Roman" w:hAnsi="Times New Roman" w:cs="Times New Roman"/>
          <w:lang w:val="et-EE"/>
        </w:rPr>
        <w:t>Asutuse registrikood</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 xml:space="preserve">75039729   </w:t>
      </w:r>
    </w:p>
    <w:p w14:paraId="6A350A69" w14:textId="77777777" w:rsidR="00CD7BF4" w:rsidRPr="00C4760B" w:rsidRDefault="00CD7BF4" w:rsidP="00CD7BF4">
      <w:pPr>
        <w:pStyle w:val="a"/>
        <w:tabs>
          <w:tab w:val="left" w:pos="142"/>
        </w:tabs>
        <w:ind w:right="-240"/>
        <w:jc w:val="left"/>
        <w:rPr>
          <w:rFonts w:ascii="Times New Roman" w:hAnsi="Times New Roman" w:cs="Times New Roman"/>
          <w:lang w:val="et-EE"/>
        </w:rPr>
      </w:pPr>
      <w:r w:rsidRPr="00C4760B">
        <w:rPr>
          <w:rFonts w:ascii="Times New Roman" w:hAnsi="Times New Roman" w:cs="Times New Roman"/>
          <w:lang w:val="et-EE"/>
        </w:rPr>
        <w:t>Asukoht</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Peetri plats 3, 20308 Narva</w:t>
      </w:r>
    </w:p>
    <w:p w14:paraId="0FDD3FEE" w14:textId="77777777" w:rsidR="00CD7BF4" w:rsidRPr="00C4760B" w:rsidRDefault="00CD7BF4" w:rsidP="00CD7BF4">
      <w:pPr>
        <w:pStyle w:val="a"/>
        <w:tabs>
          <w:tab w:val="left" w:pos="142"/>
        </w:tabs>
        <w:ind w:right="-240"/>
        <w:rPr>
          <w:rFonts w:ascii="Times New Roman" w:hAnsi="Times New Roman" w:cs="Times New Roman"/>
          <w:lang w:val="et-EE"/>
        </w:rPr>
      </w:pPr>
      <w:r w:rsidRPr="00C4760B">
        <w:rPr>
          <w:rFonts w:ascii="Times New Roman" w:hAnsi="Times New Roman" w:cs="Times New Roman"/>
          <w:lang w:val="et-EE"/>
        </w:rPr>
        <w:t>Telefon</w:t>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00717731" w:rsidRPr="00C4760B">
        <w:rPr>
          <w:rFonts w:ascii="Times New Roman" w:hAnsi="Times New Roman" w:cs="Times New Roman"/>
          <w:lang w:val="et-EE"/>
        </w:rPr>
        <w:tab/>
      </w:r>
      <w:r w:rsidRPr="00C4760B">
        <w:rPr>
          <w:rFonts w:ascii="Times New Roman" w:hAnsi="Times New Roman" w:cs="Times New Roman"/>
          <w:lang w:val="et-EE"/>
        </w:rPr>
        <w:t>+ (372) 359</w:t>
      </w:r>
      <w:r w:rsidR="007F085B" w:rsidRPr="00C4760B">
        <w:rPr>
          <w:rFonts w:ascii="Times New Roman" w:hAnsi="Times New Roman" w:cs="Times New Roman"/>
          <w:lang w:val="et-EE"/>
        </w:rPr>
        <w:t xml:space="preserve"> </w:t>
      </w:r>
      <w:r w:rsidRPr="00C4760B">
        <w:rPr>
          <w:rFonts w:ascii="Times New Roman" w:hAnsi="Times New Roman" w:cs="Times New Roman"/>
          <w:lang w:val="et-EE"/>
        </w:rPr>
        <w:t>9155</w:t>
      </w:r>
    </w:p>
    <w:p w14:paraId="35EA5984" w14:textId="77777777" w:rsidR="00CD7BF4" w:rsidRPr="00C4760B" w:rsidRDefault="00CD7BF4" w:rsidP="00CD7BF4">
      <w:pPr>
        <w:pStyle w:val="a"/>
        <w:tabs>
          <w:tab w:val="left" w:pos="142"/>
        </w:tabs>
        <w:ind w:right="-240"/>
        <w:rPr>
          <w:rFonts w:ascii="Times New Roman" w:hAnsi="Times New Roman" w:cs="Times New Roman"/>
          <w:bCs/>
          <w:iCs/>
          <w:lang w:val="et-EE"/>
        </w:rPr>
      </w:pPr>
      <w:r w:rsidRPr="00C4760B">
        <w:rPr>
          <w:rFonts w:ascii="Times New Roman" w:hAnsi="Times New Roman" w:cs="Times New Roman"/>
          <w:bCs/>
          <w:iCs/>
          <w:lang w:val="et-EE"/>
        </w:rPr>
        <w:t>E-post</w:t>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r w:rsidR="00717731" w:rsidRPr="00C4760B">
        <w:rPr>
          <w:rFonts w:ascii="Times New Roman" w:hAnsi="Times New Roman" w:cs="Times New Roman"/>
          <w:bCs/>
          <w:iCs/>
          <w:lang w:val="et-EE"/>
        </w:rPr>
        <w:tab/>
      </w:r>
      <w:hyperlink r:id="rId19" w:history="1">
        <w:r w:rsidR="00AF460D" w:rsidRPr="00C4760B">
          <w:rPr>
            <w:rStyle w:val="Hyperlink"/>
            <w:rFonts w:ascii="Times New Roman" w:hAnsi="Times New Roman"/>
            <w:color w:val="auto"/>
            <w:lang w:val="et-EE"/>
          </w:rPr>
          <w:t>linnamajandus@narva.ee</w:t>
        </w:r>
      </w:hyperlink>
    </w:p>
    <w:p w14:paraId="7A78DE70" w14:textId="0A2C45FE" w:rsidR="009C2489" w:rsidRPr="00C4760B" w:rsidRDefault="009C2489" w:rsidP="007C1CC7">
      <w:pPr>
        <w:rPr>
          <w:rFonts w:ascii="Times New Roman" w:hAnsi="Times New Roman" w:cs="Times New Roman"/>
          <w:lang w:val="et-EE"/>
        </w:rPr>
      </w:pPr>
      <w:r w:rsidRPr="00C4760B">
        <w:rPr>
          <w:rFonts w:ascii="Times New Roman" w:hAnsi="Times New Roman" w:cs="Times New Roman"/>
          <w:strike w:val="0"/>
          <w:lang w:val="et-EE"/>
        </w:rPr>
        <w:t>Esindaja</w:t>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C1CC7" w:rsidRPr="00C4760B">
        <w:rPr>
          <w:rFonts w:ascii="Times New Roman" w:hAnsi="Times New Roman" w:cs="Times New Roman"/>
          <w:strike w:val="0"/>
          <w:lang w:val="et-EE"/>
        </w:rPr>
        <w:t>Natalja Šibalova</w:t>
      </w:r>
      <w:r w:rsidR="00636268" w:rsidRPr="00C4760B">
        <w:rPr>
          <w:rFonts w:ascii="Times New Roman" w:hAnsi="Times New Roman" w:cs="Times New Roman"/>
          <w:strike w:val="0"/>
          <w:lang w:val="et-EE"/>
        </w:rPr>
        <w:t>,</w:t>
      </w:r>
      <w:r w:rsidR="007C1CC7" w:rsidRPr="00C4760B">
        <w:rPr>
          <w:rFonts w:ascii="Times New Roman" w:hAnsi="Times New Roman" w:cs="Times New Roman"/>
          <w:strike w:val="0"/>
          <w:lang w:val="et-EE"/>
        </w:rPr>
        <w:t xml:space="preserve"> </w:t>
      </w:r>
      <w:r w:rsidRPr="00C4760B">
        <w:rPr>
          <w:rFonts w:ascii="Times New Roman" w:hAnsi="Times New Roman" w:cs="Times New Roman"/>
          <w:strike w:val="0"/>
          <w:lang w:val="et-EE"/>
        </w:rPr>
        <w:t>direktor</w:t>
      </w:r>
    </w:p>
    <w:p w14:paraId="09FA6574" w14:textId="54A6F368" w:rsidR="009C2489" w:rsidRPr="00C4760B" w:rsidRDefault="009C2489" w:rsidP="009C2489">
      <w:pPr>
        <w:jc w:val="both"/>
        <w:rPr>
          <w:rFonts w:ascii="Times New Roman" w:hAnsi="Times New Roman" w:cs="Times New Roman"/>
          <w:strike w:val="0"/>
          <w:lang w:val="et-EE"/>
        </w:rPr>
      </w:pPr>
      <w:r w:rsidRPr="00C4760B">
        <w:rPr>
          <w:rFonts w:ascii="Times New Roman" w:hAnsi="Times New Roman" w:cs="Times New Roman"/>
          <w:strike w:val="0"/>
          <w:lang w:val="et-EE"/>
        </w:rPr>
        <w:t>Esinduse alus</w:t>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717731"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8477B9" w:rsidRPr="00C4760B">
        <w:rPr>
          <w:rFonts w:ascii="Times New Roman" w:hAnsi="Times New Roman" w:cs="Times New Roman"/>
          <w:strike w:val="0"/>
          <w:lang w:val="et-EE"/>
        </w:rPr>
        <w:tab/>
      </w:r>
      <w:r w:rsidR="00F94E8D" w:rsidRPr="00C4760B">
        <w:rPr>
          <w:rFonts w:ascii="Times New Roman" w:hAnsi="Times New Roman" w:cs="Times New Roman"/>
          <w:strike w:val="0"/>
          <w:lang w:val="et-EE"/>
        </w:rPr>
        <w:t>P</w:t>
      </w:r>
      <w:r w:rsidRPr="00C4760B">
        <w:rPr>
          <w:rFonts w:ascii="Times New Roman" w:hAnsi="Times New Roman" w:cs="Times New Roman"/>
          <w:strike w:val="0"/>
          <w:lang w:val="et-EE"/>
        </w:rPr>
        <w:t>õhimäärus</w:t>
      </w:r>
    </w:p>
    <w:p w14:paraId="6612C2DE" w14:textId="77777777" w:rsidR="00F22217" w:rsidRPr="00C4760B" w:rsidRDefault="00F22217" w:rsidP="00F22217">
      <w:pPr>
        <w:spacing w:before="240"/>
        <w:jc w:val="both"/>
        <w:rPr>
          <w:rFonts w:ascii="Times New Roman" w:hAnsi="Times New Roman" w:cs="Times New Roman"/>
          <w:strike w:val="0"/>
          <w:kern w:val="0"/>
          <w:lang w:val="et-EE"/>
        </w:rPr>
      </w:pPr>
      <w:r w:rsidRPr="00C4760B">
        <w:rPr>
          <w:rFonts w:ascii="Times New Roman" w:hAnsi="Times New Roman" w:cs="Times New Roman"/>
          <w:b/>
          <w:bCs/>
          <w:strike w:val="0"/>
          <w:kern w:val="0"/>
          <w:lang w:val="et-EE"/>
        </w:rPr>
        <w:t>Töövõtja</w:t>
      </w:r>
      <w:r w:rsidRPr="00C4760B">
        <w:rPr>
          <w:rFonts w:ascii="Times New Roman" w:hAnsi="Times New Roman" w:cs="Times New Roman"/>
          <w:b/>
          <w:bCs/>
          <w:strike w:val="0"/>
          <w:kern w:val="0"/>
          <w:lang w:val="et-EE"/>
        </w:rPr>
        <w:tab/>
      </w:r>
      <w:r w:rsidRPr="00C4760B">
        <w:rPr>
          <w:rFonts w:ascii="Times New Roman" w:hAnsi="Times New Roman" w:cs="Times New Roman"/>
          <w:b/>
          <w:bCs/>
          <w:strike w:val="0"/>
          <w:kern w:val="0"/>
          <w:lang w:val="et-EE"/>
        </w:rPr>
        <w:tab/>
      </w:r>
    </w:p>
    <w:p w14:paraId="78CAB389"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Nimi</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13567666"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Äriregistri kood</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t xml:space="preserve">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7708E29F" w14:textId="77777777" w:rsidR="00F22217" w:rsidRPr="00C4760B" w:rsidRDefault="00F22217" w:rsidP="00F22217">
      <w:pPr>
        <w:jc w:val="both"/>
        <w:rPr>
          <w:rFonts w:ascii="Times New Roman" w:hAnsi="Times New Roman" w:cs="Times New Roman"/>
          <w:strike w:val="0"/>
          <w:lang w:val="et-EE" w:eastAsia="ru-RU"/>
        </w:rPr>
      </w:pPr>
      <w:r w:rsidRPr="00C4760B">
        <w:rPr>
          <w:rFonts w:ascii="Times New Roman" w:hAnsi="Times New Roman" w:cs="Times New Roman"/>
          <w:strike w:val="0"/>
          <w:kern w:val="0"/>
          <w:lang w:val="et-EE"/>
        </w:rPr>
        <w:t xml:space="preserve">Asukoht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t xml:space="preserve">       </w:t>
      </w:r>
    </w:p>
    <w:p w14:paraId="2AEAD71D" w14:textId="77777777" w:rsidR="00F22217" w:rsidRPr="00C4760B" w:rsidRDefault="00F22217" w:rsidP="00F22217">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Telefon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0E4B3600" w14:textId="77777777" w:rsidR="00F22217" w:rsidRPr="00C4760B" w:rsidRDefault="00F22217" w:rsidP="00F22217">
      <w:pPr>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E-post </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766355E5" w14:textId="77777777" w:rsidR="00F22217" w:rsidRPr="00C4760B" w:rsidRDefault="00F22217" w:rsidP="00F22217">
      <w:pPr>
        <w:tabs>
          <w:tab w:val="left" w:pos="0"/>
        </w:tabs>
        <w:jc w:val="both"/>
        <w:rPr>
          <w:rFonts w:ascii="Times New Roman" w:hAnsi="Times New Roman" w:cs="Times New Roman"/>
          <w:strike w:val="0"/>
          <w:lang w:val="et-EE"/>
        </w:rPr>
      </w:pPr>
      <w:r w:rsidRPr="00C4760B">
        <w:rPr>
          <w:rFonts w:ascii="Times New Roman" w:hAnsi="Times New Roman" w:cs="Times New Roman"/>
          <w:strike w:val="0"/>
          <w:lang w:val="et-EE"/>
        </w:rPr>
        <w:t>Arveldusarve pangas</w:t>
      </w:r>
      <w:r w:rsidRPr="00C4760B">
        <w:rPr>
          <w:rFonts w:ascii="Times New Roman" w:hAnsi="Times New Roman" w:cs="Times New Roman"/>
          <w:strike w:val="0"/>
          <w:lang w:val="et-EE"/>
        </w:rPr>
        <w:tab/>
      </w:r>
      <w:r w:rsidRPr="00C4760B">
        <w:rPr>
          <w:rFonts w:ascii="Times New Roman" w:hAnsi="Times New Roman" w:cs="Times New Roman"/>
          <w:strike w:val="0"/>
          <w:lang w:val="et-EE"/>
        </w:rPr>
        <w:tab/>
      </w:r>
      <w:r w:rsidRPr="00C4760B">
        <w:rPr>
          <w:rFonts w:ascii="Times New Roman" w:hAnsi="Times New Roman" w:cs="Times New Roman"/>
          <w:strike w:val="0"/>
          <w:lang w:val="et-EE"/>
        </w:rPr>
        <w:tab/>
        <w:t xml:space="preserve">       </w:t>
      </w:r>
      <w:r w:rsidRPr="00C4760B">
        <w:rPr>
          <w:rFonts w:ascii="Times New Roman" w:hAnsi="Times New Roman" w:cs="Times New Roman"/>
          <w:strike w:val="0"/>
          <w:lang w:val="et-EE"/>
        </w:rPr>
        <w:tab/>
      </w:r>
    </w:p>
    <w:p w14:paraId="5BE31F5C"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 xml:space="preserve">Esindaja                                                       </w:t>
      </w:r>
      <w:r w:rsidRPr="00C4760B">
        <w:rPr>
          <w:rFonts w:ascii="Times New Roman" w:hAnsi="Times New Roman" w:cs="Times New Roman"/>
          <w:strike w:val="0"/>
          <w:kern w:val="0"/>
          <w:lang w:val="et-EE"/>
        </w:rPr>
        <w:tab/>
      </w:r>
    </w:p>
    <w:p w14:paraId="3336FF4A" w14:textId="77777777" w:rsidR="00F22217" w:rsidRPr="00C4760B" w:rsidRDefault="00F22217" w:rsidP="00F22217">
      <w:pPr>
        <w:tabs>
          <w:tab w:val="left" w:pos="0"/>
        </w:tabs>
        <w:jc w:val="both"/>
        <w:rPr>
          <w:rFonts w:ascii="Times New Roman" w:hAnsi="Times New Roman" w:cs="Times New Roman"/>
          <w:strike w:val="0"/>
          <w:kern w:val="0"/>
          <w:lang w:val="et-EE"/>
        </w:rPr>
      </w:pPr>
      <w:r w:rsidRPr="00C4760B">
        <w:rPr>
          <w:rFonts w:ascii="Times New Roman" w:hAnsi="Times New Roman" w:cs="Times New Roman"/>
          <w:strike w:val="0"/>
          <w:kern w:val="0"/>
          <w:lang w:val="et-EE"/>
        </w:rPr>
        <w:t>Esinduse alus</w:t>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r w:rsidRPr="00C4760B">
        <w:rPr>
          <w:rFonts w:ascii="Times New Roman" w:hAnsi="Times New Roman" w:cs="Times New Roman"/>
          <w:strike w:val="0"/>
          <w:kern w:val="0"/>
          <w:lang w:val="et-EE"/>
        </w:rPr>
        <w:tab/>
      </w:r>
    </w:p>
    <w:p w14:paraId="5FEC7ED1" w14:textId="77777777" w:rsidR="008647B7" w:rsidRPr="00C4760B" w:rsidRDefault="008647B7" w:rsidP="00F22217">
      <w:pPr>
        <w:spacing w:before="120"/>
        <w:jc w:val="both"/>
        <w:rPr>
          <w:rFonts w:ascii="Times New Roman" w:hAnsi="Times New Roman" w:cs="Times New Roman"/>
          <w:i/>
          <w:iCs/>
          <w:strike w:val="0"/>
          <w:lang w:val="et-EE"/>
        </w:rPr>
      </w:pPr>
    </w:p>
    <w:p w14:paraId="0EC9F5F7" w14:textId="6C3ECE5B" w:rsidR="00F22217" w:rsidRPr="00C4760B" w:rsidRDefault="00F22217" w:rsidP="00F22217">
      <w:pPr>
        <w:spacing w:before="120"/>
        <w:jc w:val="both"/>
        <w:rPr>
          <w:rFonts w:ascii="Times New Roman" w:hAnsi="Times New Roman" w:cs="Times New Roman"/>
          <w:i/>
          <w:iCs/>
          <w:strike w:val="0"/>
          <w:lang w:val="et-EE"/>
        </w:rPr>
      </w:pPr>
      <w:r w:rsidRPr="00C4760B">
        <w:rPr>
          <w:rFonts w:ascii="Times New Roman" w:hAnsi="Times New Roman" w:cs="Times New Roman"/>
          <w:i/>
          <w:iCs/>
          <w:strike w:val="0"/>
          <w:lang w:val="et-EE"/>
        </w:rPr>
        <w:t xml:space="preserve">Edaspidi nimetatud ka eraldiseisvalt „Pool“ või koos ja ühiselt „Pooled“, sõlmisid käesoleva töövõtulepingu (edaspidi Leping), võttes aluseks veebilehehanke </w:t>
      </w:r>
      <w:r w:rsidRPr="00C4760B">
        <w:rPr>
          <w:rFonts w:ascii="Times New Roman" w:hAnsi="Times New Roman" w:cs="Times New Roman"/>
          <w:i/>
          <w:strike w:val="0"/>
          <w:lang w:val="et-EE"/>
        </w:rPr>
        <w:t>„</w:t>
      </w:r>
      <w:r w:rsidR="00F1265B" w:rsidRPr="00C4760B">
        <w:rPr>
          <w:rFonts w:ascii="Times New Roman" w:hAnsi="Times New Roman" w:cs="Times New Roman"/>
          <w:i/>
          <w:strike w:val="0"/>
          <w:lang w:val="et-EE"/>
        </w:rPr>
        <w:t xml:space="preserve">Narva linnas </w:t>
      </w:r>
      <w:r w:rsidR="00634D5F">
        <w:rPr>
          <w:rFonts w:ascii="Times New Roman" w:hAnsi="Times New Roman" w:cs="Times New Roman"/>
          <w:i/>
          <w:strike w:val="0"/>
          <w:lang w:val="et-EE"/>
        </w:rPr>
        <w:t>kuue</w:t>
      </w:r>
      <w:r w:rsidR="00F1265B" w:rsidRPr="00C4760B">
        <w:rPr>
          <w:rFonts w:ascii="Times New Roman" w:hAnsi="Times New Roman" w:cs="Times New Roman"/>
          <w:i/>
          <w:strike w:val="0"/>
          <w:lang w:val="et-EE"/>
        </w:rPr>
        <w:t xml:space="preserve"> bussiootepaviljoni remonditööd</w:t>
      </w:r>
      <w:r w:rsidRPr="00C4760B">
        <w:rPr>
          <w:rFonts w:ascii="Times New Roman" w:hAnsi="Times New Roman" w:cs="Times New Roman"/>
          <w:i/>
          <w:strike w:val="0"/>
          <w:lang w:val="et-EE"/>
        </w:rPr>
        <w:t xml:space="preserve">“ </w:t>
      </w:r>
      <w:r w:rsidRPr="00C4760B">
        <w:rPr>
          <w:rFonts w:ascii="Times New Roman" w:hAnsi="Times New Roman" w:cs="Times New Roman"/>
          <w:strike w:val="0"/>
          <w:lang w:val="et-EE"/>
        </w:rPr>
        <w:t>(</w:t>
      </w:r>
      <w:r w:rsidRPr="00C4760B">
        <w:rPr>
          <w:rFonts w:ascii="Times New Roman" w:hAnsi="Times New Roman" w:cs="Times New Roman"/>
          <w:i/>
          <w:iCs/>
          <w:strike w:val="0"/>
          <w:lang w:val="et-EE"/>
        </w:rPr>
        <w:t>__.</w:t>
      </w:r>
      <w:r w:rsidRPr="00C4760B">
        <w:rPr>
          <w:rFonts w:ascii="Times New Roman" w:hAnsi="Times New Roman" w:cs="Times New Roman"/>
          <w:i/>
          <w:iCs/>
          <w:strike w:val="0"/>
          <w:u w:val="single"/>
          <w:lang w:val="et-EE"/>
        </w:rPr>
        <w:t xml:space="preserve">    </w:t>
      </w:r>
      <w:r w:rsidR="00F022FB" w:rsidRPr="00C4760B">
        <w:rPr>
          <w:rFonts w:ascii="Times New Roman" w:hAnsi="Times New Roman" w:cs="Times New Roman"/>
          <w:i/>
          <w:iCs/>
          <w:strike w:val="0"/>
          <w:lang w:val="et-EE"/>
        </w:rPr>
        <w:t>.202</w:t>
      </w:r>
      <w:r w:rsidR="00135DC5" w:rsidRPr="00135DC5">
        <w:rPr>
          <w:rFonts w:ascii="Times New Roman" w:hAnsi="Times New Roman" w:cs="Times New Roman"/>
          <w:i/>
          <w:iCs/>
          <w:strike w:val="0"/>
          <w:lang w:val="en-GB"/>
        </w:rPr>
        <w:t>4</w:t>
      </w:r>
      <w:r w:rsidRPr="00C4760B">
        <w:rPr>
          <w:rFonts w:ascii="Times New Roman" w:hAnsi="Times New Roman" w:cs="Times New Roman"/>
          <w:i/>
          <w:iCs/>
          <w:strike w:val="0"/>
          <w:lang w:val="et-EE"/>
        </w:rPr>
        <w:t xml:space="preserve"> hanke</w:t>
      </w:r>
      <w:r w:rsidR="00C851C7" w:rsidRPr="00C4760B">
        <w:rPr>
          <w:rFonts w:ascii="Times New Roman" w:hAnsi="Times New Roman" w:cs="Times New Roman"/>
          <w:i/>
          <w:iCs/>
          <w:strike w:val="0"/>
          <w:lang w:val="et-EE"/>
        </w:rPr>
        <w:t>teade</w:t>
      </w:r>
      <w:r w:rsidRPr="00C4760B">
        <w:rPr>
          <w:rFonts w:ascii="Times New Roman" w:hAnsi="Times New Roman" w:cs="Times New Roman"/>
          <w:i/>
          <w:iCs/>
          <w:strike w:val="0"/>
          <w:lang w:val="et-EE"/>
        </w:rPr>
        <w:t xml:space="preserve"> nr _</w:t>
      </w:r>
      <w:r w:rsidRPr="00C4760B">
        <w:rPr>
          <w:rFonts w:ascii="Times New Roman" w:hAnsi="Times New Roman" w:cs="Times New Roman"/>
          <w:i/>
          <w:iCs/>
          <w:strike w:val="0"/>
          <w:u w:val="single"/>
          <w:lang w:val="et-EE"/>
        </w:rPr>
        <w:t xml:space="preserve">   </w:t>
      </w:r>
      <w:r w:rsidRPr="00C4760B">
        <w:rPr>
          <w:rFonts w:ascii="Times New Roman" w:hAnsi="Times New Roman" w:cs="Times New Roman"/>
          <w:i/>
          <w:iCs/>
          <w:strike w:val="0"/>
          <w:lang w:val="et-EE"/>
        </w:rPr>
        <w:t>_ Narva linna veebilehel) tulemused (LMA  _</w:t>
      </w:r>
      <w:r w:rsidRPr="00C4760B">
        <w:rPr>
          <w:rFonts w:ascii="Times New Roman" w:hAnsi="Times New Roman" w:cs="Times New Roman"/>
          <w:i/>
          <w:iCs/>
          <w:strike w:val="0"/>
          <w:u w:val="single"/>
          <w:lang w:val="et-EE"/>
        </w:rPr>
        <w:t xml:space="preserve">  </w:t>
      </w:r>
      <w:r w:rsidRPr="00C4760B">
        <w:rPr>
          <w:rFonts w:ascii="Times New Roman" w:hAnsi="Times New Roman" w:cs="Times New Roman"/>
          <w:i/>
          <w:iCs/>
          <w:strike w:val="0"/>
          <w:lang w:val="et-EE"/>
        </w:rPr>
        <w:t>.</w:t>
      </w:r>
      <w:r w:rsidRPr="00C4760B">
        <w:rPr>
          <w:rFonts w:ascii="Times New Roman" w:hAnsi="Times New Roman" w:cs="Times New Roman"/>
          <w:i/>
          <w:iCs/>
          <w:strike w:val="0"/>
          <w:u w:val="single"/>
          <w:lang w:val="et-EE"/>
        </w:rPr>
        <w:t xml:space="preserve">    </w:t>
      </w:r>
      <w:r w:rsidR="00F022FB" w:rsidRPr="00C4760B">
        <w:rPr>
          <w:rFonts w:ascii="Times New Roman" w:hAnsi="Times New Roman" w:cs="Times New Roman"/>
          <w:i/>
          <w:iCs/>
          <w:strike w:val="0"/>
          <w:lang w:val="et-EE"/>
        </w:rPr>
        <w:t>.202</w:t>
      </w:r>
      <w:r w:rsidR="00135DC5" w:rsidRPr="00135DC5">
        <w:rPr>
          <w:rFonts w:ascii="Times New Roman" w:hAnsi="Times New Roman" w:cs="Times New Roman"/>
          <w:i/>
          <w:iCs/>
          <w:strike w:val="0"/>
          <w:lang w:val="en-GB"/>
        </w:rPr>
        <w:t>4</w:t>
      </w:r>
      <w:r w:rsidRPr="00C4760B">
        <w:rPr>
          <w:rFonts w:ascii="Times New Roman" w:hAnsi="Times New Roman" w:cs="Times New Roman"/>
          <w:i/>
          <w:iCs/>
          <w:strike w:val="0"/>
          <w:lang w:val="et-EE"/>
        </w:rPr>
        <w:t xml:space="preserve"> hankekomisjoni protokoll), olles kokku leppinud alljärgnevas:</w:t>
      </w:r>
    </w:p>
    <w:p w14:paraId="74EDB6A1" w14:textId="77777777" w:rsidR="008647B7" w:rsidRPr="00C4760B" w:rsidRDefault="008647B7" w:rsidP="00F22217">
      <w:pPr>
        <w:spacing w:before="120"/>
        <w:jc w:val="both"/>
        <w:rPr>
          <w:rFonts w:ascii="Times New Roman" w:hAnsi="Times New Roman" w:cs="Times New Roman"/>
          <w:noProof/>
          <w:lang w:val="et-EE"/>
        </w:rPr>
      </w:pPr>
    </w:p>
    <w:p w14:paraId="5E843DA4"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ESE</w:t>
      </w:r>
    </w:p>
    <w:p w14:paraId="123D9FDC" w14:textId="515A785C" w:rsidR="00C76DC2" w:rsidRPr="00C4760B" w:rsidRDefault="005957F9" w:rsidP="00C76DC2">
      <w:pPr>
        <w:pStyle w:val="Heading2"/>
        <w:rPr>
          <w:rFonts w:ascii="Times New Roman" w:hAnsi="Times New Roman" w:cs="Times New Roman"/>
        </w:rPr>
      </w:pPr>
      <w:r w:rsidRPr="00C4760B">
        <w:rPr>
          <w:rFonts w:ascii="Times New Roman" w:hAnsi="Times New Roman" w:cs="Times New Roman"/>
        </w:rPr>
        <w:t xml:space="preserve">Töövõtja kohustub </w:t>
      </w:r>
      <w:r w:rsidR="00A53BB6" w:rsidRPr="00C4760B">
        <w:rPr>
          <w:rFonts w:ascii="Times New Roman" w:hAnsi="Times New Roman" w:cs="Times New Roman"/>
        </w:rPr>
        <w:t>teosta</w:t>
      </w:r>
      <w:r w:rsidR="00F94E8D" w:rsidRPr="00C4760B">
        <w:rPr>
          <w:rFonts w:ascii="Times New Roman" w:hAnsi="Times New Roman" w:cs="Times New Roman"/>
        </w:rPr>
        <w:t xml:space="preserve">ma </w:t>
      </w:r>
      <w:r w:rsidR="00D06AEC">
        <w:rPr>
          <w:rFonts w:ascii="Times New Roman" w:hAnsi="Times New Roman" w:cs="Times New Roman"/>
        </w:rPr>
        <w:t>6</w:t>
      </w:r>
      <w:r w:rsidR="0007414A" w:rsidRPr="00C4760B">
        <w:rPr>
          <w:rFonts w:ascii="Times New Roman" w:hAnsi="Times New Roman" w:cs="Times New Roman"/>
        </w:rPr>
        <w:t xml:space="preserve"> (</w:t>
      </w:r>
      <w:r w:rsidR="00634D5F">
        <w:rPr>
          <w:rFonts w:ascii="Times New Roman" w:hAnsi="Times New Roman" w:cs="Times New Roman"/>
        </w:rPr>
        <w:t>kuue</w:t>
      </w:r>
      <w:r w:rsidR="0007414A" w:rsidRPr="00C4760B">
        <w:rPr>
          <w:rFonts w:ascii="Times New Roman" w:hAnsi="Times New Roman" w:cs="Times New Roman"/>
        </w:rPr>
        <w:t xml:space="preserve">) </w:t>
      </w:r>
      <w:r w:rsidRPr="00C4760B">
        <w:rPr>
          <w:rFonts w:ascii="Times New Roman" w:hAnsi="Times New Roman" w:cs="Times New Roman"/>
        </w:rPr>
        <w:t xml:space="preserve">bussiootepaviljoni </w:t>
      </w:r>
      <w:r w:rsidR="00A53BB6" w:rsidRPr="00C4760B">
        <w:rPr>
          <w:rFonts w:ascii="Times New Roman" w:hAnsi="Times New Roman" w:cs="Times New Roman"/>
        </w:rPr>
        <w:t xml:space="preserve">remonditööd </w:t>
      </w:r>
      <w:r w:rsidR="00F94E8D" w:rsidRPr="00C4760B">
        <w:rPr>
          <w:rFonts w:ascii="Times New Roman" w:hAnsi="Times New Roman" w:cs="Times New Roman"/>
        </w:rPr>
        <w:t xml:space="preserve">Narva linnas </w:t>
      </w:r>
      <w:r w:rsidRPr="00C4760B">
        <w:rPr>
          <w:rFonts w:ascii="Times New Roman" w:hAnsi="Times New Roman" w:cs="Times New Roman"/>
        </w:rPr>
        <w:t>alljärgnevates asukohtades:</w:t>
      </w:r>
      <w:r w:rsidR="007F267A" w:rsidRPr="00C4760B">
        <w:rPr>
          <w:rFonts w:ascii="Times New Roman" w:hAnsi="Times New Roman" w:cs="Times New Roman"/>
        </w:rPr>
        <w:t xml:space="preserve"> </w:t>
      </w:r>
    </w:p>
    <w:p w14:paraId="7A95E940" w14:textId="77777777" w:rsidR="00A53BB6" w:rsidRPr="00C4760B" w:rsidRDefault="00A53BB6" w:rsidP="0089299E">
      <w:pPr>
        <w:pStyle w:val="ListParagraph"/>
        <w:ind w:left="284"/>
        <w:rPr>
          <w:rFonts w:ascii="Times New Roman" w:hAnsi="Times New Roman" w:cs="Times New Roman"/>
          <w:strike w:val="0"/>
          <w:shd w:val="clear" w:color="auto" w:fill="FFFFFF"/>
          <w:lang w:val="et-EE"/>
        </w:rPr>
      </w:pPr>
    </w:p>
    <w:p w14:paraId="6FA24F2B" w14:textId="2FBE24E0" w:rsidR="00A53BB6" w:rsidRPr="00C4760B" w:rsidRDefault="00A53BB6" w:rsidP="00CC187A">
      <w:pPr>
        <w:pStyle w:val="ListParagraph"/>
        <w:numPr>
          <w:ilvl w:val="3"/>
          <w:numId w:val="26"/>
        </w:numPr>
        <w:ind w:left="284"/>
        <w:rPr>
          <w:rFonts w:ascii="Times New Roman" w:hAnsi="Times New Roman" w:cs="Times New Roman"/>
          <w:strike w:val="0"/>
          <w:shd w:val="clear" w:color="auto" w:fill="FFFFFF"/>
        </w:rPr>
      </w:pPr>
      <w:r w:rsidRPr="00C4760B">
        <w:rPr>
          <w:rFonts w:ascii="Times New Roman" w:hAnsi="Times New Roman" w:cs="Times New Roman"/>
          <w:strike w:val="0"/>
          <w:shd w:val="clear" w:color="auto" w:fill="FFFFFF"/>
        </w:rPr>
        <w:t xml:space="preserve">Võidu prospekt </w:t>
      </w:r>
      <w:r w:rsidR="00135DC5" w:rsidRPr="00135DC5">
        <w:rPr>
          <w:rFonts w:ascii="Times New Roman" w:hAnsi="Times New Roman" w:cs="Times New Roman"/>
          <w:strike w:val="0"/>
          <w:shd w:val="clear" w:color="auto" w:fill="FFFFFF"/>
          <w:lang w:val="en-GB"/>
        </w:rPr>
        <w:t>15</w:t>
      </w:r>
      <w:r w:rsidRPr="00C4760B">
        <w:rPr>
          <w:rFonts w:ascii="Times New Roman" w:hAnsi="Times New Roman" w:cs="Times New Roman"/>
          <w:strike w:val="0"/>
          <w:shd w:val="clear" w:color="auto" w:fill="FFFFFF"/>
        </w:rPr>
        <w:t xml:space="preserve"> (bussipeatus </w:t>
      </w:r>
      <w:r w:rsidR="00135DC5">
        <w:rPr>
          <w:rFonts w:ascii="Times New Roman" w:hAnsi="Times New Roman" w:cs="Times New Roman"/>
          <w:strike w:val="0"/>
          <w:shd w:val="clear" w:color="auto" w:fill="FFFFFF"/>
          <w:lang w:val="et-EE"/>
        </w:rPr>
        <w:t>Kadastiku tiik</w:t>
      </w:r>
      <w:r w:rsidRPr="00C4760B">
        <w:rPr>
          <w:rFonts w:ascii="Times New Roman" w:hAnsi="Times New Roman" w:cs="Times New Roman"/>
          <w:strike w:val="0"/>
          <w:shd w:val="clear" w:color="auto" w:fill="FFFFFF"/>
        </w:rPr>
        <w:t>)</w:t>
      </w:r>
      <w:r w:rsidR="00F94E8D" w:rsidRPr="00C4760B">
        <w:rPr>
          <w:rFonts w:ascii="Times New Roman" w:hAnsi="Times New Roman" w:cs="Times New Roman"/>
          <w:strike w:val="0"/>
          <w:shd w:val="clear" w:color="auto" w:fill="FFFFFF"/>
        </w:rPr>
        <w:t>,</w:t>
      </w:r>
      <w:r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katastritunnus 51102:00</w:t>
      </w:r>
      <w:r w:rsidR="00E61C57">
        <w:rPr>
          <w:rFonts w:ascii="Times New Roman" w:hAnsi="Times New Roman" w:cs="Times New Roman"/>
          <w:strike w:val="0"/>
          <w:shd w:val="clear" w:color="auto" w:fill="FFFFFF"/>
        </w:rPr>
        <w:t>2</w:t>
      </w:r>
      <w:r w:rsidR="0089299E" w:rsidRPr="00C4760B">
        <w:rPr>
          <w:rFonts w:ascii="Times New Roman" w:hAnsi="Times New Roman" w:cs="Times New Roman"/>
          <w:strike w:val="0"/>
          <w:shd w:val="clear" w:color="auto" w:fill="FFFFFF"/>
        </w:rPr>
        <w:t>:00</w:t>
      </w:r>
      <w:r w:rsidR="00E61C57">
        <w:rPr>
          <w:rFonts w:ascii="Times New Roman" w:hAnsi="Times New Roman" w:cs="Times New Roman"/>
          <w:strike w:val="0"/>
          <w:shd w:val="clear" w:color="auto" w:fill="FFFFFF"/>
        </w:rPr>
        <w:t>51</w:t>
      </w:r>
      <w:r w:rsidRPr="00C4760B">
        <w:rPr>
          <w:rFonts w:ascii="Times New Roman" w:hAnsi="Times New Roman" w:cs="Times New Roman"/>
          <w:strike w:val="0"/>
          <w:shd w:val="clear" w:color="auto" w:fill="FFFFFF"/>
        </w:rPr>
        <w:t>;</w:t>
      </w:r>
    </w:p>
    <w:p w14:paraId="40C407E7" w14:textId="131AABA7" w:rsidR="00A53BB6" w:rsidRPr="00C4760B" w:rsidRDefault="00A53BB6" w:rsidP="00CC187A">
      <w:pPr>
        <w:pStyle w:val="ListParagraph"/>
        <w:numPr>
          <w:ilvl w:val="3"/>
          <w:numId w:val="26"/>
        </w:numPr>
        <w:ind w:left="284"/>
        <w:rPr>
          <w:rFonts w:ascii="Times New Roman" w:hAnsi="Times New Roman" w:cs="Times New Roman"/>
          <w:strike w:val="0"/>
          <w:shd w:val="clear" w:color="auto" w:fill="FFFFFF"/>
        </w:rPr>
      </w:pPr>
      <w:r w:rsidRPr="00C4760B">
        <w:rPr>
          <w:rFonts w:ascii="Times New Roman" w:hAnsi="Times New Roman" w:cs="Times New Roman"/>
          <w:strike w:val="0"/>
          <w:shd w:val="clear" w:color="auto" w:fill="FFFFFF"/>
        </w:rPr>
        <w:t>Uusküla tn 11 (bussipeatus Uusküla)</w:t>
      </w:r>
      <w:r w:rsidR="00F94E8D" w:rsidRPr="00C4760B">
        <w:rPr>
          <w:rFonts w:ascii="Times New Roman" w:hAnsi="Times New Roman" w:cs="Times New Roman"/>
          <w:strike w:val="0"/>
          <w:shd w:val="clear" w:color="auto" w:fill="FFFFFF"/>
        </w:rPr>
        <w:t>,</w:t>
      </w:r>
      <w:r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katastritunnus 51105:003:0252;</w:t>
      </w:r>
    </w:p>
    <w:p w14:paraId="08CE8ADD" w14:textId="0A8E33B4" w:rsidR="0089299E" w:rsidRPr="00C4760B" w:rsidRDefault="00135DC5" w:rsidP="00CC187A">
      <w:pPr>
        <w:pStyle w:val="ListParagraph"/>
        <w:numPr>
          <w:ilvl w:val="3"/>
          <w:numId w:val="26"/>
        </w:numPr>
        <w:ind w:left="284"/>
        <w:rPr>
          <w:rFonts w:ascii="Times New Roman" w:hAnsi="Times New Roman" w:cs="Times New Roman"/>
          <w:strike w:val="0"/>
          <w:shd w:val="clear" w:color="auto" w:fill="FFFFFF"/>
        </w:rPr>
      </w:pPr>
      <w:r>
        <w:rPr>
          <w:rFonts w:ascii="Times New Roman" w:hAnsi="Times New Roman" w:cs="Times New Roman"/>
          <w:strike w:val="0"/>
          <w:shd w:val="clear" w:color="auto" w:fill="FFFFFF"/>
        </w:rPr>
        <w:t>Rakvere</w:t>
      </w:r>
      <w:r w:rsidR="00A53BB6" w:rsidRPr="00C4760B">
        <w:rPr>
          <w:rFonts w:ascii="Times New Roman" w:hAnsi="Times New Roman" w:cs="Times New Roman"/>
          <w:strike w:val="0"/>
          <w:shd w:val="clear" w:color="auto" w:fill="FFFFFF"/>
        </w:rPr>
        <w:t xml:space="preserve"> tn </w:t>
      </w:r>
      <w:r>
        <w:rPr>
          <w:rFonts w:ascii="Times New Roman" w:hAnsi="Times New Roman" w:cs="Times New Roman"/>
          <w:strike w:val="0"/>
          <w:shd w:val="clear" w:color="auto" w:fill="FFFFFF"/>
        </w:rPr>
        <w:t>22d</w:t>
      </w:r>
      <w:r w:rsidR="00A53BB6" w:rsidRPr="00C4760B">
        <w:rPr>
          <w:rFonts w:ascii="Times New Roman" w:hAnsi="Times New Roman" w:cs="Times New Roman"/>
          <w:strike w:val="0"/>
          <w:shd w:val="clear" w:color="auto" w:fill="FFFFFF"/>
        </w:rPr>
        <w:t xml:space="preserve"> (bussipeatus </w:t>
      </w:r>
      <w:r>
        <w:rPr>
          <w:rFonts w:ascii="Times New Roman" w:hAnsi="Times New Roman" w:cs="Times New Roman"/>
          <w:strike w:val="0"/>
          <w:shd w:val="clear" w:color="auto" w:fill="FFFFFF"/>
        </w:rPr>
        <w:t>Spordikeskus</w:t>
      </w:r>
      <w:r w:rsidR="00A53BB6" w:rsidRPr="00C4760B">
        <w:rPr>
          <w:rFonts w:ascii="Times New Roman" w:hAnsi="Times New Roman" w:cs="Times New Roman"/>
          <w:strike w:val="0"/>
          <w:shd w:val="clear" w:color="auto" w:fill="FFFFFF"/>
        </w:rPr>
        <w:t>)</w:t>
      </w:r>
      <w:r w:rsidR="00F94E8D" w:rsidRPr="00C4760B">
        <w:rPr>
          <w:rFonts w:ascii="Times New Roman" w:hAnsi="Times New Roman" w:cs="Times New Roman"/>
          <w:strike w:val="0"/>
          <w:shd w:val="clear" w:color="auto" w:fill="FFFFFF"/>
        </w:rPr>
        <w:t>,</w:t>
      </w:r>
      <w:r w:rsidR="00A53BB6"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katastritunnus 5110</w:t>
      </w:r>
      <w:r w:rsidR="00E61C57">
        <w:rPr>
          <w:rFonts w:ascii="Times New Roman" w:hAnsi="Times New Roman" w:cs="Times New Roman"/>
          <w:strike w:val="0"/>
          <w:shd w:val="clear" w:color="auto" w:fill="FFFFFF"/>
        </w:rPr>
        <w:t>1</w:t>
      </w:r>
      <w:r w:rsidR="0089299E" w:rsidRPr="00C4760B">
        <w:rPr>
          <w:rFonts w:ascii="Times New Roman" w:hAnsi="Times New Roman" w:cs="Times New Roman"/>
          <w:strike w:val="0"/>
          <w:shd w:val="clear" w:color="auto" w:fill="FFFFFF"/>
        </w:rPr>
        <w:t>:00</w:t>
      </w:r>
      <w:r w:rsidR="00E61C57">
        <w:rPr>
          <w:rFonts w:ascii="Times New Roman" w:hAnsi="Times New Roman" w:cs="Times New Roman"/>
          <w:strike w:val="0"/>
          <w:shd w:val="clear" w:color="auto" w:fill="FFFFFF"/>
        </w:rPr>
        <w:t>3</w:t>
      </w:r>
      <w:r w:rsidR="0089299E" w:rsidRPr="00C4760B">
        <w:rPr>
          <w:rFonts w:ascii="Times New Roman" w:hAnsi="Times New Roman" w:cs="Times New Roman"/>
          <w:strike w:val="0"/>
          <w:shd w:val="clear" w:color="auto" w:fill="FFFFFF"/>
        </w:rPr>
        <w:t>:0</w:t>
      </w:r>
      <w:r w:rsidR="00E61C57">
        <w:rPr>
          <w:rFonts w:ascii="Times New Roman" w:hAnsi="Times New Roman" w:cs="Times New Roman"/>
          <w:strike w:val="0"/>
          <w:shd w:val="clear" w:color="auto" w:fill="FFFFFF"/>
        </w:rPr>
        <w:t>087</w:t>
      </w:r>
      <w:r w:rsidR="0089299E" w:rsidRPr="00C4760B">
        <w:rPr>
          <w:rFonts w:ascii="Times New Roman" w:hAnsi="Times New Roman" w:cs="Times New Roman"/>
          <w:strike w:val="0"/>
          <w:shd w:val="clear" w:color="auto" w:fill="FFFFFF"/>
        </w:rPr>
        <w:t>;</w:t>
      </w:r>
    </w:p>
    <w:p w14:paraId="56C2467C" w14:textId="6C808F7F" w:rsidR="00A53BB6" w:rsidRPr="00C4760B" w:rsidRDefault="00135DC5" w:rsidP="00CC187A">
      <w:pPr>
        <w:pStyle w:val="ListParagraph"/>
        <w:numPr>
          <w:ilvl w:val="3"/>
          <w:numId w:val="26"/>
        </w:numPr>
        <w:ind w:left="284"/>
        <w:jc w:val="both"/>
        <w:rPr>
          <w:rFonts w:ascii="Times New Roman" w:hAnsi="Times New Roman" w:cs="Times New Roman"/>
          <w:strike w:val="0"/>
          <w:shd w:val="clear" w:color="auto" w:fill="FFFFFF"/>
        </w:rPr>
      </w:pPr>
      <w:r>
        <w:rPr>
          <w:rFonts w:ascii="Times New Roman" w:hAnsi="Times New Roman" w:cs="Times New Roman"/>
          <w:strike w:val="0"/>
          <w:shd w:val="clear" w:color="auto" w:fill="FFFFFF"/>
        </w:rPr>
        <w:t>Hariduse tn 14</w:t>
      </w:r>
      <w:r w:rsidR="00A53BB6" w:rsidRPr="00C4760B">
        <w:rPr>
          <w:rFonts w:ascii="Times New Roman" w:hAnsi="Times New Roman" w:cs="Times New Roman"/>
          <w:strike w:val="0"/>
          <w:shd w:val="clear" w:color="auto" w:fill="FFFFFF"/>
        </w:rPr>
        <w:t xml:space="preserve"> (bussipeatus </w:t>
      </w:r>
      <w:r>
        <w:rPr>
          <w:rFonts w:ascii="Times New Roman" w:hAnsi="Times New Roman" w:cs="Times New Roman"/>
          <w:strike w:val="0"/>
          <w:shd w:val="clear" w:color="auto" w:fill="FFFFFF"/>
        </w:rPr>
        <w:t>Polikliinik</w:t>
      </w:r>
      <w:r w:rsidR="00A53BB6" w:rsidRPr="00C4760B">
        <w:rPr>
          <w:rFonts w:ascii="Times New Roman" w:hAnsi="Times New Roman" w:cs="Times New Roman"/>
          <w:strike w:val="0"/>
          <w:shd w:val="clear" w:color="auto" w:fill="FFFFFF"/>
        </w:rPr>
        <w:t>)</w:t>
      </w:r>
      <w:r w:rsidR="00F94E8D" w:rsidRPr="00C4760B">
        <w:rPr>
          <w:rFonts w:ascii="Times New Roman" w:hAnsi="Times New Roman" w:cs="Times New Roman"/>
          <w:strike w:val="0"/>
          <w:shd w:val="clear" w:color="auto" w:fill="FFFFFF"/>
        </w:rPr>
        <w:t>,</w:t>
      </w:r>
      <w:r w:rsidR="00A53BB6"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katastritunnus 5110</w:t>
      </w:r>
      <w:r w:rsidR="00E61C57">
        <w:rPr>
          <w:rFonts w:ascii="Times New Roman" w:hAnsi="Times New Roman" w:cs="Times New Roman"/>
          <w:strike w:val="0"/>
          <w:shd w:val="clear" w:color="auto" w:fill="FFFFFF"/>
        </w:rPr>
        <w:t>1</w:t>
      </w:r>
      <w:r w:rsidR="0089299E" w:rsidRPr="00C4760B">
        <w:rPr>
          <w:rFonts w:ascii="Times New Roman" w:hAnsi="Times New Roman" w:cs="Times New Roman"/>
          <w:strike w:val="0"/>
          <w:shd w:val="clear" w:color="auto" w:fill="FFFFFF"/>
        </w:rPr>
        <w:t>:003:00</w:t>
      </w:r>
      <w:r w:rsidR="00E61C57">
        <w:rPr>
          <w:rFonts w:ascii="Times New Roman" w:hAnsi="Times New Roman" w:cs="Times New Roman"/>
          <w:strike w:val="0"/>
          <w:shd w:val="clear" w:color="auto" w:fill="FFFFFF"/>
        </w:rPr>
        <w:t>81</w:t>
      </w:r>
      <w:r w:rsidR="0089299E" w:rsidRPr="00C4760B">
        <w:rPr>
          <w:rFonts w:ascii="Times New Roman" w:hAnsi="Times New Roman" w:cs="Times New Roman"/>
          <w:strike w:val="0"/>
          <w:shd w:val="clear" w:color="auto" w:fill="FFFFFF"/>
        </w:rPr>
        <w:t>;</w:t>
      </w:r>
    </w:p>
    <w:p w14:paraId="0AC375F0" w14:textId="55F1D67F" w:rsidR="0089299E" w:rsidRPr="00135DC5" w:rsidRDefault="00135DC5" w:rsidP="00135DC5">
      <w:pPr>
        <w:pStyle w:val="ListParagraph"/>
        <w:numPr>
          <w:ilvl w:val="3"/>
          <w:numId w:val="26"/>
        </w:numPr>
        <w:ind w:left="284"/>
        <w:rPr>
          <w:rFonts w:ascii="Times New Roman" w:hAnsi="Times New Roman" w:cs="Times New Roman"/>
          <w:strike w:val="0"/>
          <w:shd w:val="clear" w:color="auto" w:fill="FFFFFF"/>
        </w:rPr>
      </w:pPr>
      <w:r>
        <w:rPr>
          <w:rFonts w:ascii="Times New Roman" w:hAnsi="Times New Roman" w:cs="Times New Roman"/>
          <w:strike w:val="0"/>
          <w:shd w:val="clear" w:color="auto" w:fill="FFFFFF"/>
        </w:rPr>
        <w:t>Vestervalli</w:t>
      </w:r>
      <w:r w:rsidR="00A53BB6" w:rsidRPr="00C4760B">
        <w:rPr>
          <w:rFonts w:ascii="Times New Roman" w:hAnsi="Times New Roman" w:cs="Times New Roman"/>
          <w:strike w:val="0"/>
          <w:shd w:val="clear" w:color="auto" w:fill="FFFFFF"/>
        </w:rPr>
        <w:t xml:space="preserve"> tn </w:t>
      </w:r>
      <w:r>
        <w:rPr>
          <w:rFonts w:ascii="Times New Roman" w:hAnsi="Times New Roman" w:cs="Times New Roman"/>
          <w:strike w:val="0"/>
          <w:shd w:val="clear" w:color="auto" w:fill="FFFFFF"/>
        </w:rPr>
        <w:t>L2</w:t>
      </w:r>
      <w:r w:rsidR="00E61C57">
        <w:rPr>
          <w:rFonts w:ascii="Times New Roman" w:hAnsi="Times New Roman" w:cs="Times New Roman"/>
          <w:strike w:val="0"/>
          <w:shd w:val="clear" w:color="auto" w:fill="FFFFFF"/>
        </w:rPr>
        <w:t xml:space="preserve">, </w:t>
      </w:r>
      <w:r w:rsidR="00E61C57" w:rsidRPr="003B01C0">
        <w:rPr>
          <w:rFonts w:ascii="Times New Roman" w:hAnsi="Times New Roman" w:cs="Times New Roman"/>
          <w:strike w:val="0"/>
          <w:lang w:val="en-GB"/>
        </w:rPr>
        <w:t>paaris pool, Karja tn 4 hoone juures</w:t>
      </w:r>
      <w:r w:rsidR="00A53BB6" w:rsidRPr="00C4760B">
        <w:rPr>
          <w:rFonts w:ascii="Times New Roman" w:hAnsi="Times New Roman" w:cs="Times New Roman"/>
          <w:strike w:val="0"/>
          <w:shd w:val="clear" w:color="auto" w:fill="FFFFFF"/>
        </w:rPr>
        <w:t xml:space="preserve"> (bussipeatus </w:t>
      </w:r>
      <w:r>
        <w:rPr>
          <w:rFonts w:ascii="Times New Roman" w:hAnsi="Times New Roman" w:cs="Times New Roman"/>
          <w:strike w:val="0"/>
          <w:shd w:val="clear" w:color="auto" w:fill="FFFFFF"/>
        </w:rPr>
        <w:t>Vestervalli</w:t>
      </w:r>
      <w:r w:rsidR="00A53BB6" w:rsidRPr="00C4760B">
        <w:rPr>
          <w:rFonts w:ascii="Times New Roman" w:hAnsi="Times New Roman" w:cs="Times New Roman"/>
          <w:strike w:val="0"/>
          <w:shd w:val="clear" w:color="auto" w:fill="FFFFFF"/>
        </w:rPr>
        <w:t>)</w:t>
      </w:r>
      <w:r w:rsidR="00F94E8D" w:rsidRPr="00C4760B">
        <w:rPr>
          <w:rFonts w:ascii="Times New Roman" w:hAnsi="Times New Roman" w:cs="Times New Roman"/>
          <w:strike w:val="0"/>
          <w:shd w:val="clear" w:color="auto" w:fill="FFFFFF"/>
        </w:rPr>
        <w:t>,</w:t>
      </w:r>
      <w:r w:rsidR="00A53BB6"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 xml:space="preserve">katastritunnus </w:t>
      </w:r>
      <w:r w:rsidRPr="00135DC5">
        <w:rPr>
          <w:rFonts w:ascii="Times New Roman" w:hAnsi="Times New Roman" w:cs="Times New Roman"/>
          <w:strike w:val="0"/>
          <w:shd w:val="clear" w:color="auto" w:fill="FFFFFF"/>
        </w:rPr>
        <w:t>51101:002:0101</w:t>
      </w:r>
      <w:r>
        <w:rPr>
          <w:rFonts w:ascii="Times New Roman" w:hAnsi="Times New Roman" w:cs="Times New Roman"/>
          <w:strike w:val="0"/>
          <w:shd w:val="clear" w:color="auto" w:fill="FFFFFF"/>
        </w:rPr>
        <w:t>;</w:t>
      </w:r>
    </w:p>
    <w:p w14:paraId="47A48841" w14:textId="2CCCC26E" w:rsidR="0089299E" w:rsidRPr="00C4760B" w:rsidRDefault="00135DC5" w:rsidP="00CC187A">
      <w:pPr>
        <w:pStyle w:val="ListParagraph"/>
        <w:numPr>
          <w:ilvl w:val="3"/>
          <w:numId w:val="26"/>
        </w:numPr>
        <w:ind w:left="284"/>
        <w:jc w:val="both"/>
        <w:rPr>
          <w:rFonts w:ascii="Times New Roman" w:hAnsi="Times New Roman" w:cs="Times New Roman"/>
          <w:strike w:val="0"/>
          <w:shd w:val="clear" w:color="auto" w:fill="FFFFFF"/>
        </w:rPr>
      </w:pPr>
      <w:r>
        <w:rPr>
          <w:rFonts w:ascii="Times New Roman" w:hAnsi="Times New Roman" w:cs="Times New Roman"/>
          <w:strike w:val="0"/>
          <w:shd w:val="clear" w:color="auto" w:fill="FFFFFF"/>
        </w:rPr>
        <w:t>Kreenholmi</w:t>
      </w:r>
      <w:r w:rsidR="00F94E8D" w:rsidRPr="00C4760B">
        <w:rPr>
          <w:rFonts w:ascii="Times New Roman" w:hAnsi="Times New Roman" w:cs="Times New Roman"/>
          <w:strike w:val="0"/>
          <w:shd w:val="clear" w:color="auto" w:fill="FFFFFF"/>
        </w:rPr>
        <w:t xml:space="preserve"> tn 7 (bussipeatus </w:t>
      </w:r>
      <w:r>
        <w:rPr>
          <w:rFonts w:ascii="Times New Roman" w:hAnsi="Times New Roman" w:cs="Times New Roman"/>
          <w:strike w:val="0"/>
          <w:shd w:val="clear" w:color="auto" w:fill="FFFFFF"/>
        </w:rPr>
        <w:t>Kreenholmi 10</w:t>
      </w:r>
      <w:r w:rsidR="00A53BB6" w:rsidRPr="00C4760B">
        <w:rPr>
          <w:rFonts w:ascii="Times New Roman" w:hAnsi="Times New Roman" w:cs="Times New Roman"/>
          <w:strike w:val="0"/>
          <w:shd w:val="clear" w:color="auto" w:fill="FFFFFF"/>
        </w:rPr>
        <w:t>)</w:t>
      </w:r>
      <w:r w:rsidR="00F94E8D" w:rsidRPr="00C4760B">
        <w:rPr>
          <w:rFonts w:ascii="Times New Roman" w:hAnsi="Times New Roman" w:cs="Times New Roman"/>
          <w:strike w:val="0"/>
          <w:shd w:val="clear" w:color="auto" w:fill="FFFFFF"/>
        </w:rPr>
        <w:t>,</w:t>
      </w:r>
      <w:r w:rsidR="00A53BB6" w:rsidRPr="00C4760B">
        <w:rPr>
          <w:rFonts w:ascii="Times New Roman" w:hAnsi="Times New Roman" w:cs="Times New Roman"/>
          <w:strike w:val="0"/>
          <w:shd w:val="clear" w:color="auto" w:fill="FFFFFF"/>
        </w:rPr>
        <w:t xml:space="preserve"> </w:t>
      </w:r>
      <w:r w:rsidR="0089299E" w:rsidRPr="00C4760B">
        <w:rPr>
          <w:rFonts w:ascii="Times New Roman" w:hAnsi="Times New Roman" w:cs="Times New Roman"/>
          <w:strike w:val="0"/>
          <w:shd w:val="clear" w:color="auto" w:fill="FFFFFF"/>
        </w:rPr>
        <w:t xml:space="preserve">katastritunnus </w:t>
      </w:r>
      <w:r w:rsidRPr="00135DC5">
        <w:rPr>
          <w:rFonts w:ascii="Times New Roman" w:hAnsi="Times New Roman" w:cs="Times New Roman"/>
          <w:strike w:val="0"/>
          <w:shd w:val="clear" w:color="auto" w:fill="FFFFFF"/>
        </w:rPr>
        <w:t>51101:005:0046</w:t>
      </w:r>
      <w:r w:rsidR="0089299E" w:rsidRPr="00C4760B">
        <w:rPr>
          <w:rFonts w:ascii="Times New Roman" w:hAnsi="Times New Roman" w:cs="Times New Roman"/>
          <w:strike w:val="0"/>
          <w:shd w:val="clear" w:color="auto" w:fill="FFFFFF"/>
        </w:rPr>
        <w:t>;</w:t>
      </w:r>
    </w:p>
    <w:p w14:paraId="69B9F96C" w14:textId="0E0BEDFF" w:rsidR="00A53BB6" w:rsidRPr="00C4760B" w:rsidRDefault="00A53BB6" w:rsidP="0089299E">
      <w:pPr>
        <w:spacing w:after="160" w:line="259" w:lineRule="auto"/>
        <w:ind w:left="-76"/>
        <w:rPr>
          <w:rFonts w:ascii="Times New Roman" w:hAnsi="Times New Roman" w:cs="Times New Roman"/>
          <w:strike w:val="0"/>
          <w:lang w:eastAsia="et-EE"/>
        </w:rPr>
      </w:pPr>
    </w:p>
    <w:p w14:paraId="04E5B85B" w14:textId="61924336" w:rsidR="00D714F4" w:rsidRPr="00C4760B" w:rsidRDefault="00D714F4" w:rsidP="00A53BB6">
      <w:pPr>
        <w:spacing w:before="100" w:beforeAutospacing="1" w:after="100" w:afterAutospacing="1"/>
        <w:contextualSpacing/>
        <w:rPr>
          <w:rFonts w:ascii="Times New Roman" w:hAnsi="Times New Roman" w:cs="Times New Roman"/>
          <w:strike w:val="0"/>
          <w:lang w:val="et-EE"/>
        </w:rPr>
      </w:pPr>
      <w:r w:rsidRPr="00C4760B">
        <w:rPr>
          <w:rFonts w:ascii="Times New Roman" w:hAnsi="Times New Roman" w:cs="Times New Roman"/>
          <w:strike w:val="0"/>
          <w:lang w:val="et-EE"/>
        </w:rPr>
        <w:t>vastavalt Lepingu dokumentidele ja Tellija juhistele.</w:t>
      </w:r>
    </w:p>
    <w:p w14:paraId="7BDE1C06" w14:textId="77777777" w:rsidR="008647B7" w:rsidRPr="00C4760B" w:rsidRDefault="008647B7" w:rsidP="008647B7">
      <w:pPr>
        <w:spacing w:before="100" w:beforeAutospacing="1"/>
        <w:ind w:left="644" w:hanging="360"/>
        <w:contextualSpacing/>
        <w:rPr>
          <w:rFonts w:ascii="Times New Roman" w:hAnsi="Times New Roman" w:cs="Times New Roman"/>
          <w:strike w:val="0"/>
          <w:kern w:val="0"/>
          <w:shd w:val="clear" w:color="auto" w:fill="FFFFFF"/>
          <w:lang w:val="et-EE" w:eastAsia="et-EE"/>
        </w:rPr>
      </w:pPr>
    </w:p>
    <w:p w14:paraId="12E60F63" w14:textId="77777777" w:rsidR="008C69BF" w:rsidRPr="00C4760B" w:rsidRDefault="00F22217" w:rsidP="008647B7">
      <w:pPr>
        <w:pStyle w:val="Heading2"/>
        <w:jc w:val="both"/>
        <w:rPr>
          <w:rFonts w:ascii="Times New Roman" w:hAnsi="Times New Roman" w:cs="Times New Roman"/>
          <w:b w:val="0"/>
        </w:rPr>
      </w:pPr>
      <w:r w:rsidRPr="00C4760B">
        <w:rPr>
          <w:rFonts w:ascii="Times New Roman" w:hAnsi="Times New Roman" w:cs="Times New Roman"/>
          <w:b w:val="0"/>
        </w:rPr>
        <w:lastRenderedPageBreak/>
        <w:t xml:space="preserve">Poolte õiguste ning kohustuste aluseks on Leping ja selle lisad, sh hanke alusdokument, Poolte poolt alla kirjutatud protokollid, muud dokumendid ning Eesti Vabariigi õigusaktid vastavalt Lepingus toodud tähtsusjärjekorrale. </w:t>
      </w:r>
    </w:p>
    <w:p w14:paraId="1EE91086" w14:textId="77777777" w:rsidR="008C69BF" w:rsidRPr="00C4760B" w:rsidRDefault="00F22217" w:rsidP="008C69BF">
      <w:pPr>
        <w:pStyle w:val="Heading2"/>
        <w:jc w:val="both"/>
        <w:rPr>
          <w:rFonts w:ascii="Times New Roman" w:hAnsi="Times New Roman" w:cs="Times New Roman"/>
          <w:b w:val="0"/>
        </w:rPr>
      </w:pPr>
      <w:r w:rsidRPr="00C4760B">
        <w:rPr>
          <w:rFonts w:ascii="Times New Roman" w:hAnsi="Times New Roman" w:cs="Times New Roman"/>
          <w:b w:val="0"/>
        </w:rPr>
        <w:t xml:space="preserve">Lepingu tõlgendamisel ja täitmisel juhinduvad Pooled lisaks hanke alusdokumentides, Töövõtja poolt esitatud pakkumuses ka muudest ehitustegevust reglementeerivates õigusaktides ja Eesti Vabariigis avaldatud ehitusvaldkonna standardites sätestatust. </w:t>
      </w:r>
    </w:p>
    <w:p w14:paraId="6E2BAA10" w14:textId="77777777" w:rsidR="008C69BF" w:rsidRPr="00C4760B" w:rsidRDefault="00F22217" w:rsidP="008C69BF">
      <w:pPr>
        <w:pStyle w:val="Heading2"/>
        <w:jc w:val="both"/>
        <w:rPr>
          <w:rFonts w:ascii="Times New Roman" w:hAnsi="Times New Roman" w:cs="Times New Roman"/>
          <w:b w:val="0"/>
        </w:rPr>
      </w:pPr>
      <w:r w:rsidRPr="00C4760B">
        <w:rPr>
          <w:rFonts w:ascii="Times New Roman" w:hAnsi="Times New Roman" w:cs="Times New Roman"/>
          <w:b w:val="0"/>
        </w:rPr>
        <w:t xml:space="preserve">Tööde maht ja Tööle kehtestatud nõuded on toodud veebilehehanke  hankedokumentides, tehnilises osas eelkõige tehnilises kirjelduses. Tööde kavandamisel ja teostamisel tuleb lähtuda Lepingu dokumentides esitatud nõuetest. Töövõtja on kohustatud ilma täiendava kompenseerimiseta Tellija poolt tegema ka kõik Töö nõuetekohaseks teostamiseks vajalikud projekteerimis-, ehitus- ja abitööd, samuti muud tööd ja võtma võimalikud ehitusriskid Tellija eesmärgist lähtudes, millistele ei ole otseselt viidatud Lepingus ja selle dokumentides, kuid millised on, tulenevalt veebilehehanke hankedokumentidest, Töövõtja ametialasest professionaalsusest ja heast ehitustavast, vajalikud Töö nõuetekohaseks teostamiseks ja ehitusobjekti kasutusele võtmiseks. </w:t>
      </w:r>
    </w:p>
    <w:p w14:paraId="1C28094C" w14:textId="77777777" w:rsidR="008C69BF" w:rsidRPr="00C4760B" w:rsidRDefault="00F22217" w:rsidP="008C69BF">
      <w:pPr>
        <w:pStyle w:val="Heading2"/>
        <w:jc w:val="both"/>
        <w:rPr>
          <w:rFonts w:ascii="Times New Roman" w:hAnsi="Times New Roman" w:cs="Times New Roman"/>
          <w:b w:val="0"/>
        </w:rPr>
      </w:pPr>
      <w:r w:rsidRPr="00C4760B">
        <w:rPr>
          <w:rFonts w:ascii="Times New Roman" w:hAnsi="Times New Roman" w:cs="Times New Roman"/>
          <w:b w:val="0"/>
        </w:rPr>
        <w:t xml:space="preserve">Töövõtja kinnitab, et ta omab töö teostamiseks vajalikke töövahendeid, kvalifitseeritud tööjõudu ning tal on kogemused Lepingu dokumentidega kirjeldatud Tööde teostamiseks. </w:t>
      </w:r>
    </w:p>
    <w:p w14:paraId="46F96839" w14:textId="77777777" w:rsidR="0086057E" w:rsidRPr="00C4760B" w:rsidRDefault="00F22217" w:rsidP="0086057E">
      <w:pPr>
        <w:pStyle w:val="Heading2"/>
        <w:spacing w:before="0"/>
        <w:jc w:val="both"/>
        <w:rPr>
          <w:rFonts w:ascii="Times New Roman" w:hAnsi="Times New Roman" w:cs="Times New Roman"/>
        </w:rPr>
      </w:pPr>
      <w:r w:rsidRPr="00C4760B">
        <w:rPr>
          <w:rFonts w:ascii="Times New Roman" w:hAnsi="Times New Roman" w:cs="Times New Roman"/>
          <w:b w:val="0"/>
        </w:rPr>
        <w:t>Käesolevaga Töövõtja kinnitab, et ta on täielikult teadlik kõikidest Tööga seonduvatest õigusaktidest, kehtestatud ehituseeskirjadest, -normatiividest ja –standarditest, ametkondlikest määrustest ja muudest dokumentidest ning kohustub neid täitma kõrvalekaldumisteta ja ilma Tellijalt täiendavat hüvitist nõudmata.</w:t>
      </w:r>
      <w:r w:rsidRPr="00C4760B">
        <w:rPr>
          <w:rFonts w:ascii="Times New Roman" w:hAnsi="Times New Roman" w:cs="Times New Roman"/>
        </w:rPr>
        <w:t xml:space="preserve"> </w:t>
      </w:r>
    </w:p>
    <w:p w14:paraId="692034B6" w14:textId="77777777" w:rsidR="0086057E" w:rsidRPr="00C4760B" w:rsidRDefault="0086057E" w:rsidP="0086057E">
      <w:pPr>
        <w:rPr>
          <w:lang w:val="et-EE"/>
        </w:rPr>
      </w:pPr>
    </w:p>
    <w:p w14:paraId="13931A70" w14:textId="77777777" w:rsidR="00F22217" w:rsidRPr="00C4760B" w:rsidRDefault="00F22217" w:rsidP="0086057E">
      <w:pPr>
        <w:keepNext/>
        <w:numPr>
          <w:ilvl w:val="0"/>
          <w:numId w:val="1"/>
        </w:numPr>
        <w:spacing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DOKUMENDID</w:t>
      </w:r>
    </w:p>
    <w:p w14:paraId="0D69F8E2" w14:textId="77777777" w:rsidR="00F22217" w:rsidRPr="00C4760B" w:rsidRDefault="00F22217" w:rsidP="00CC187A">
      <w:pPr>
        <w:numPr>
          <w:ilvl w:val="0"/>
          <w:numId w:val="9"/>
        </w:numPr>
        <w:autoSpaceDE w:val="0"/>
        <w:autoSpaceDN w:val="0"/>
        <w:adjustRightInd w:val="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 teostatakse vastavalt Lepingule ja järgnevalt loetletud, nende pädevusjärjekorras antud Lepingu dokumentidele: </w:t>
      </w:r>
    </w:p>
    <w:p w14:paraId="357DA070" w14:textId="6FFF17D0"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1. veebilehehanke hankedokumendid, tehnilises osas eelkõige teh</w:t>
      </w:r>
      <w:r w:rsidR="0088166F" w:rsidRPr="00C4760B">
        <w:rPr>
          <w:rFonts w:ascii="Times New Roman" w:hAnsi="Times New Roman" w:cs="Times New Roman"/>
          <w:strike w:val="0"/>
          <w:lang w:val="et-EE"/>
        </w:rPr>
        <w:t>niline kirjeldus ja selle lisad;</w:t>
      </w:r>
    </w:p>
    <w:p w14:paraId="2F80B437"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 käesolev Leping</w:t>
      </w:r>
      <w:r w:rsidR="008C69BF" w:rsidRPr="00C4760B">
        <w:rPr>
          <w:rFonts w:ascii="Times New Roman" w:hAnsi="Times New Roman" w:cs="Times New Roman"/>
          <w:strike w:val="0"/>
          <w:lang w:val="et-EE"/>
        </w:rPr>
        <w:t xml:space="preserve"> koos lisadega:</w:t>
      </w:r>
    </w:p>
    <w:p w14:paraId="778E7F6A" w14:textId="77777777" w:rsidR="008C69BF" w:rsidRPr="00C4760B" w:rsidRDefault="008C69BF"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1. Lisa 1. Tehniline kirjeldus (HD Lisa 5);</w:t>
      </w:r>
    </w:p>
    <w:p w14:paraId="30BAF2C1" w14:textId="77777777" w:rsidR="008C69BF" w:rsidRPr="00C4760B" w:rsidRDefault="008C69BF"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3.1.2.2. Lisa 2. Lepingu eelarve (HD Lisa 6).</w:t>
      </w:r>
    </w:p>
    <w:p w14:paraId="0EFFA9A9"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3.1.3. “Ehituse töövõtulepingute üldised tingimused (ETÜ 2013)” käesolevast Lepingust tulenevate erisustega; </w:t>
      </w:r>
    </w:p>
    <w:p w14:paraId="011C802E" w14:textId="77777777" w:rsidR="00F22217" w:rsidRPr="00C4760B" w:rsidRDefault="00F22217" w:rsidP="00F22217">
      <w:p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3.1.4. Töövõtja poolt hankemenetlusel esitatud pakkumuse muud dokumendid. </w:t>
      </w:r>
    </w:p>
    <w:p w14:paraId="3D6E18A3" w14:textId="77777777" w:rsidR="00F22217" w:rsidRPr="00C4760B" w:rsidRDefault="00F22217" w:rsidP="00CC187A">
      <w:pPr>
        <w:numPr>
          <w:ilvl w:val="0"/>
          <w:numId w:val="9"/>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Kõik Lepingu dokumendid täiendavad üksteist. Ükskõik millises dokumendis mainitud kohustus, tingimus või nõue on Pooltele siduv. </w:t>
      </w:r>
    </w:p>
    <w:p w14:paraId="43B3FA56" w14:textId="77777777" w:rsidR="00F22217" w:rsidRPr="00C4760B" w:rsidRDefault="00F22217" w:rsidP="00CC187A">
      <w:pPr>
        <w:numPr>
          <w:ilvl w:val="0"/>
          <w:numId w:val="9"/>
        </w:numPr>
        <w:spacing w:before="100" w:beforeAutospacing="1" w:after="100" w:afterAutospacing="1"/>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gemist on siduva eelarvega hankelepinguga. Töövõtjale on Töö teostamise aluseks kogu informatsioon, mis sisaldub hanke alusdokumentides. </w:t>
      </w:r>
    </w:p>
    <w:p w14:paraId="6A97815E"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TÄHTAJAD</w:t>
      </w:r>
    </w:p>
    <w:p w14:paraId="514AE1F7" w14:textId="468C36D7" w:rsidR="00F22217" w:rsidRPr="00C4760B" w:rsidRDefault="00F22217" w:rsidP="00CC187A">
      <w:pPr>
        <w:numPr>
          <w:ilvl w:val="1"/>
          <w:numId w:val="3"/>
        </w:numPr>
        <w:jc w:val="both"/>
        <w:rPr>
          <w:rFonts w:ascii="Times New Roman" w:hAnsi="Times New Roman" w:cs="Times New Roman"/>
          <w:strike w:val="0"/>
          <w:lang w:val="et-EE"/>
        </w:rPr>
      </w:pPr>
      <w:r w:rsidRPr="00C4760B">
        <w:rPr>
          <w:rFonts w:ascii="Times New Roman" w:hAnsi="Times New Roman" w:cs="Times New Roman"/>
          <w:strike w:val="0"/>
          <w:lang w:val="et-EE"/>
        </w:rPr>
        <w:t>Leping jõustub selle sõlmimise kuupäeval ja kehtib kuni Poolte kõigi vastastikuste kohustuste täitmiseni, kaasa arvatud garantiiperiood</w:t>
      </w:r>
      <w:r w:rsidR="00453A4A" w:rsidRPr="00C4760B">
        <w:rPr>
          <w:rFonts w:ascii="Times New Roman" w:hAnsi="Times New Roman" w:cs="Times New Roman"/>
          <w:strike w:val="0"/>
          <w:lang w:val="et-EE"/>
        </w:rPr>
        <w:t>.</w:t>
      </w:r>
    </w:p>
    <w:p w14:paraId="40CBB35F" w14:textId="77777777" w:rsidR="00F22217" w:rsidRPr="00C4760B" w:rsidRDefault="00F22217" w:rsidP="00CC187A">
      <w:pPr>
        <w:numPr>
          <w:ilvl w:val="1"/>
          <w:numId w:val="3"/>
        </w:numPr>
        <w:jc w:val="both"/>
        <w:rPr>
          <w:rFonts w:ascii="Times New Roman" w:hAnsi="Times New Roman" w:cs="Times New Roman"/>
          <w:strike w:val="0"/>
          <w:lang w:val="et-EE"/>
        </w:rPr>
      </w:pPr>
      <w:r w:rsidRPr="00C4760B">
        <w:rPr>
          <w:rFonts w:ascii="Times New Roman" w:hAnsi="Times New Roman" w:cs="Times New Roman"/>
          <w:strike w:val="0"/>
          <w:lang w:val="et-EE"/>
        </w:rPr>
        <w:t>Töövõtjal on kohustus alustada Tööde teostamist koheselt pärast Lepingu jõustumist.</w:t>
      </w:r>
    </w:p>
    <w:p w14:paraId="61AD19E7" w14:textId="16CBF47C" w:rsidR="00F22217" w:rsidRPr="00C4760B" w:rsidRDefault="00F22217" w:rsidP="00CC187A">
      <w:pPr>
        <w:numPr>
          <w:ilvl w:val="1"/>
          <w:numId w:val="3"/>
        </w:numPr>
        <w:spacing w:before="100" w:beforeAutospacing="1"/>
        <w:jc w:val="both"/>
        <w:rPr>
          <w:rFonts w:ascii="Times New Roman" w:hAnsi="Times New Roman" w:cs="Times New Roman"/>
          <w:strike w:val="0"/>
          <w:lang w:val="et-EE"/>
        </w:rPr>
      </w:pPr>
      <w:r w:rsidRPr="00C4760B">
        <w:rPr>
          <w:rFonts w:ascii="Times New Roman" w:hAnsi="Times New Roman" w:cs="Times New Roman"/>
          <w:strike w:val="0"/>
          <w:lang w:val="et-EE"/>
        </w:rPr>
        <w:t>Tööde lõpliku valmimise ja üleandmise tähtajaks</w:t>
      </w:r>
      <w:r w:rsidRPr="00C4760B">
        <w:rPr>
          <w:rFonts w:ascii="Times New Roman" w:hAnsi="Times New Roman" w:cs="Times New Roman"/>
          <w:b/>
          <w:strike w:val="0"/>
          <w:lang w:val="et-EE"/>
        </w:rPr>
        <w:t xml:space="preserve"> </w:t>
      </w:r>
      <w:r w:rsidR="00906A86" w:rsidRPr="00C4760B">
        <w:rPr>
          <w:rFonts w:ascii="Times New Roman" w:hAnsi="Times New Roman" w:cs="Times New Roman"/>
          <w:strike w:val="0"/>
          <w:lang w:val="et-EE"/>
        </w:rPr>
        <w:t>on</w:t>
      </w:r>
      <w:r w:rsidR="00906A86" w:rsidRPr="00C4760B">
        <w:rPr>
          <w:rFonts w:ascii="Times New Roman" w:hAnsi="Times New Roman" w:cs="Times New Roman"/>
          <w:b/>
          <w:strike w:val="0"/>
          <w:lang w:val="et-EE"/>
        </w:rPr>
        <w:t xml:space="preserve"> </w:t>
      </w:r>
      <w:r w:rsidR="00E93491" w:rsidRPr="00C4760B">
        <w:rPr>
          <w:rFonts w:ascii="Times New Roman" w:hAnsi="Times New Roman" w:cs="Times New Roman"/>
          <w:b/>
          <w:strike w:val="0"/>
          <w:lang w:val="et-EE"/>
        </w:rPr>
        <w:t>2</w:t>
      </w:r>
      <w:r w:rsidRPr="00C4760B">
        <w:rPr>
          <w:rFonts w:ascii="Times New Roman" w:hAnsi="Times New Roman" w:cs="Times New Roman"/>
          <w:b/>
          <w:strike w:val="0"/>
          <w:lang w:val="et-EE"/>
        </w:rPr>
        <w:t>0 kalendripäeva hankelepingu sõlmimisest</w:t>
      </w:r>
      <w:r w:rsidRPr="00C4760B">
        <w:rPr>
          <w:rFonts w:ascii="Times New Roman" w:hAnsi="Times New Roman" w:cs="Times New Roman"/>
          <w:strike w:val="0"/>
          <w:lang w:val="et-EE"/>
        </w:rPr>
        <w:t>.</w:t>
      </w:r>
    </w:p>
    <w:p w14:paraId="48C79D51"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TÖÖDE ÜLEANDMINE</w:t>
      </w:r>
    </w:p>
    <w:p w14:paraId="2CEB0392"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e üleandmine vormistatakse üleandmise-vastuvõtmise aktiga, ühes osas, pärast Töövõtja kõigi lepinguliste kohustuste lõplikku täitmist. </w:t>
      </w:r>
    </w:p>
    <w:p w14:paraId="4EF4B508"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lastRenderedPageBreak/>
        <w:t xml:space="preserve">Tööde lõpetamisel esitab Töövõtja Tellijale koos Tööga enda poolt allkirjastatud Tööde üleandmise-vastuvõtmise akti kahes eksemplaris. </w:t>
      </w:r>
    </w:p>
    <w:p w14:paraId="1CD1C834" w14:textId="77777777" w:rsidR="00F22217" w:rsidRPr="00C4760B" w:rsidRDefault="00F22217" w:rsidP="00CC187A">
      <w:pPr>
        <w:numPr>
          <w:ilvl w:val="0"/>
          <w:numId w:val="4"/>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Tellija kohustub tagastama Töövõtjale allkirjastatud üleandmise-vastuvõtmise akti 7 (seitsme) tööpäeva jooksul alates akti kättesaamisest või lükkama motiveeritud otsusega üleandmise-vastuvõtmise aktid tagasi, teavitades sellest Töövõtjat.</w:t>
      </w:r>
    </w:p>
    <w:p w14:paraId="36FA33A1" w14:textId="77777777" w:rsidR="00F22217" w:rsidRPr="00C4760B" w:rsidRDefault="00F22217" w:rsidP="00CC187A">
      <w:pPr>
        <w:numPr>
          <w:ilvl w:val="0"/>
          <w:numId w:val="4"/>
        </w:numPr>
        <w:spacing w:before="100" w:beforeAutospacing="1" w:after="100" w:afterAutospacing="1"/>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Tööde üleandmise-vastuvõtmise akti Tellija poolt allkirjastamise järgselt tekib Töövõtjal õigus esitada Tellijale Tööde maksumust hõlmav </w:t>
      </w:r>
      <w:r w:rsidR="00664EAD" w:rsidRPr="00C4760B">
        <w:rPr>
          <w:rFonts w:ascii="Times New Roman" w:hAnsi="Times New Roman" w:cs="Times New Roman"/>
          <w:strike w:val="0"/>
          <w:lang w:val="et-EE"/>
        </w:rPr>
        <w:t>e-</w:t>
      </w:r>
      <w:r w:rsidRPr="00C4760B">
        <w:rPr>
          <w:rFonts w:ascii="Times New Roman" w:hAnsi="Times New Roman" w:cs="Times New Roman"/>
          <w:strike w:val="0"/>
          <w:lang w:val="et-EE"/>
        </w:rPr>
        <w:t>arve.</w:t>
      </w:r>
    </w:p>
    <w:p w14:paraId="379B7EEE"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 xml:space="preserve">LEPINGU HIND </w:t>
      </w:r>
    </w:p>
    <w:p w14:paraId="63614953" w14:textId="5BB016FE"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epingu hind (edaspidi ka Tööde maksumus) on ________________ (____________) eurot. Nimetatud </w:t>
      </w:r>
      <w:r w:rsidR="0088166F" w:rsidRPr="00C4760B">
        <w:rPr>
          <w:rFonts w:ascii="Times New Roman" w:hAnsi="Times New Roman" w:cs="Times New Roman"/>
          <w:strike w:val="0"/>
          <w:lang w:val="et-EE"/>
        </w:rPr>
        <w:t xml:space="preserve">summale </w:t>
      </w:r>
      <w:r w:rsidRPr="00C4760B">
        <w:rPr>
          <w:rFonts w:ascii="Times New Roman" w:hAnsi="Times New Roman" w:cs="Times New Roman"/>
          <w:strike w:val="0"/>
          <w:lang w:val="et-EE"/>
        </w:rPr>
        <w:t xml:space="preserve">lisandub käibemaks õigusaktidega ettenähtud korras. Töövõtja kinnitab, et on arvestanud oma pakkumuse mahtu ka need tööd, mis ei ole hanke alusdokumentides kirjeldatud, kuid mis on tuginedes heale ehitustavale ja pakkuja professionaalsusele vajalikud hankedokumentides kirjeldatud tööde nõuetekohaseks teostamiseks. </w:t>
      </w:r>
    </w:p>
    <w:p w14:paraId="2646DF54"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Lepingu hind on Töövõtjale siduv. Töövõtjal ei ole õigust nõuda mingite kulude hüvitamist lisaks</w:t>
      </w:r>
      <w:r w:rsidRPr="00C4760B">
        <w:rPr>
          <w:rFonts w:ascii="Times New Roman" w:hAnsi="Times New Roman" w:cs="Times New Roman"/>
          <w:strike w:val="0"/>
          <w:spacing w:val="-1"/>
          <w:lang w:val="et-EE"/>
        </w:rPr>
        <w:t xml:space="preserve"> Lepingu hinnale. Seega on Lepingu hind lõplik, olles sõltumatu Töövõtja maksu- või muude avalik-õiguslike rahaliste kohustuste võimalikust suurenemisest. Ka maksuriske kannab täies ulatuses Töövõtja.</w:t>
      </w:r>
      <w:r w:rsidRPr="00C4760B">
        <w:rPr>
          <w:rFonts w:ascii="Times New Roman" w:hAnsi="Times New Roman" w:cs="Times New Roman"/>
          <w:strike w:val="0"/>
          <w:lang w:val="et-EE"/>
        </w:rPr>
        <w:t xml:space="preserve"> . </w:t>
      </w:r>
    </w:p>
    <w:p w14:paraId="07F25BC2"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Vastutus Lepingu hinna kujundamisel tehtud töömahtude arvestuste õigsuse eest lasub Töövõtjal ja arvestusvigadest tingituna ei kuulu Lepingu hind muutmisele. Punktis 6.1. nimetatud Lepingu hinna eest kohustub Töövõtja teostama omal riisikol kõik Tööd ettenähtud tähtaegadeks vastavalt Lepingu tingimustele. Lepingu hind on Pooltele lõplik ja siduv kogu Lepingu perioodil. </w:t>
      </w:r>
    </w:p>
    <w:p w14:paraId="77B6C477"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spacing w:val="-1"/>
          <w:lang w:val="et-EE"/>
        </w:rPr>
        <w:t>Töövõtjal ei ole õigust nõuda Tellijalt ettemakse tegemist.</w:t>
      </w:r>
      <w:r w:rsidRPr="00C4760B">
        <w:rPr>
          <w:rFonts w:ascii="Times New Roman" w:hAnsi="Times New Roman" w:cs="Times New Roman"/>
          <w:strike w:val="0"/>
          <w:lang w:val="et-EE"/>
        </w:rPr>
        <w:t xml:space="preserve"> Tellija tasub Töövõtjale arveldusarvele lõplikult teostatud Tööde eest ühes osas Tellija poolt allkirjastatud Tööde kirjaliku üleandmise-vastuvõtmise akti põhjal koostatud </w:t>
      </w:r>
      <w:r w:rsidR="008C69BF" w:rsidRPr="00C4760B">
        <w:rPr>
          <w:rFonts w:ascii="Times New Roman" w:hAnsi="Times New Roman" w:cs="Times New Roman"/>
          <w:strike w:val="0"/>
          <w:lang w:val="et-EE"/>
        </w:rPr>
        <w:t>e-</w:t>
      </w:r>
      <w:r w:rsidRPr="00C4760B">
        <w:rPr>
          <w:rFonts w:ascii="Times New Roman" w:hAnsi="Times New Roman" w:cs="Times New Roman"/>
          <w:strike w:val="0"/>
          <w:lang w:val="et-EE"/>
        </w:rPr>
        <w:t>arve alusel.</w:t>
      </w:r>
      <w:r w:rsidRPr="00C4760B">
        <w:rPr>
          <w:rFonts w:ascii="Times New Roman" w:hAnsi="Times New Roman" w:cs="Times New Roman"/>
          <w:strike w:val="0"/>
          <w:kern w:val="0"/>
          <w:highlight w:val="yellow"/>
          <w:lang w:val="et-EE"/>
        </w:rPr>
        <w:t xml:space="preserve"> </w:t>
      </w:r>
    </w:p>
    <w:p w14:paraId="399C02C4"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llija maksetähtaeg on 15 (viisteist) kalendripäeva alates vastava </w:t>
      </w:r>
      <w:r w:rsidR="008C69BF" w:rsidRPr="00C4760B">
        <w:rPr>
          <w:rFonts w:ascii="Times New Roman" w:hAnsi="Times New Roman" w:cs="Times New Roman"/>
          <w:strike w:val="0"/>
          <w:lang w:val="et-EE"/>
        </w:rPr>
        <w:t>e-</w:t>
      </w:r>
      <w:r w:rsidRPr="00C4760B">
        <w:rPr>
          <w:rFonts w:ascii="Times New Roman" w:hAnsi="Times New Roman" w:cs="Times New Roman"/>
          <w:strike w:val="0"/>
          <w:lang w:val="et-EE"/>
        </w:rPr>
        <w:t>arve kättesaamisest Tellija poolt.</w:t>
      </w:r>
    </w:p>
    <w:p w14:paraId="3122E4A8" w14:textId="77777777" w:rsidR="00F22217" w:rsidRPr="00C4760B" w:rsidRDefault="00F22217" w:rsidP="00CC187A">
      <w:pPr>
        <w:numPr>
          <w:ilvl w:val="0"/>
          <w:numId w:val="5"/>
        </w:numPr>
        <w:jc w:val="both"/>
        <w:rPr>
          <w:rFonts w:ascii="Times New Roman" w:hAnsi="Times New Roman" w:cs="Times New Roman"/>
          <w:strike w:val="0"/>
          <w:lang w:val="et-EE"/>
        </w:rPr>
      </w:pPr>
      <w:r w:rsidRPr="00C4760B">
        <w:rPr>
          <w:rFonts w:ascii="Times New Roman" w:hAnsi="Times New Roman" w:cs="Times New Roman"/>
          <w:strike w:val="0"/>
          <w:lang w:val="et-EE"/>
        </w:rPr>
        <w:t>Tellija kirjalikul nõudmisel tehtavad Lisatööd, mille tegemine ei kuulu Töövõtja kohustuste hulka, fikseeritakse kirjalikult koos vastavate Töö kirjeldusega Lepingu lisana ning Tellija tasub Töövõtjale Lisatöö eest üksnes juhul, kui Pooled on selles eelnevalt kirjalikult kokku leppinud. Tellija ei ole kohustatud aktsepteerima ega hüvitama ühtegi Töövõtja poolt tehtud Lisatööga seotud kulutust, kui Pooled ei ole selles eelnevalt kirjalikult kokku leppinud.</w:t>
      </w:r>
    </w:p>
    <w:p w14:paraId="22AAD780"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POOLTE KOHUSTUSED JA ÕIGUSED</w:t>
      </w:r>
    </w:p>
    <w:p w14:paraId="0F1A1482" w14:textId="77777777" w:rsidR="00F22217" w:rsidRPr="00C4760B" w:rsidRDefault="00F22217" w:rsidP="00CC187A">
      <w:pPr>
        <w:numPr>
          <w:ilvl w:val="0"/>
          <w:numId w:val="10"/>
        </w:numPr>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Töövõtja kohustused:</w:t>
      </w:r>
    </w:p>
    <w:p w14:paraId="76916BE1"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Koostama ja vormistama, vastavalt Lepingule ja Tellija juhistele, Tööde alustamiseks nõutavad dokumendid;</w:t>
      </w:r>
    </w:p>
    <w:p w14:paraId="43E4A0D5"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llija kirjalikul nõudmisel teostama Lisatöid;</w:t>
      </w:r>
    </w:p>
    <w:p w14:paraId="34FADC3A"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ostama Tööd, sh Tellija kirjalikul nõudmisel tehtavad Lisatööd, vastavuses käesoleva Lepingu ja kehtivate õigusaktidega;</w:t>
      </w:r>
    </w:p>
    <w:p w14:paraId="16DF768A"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öövõtja järgib töö teostamisel Tellija huvisid ja eesmärke kooskõlas käesoleva Lepinguga;</w:t>
      </w:r>
    </w:p>
    <w:p w14:paraId="15D33AF7"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ostama Tööd Poolte poolt kokkulepitud tähtajaks ning andma nõuetekohaselt tehtud Tööd üle Tellijale vastava üleandmis-vastuvõtuaktiga;</w:t>
      </w:r>
    </w:p>
    <w:p w14:paraId="6389DD5C"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agama Tellija eesmärgi saavutamine Töövõtja materjalidest ja riisikol;</w:t>
      </w:r>
    </w:p>
    <w:p w14:paraId="3AFE0523"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Võimaldama Tellijal igal ajal teostada kontrolli Tööde käigu, mahu ja kvaliteedi üle;</w:t>
      </w:r>
    </w:p>
    <w:p w14:paraId="3E17ED13"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Kaitsta Tellijat kõigi nõudmiste eest, mida kolmandad isikud võiksid Lepingu raames Töövõtja tegemiste ja/või tegemata jätmise tõttu Tellijale esitada ning hüvitada kõik selliste nõudmiste tõttu viimastele tekkida võivad kahjud ja/või kulud;</w:t>
      </w:r>
    </w:p>
    <w:p w14:paraId="36EED82E" w14:textId="77777777" w:rsidR="00896A02"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lastRenderedPageBreak/>
        <w:t>Teostada kõik Tööd, mis on määratletud Lepingu dokumentides ja selle Lisades, kandes seejuures kõik Töödeks vajalikud otsesed ja kaudsed kulutused. Kui Pooled ei ole teisiti kokku leppinud, laieneb teostamiskohustus ka nendele töödele ja toimingutele, mis ei ole Lepingus või selle Lisades sätestatud, kuid millised oma olemusest lähtuvalt kuuluvad käesoleva Lepinguga seotus Töö hulka ning mille tegemine on vajalik Lepingu eesmärgi saavutamiseks;</w:t>
      </w:r>
    </w:p>
    <w:p w14:paraId="03E8343B" w14:textId="48ED2F52" w:rsidR="00896A02" w:rsidRPr="00C4760B" w:rsidRDefault="004E4E20"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spacing w:val="-1"/>
          <w:lang w:val="et-EE"/>
        </w:rPr>
        <w:t>Vajadusel</w:t>
      </w:r>
      <w:r w:rsidRPr="00C4760B">
        <w:rPr>
          <w:rFonts w:ascii="Times New Roman" w:hAnsi="Times New Roman" w:cs="Times New Roman"/>
          <w:strike w:val="0"/>
          <w:lang w:val="et-EE"/>
        </w:rPr>
        <w:t xml:space="preserve"> </w:t>
      </w:r>
      <w:r w:rsidR="00896A02" w:rsidRPr="00C4760B">
        <w:rPr>
          <w:rFonts w:ascii="Times New Roman" w:hAnsi="Times New Roman" w:cs="Times New Roman"/>
          <w:strike w:val="0"/>
          <w:lang w:val="et-EE"/>
        </w:rPr>
        <w:t>Töövõtja esitab ehitusteatise paviljoni ehitamise kohta koos vajalike lisadega ehitisregistrile (EHR) ja taotleb enne ehitustegevuse alustamist kaeveloa ning teede ja tänavate sulgemisloa, mille maksustamisest töövõtja vabastatakse</w:t>
      </w:r>
      <w:r w:rsidR="005143E9" w:rsidRPr="00C4760B">
        <w:rPr>
          <w:rFonts w:ascii="Times New Roman" w:hAnsi="Times New Roman" w:cs="Times New Roman"/>
          <w:strike w:val="0"/>
          <w:lang w:val="et-EE"/>
        </w:rPr>
        <w:t>;</w:t>
      </w:r>
      <w:r w:rsidR="00896A02" w:rsidRPr="00C4760B">
        <w:rPr>
          <w:rFonts w:ascii="Times New Roman" w:hAnsi="Times New Roman" w:cs="Times New Roman"/>
          <w:bCs/>
          <w:strike w:val="0"/>
          <w:kern w:val="0"/>
          <w:lang w:val="et-EE"/>
        </w:rPr>
        <w:t xml:space="preserve">            </w:t>
      </w:r>
    </w:p>
    <w:p w14:paraId="7E2874E6" w14:textId="1E7C639E"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llija nõudmisel tegema Töös vajalikke muudatusi. Tehtavate muudatuste ja lisatööde sisu ning mõju Lepingu täitmisele lepitakse kokku kirjalikult enne muudatuste tegemist. Muudatuste all mõistavad Pooled Töövõtja tegevust, mis lähtub Tellija poolsest lähteandmete muutmisest ning ei seondu Töödes esinevate puuduste kõrvaldamisega</w:t>
      </w:r>
      <w:r w:rsidR="005143E9" w:rsidRPr="00C4760B">
        <w:rPr>
          <w:rFonts w:ascii="Times New Roman" w:hAnsi="Times New Roman" w:cs="Times New Roman"/>
          <w:strike w:val="0"/>
          <w:lang w:val="et-EE"/>
        </w:rPr>
        <w:t>;</w:t>
      </w:r>
    </w:p>
    <w:p w14:paraId="7119A7F8" w14:textId="02AA786B"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öövõtja kohustub kõrvaldama Tööde esinevad puudused Tellija poolt antud mõistliku tähtaja jooksul, nõudmata seejuures Töö lepingutingimustega vastavusse viimise eest täiendavat tasu</w:t>
      </w:r>
      <w:r w:rsidR="005143E9" w:rsidRPr="00C4760B">
        <w:rPr>
          <w:rFonts w:ascii="Times New Roman" w:hAnsi="Times New Roman" w:cs="Times New Roman"/>
          <w:strike w:val="0"/>
          <w:lang w:val="et-EE"/>
        </w:rPr>
        <w:t>;</w:t>
      </w:r>
    </w:p>
    <w:p w14:paraId="004DBE39" w14:textId="6AC12126"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eavitama Tellij</w:t>
      </w:r>
      <w:r w:rsidR="005143E9" w:rsidRPr="00C4760B">
        <w:rPr>
          <w:rFonts w:ascii="Times New Roman" w:hAnsi="Times New Roman" w:cs="Times New Roman"/>
          <w:strike w:val="0"/>
          <w:lang w:val="et-EE"/>
        </w:rPr>
        <w:t>at</w:t>
      </w:r>
      <w:r w:rsidRPr="00C4760B">
        <w:rPr>
          <w:rFonts w:ascii="Times New Roman" w:hAnsi="Times New Roman" w:cs="Times New Roman"/>
          <w:strike w:val="0"/>
          <w:lang w:val="et-EE"/>
        </w:rPr>
        <w:t xml:space="preserve"> viivitamata kirjalikult asjaoludest, mis takistavad Lepingu nõuetekohast täitmist;</w:t>
      </w:r>
    </w:p>
    <w:p w14:paraId="41873E30"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Juhul, kui Tellija juhiste järgimine ohustab Tööde nõuetekohast teostamist, on Töövõtja kohustatud Tellijale sellest viivitamata kirjalikult teatama ning võimaluse korral esitama Tellijale sama eesmärki saavutava lahenduse;</w:t>
      </w:r>
    </w:p>
    <w:p w14:paraId="7C699B17"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Eelnevas punktis sätestatud teavitamiskohustuse rikkumisel ei või Töövõtja tugineda Tellija vigastele juhistele kui Töö mittevastavuse põhjustanud asjaolule;</w:t>
      </w:r>
    </w:p>
    <w:p w14:paraId="7A6FBFE8"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äitma Lepingust tulenevaid kohustusi isiklikult. Alltöövõtjate kaasamine Töövõtja lepinguliste kohustuste täitmisele on lubatud vaid Tellija eelneval kirjalikul nõusolekul;</w:t>
      </w:r>
    </w:p>
    <w:p w14:paraId="2C221F8B"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24 (kahekümne nelja) kalendrikuu jooksul, Tööde lõpliku vastuvõtmise kuupäevast arvates, kõrvaldama Tellija poolt määratud mõistliku tähtaja jooksul kõik Töödes ilmnenud puudused (Töövõtugarantii);</w:t>
      </w:r>
    </w:p>
    <w:p w14:paraId="3420DF81" w14:textId="31531DFC"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öövõtugarantiiga on hõlmatud ka need Töödes ilmnenud puudused, mis on tekkinud pärast juhusliku hävimise ja kahjustamise riisiko üleminekut Tellijale</w:t>
      </w:r>
      <w:r w:rsidR="005143E9" w:rsidRPr="00C4760B">
        <w:rPr>
          <w:rFonts w:ascii="Times New Roman" w:hAnsi="Times New Roman" w:cs="Times New Roman"/>
          <w:strike w:val="0"/>
          <w:lang w:val="et-EE"/>
        </w:rPr>
        <w:t>;</w:t>
      </w:r>
    </w:p>
    <w:p w14:paraId="6C2B20B1" w14:textId="77777777" w:rsidR="00F22217" w:rsidRPr="00C4760B" w:rsidRDefault="00F22217" w:rsidP="00CC187A">
      <w:pPr>
        <w:numPr>
          <w:ilvl w:val="0"/>
          <w:numId w:val="11"/>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öövõtja peab Tellijale tema esimesel nõudmisel tagastama dokumendid ja esemed, mis ta Lepingu täitmiseks või sellega seoses on Tellijalt saanud.</w:t>
      </w:r>
    </w:p>
    <w:p w14:paraId="4D92156B" w14:textId="77777777" w:rsidR="00F22217" w:rsidRPr="00C4760B" w:rsidRDefault="00F22217" w:rsidP="00CC187A">
      <w:pPr>
        <w:numPr>
          <w:ilvl w:val="1"/>
          <w:numId w:val="8"/>
        </w:numPr>
        <w:spacing w:before="12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Töövõtja õigused:</w:t>
      </w:r>
      <w:r w:rsidRPr="00C4760B">
        <w:rPr>
          <w:rFonts w:ascii="Times New Roman" w:hAnsi="Times New Roman" w:cs="Times New Roman"/>
          <w:strike w:val="0"/>
          <w:lang w:val="et-EE"/>
        </w:rPr>
        <w:t xml:space="preserve"> </w:t>
      </w:r>
    </w:p>
    <w:p w14:paraId="784C9218" w14:textId="77777777" w:rsidR="00F22217" w:rsidRPr="00C4760B" w:rsidRDefault="00F22217" w:rsidP="00CC187A">
      <w:pPr>
        <w:numPr>
          <w:ilvl w:val="2"/>
          <w:numId w:val="8"/>
        </w:numPr>
        <w:spacing w:before="120"/>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Saada Tööde tegemise eest Tellijalt tasu vastavalt Lepingus sätestatud tingimustele ja korrale;</w:t>
      </w:r>
    </w:p>
    <w:p w14:paraId="2C8D95F6" w14:textId="5CB213F4" w:rsidR="00F22217" w:rsidRPr="00C4760B" w:rsidRDefault="00F22217" w:rsidP="00CC187A">
      <w:pPr>
        <w:numPr>
          <w:ilvl w:val="2"/>
          <w:numId w:val="8"/>
        </w:numPr>
        <w:jc w:val="both"/>
        <w:rPr>
          <w:rFonts w:ascii="Times New Roman" w:hAnsi="Times New Roman" w:cs="Times New Roman"/>
          <w:b/>
          <w:bCs/>
          <w:strike w:val="0"/>
          <w:lang w:val="et-EE"/>
        </w:rPr>
      </w:pPr>
      <w:r w:rsidRPr="00C4760B">
        <w:rPr>
          <w:rFonts w:ascii="Times New Roman" w:hAnsi="Times New Roman" w:cs="Times New Roman"/>
          <w:strike w:val="0"/>
          <w:lang w:val="et-EE"/>
        </w:rPr>
        <w:t>Saada Tellijalt Lepingu täitmisel mõistlikult vajalikku kaasabi (juhised, nõusolekud</w:t>
      </w:r>
      <w:r w:rsidRPr="00C4760B">
        <w:rPr>
          <w:rFonts w:ascii="Times New Roman" w:hAnsi="Times New Roman" w:cs="Times New Roman"/>
          <w:b/>
          <w:bCs/>
          <w:strike w:val="0"/>
          <w:lang w:val="et-EE"/>
        </w:rPr>
        <w:t xml:space="preserve"> </w:t>
      </w:r>
      <w:r w:rsidRPr="00C4760B">
        <w:rPr>
          <w:rFonts w:ascii="Times New Roman" w:hAnsi="Times New Roman" w:cs="Times New Roman"/>
          <w:strike w:val="0"/>
          <w:lang w:val="et-EE"/>
        </w:rPr>
        <w:t>jms);</w:t>
      </w:r>
    </w:p>
    <w:p w14:paraId="4EBEBFEE" w14:textId="77777777" w:rsidR="00F22217" w:rsidRPr="00C4760B" w:rsidRDefault="00F22217" w:rsidP="00CC187A">
      <w:pPr>
        <w:numPr>
          <w:ilvl w:val="2"/>
          <w:numId w:val="8"/>
        </w:numPr>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Nõuda Tellijalt lisainformatsiooni ning täiendavaid alusandmeid, kui see on vajalik Lepinguga võetud kohustuste täitmiseks.</w:t>
      </w:r>
    </w:p>
    <w:p w14:paraId="06D5E4D5" w14:textId="77777777" w:rsidR="00F22217" w:rsidRPr="00C4760B" w:rsidRDefault="00F22217" w:rsidP="00CC187A">
      <w:pPr>
        <w:numPr>
          <w:ilvl w:val="1"/>
          <w:numId w:val="12"/>
        </w:numPr>
        <w:spacing w:before="120"/>
        <w:jc w:val="both"/>
        <w:rPr>
          <w:rFonts w:ascii="Times New Roman" w:hAnsi="Times New Roman" w:cs="Times New Roman"/>
          <w:b/>
          <w:bCs/>
          <w:strike w:val="0"/>
          <w:lang w:val="et-EE"/>
        </w:rPr>
      </w:pPr>
      <w:r w:rsidRPr="00C4760B">
        <w:rPr>
          <w:rFonts w:ascii="Times New Roman" w:hAnsi="Times New Roman" w:cs="Times New Roman"/>
          <w:strike w:val="0"/>
          <w:u w:val="single"/>
          <w:lang w:val="et-EE"/>
        </w:rPr>
        <w:t>Tellija kohustused:</w:t>
      </w:r>
    </w:p>
    <w:p w14:paraId="56B86AE9" w14:textId="77777777" w:rsidR="00F22217" w:rsidRPr="00C4760B" w:rsidRDefault="00F22217" w:rsidP="00CC187A">
      <w:pPr>
        <w:numPr>
          <w:ilvl w:val="0"/>
          <w:numId w:val="13"/>
        </w:numPr>
        <w:spacing w:before="120"/>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Tasuma Töövõtjale nõuetekohaselt teostatud ja üleantud Tööde eest vastavalt</w:t>
      </w:r>
      <w:r w:rsidRPr="00C4760B">
        <w:rPr>
          <w:rFonts w:ascii="Times New Roman" w:hAnsi="Times New Roman" w:cs="Times New Roman"/>
          <w:b/>
          <w:bCs/>
          <w:strike w:val="0"/>
          <w:lang w:val="et-EE"/>
        </w:rPr>
        <w:t xml:space="preserve"> </w:t>
      </w:r>
      <w:r w:rsidRPr="00C4760B">
        <w:rPr>
          <w:rFonts w:ascii="Times New Roman" w:hAnsi="Times New Roman" w:cs="Times New Roman"/>
          <w:strike w:val="0"/>
          <w:lang w:val="et-EE"/>
        </w:rPr>
        <w:t>Lepingus sätestatud tingimustele ja korrale;</w:t>
      </w:r>
    </w:p>
    <w:p w14:paraId="7BEA5AF0" w14:textId="77777777" w:rsidR="00F22217" w:rsidRPr="00C4760B" w:rsidRDefault="00F22217" w:rsidP="00CC187A">
      <w:pPr>
        <w:numPr>
          <w:ilvl w:val="0"/>
          <w:numId w:val="13"/>
        </w:numPr>
        <w:spacing w:before="120"/>
        <w:ind w:left="426" w:hanging="426"/>
        <w:jc w:val="both"/>
        <w:rPr>
          <w:rFonts w:ascii="Times New Roman" w:hAnsi="Times New Roman" w:cs="Times New Roman"/>
          <w:b/>
          <w:bCs/>
          <w:strike w:val="0"/>
          <w:lang w:val="et-EE"/>
        </w:rPr>
      </w:pPr>
      <w:r w:rsidRPr="00C4760B">
        <w:rPr>
          <w:rFonts w:ascii="Times New Roman" w:hAnsi="Times New Roman" w:cs="Times New Roman"/>
          <w:strike w:val="0"/>
          <w:lang w:val="et-EE"/>
        </w:rPr>
        <w:t>Vastu võtma Töövõtja poolt üleantavad kvaliteetsed valmis Tööd Lepingus ette nähtud tähtajal.</w:t>
      </w:r>
    </w:p>
    <w:p w14:paraId="68AF9169" w14:textId="77777777" w:rsidR="00F22217" w:rsidRPr="00C4760B" w:rsidRDefault="00F22217" w:rsidP="00CC187A">
      <w:pPr>
        <w:numPr>
          <w:ilvl w:val="1"/>
          <w:numId w:val="12"/>
        </w:numPr>
        <w:spacing w:before="120"/>
        <w:ind w:left="426" w:hanging="426"/>
        <w:jc w:val="both"/>
        <w:rPr>
          <w:rFonts w:ascii="Times New Roman" w:hAnsi="Times New Roman" w:cs="Times New Roman"/>
          <w:strike w:val="0"/>
          <w:lang w:val="et-EE"/>
        </w:rPr>
      </w:pPr>
      <w:r w:rsidRPr="00C4760B">
        <w:rPr>
          <w:rFonts w:ascii="Times New Roman" w:hAnsi="Times New Roman" w:cs="Times New Roman"/>
          <w:strike w:val="0"/>
          <w:u w:val="single"/>
          <w:lang w:val="et-EE"/>
        </w:rPr>
        <w:t>Tellija õigused:</w:t>
      </w:r>
    </w:p>
    <w:p w14:paraId="326A5C76" w14:textId="3F3F0680" w:rsidR="00F22217" w:rsidRPr="00C4760B" w:rsidRDefault="00F22217" w:rsidP="00CC187A">
      <w:pPr>
        <w:numPr>
          <w:ilvl w:val="0"/>
          <w:numId w:val="14"/>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Teostada jooksvat kontrolli Tööde käigu ja kvaliteedi üle ning puuduste avastamisel teha Töövõtjale kohustuslikke ettekirjutusi Tööde Lepingutingimustele mittevastavuse kõrvaldamiseks</w:t>
      </w:r>
      <w:r w:rsidR="005143E9" w:rsidRPr="00C4760B">
        <w:rPr>
          <w:rFonts w:ascii="Times New Roman" w:hAnsi="Times New Roman" w:cs="Times New Roman"/>
          <w:strike w:val="0"/>
          <w:lang w:val="et-EE"/>
        </w:rPr>
        <w:t>.</w:t>
      </w:r>
    </w:p>
    <w:p w14:paraId="3569E340" w14:textId="628885BF" w:rsidR="00F22217" w:rsidRPr="00C4760B" w:rsidRDefault="00F22217" w:rsidP="00CC187A">
      <w:pPr>
        <w:numPr>
          <w:ilvl w:val="0"/>
          <w:numId w:val="14"/>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de tegemise ajal on ilmselt selge, et Tööd ei tehta nõuetekohaselt, siis on Tellijal õigus määrata Töövõtjale mõistlik tähtaeg puuduste kõrvaldamiseks, teatades sellest Töövõtjale kirjalikult. Kui Töövõtja seda nõuet tähtajaks ei täida, siis on Tellijal õigus kas Lepingust taganeda ja nõuda kahjude hüvitamist või teha Tööde jätkamine ja puuduste kõrvaldamine ülesandeks ko</w:t>
      </w:r>
      <w:r w:rsidR="005143E9" w:rsidRPr="00C4760B">
        <w:rPr>
          <w:rFonts w:ascii="Times New Roman" w:hAnsi="Times New Roman" w:cs="Times New Roman"/>
          <w:strike w:val="0"/>
          <w:lang w:val="et-EE"/>
        </w:rPr>
        <w:t>lmandale isikule Töövõtja kulul.</w:t>
      </w:r>
    </w:p>
    <w:p w14:paraId="3A3FD38F" w14:textId="77777777" w:rsidR="00F22217" w:rsidRPr="00C4760B" w:rsidRDefault="00F22217" w:rsidP="00CC187A">
      <w:pPr>
        <w:numPr>
          <w:ilvl w:val="0"/>
          <w:numId w:val="14"/>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lastRenderedPageBreak/>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vähendamist. </w:t>
      </w:r>
    </w:p>
    <w:p w14:paraId="3DA3EF77" w14:textId="77777777" w:rsidR="00F22217" w:rsidRPr="00C4760B" w:rsidRDefault="00F22217" w:rsidP="00CC187A">
      <w:pPr>
        <w:numPr>
          <w:ilvl w:val="0"/>
          <w:numId w:val="14"/>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 xml:space="preserve">Lepingust oluliste kõrvalekaldumiste või muude oluliste puuduste olemasolul Töödes on Tellijal õigus Lepingust taganejalt nõuda kahjude hüvitamist. </w:t>
      </w:r>
    </w:p>
    <w:p w14:paraId="55266BE4" w14:textId="77777777" w:rsidR="00F22217" w:rsidRPr="00C4760B" w:rsidRDefault="00F22217" w:rsidP="00CC187A">
      <w:pPr>
        <w:numPr>
          <w:ilvl w:val="0"/>
          <w:numId w:val="14"/>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eelduda teostatud ja/või teostatavate Tööde eest tasumisest juhul, kui Töövõtja rikub lepingulisi kohustusi Tellija ees.</w:t>
      </w:r>
    </w:p>
    <w:p w14:paraId="3E05E47E"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 xml:space="preserve">PUUDUSED TÖÖDES </w:t>
      </w:r>
    </w:p>
    <w:p w14:paraId="031B8760" w14:textId="77777777" w:rsidR="00F22217" w:rsidRPr="00C4760B" w:rsidRDefault="00F22217" w:rsidP="00CC187A">
      <w:pPr>
        <w:numPr>
          <w:ilvl w:val="0"/>
          <w:numId w:val="15"/>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Puudused töödes märgitakse vastavasse akti. Kui pooled ei jõua kokkuleppele puuduste olemasolu või puudumise osas, peatatakse vastava akti allakirjutamine kuni vaidluse lahendamiseni Lepingus sätestatud korras. Puuduste kõrvaldamiseks tehtud Tööd võetakse vastu täiendava aktiga käesolevas Lepingus sätestatud korras. </w:t>
      </w:r>
    </w:p>
    <w:p w14:paraId="522519EF" w14:textId="2A7FE7C0" w:rsidR="00F22217" w:rsidRPr="00C4760B" w:rsidRDefault="00F22217" w:rsidP="00CC187A">
      <w:pPr>
        <w:numPr>
          <w:ilvl w:val="0"/>
          <w:numId w:val="15"/>
        </w:numPr>
        <w:jc w:val="both"/>
        <w:rPr>
          <w:rFonts w:ascii="Times New Roman" w:hAnsi="Times New Roman" w:cs="Times New Roman"/>
          <w:strike w:val="0"/>
          <w:lang w:val="et-EE"/>
        </w:rPr>
      </w:pPr>
      <w:r w:rsidRPr="00C4760B">
        <w:rPr>
          <w:rFonts w:ascii="Times New Roman" w:hAnsi="Times New Roman" w:cs="Times New Roman"/>
          <w:strike w:val="0"/>
          <w:lang w:val="et-EE"/>
        </w:rPr>
        <w:t>Juhul kui teostatud töödes on puudusi, teostatud tööd ei vasta Lepingule, tehnilisele kirjeldusele, kehtestatud ehituseeskirjadele, -normatiividele ja –standarditele või kehtivale seadusandlusele, siis kohustub Töövõtja vastavad puudused omal kulul kõrvaldama. Peale puuduste kõrvaldamist toimub Poolte poolt tööde täiendav ülevaatus, aktsepteerimine ja vastava</w:t>
      </w:r>
      <w:r w:rsidR="008C69BF" w:rsidRPr="00C4760B">
        <w:rPr>
          <w:rFonts w:ascii="Times New Roman" w:hAnsi="Times New Roman" w:cs="Times New Roman"/>
          <w:strike w:val="0"/>
          <w:lang w:val="et-EE"/>
        </w:rPr>
        <w:t xml:space="preserve"> e-</w:t>
      </w:r>
      <w:r w:rsidRPr="00C4760B">
        <w:rPr>
          <w:rFonts w:ascii="Times New Roman" w:hAnsi="Times New Roman" w:cs="Times New Roman"/>
          <w:strike w:val="0"/>
          <w:lang w:val="et-EE"/>
        </w:rPr>
        <w:t xml:space="preserve">arve vastuvõtmine. Tasu muutub sissenõutavaks üksnes pärast aktsepteeritud vastuvõtmise-üleandmise akti alusel esitatud </w:t>
      </w:r>
      <w:r w:rsidR="008C69BF" w:rsidRPr="00C4760B">
        <w:rPr>
          <w:rFonts w:ascii="Times New Roman" w:hAnsi="Times New Roman" w:cs="Times New Roman"/>
          <w:strike w:val="0"/>
          <w:lang w:val="et-EE"/>
        </w:rPr>
        <w:t>e-</w:t>
      </w:r>
      <w:r w:rsidRPr="00C4760B">
        <w:rPr>
          <w:rFonts w:ascii="Times New Roman" w:hAnsi="Times New Roman" w:cs="Times New Roman"/>
          <w:strike w:val="0"/>
          <w:lang w:val="et-EE"/>
        </w:rPr>
        <w:t xml:space="preserve">arve esitamisest alates 15. kalendripäeval. </w:t>
      </w:r>
    </w:p>
    <w:p w14:paraId="7460B82B"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 xml:space="preserve">VASTUTUS LEPINGU RIKKUMISE EEST, LEPPETRAHVID </w:t>
      </w:r>
    </w:p>
    <w:p w14:paraId="3D86525E"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ellija maksab Töövõtjale maksetähtaegade rikkumise eest viivist 0,5% makse summast  iga viivitatud tööpäeva eest, kuid mitte üle 30% hilinenud makse summast.</w:t>
      </w:r>
    </w:p>
    <w:p w14:paraId="6512A6A7"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võtja viivisenõue Tellija vastu peab olema esitatud hiljemalt 30 (kolmekümne) kalendripäeva jooksul, makseviivituse toimumisest arvates. Vastasel korral loetakse Töövõtja viivisenõue aegunuks ning Tellija vabaneb viivise maksmise kohustusest.</w:t>
      </w:r>
    </w:p>
    <w:p w14:paraId="179051F3"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võtja maksab Tellijale Tööde tegemise või üleandmise lõpptähtaja ületamise eest leppetrahvi 0,5% Lepingu hinnast iga hilinenud kalendripäeva eest, kuid mitte üle 30% käesoleva Lepingu hinnast.</w:t>
      </w:r>
    </w:p>
    <w:p w14:paraId="16A4A5BB" w14:textId="07EA71CB"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Igakordse lepingulise kohustuse rikkumise eest, mida ei ole Lepingu p 9.3 ja 9.5 nimetatud, maksab Töövõtja Tellijale leppetrahvi 2% Lepingu hinnast, kuid kokku mitte üle 30% käesoleva Lepingu hinnast.</w:t>
      </w:r>
    </w:p>
    <w:p w14:paraId="4576B13A"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Igakordse lepingulise kohustuse rikkumise eest, millega kaasneb Lepingu ülesütlemine või taganemine õiguskaitsevahendina, maksab Töövõtja Tellijale leppetrahvi 10% Lepingu hinnast, kuid kokku mitte üle 30 % käesoleva Lepingu hinnast.</w:t>
      </w:r>
    </w:p>
    <w:p w14:paraId="7579E40B"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Lepingu punktide 9.3 - 9.4 kohaldamise aluseks olev lepingurikkumine fikseeritakse Tellija poolse Lepingu mittekohase täitmise aktiga, mis tehakse Töövõtjale kirjalikus või vähemalt kirjalikku taasesitamist võimaldavas vormis teatavaks 10 (kümne) tööpäeva jooksul akti koostamisest arvates. </w:t>
      </w:r>
    </w:p>
    <w:p w14:paraId="602E825D"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Töödes esinevate puuduste kõrvaldamine lepingulise kohustuse täitmiseks antud täiendava tähtaja jooksul ei vabasta Töövõtjat leppetrahvi maksmise kohustusest.</w:t>
      </w:r>
    </w:p>
    <w:p w14:paraId="734C1A1A" w14:textId="77777777" w:rsidR="00F22217" w:rsidRPr="00C4760B" w:rsidRDefault="00F22217" w:rsidP="00CC187A">
      <w:pPr>
        <w:numPr>
          <w:ilvl w:val="0"/>
          <w:numId w:val="16"/>
        </w:numPr>
        <w:jc w:val="both"/>
        <w:rPr>
          <w:rFonts w:ascii="Times New Roman" w:hAnsi="Times New Roman" w:cs="Times New Roman"/>
          <w:strike w:val="0"/>
          <w:lang w:val="et-EE"/>
        </w:rPr>
      </w:pPr>
      <w:r w:rsidRPr="00C4760B">
        <w:rPr>
          <w:rFonts w:ascii="Times New Roman" w:hAnsi="Times New Roman" w:cs="Times New Roman"/>
          <w:strike w:val="0"/>
          <w:lang w:val="et-EE"/>
        </w:rPr>
        <w:t xml:space="preserve">Tellijal on õigus pidada Lepingu punktides 9.3, 9.4 või 9.5 sätestatud korras arvutatud leppetrahvid kinni Töövõtjale makstavast tasust. Leppetrahvi nõudmine ei välista Tellija õigust nõuda Töövõtjalt Lepingu täitmist ja/või kahjude hüvitamist. Tellijal on õigus leppetrahv tasaarvestada Töövõtjale tasumata arvetega Lepingu p-s 9.6 alusel koostatud akti alusel. </w:t>
      </w:r>
    </w:p>
    <w:p w14:paraId="49923C00" w14:textId="77777777" w:rsidR="008647B7" w:rsidRPr="00C4760B" w:rsidRDefault="008647B7" w:rsidP="008647B7">
      <w:pPr>
        <w:ind w:left="360"/>
        <w:jc w:val="both"/>
        <w:rPr>
          <w:rFonts w:ascii="Times New Roman" w:hAnsi="Times New Roman" w:cs="Times New Roman"/>
          <w:strike w:val="0"/>
          <w:lang w:val="et-EE"/>
        </w:rPr>
      </w:pPr>
    </w:p>
    <w:p w14:paraId="0A149CDA" w14:textId="77777777" w:rsidR="00F22217" w:rsidRPr="00C4760B" w:rsidRDefault="00F22217" w:rsidP="008647B7">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EPINGU MUUTMINE</w:t>
      </w:r>
    </w:p>
    <w:p w14:paraId="53D20A4C"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3BE1DACE" w14:textId="77777777" w:rsidR="00F22217" w:rsidRPr="00C4760B" w:rsidRDefault="00F22217" w:rsidP="008647B7">
      <w:pPr>
        <w:jc w:val="both"/>
        <w:rPr>
          <w:rFonts w:ascii="Times New Roman" w:hAnsi="Times New Roman" w:cs="Times New Roman"/>
          <w:strike w:val="0"/>
          <w:lang w:val="et-EE"/>
        </w:rPr>
      </w:pPr>
      <w:r w:rsidRPr="00C4760B">
        <w:rPr>
          <w:rFonts w:ascii="Times New Roman" w:hAnsi="Times New Roman" w:cs="Times New Roman"/>
          <w:strike w:val="0"/>
          <w:lang w:val="et-EE"/>
        </w:rPr>
        <w:t>10.1</w:t>
      </w:r>
      <w:r w:rsidRPr="00C4760B">
        <w:rPr>
          <w:rFonts w:ascii="Times New Roman" w:hAnsi="Times New Roman" w:cs="Times New Roman"/>
          <w:strike w:val="0"/>
          <w:lang w:val="et-EE"/>
        </w:rPr>
        <w:tab/>
        <w:t xml:space="preserve"> Lepingut saab muuta RHS sätestatud juhtudel. Lepingu muudatused vormistatakse kirjalikult lepingu lisana. Kirjaliku vormi mittejärgimisel on muudatused tühised.</w:t>
      </w:r>
    </w:p>
    <w:p w14:paraId="6293D877" w14:textId="77777777" w:rsidR="00F22217" w:rsidRPr="00C4760B" w:rsidRDefault="00F22217" w:rsidP="00F22217">
      <w:pPr>
        <w:keepNext/>
        <w:numPr>
          <w:ilvl w:val="0"/>
          <w:numId w:val="1"/>
        </w:numPr>
        <w:spacing w:before="100" w:beforeAutospacing="1" w:after="100" w:afterAutospacing="1"/>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lastRenderedPageBreak/>
        <w:t>LEPINGU LÕPETAMINE</w:t>
      </w:r>
    </w:p>
    <w:p w14:paraId="5CE43FF2" w14:textId="77777777" w:rsidR="00F22217" w:rsidRPr="00C4760B" w:rsidRDefault="00F22217" w:rsidP="00CC187A">
      <w:pPr>
        <w:numPr>
          <w:ilvl w:val="1"/>
          <w:numId w:val="17"/>
        </w:numPr>
        <w:jc w:val="both"/>
        <w:rPr>
          <w:rFonts w:ascii="Times New Roman" w:hAnsi="Times New Roman" w:cs="Times New Roman"/>
          <w:strike w:val="0"/>
          <w:lang w:val="et-EE"/>
        </w:rPr>
      </w:pPr>
      <w:r w:rsidRPr="00C4760B">
        <w:rPr>
          <w:rFonts w:ascii="Times New Roman" w:hAnsi="Times New Roman" w:cs="Times New Roman"/>
          <w:strike w:val="0"/>
          <w:lang w:val="et-EE"/>
        </w:rPr>
        <w:t>Leping jõustub sellele allakirjutamise hetkest. Leping lõpeb lepinguliste kohustuste täieliku ja nõuetekohase täitmisega Poolte poolt  garantiiaja ja garantiitööde teostamise möödumisel.</w:t>
      </w:r>
    </w:p>
    <w:p w14:paraId="3B760446" w14:textId="77777777" w:rsidR="00F22217" w:rsidRPr="00C4760B" w:rsidRDefault="00F22217" w:rsidP="00CC187A">
      <w:pPr>
        <w:numPr>
          <w:ilvl w:val="1"/>
          <w:numId w:val="17"/>
        </w:numPr>
        <w:jc w:val="both"/>
        <w:rPr>
          <w:rFonts w:ascii="Times New Roman" w:hAnsi="Times New Roman" w:cs="Times New Roman"/>
          <w:strike w:val="0"/>
          <w:lang w:val="et-EE"/>
        </w:rPr>
      </w:pPr>
      <w:r w:rsidRPr="00C4760B">
        <w:rPr>
          <w:rFonts w:ascii="Times New Roman" w:hAnsi="Times New Roman" w:cs="Times New Roman"/>
          <w:strike w:val="0"/>
          <w:lang w:val="et-EE"/>
        </w:rPr>
        <w:t>Muudatused ja täiendused Lepingule on kehtivad, kui need on sõlmitud kirjalikult ja alla kirjutatud Poolte volitatud esindajate poolt.</w:t>
      </w:r>
    </w:p>
    <w:p w14:paraId="398ED7B5" w14:textId="77777777" w:rsidR="00F22217" w:rsidRPr="00C4760B" w:rsidRDefault="00F22217" w:rsidP="00CC187A">
      <w:pPr>
        <w:numPr>
          <w:ilvl w:val="1"/>
          <w:numId w:val="18"/>
        </w:numPr>
        <w:jc w:val="both"/>
        <w:rPr>
          <w:rFonts w:ascii="Times New Roman" w:hAnsi="Times New Roman" w:cs="Times New Roman"/>
          <w:strike w:val="0"/>
          <w:lang w:val="et-EE"/>
        </w:rPr>
      </w:pPr>
      <w:r w:rsidRPr="00C4760B">
        <w:rPr>
          <w:rFonts w:ascii="Times New Roman" w:hAnsi="Times New Roman" w:cs="Times New Roman"/>
          <w:strike w:val="0"/>
          <w:lang w:val="et-EE"/>
        </w:rPr>
        <w:t>Tellijal on õigus Lepingust taganeda:</w:t>
      </w:r>
    </w:p>
    <w:p w14:paraId="37F61245"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ei asu õigeaegselt Lepingut täitma ning tööde lõpetamine tähtajaks muutub ilmselt võimatuks;</w:t>
      </w:r>
    </w:p>
    <w:p w14:paraId="7627C0E6"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teeb töid aeglaselt ning tööde lõpetamine tähtajaks muutub ilmselt võimatuks;</w:t>
      </w:r>
    </w:p>
    <w:p w14:paraId="6E201D9B"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teostab ehitustöid vastuolus Lepinguga, kehtestatud ehituseeskirjade, -normatiivide või –standardite või kehtiva seadusandlusega;</w:t>
      </w:r>
    </w:p>
    <w:p w14:paraId="611CAC6E"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vaatamata Tellija juhistele ja märkustele teostab töid süstemaatiliselt ebakvaliteetselt, kasutab ebakvaliteetseid, ebaõigeid või mittenõuetekohaseid materjale, töövahendeid, seadmeid, tooteid, töövõtteid vms.;</w:t>
      </w:r>
    </w:p>
    <w:p w14:paraId="240FF22C"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rikub teisi Lepingust tulenevaid kohustusi ega kõrvalda rikkumist Tellija nõudmisel mõistliku tähtaja jooksul, mis ei või olla lühem kui seitse (7) päeva;</w:t>
      </w:r>
    </w:p>
    <w:p w14:paraId="12CA3F47"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on maksejõuetu;</w:t>
      </w:r>
    </w:p>
    <w:p w14:paraId="73EA5098"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Töövõtja ei vii Lepingutingimustele mittevastavaid töid Lepingutingimustega vastavusse või viivitab oluliselt (üle kahekümne ühe (21) päeva) töö Lepingutingimustega vastavusse viimisega;</w:t>
      </w:r>
    </w:p>
    <w:p w14:paraId="7F22D432" w14:textId="77777777" w:rsidR="00F22217" w:rsidRPr="00C4760B" w:rsidRDefault="00F22217" w:rsidP="00CC187A">
      <w:pPr>
        <w:numPr>
          <w:ilvl w:val="0"/>
          <w:numId w:val="21"/>
        </w:numPr>
        <w:ind w:left="426" w:hanging="426"/>
        <w:jc w:val="both"/>
        <w:rPr>
          <w:rFonts w:ascii="Times New Roman" w:hAnsi="Times New Roman" w:cs="Times New Roman"/>
          <w:strike w:val="0"/>
          <w:lang w:val="et-EE"/>
        </w:rPr>
      </w:pPr>
      <w:r w:rsidRPr="00C4760B">
        <w:rPr>
          <w:rFonts w:ascii="Times New Roman" w:hAnsi="Times New Roman" w:cs="Times New Roman"/>
          <w:strike w:val="0"/>
          <w:lang w:val="et-EE"/>
        </w:rPr>
        <w:t>kui Lepingu täitmise ajal kaotavad Töövõtjale väljastatud ja lepinguliste tööde teostamiseks vajalikud registreeringud või tegevusload kehtivuse ja Töövõtja ei võta ette toiminguid nende pikendamiseks või uute väljastamiseks.</w:t>
      </w:r>
    </w:p>
    <w:p w14:paraId="76338177" w14:textId="77777777" w:rsidR="0086057E" w:rsidRPr="00C4760B" w:rsidRDefault="0086057E" w:rsidP="0086057E">
      <w:pPr>
        <w:ind w:left="426"/>
        <w:jc w:val="both"/>
        <w:rPr>
          <w:rFonts w:ascii="Times New Roman" w:hAnsi="Times New Roman" w:cs="Times New Roman"/>
          <w:strike w:val="0"/>
          <w:lang w:val="et-EE"/>
        </w:rPr>
      </w:pPr>
    </w:p>
    <w:p w14:paraId="30FAA373" w14:textId="77777777" w:rsidR="00F22217" w:rsidRPr="00C4760B" w:rsidRDefault="00F22217" w:rsidP="0086057E">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TEADETE EDASTAMINE</w:t>
      </w:r>
    </w:p>
    <w:p w14:paraId="1A5D37F0"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0537BEC5" w14:textId="77777777" w:rsidR="00F22217" w:rsidRPr="00C4760B" w:rsidRDefault="00F22217" w:rsidP="00CC187A">
      <w:pPr>
        <w:numPr>
          <w:ilvl w:val="1"/>
          <w:numId w:val="19"/>
        </w:numPr>
        <w:ind w:left="480"/>
        <w:jc w:val="both"/>
        <w:rPr>
          <w:rFonts w:ascii="Times New Roman" w:hAnsi="Times New Roman" w:cs="Times New Roman"/>
          <w:b/>
          <w:bCs/>
          <w:strike w:val="0"/>
          <w:lang w:val="et-EE"/>
        </w:rPr>
      </w:pPr>
      <w:r w:rsidRPr="00C4760B">
        <w:rPr>
          <w:rFonts w:ascii="Times New Roman" w:hAnsi="Times New Roman" w:cs="Times New Roman"/>
          <w:strike w:val="0"/>
          <w:lang w:val="et-EE"/>
        </w:rPr>
        <w:t>Käesoleva Lepinguga seonduvad teated peavad olema edastatud Poolte poolt vähemalt kirjalikku taasesitamist võimaldavas vormis, välja arvatud juhul, kui kirjaliku vormi nõue tuleneb Lepingust või teated on informatiivse iseloomuga, mille edastamine ei too teisele Poolele õiguslikke tagajärgi.</w:t>
      </w:r>
    </w:p>
    <w:p w14:paraId="469E311B" w14:textId="6CAC1BC3" w:rsidR="00F22217" w:rsidRPr="00C4760B" w:rsidRDefault="00F22217" w:rsidP="00CC187A">
      <w:pPr>
        <w:numPr>
          <w:ilvl w:val="1"/>
          <w:numId w:val="19"/>
        </w:numPr>
        <w:ind w:left="480"/>
        <w:jc w:val="both"/>
        <w:rPr>
          <w:rFonts w:ascii="Times New Roman" w:hAnsi="Times New Roman" w:cs="Times New Roman"/>
          <w:b/>
          <w:bCs/>
          <w:strike w:val="0"/>
          <w:lang w:val="et-EE"/>
        </w:rPr>
      </w:pPr>
      <w:r w:rsidRPr="00C4760B">
        <w:rPr>
          <w:rFonts w:ascii="Times New Roman" w:hAnsi="Times New Roman" w:cs="Times New Roman"/>
          <w:strike w:val="0"/>
          <w:lang w:val="et-EE"/>
        </w:rPr>
        <w:t>Üks Pool saadab teisele Poolele Lepinguga seotud teated Lepingus näidatud aadressil. Informatsioonilist teadet võib edastada telefoni</w:t>
      </w:r>
      <w:r w:rsidR="00453A4A" w:rsidRPr="00C4760B">
        <w:rPr>
          <w:rFonts w:ascii="Times New Roman" w:hAnsi="Times New Roman" w:cs="Times New Roman"/>
          <w:strike w:val="0"/>
          <w:lang w:val="et-EE"/>
        </w:rPr>
        <w:t xml:space="preserve"> või </w:t>
      </w:r>
      <w:r w:rsidRPr="00C4760B">
        <w:rPr>
          <w:rFonts w:ascii="Times New Roman" w:hAnsi="Times New Roman" w:cs="Times New Roman"/>
          <w:strike w:val="0"/>
          <w:lang w:val="et-EE"/>
        </w:rPr>
        <w:t>elektronposti (e-mail) kaudu. Teade loetakse edastatuks, kui see on Poole poolt kätte saadud või kui tähitud kirja saatmisest teise Poole poolt näidatud aadressil on möödunud 2 (kaks) kalendripäeva.</w:t>
      </w:r>
    </w:p>
    <w:p w14:paraId="3DCEB2B9" w14:textId="77777777" w:rsidR="008647B7" w:rsidRPr="00C4760B" w:rsidRDefault="008647B7" w:rsidP="008647B7">
      <w:pPr>
        <w:ind w:left="480"/>
        <w:jc w:val="both"/>
        <w:rPr>
          <w:rFonts w:ascii="Times New Roman" w:hAnsi="Times New Roman" w:cs="Times New Roman"/>
          <w:b/>
          <w:bCs/>
          <w:strike w:val="0"/>
          <w:lang w:val="et-EE"/>
        </w:rPr>
      </w:pPr>
    </w:p>
    <w:p w14:paraId="3DAB3BD9" w14:textId="77777777" w:rsidR="008647B7" w:rsidRPr="00C4760B" w:rsidRDefault="00F22217" w:rsidP="008647B7">
      <w:pPr>
        <w:keepNext/>
        <w:numPr>
          <w:ilvl w:val="0"/>
          <w:numId w:val="1"/>
        </w:numPr>
        <w:ind w:left="360"/>
        <w:outlineLvl w:val="0"/>
        <w:rPr>
          <w:rFonts w:ascii="Times New Roman" w:hAnsi="Times New Roman" w:cs="Times New Roman"/>
          <w:b/>
          <w:strike w:val="0"/>
          <w:kern w:val="0"/>
          <w:lang w:val="et-EE"/>
        </w:rPr>
      </w:pPr>
      <w:r w:rsidRPr="00C4760B">
        <w:rPr>
          <w:rFonts w:ascii="Times New Roman" w:hAnsi="Times New Roman" w:cs="Times New Roman"/>
          <w:b/>
          <w:strike w:val="0"/>
          <w:kern w:val="0"/>
          <w:lang w:val="et-EE"/>
        </w:rPr>
        <w:t>LÕPPSÄTTED</w:t>
      </w:r>
    </w:p>
    <w:p w14:paraId="6D23C919" w14:textId="77777777" w:rsidR="008647B7" w:rsidRPr="00C4760B" w:rsidRDefault="008647B7" w:rsidP="008647B7">
      <w:pPr>
        <w:keepNext/>
        <w:ind w:left="360"/>
        <w:outlineLvl w:val="0"/>
        <w:rPr>
          <w:rFonts w:ascii="Times New Roman" w:hAnsi="Times New Roman" w:cs="Times New Roman"/>
          <w:b/>
          <w:strike w:val="0"/>
          <w:kern w:val="0"/>
          <w:lang w:val="et-EE"/>
        </w:rPr>
      </w:pPr>
    </w:p>
    <w:p w14:paraId="10E6B90C" w14:textId="77777777" w:rsidR="00F22217" w:rsidRPr="00C4760B" w:rsidRDefault="00F22217" w:rsidP="00CC187A">
      <w:pPr>
        <w:numPr>
          <w:ilvl w:val="1"/>
          <w:numId w:val="20"/>
        </w:numPr>
        <w:jc w:val="both"/>
        <w:rPr>
          <w:rFonts w:ascii="Times New Roman" w:hAnsi="Times New Roman" w:cs="Times New Roman"/>
          <w:b/>
          <w:bCs/>
          <w:strike w:val="0"/>
          <w:lang w:val="et-EE"/>
        </w:rPr>
      </w:pPr>
      <w:r w:rsidRPr="00C4760B">
        <w:rPr>
          <w:rFonts w:ascii="Times New Roman" w:hAnsi="Times New Roman" w:cs="Times New Roman"/>
          <w:strike w:val="0"/>
          <w:lang w:val="et-EE"/>
        </w:rPr>
        <w:t>Pooled täidavad Lepingut vastastikuse usalduse põhimõttel, järgides head tava.</w:t>
      </w:r>
    </w:p>
    <w:p w14:paraId="7E55C9A9"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Vaidlused, mis tekkivad käesoleva Lepingu täitmisel, muutmisel ja lõpetamisel lahendatakse läbirääkimiste teel. Kokkuleppe mittesaavutamisel kuuluvad vaidlused lahendamisele Viru Maakohtus.</w:t>
      </w:r>
    </w:p>
    <w:p w14:paraId="3C266376"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Kohustuse rikkumine on vabandatav, kui Pool rikkus kohustust vääramatu jõu tõttu. Vääramatu jõud on asjaolu, mida Pool ei saanud mõjutada ja mõistlikkuse põhimõttest lähtudes ei saanud temalt oodata, et ta lepingu sõlmimise ajal selle asjaoluga arvestaks või seda väldiks või takistava asjaolu või selle tagajärje ületaks. </w:t>
      </w:r>
    </w:p>
    <w:p w14:paraId="27C28481"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rPr>
        <w:t xml:space="preserve">Pool, kelle tegevus lepingujärgsete kohustuste täitmisel on takistatud vääramatu jõu asjaolude tõttu, on kohustatud sellest koheselt kirjalikult teatama teisele Poolele. </w:t>
      </w:r>
    </w:p>
    <w:p w14:paraId="6C620C26" w14:textId="77777777" w:rsidR="00F22217" w:rsidRPr="00C4760B" w:rsidRDefault="00F22217" w:rsidP="00CC187A">
      <w:pPr>
        <w:numPr>
          <w:ilvl w:val="1"/>
          <w:numId w:val="20"/>
        </w:numPr>
        <w:spacing w:before="120"/>
        <w:jc w:val="both"/>
        <w:rPr>
          <w:rFonts w:ascii="Times New Roman" w:hAnsi="Times New Roman" w:cs="Times New Roman"/>
          <w:b/>
          <w:bCs/>
          <w:strike w:val="0"/>
          <w:lang w:val="et-EE"/>
        </w:rPr>
      </w:pPr>
      <w:r w:rsidRPr="00C4760B">
        <w:rPr>
          <w:rFonts w:ascii="Times New Roman" w:hAnsi="Times New Roman" w:cs="Times New Roman"/>
          <w:strike w:val="0"/>
          <w:lang w:val="et-EE" w:eastAsia="et-EE"/>
        </w:rPr>
        <w:t>Pooled nimetavad jooksvate küsimuste lahendamiseks, samuti Tööde üleandmise-vastuvõtmise akti allkirjastamiseks, kummaltki Poolt esindajad:</w:t>
      </w:r>
    </w:p>
    <w:p w14:paraId="0878EBFE" w14:textId="41980AA8" w:rsidR="00F22217" w:rsidRPr="00C4760B" w:rsidRDefault="00F22217" w:rsidP="00CC187A">
      <w:pPr>
        <w:numPr>
          <w:ilvl w:val="2"/>
          <w:numId w:val="20"/>
        </w:numPr>
        <w:spacing w:before="120" w:after="120"/>
        <w:jc w:val="both"/>
        <w:rPr>
          <w:rFonts w:ascii="Times New Roman" w:hAnsi="Times New Roman" w:cs="Times New Roman"/>
          <w:b/>
          <w:bCs/>
          <w:strike w:val="0"/>
          <w:lang w:val="et-EE" w:eastAsia="et-EE"/>
        </w:rPr>
      </w:pPr>
      <w:r w:rsidRPr="00C4760B">
        <w:rPr>
          <w:rFonts w:ascii="Times New Roman" w:hAnsi="Times New Roman" w:cs="Times New Roman"/>
          <w:strike w:val="0"/>
          <w:u w:val="single"/>
          <w:lang w:val="et-EE" w:eastAsia="et-EE"/>
        </w:rPr>
        <w:lastRenderedPageBreak/>
        <w:t>Tellija esindajaks on</w:t>
      </w:r>
      <w:r w:rsidRPr="00C4760B">
        <w:rPr>
          <w:rFonts w:ascii="Times New Roman" w:hAnsi="Times New Roman" w:cs="Times New Roman"/>
          <w:strike w:val="0"/>
          <w:lang w:val="et-EE" w:eastAsia="et-EE"/>
        </w:rPr>
        <w:t xml:space="preserve"> </w:t>
      </w:r>
      <w:r w:rsidRPr="00C4760B">
        <w:rPr>
          <w:rFonts w:ascii="Times New Roman" w:hAnsi="Times New Roman" w:cs="Times New Roman"/>
          <w:strike w:val="0"/>
          <w:lang w:val="et-EE" w:eastAsia="et-EE"/>
        </w:rPr>
        <w:tab/>
        <w:t xml:space="preserve">– </w:t>
      </w:r>
      <w:r w:rsidR="004E44BC" w:rsidRPr="00C4760B">
        <w:rPr>
          <w:rFonts w:ascii="Times New Roman" w:hAnsi="Times New Roman" w:cs="Times New Roman"/>
          <w:strike w:val="0"/>
          <w:lang w:val="et-EE" w:eastAsia="et-EE"/>
        </w:rPr>
        <w:t>Anastassija Potapova</w:t>
      </w:r>
      <w:r w:rsidRPr="00C4760B">
        <w:rPr>
          <w:rFonts w:ascii="Times New Roman" w:hAnsi="Times New Roman" w:cs="Times New Roman"/>
          <w:strike w:val="0"/>
          <w:lang w:val="et-EE" w:eastAsia="et-EE"/>
        </w:rPr>
        <w:t>,</w:t>
      </w:r>
      <w:r w:rsidRPr="00C4760B">
        <w:rPr>
          <w:rFonts w:ascii="Times New Roman" w:hAnsi="Times New Roman" w:cs="Times New Roman"/>
          <w:bCs/>
          <w:strike w:val="0"/>
          <w:lang w:val="et-EE" w:eastAsia="et-EE"/>
        </w:rPr>
        <w:t xml:space="preserve"> </w:t>
      </w:r>
      <w:r w:rsidRPr="00C4760B">
        <w:rPr>
          <w:rFonts w:ascii="Times New Roman" w:hAnsi="Times New Roman" w:cs="Times New Roman"/>
          <w:strike w:val="0"/>
          <w:lang w:val="et-EE" w:eastAsia="et-EE"/>
        </w:rPr>
        <w:t>tel</w:t>
      </w:r>
      <w:r w:rsidRPr="00C4760B">
        <w:rPr>
          <w:rFonts w:ascii="Times New Roman" w:hAnsi="Times New Roman" w:cs="Times New Roman"/>
          <w:bCs/>
          <w:strike w:val="0"/>
          <w:lang w:val="et-EE" w:eastAsia="et-EE"/>
        </w:rPr>
        <w:t xml:space="preserve"> 359 91</w:t>
      </w:r>
      <w:r w:rsidR="004E44BC" w:rsidRPr="00C4760B">
        <w:rPr>
          <w:rFonts w:ascii="Times New Roman" w:hAnsi="Times New Roman" w:cs="Times New Roman"/>
          <w:bCs/>
          <w:strike w:val="0"/>
          <w:lang w:val="et-EE" w:eastAsia="et-EE"/>
        </w:rPr>
        <w:t>9</w:t>
      </w:r>
      <w:r w:rsidRPr="00C4760B">
        <w:rPr>
          <w:rFonts w:ascii="Times New Roman" w:hAnsi="Times New Roman" w:cs="Times New Roman"/>
          <w:bCs/>
          <w:strike w:val="0"/>
          <w:lang w:val="et-EE" w:eastAsia="et-EE"/>
        </w:rPr>
        <w:t>6, e-post:</w:t>
      </w:r>
      <w:r w:rsidRPr="00C4760B">
        <w:rPr>
          <w:rFonts w:ascii="Times New Roman" w:hAnsi="Times New Roman" w:cs="Times New Roman"/>
          <w:b/>
          <w:bCs/>
          <w:strike w:val="0"/>
          <w:lang w:val="et-EE" w:eastAsia="et-EE"/>
        </w:rPr>
        <w:t xml:space="preserve"> </w:t>
      </w:r>
      <w:hyperlink r:id="rId20" w:history="1">
        <w:r w:rsidR="004E44BC" w:rsidRPr="00C4760B">
          <w:rPr>
            <w:rStyle w:val="Hyperlink"/>
            <w:rFonts w:ascii="Times New Roman" w:hAnsi="Times New Roman"/>
            <w:strike w:val="0"/>
            <w:color w:val="auto"/>
            <w:lang w:val="et-EE"/>
          </w:rPr>
          <w:t>anastassija.potapova@narva.ee</w:t>
        </w:r>
      </w:hyperlink>
      <w:r w:rsidR="0086057E" w:rsidRPr="00C4760B">
        <w:rPr>
          <w:rFonts w:ascii="Times New Roman" w:hAnsi="Times New Roman" w:cs="Times New Roman"/>
          <w:strike w:val="0"/>
          <w:lang w:val="et-EE"/>
        </w:rPr>
        <w:t xml:space="preserve"> </w:t>
      </w:r>
    </w:p>
    <w:p w14:paraId="22022F30" w14:textId="77777777" w:rsidR="003762AC" w:rsidRPr="00C4760B" w:rsidRDefault="003762AC" w:rsidP="003762AC">
      <w:pPr>
        <w:spacing w:before="120"/>
        <w:ind w:left="720"/>
        <w:jc w:val="both"/>
        <w:rPr>
          <w:rFonts w:ascii="Times New Roman" w:hAnsi="Times New Roman" w:cs="Times New Roman"/>
          <w:b/>
          <w:bCs/>
          <w:strike w:val="0"/>
          <w:lang w:val="et-EE" w:eastAsia="et-EE"/>
        </w:rPr>
      </w:pPr>
    </w:p>
    <w:p w14:paraId="48D91BF4" w14:textId="77777777" w:rsidR="0086057E" w:rsidRPr="00C4760B" w:rsidRDefault="00F22217" w:rsidP="00CC187A">
      <w:pPr>
        <w:numPr>
          <w:ilvl w:val="2"/>
          <w:numId w:val="20"/>
        </w:numPr>
        <w:spacing w:before="120"/>
        <w:jc w:val="both"/>
        <w:rPr>
          <w:rFonts w:ascii="Times New Roman" w:hAnsi="Times New Roman" w:cs="Times New Roman"/>
          <w:b/>
          <w:bCs/>
          <w:strike w:val="0"/>
          <w:lang w:val="et-EE" w:eastAsia="et-EE"/>
        </w:rPr>
      </w:pPr>
      <w:r w:rsidRPr="00C4760B">
        <w:rPr>
          <w:rFonts w:ascii="Times New Roman" w:hAnsi="Times New Roman" w:cs="Times New Roman"/>
          <w:strike w:val="0"/>
          <w:u w:val="single"/>
          <w:lang w:val="et-EE" w:eastAsia="et-EE"/>
        </w:rPr>
        <w:t>Töövõtja esindajaks on</w:t>
      </w:r>
      <w:r w:rsidR="008C69BF" w:rsidRPr="00C4760B">
        <w:rPr>
          <w:rFonts w:ascii="Times New Roman" w:hAnsi="Times New Roman" w:cs="Times New Roman"/>
          <w:strike w:val="0"/>
          <w:lang w:val="et-EE" w:eastAsia="et-EE"/>
        </w:rPr>
        <w:t xml:space="preserve"> </w:t>
      </w:r>
      <w:r w:rsidR="0086057E" w:rsidRPr="00C4760B">
        <w:rPr>
          <w:rFonts w:ascii="Times New Roman" w:hAnsi="Times New Roman" w:cs="Times New Roman"/>
          <w:strike w:val="0"/>
          <w:lang w:val="et-EE" w:eastAsia="et-EE"/>
        </w:rPr>
        <w:t>–</w:t>
      </w:r>
      <w:r w:rsidR="00906A86" w:rsidRPr="00C4760B">
        <w:rPr>
          <w:rFonts w:ascii="Times New Roman" w:hAnsi="Times New Roman" w:cs="Times New Roman"/>
          <w:strike w:val="0"/>
          <w:lang w:val="et-EE" w:eastAsia="et-EE"/>
        </w:rPr>
        <w:t xml:space="preserve"> </w:t>
      </w:r>
    </w:p>
    <w:p w14:paraId="4C123F79" w14:textId="77777777" w:rsidR="0086057E" w:rsidRPr="00C4760B" w:rsidRDefault="0086057E" w:rsidP="0086057E">
      <w:pPr>
        <w:spacing w:before="120"/>
        <w:ind w:left="720"/>
        <w:jc w:val="both"/>
        <w:rPr>
          <w:rFonts w:ascii="Times New Roman" w:hAnsi="Times New Roman" w:cs="Times New Roman"/>
          <w:b/>
          <w:bCs/>
          <w:strike w:val="0"/>
          <w:lang w:val="et-EE" w:eastAsia="et-EE"/>
        </w:rPr>
      </w:pPr>
    </w:p>
    <w:p w14:paraId="7319EB02" w14:textId="77777777" w:rsidR="0086057E" w:rsidRPr="00C4760B" w:rsidRDefault="00F22217" w:rsidP="00CC187A">
      <w:pPr>
        <w:pStyle w:val="ListParagraph"/>
        <w:numPr>
          <w:ilvl w:val="0"/>
          <w:numId w:val="20"/>
        </w:numPr>
        <w:spacing w:before="120"/>
        <w:jc w:val="both"/>
        <w:rPr>
          <w:rFonts w:ascii="Times New Roman" w:hAnsi="Times New Roman" w:cs="Times New Roman"/>
          <w:b/>
          <w:bCs/>
          <w:strike w:val="0"/>
          <w:lang w:val="et-EE" w:eastAsia="et-EE"/>
        </w:rPr>
      </w:pPr>
      <w:r w:rsidRPr="00C4760B">
        <w:rPr>
          <w:rFonts w:ascii="Times New Roman" w:hAnsi="Times New Roman" w:cs="Times New Roman"/>
          <w:b/>
          <w:strike w:val="0"/>
          <w:kern w:val="0"/>
          <w:lang w:val="et-EE"/>
        </w:rPr>
        <w:t>POOLTE ALLKIRJAD</w:t>
      </w:r>
    </w:p>
    <w:p w14:paraId="445994B3" w14:textId="77777777" w:rsidR="000379AF" w:rsidRPr="00C4760B" w:rsidRDefault="000379AF" w:rsidP="0086057E">
      <w:pPr>
        <w:pStyle w:val="ListParagraph"/>
        <w:spacing w:before="120" w:after="120"/>
        <w:ind w:left="480"/>
        <w:jc w:val="both"/>
        <w:rPr>
          <w:rFonts w:ascii="Times New Roman" w:hAnsi="Times New Roman" w:cs="Times New Roman"/>
          <w:b/>
          <w:bCs/>
          <w:strike w:val="0"/>
          <w:kern w:val="0"/>
          <w:lang w:val="et-EE"/>
        </w:rPr>
      </w:pPr>
    </w:p>
    <w:p w14:paraId="3BAA834D" w14:textId="77777777" w:rsidR="0086057E" w:rsidRPr="00C4760B" w:rsidRDefault="00F22217" w:rsidP="0086057E">
      <w:pPr>
        <w:pStyle w:val="ListParagraph"/>
        <w:spacing w:before="120" w:after="120"/>
        <w:ind w:left="480"/>
        <w:jc w:val="both"/>
        <w:rPr>
          <w:rFonts w:ascii="Times New Roman" w:hAnsi="Times New Roman" w:cs="Times New Roman"/>
          <w:bCs/>
          <w:strike w:val="0"/>
          <w:kern w:val="0"/>
          <w:lang w:val="et-EE"/>
        </w:rPr>
      </w:pPr>
      <w:r w:rsidRPr="00C4760B">
        <w:rPr>
          <w:rFonts w:ascii="Times New Roman" w:hAnsi="Times New Roman" w:cs="Times New Roman"/>
          <w:b/>
          <w:bCs/>
          <w:strike w:val="0"/>
          <w:kern w:val="0"/>
          <w:lang w:val="et-EE"/>
        </w:rPr>
        <w:t>Tellija esindaja:</w:t>
      </w:r>
      <w:r w:rsidRPr="00C4760B">
        <w:rPr>
          <w:rFonts w:ascii="Times New Roman" w:hAnsi="Times New Roman" w:cs="Times New Roman"/>
          <w:b/>
          <w:bCs/>
          <w:strike w:val="0"/>
          <w:kern w:val="0"/>
          <w:lang w:val="et-EE"/>
        </w:rPr>
        <w:tab/>
      </w:r>
      <w:r w:rsidRPr="00C4760B">
        <w:rPr>
          <w:rFonts w:ascii="Times New Roman" w:hAnsi="Times New Roman" w:cs="Times New Roman"/>
          <w:b/>
          <w:bCs/>
          <w:strike w:val="0"/>
          <w:kern w:val="0"/>
          <w:lang w:val="et-EE"/>
        </w:rPr>
        <w:tab/>
      </w:r>
      <w:r w:rsidRPr="00C4760B">
        <w:rPr>
          <w:rFonts w:ascii="Times New Roman" w:hAnsi="Times New Roman" w:cs="Times New Roman"/>
          <w:b/>
          <w:bCs/>
          <w:strike w:val="0"/>
          <w:kern w:val="0"/>
          <w:lang w:val="et-EE"/>
        </w:rPr>
        <w:tab/>
      </w:r>
      <w:r w:rsidRPr="00C4760B">
        <w:rPr>
          <w:rFonts w:ascii="Times New Roman" w:hAnsi="Times New Roman" w:cs="Times New Roman"/>
          <w:b/>
          <w:bCs/>
          <w:strike w:val="0"/>
          <w:kern w:val="0"/>
          <w:lang w:val="et-EE"/>
        </w:rPr>
        <w:tab/>
      </w:r>
      <w:r w:rsidR="0086057E" w:rsidRPr="00C4760B">
        <w:rPr>
          <w:rFonts w:ascii="Times New Roman" w:hAnsi="Times New Roman" w:cs="Times New Roman"/>
          <w:b/>
          <w:bCs/>
          <w:strike w:val="0"/>
          <w:kern w:val="0"/>
          <w:lang w:val="et-EE"/>
        </w:rPr>
        <w:t xml:space="preserve">          </w:t>
      </w:r>
      <w:r w:rsidR="008647B7" w:rsidRPr="00C4760B">
        <w:rPr>
          <w:rFonts w:ascii="Times New Roman" w:hAnsi="Times New Roman" w:cs="Times New Roman"/>
          <w:b/>
          <w:bCs/>
          <w:strike w:val="0"/>
          <w:kern w:val="0"/>
          <w:lang w:val="et-EE"/>
        </w:rPr>
        <w:t xml:space="preserve">   </w:t>
      </w:r>
      <w:r w:rsidR="0086057E" w:rsidRPr="00C4760B">
        <w:rPr>
          <w:rFonts w:ascii="Times New Roman" w:hAnsi="Times New Roman" w:cs="Times New Roman"/>
          <w:b/>
          <w:bCs/>
          <w:strike w:val="0"/>
          <w:kern w:val="0"/>
          <w:lang w:val="et-EE"/>
        </w:rPr>
        <w:t xml:space="preserve">  </w:t>
      </w:r>
      <w:r w:rsidRPr="00C4760B">
        <w:rPr>
          <w:rFonts w:ascii="Times New Roman" w:hAnsi="Times New Roman" w:cs="Times New Roman"/>
          <w:b/>
          <w:bCs/>
          <w:strike w:val="0"/>
          <w:kern w:val="0"/>
          <w:lang w:val="et-EE"/>
        </w:rPr>
        <w:t>Töövõtja esindaja:</w:t>
      </w:r>
      <w:r w:rsidRPr="00C4760B">
        <w:rPr>
          <w:rFonts w:ascii="Times New Roman" w:hAnsi="Times New Roman" w:cs="Times New Roman"/>
          <w:bCs/>
          <w:strike w:val="0"/>
          <w:kern w:val="0"/>
          <w:lang w:val="et-EE"/>
        </w:rPr>
        <w:t xml:space="preserve">                        </w:t>
      </w:r>
    </w:p>
    <w:p w14:paraId="177BE682" w14:textId="77777777" w:rsidR="008C69BF" w:rsidRPr="00C4760B" w:rsidRDefault="00F22217" w:rsidP="0086057E">
      <w:pPr>
        <w:spacing w:before="120" w:after="120"/>
        <w:jc w:val="both"/>
        <w:rPr>
          <w:rFonts w:ascii="Times New Roman" w:hAnsi="Times New Roman" w:cs="Times New Roman"/>
          <w:b/>
          <w:bCs/>
          <w:strike w:val="0"/>
          <w:lang w:val="et-EE" w:eastAsia="et-EE"/>
        </w:rPr>
      </w:pPr>
      <w:r w:rsidRPr="00C4760B">
        <w:rPr>
          <w:rFonts w:ascii="Times New Roman" w:hAnsi="Times New Roman" w:cs="Times New Roman"/>
          <w:bCs/>
          <w:strike w:val="0"/>
          <w:kern w:val="0"/>
          <w:lang w:val="et-EE"/>
        </w:rPr>
        <w:t>(allkirjastatud digitaalselt)</w:t>
      </w:r>
      <w:r w:rsidR="008C69BF" w:rsidRPr="00C4760B">
        <w:rPr>
          <w:rFonts w:ascii="Times New Roman" w:hAnsi="Times New Roman" w:cs="Times New Roman"/>
          <w:bCs/>
          <w:strike w:val="0"/>
          <w:kern w:val="0"/>
          <w:lang w:val="et-EE"/>
        </w:rPr>
        <w:t xml:space="preserve">                        </w:t>
      </w:r>
      <w:r w:rsidR="0086057E" w:rsidRPr="00C4760B">
        <w:rPr>
          <w:rFonts w:ascii="Times New Roman" w:hAnsi="Times New Roman" w:cs="Times New Roman"/>
          <w:bCs/>
          <w:strike w:val="0"/>
          <w:kern w:val="0"/>
          <w:lang w:val="et-EE"/>
        </w:rPr>
        <w:t xml:space="preserve">         </w:t>
      </w:r>
      <w:r w:rsidR="0013751E" w:rsidRPr="00C4760B">
        <w:rPr>
          <w:rFonts w:ascii="Times New Roman" w:hAnsi="Times New Roman" w:cs="Times New Roman"/>
          <w:bCs/>
          <w:strike w:val="0"/>
          <w:kern w:val="0"/>
          <w:lang w:val="et-EE"/>
        </w:rPr>
        <w:t xml:space="preserve">  </w:t>
      </w:r>
      <w:r w:rsidR="0086057E" w:rsidRPr="00C4760B">
        <w:rPr>
          <w:rFonts w:ascii="Times New Roman" w:hAnsi="Times New Roman" w:cs="Times New Roman"/>
          <w:bCs/>
          <w:strike w:val="0"/>
          <w:kern w:val="0"/>
          <w:lang w:val="et-EE"/>
        </w:rPr>
        <w:t xml:space="preserve">  </w:t>
      </w:r>
      <w:r w:rsidR="008647B7" w:rsidRPr="00C4760B">
        <w:rPr>
          <w:rFonts w:ascii="Times New Roman" w:hAnsi="Times New Roman" w:cs="Times New Roman"/>
          <w:bCs/>
          <w:strike w:val="0"/>
          <w:kern w:val="0"/>
          <w:lang w:val="et-EE"/>
        </w:rPr>
        <w:t xml:space="preserve">  </w:t>
      </w:r>
      <w:r w:rsidR="0086057E" w:rsidRPr="00C4760B">
        <w:rPr>
          <w:rFonts w:ascii="Times New Roman" w:hAnsi="Times New Roman" w:cs="Times New Roman"/>
          <w:bCs/>
          <w:strike w:val="0"/>
          <w:kern w:val="0"/>
          <w:lang w:val="et-EE"/>
        </w:rPr>
        <w:t xml:space="preserve"> </w:t>
      </w:r>
      <w:r w:rsidR="008C69BF" w:rsidRPr="00C4760B">
        <w:rPr>
          <w:rFonts w:ascii="Times New Roman" w:hAnsi="Times New Roman" w:cs="Times New Roman"/>
          <w:bCs/>
          <w:strike w:val="0"/>
          <w:kern w:val="0"/>
          <w:lang w:val="et-EE"/>
        </w:rPr>
        <w:t xml:space="preserve">(allkirjastatud digitaalselt)     </w:t>
      </w:r>
    </w:p>
    <w:p w14:paraId="2332BAB7" w14:textId="58CFFD6F" w:rsidR="00F22217" w:rsidRPr="00C4760B" w:rsidRDefault="00F22217" w:rsidP="00C07389">
      <w:pPr>
        <w:tabs>
          <w:tab w:val="left" w:pos="390"/>
          <w:tab w:val="left" w:pos="570"/>
        </w:tabs>
        <w:jc w:val="both"/>
        <w:rPr>
          <w:rFonts w:ascii="Times New Roman" w:hAnsi="Times New Roman" w:cs="Times New Roman"/>
          <w:bCs/>
          <w:strike w:val="0"/>
          <w:kern w:val="0"/>
          <w:lang w:val="et-EE"/>
        </w:rPr>
      </w:pPr>
    </w:p>
    <w:sectPr w:rsidR="00F22217" w:rsidRPr="00C4760B" w:rsidSect="002E0DB8">
      <w:pgSz w:w="11907" w:h="16839" w:code="9"/>
      <w:pgMar w:top="567" w:right="1183" w:bottom="567" w:left="1701"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1EB9D" w14:textId="77777777" w:rsidR="00CB64D7" w:rsidRDefault="00CB64D7" w:rsidP="000E6F1D">
      <w:r>
        <w:separator/>
      </w:r>
    </w:p>
  </w:endnote>
  <w:endnote w:type="continuationSeparator" w:id="0">
    <w:p w14:paraId="7DEBDAE8" w14:textId="77777777" w:rsidR="00CB64D7" w:rsidRDefault="00CB64D7"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7999"/>
      <w:docPartObj>
        <w:docPartGallery w:val="Page Numbers (Bottom of Page)"/>
        <w:docPartUnique/>
      </w:docPartObj>
    </w:sdtPr>
    <w:sdtEndPr/>
    <w:sdtContent>
      <w:p w14:paraId="4FAC36A2" w14:textId="77777777" w:rsidR="0086636C" w:rsidRDefault="0086636C">
        <w:pPr>
          <w:pStyle w:val="Footer"/>
          <w:jc w:val="right"/>
        </w:pPr>
        <w:r>
          <w:fldChar w:fldCharType="begin"/>
        </w:r>
        <w:r>
          <w:instrText>PAGE   \* MERGEFORMAT</w:instrText>
        </w:r>
        <w:r>
          <w:fldChar w:fldCharType="separate"/>
        </w:r>
        <w:r w:rsidR="00644D30" w:rsidRPr="00644D30">
          <w:rPr>
            <w:noProof/>
            <w:lang w:val="et-EE"/>
          </w:rPr>
          <w:t>2</w:t>
        </w:r>
        <w:r>
          <w:fldChar w:fldCharType="end"/>
        </w:r>
      </w:p>
    </w:sdtContent>
  </w:sdt>
  <w:p w14:paraId="1CB8D46C" w14:textId="77777777" w:rsidR="0086636C" w:rsidRDefault="00866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0942" w14:textId="77777777" w:rsidR="00CB64D7" w:rsidRDefault="00CB64D7" w:rsidP="000E6F1D">
      <w:r>
        <w:separator/>
      </w:r>
    </w:p>
  </w:footnote>
  <w:footnote w:type="continuationSeparator" w:id="0">
    <w:p w14:paraId="27F0B743" w14:textId="77777777" w:rsidR="00CB64D7" w:rsidRDefault="00CB64D7" w:rsidP="000E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62"/>
    <w:multiLevelType w:val="hybridMultilevel"/>
    <w:tmpl w:val="42A06328"/>
    <w:lvl w:ilvl="0" w:tplc="78CC9B16">
      <w:start w:val="1"/>
      <w:numFmt w:val="decimal"/>
      <w:lvlText w:val="11.3.%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
    <w:nsid w:val="0A7600B0"/>
    <w:multiLevelType w:val="multilevel"/>
    <w:tmpl w:val="D61C8512"/>
    <w:lvl w:ilvl="0">
      <w:start w:val="12"/>
      <w:numFmt w:val="decimal"/>
      <w:lvlText w:val="%1."/>
      <w:lvlJc w:val="left"/>
      <w:pPr>
        <w:ind w:left="480" w:hanging="480"/>
      </w:pPr>
      <w:rPr>
        <w:rFonts w:cs="Times New Roman" w:hint="default"/>
      </w:rPr>
    </w:lvl>
    <w:lvl w:ilvl="1">
      <w:start w:val="1"/>
      <w:numFmt w:val="decimal"/>
      <w:lvlText w:val="%1.%2."/>
      <w:lvlJc w:val="left"/>
      <w:pPr>
        <w:ind w:left="120" w:hanging="480"/>
      </w:pPr>
      <w:rPr>
        <w:rFonts w:cs="Times New Roman" w:hint="default"/>
        <w:b w:val="0"/>
      </w:rPr>
    </w:lvl>
    <w:lvl w:ilvl="2">
      <w:start w:val="1"/>
      <w:numFmt w:val="decimal"/>
      <w:lvlText w:val="%1.%2.%3."/>
      <w:lvlJc w:val="left"/>
      <w:pPr>
        <w:ind w:hanging="720"/>
      </w:pPr>
      <w:rPr>
        <w:rFonts w:cs="Times New Roman" w:hint="default"/>
      </w:rPr>
    </w:lvl>
    <w:lvl w:ilvl="3">
      <w:start w:val="1"/>
      <w:numFmt w:val="decimal"/>
      <w:lvlText w:val="%1.%2.%3.%4."/>
      <w:lvlJc w:val="left"/>
      <w:pPr>
        <w:ind w:left="-36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720" w:hanging="1080"/>
      </w:pPr>
      <w:rPr>
        <w:rFonts w:cs="Times New Roman" w:hint="default"/>
      </w:rPr>
    </w:lvl>
    <w:lvl w:ilvl="6">
      <w:start w:val="1"/>
      <w:numFmt w:val="decimal"/>
      <w:lvlText w:val="%1.%2.%3.%4.%5.%6.%7."/>
      <w:lvlJc w:val="left"/>
      <w:pPr>
        <w:ind w:left="-720" w:hanging="1440"/>
      </w:pPr>
      <w:rPr>
        <w:rFonts w:cs="Times New Roman" w:hint="default"/>
      </w:rPr>
    </w:lvl>
    <w:lvl w:ilvl="7">
      <w:start w:val="1"/>
      <w:numFmt w:val="decimal"/>
      <w:lvlText w:val="%1.%2.%3.%4.%5.%6.%7.%8."/>
      <w:lvlJc w:val="left"/>
      <w:pPr>
        <w:ind w:left="-108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1D416DE"/>
    <w:multiLevelType w:val="hybridMultilevel"/>
    <w:tmpl w:val="3B8256C0"/>
    <w:lvl w:ilvl="0" w:tplc="6DD2B396">
      <w:start w:val="1"/>
      <w:numFmt w:val="decimal"/>
      <w:lvlText w:val="3.%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132B1487"/>
    <w:multiLevelType w:val="hybridMultilevel"/>
    <w:tmpl w:val="C3D0A760"/>
    <w:lvl w:ilvl="0" w:tplc="C1D21E08">
      <w:start w:val="1"/>
      <w:numFmt w:val="decimal"/>
      <w:lvlText w:val="7.%1."/>
      <w:lvlJc w:val="left"/>
      <w:pPr>
        <w:ind w:left="36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14AC2CD5"/>
    <w:multiLevelType w:val="hybridMultilevel"/>
    <w:tmpl w:val="221E212A"/>
    <w:lvl w:ilvl="0" w:tplc="0425000F">
      <w:start w:val="1"/>
      <w:numFmt w:val="decimal"/>
      <w:lvlText w:val="%1."/>
      <w:lvlJc w:val="left"/>
      <w:pPr>
        <w:ind w:left="720" w:hanging="360"/>
      </w:pPr>
      <w:rPr>
        <w:rFonts w:hint="default"/>
      </w:rPr>
    </w:lvl>
    <w:lvl w:ilvl="1" w:tplc="89342EE2">
      <w:start w:val="2"/>
      <w:numFmt w:val="bullet"/>
      <w:lvlText w:val="-"/>
      <w:lvlJc w:val="left"/>
      <w:pPr>
        <w:ind w:left="1440" w:hanging="360"/>
      </w:pPr>
      <w:rPr>
        <w:rFonts w:ascii="Times New Roman" w:eastAsia="Times New Roman" w:hAnsi="Times New Roman" w:cs="Times New Roman" w:hint="default"/>
      </w:r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C651639"/>
    <w:multiLevelType w:val="hybridMultilevel"/>
    <w:tmpl w:val="1A7C7BA8"/>
    <w:lvl w:ilvl="0" w:tplc="1E702414">
      <w:start w:val="5"/>
      <w:numFmt w:val="decimal"/>
      <w:lvlText w:val="%1."/>
      <w:lvlJc w:val="left"/>
      <w:pPr>
        <w:ind w:left="284" w:hanging="360"/>
      </w:pPr>
      <w:rPr>
        <w:rFonts w:hint="default"/>
        <w:b w:val="0"/>
        <w:bCs/>
      </w:rPr>
    </w:lvl>
    <w:lvl w:ilvl="1" w:tplc="04250019">
      <w:start w:val="1"/>
      <w:numFmt w:val="lowerLetter"/>
      <w:lvlText w:val="%2."/>
      <w:lvlJc w:val="left"/>
      <w:pPr>
        <w:ind w:left="1004" w:hanging="360"/>
      </w:pPr>
    </w:lvl>
    <w:lvl w:ilvl="2" w:tplc="0425001B" w:tentative="1">
      <w:start w:val="1"/>
      <w:numFmt w:val="lowerRoman"/>
      <w:lvlText w:val="%3."/>
      <w:lvlJc w:val="right"/>
      <w:pPr>
        <w:ind w:left="1724" w:hanging="180"/>
      </w:pPr>
    </w:lvl>
    <w:lvl w:ilvl="3" w:tplc="0425000F">
      <w:start w:val="1"/>
      <w:numFmt w:val="decimal"/>
      <w:lvlText w:val="%4."/>
      <w:lvlJc w:val="left"/>
      <w:pPr>
        <w:ind w:left="2444" w:hanging="360"/>
      </w:pPr>
    </w:lvl>
    <w:lvl w:ilvl="4" w:tplc="04250019" w:tentative="1">
      <w:start w:val="1"/>
      <w:numFmt w:val="lowerLetter"/>
      <w:lvlText w:val="%5."/>
      <w:lvlJc w:val="left"/>
      <w:pPr>
        <w:ind w:left="3164" w:hanging="360"/>
      </w:pPr>
    </w:lvl>
    <w:lvl w:ilvl="5" w:tplc="0425001B" w:tentative="1">
      <w:start w:val="1"/>
      <w:numFmt w:val="lowerRoman"/>
      <w:lvlText w:val="%6."/>
      <w:lvlJc w:val="right"/>
      <w:pPr>
        <w:ind w:left="3884" w:hanging="180"/>
      </w:pPr>
    </w:lvl>
    <w:lvl w:ilvl="6" w:tplc="0425000F" w:tentative="1">
      <w:start w:val="1"/>
      <w:numFmt w:val="decimal"/>
      <w:lvlText w:val="%7."/>
      <w:lvlJc w:val="left"/>
      <w:pPr>
        <w:ind w:left="4604" w:hanging="360"/>
      </w:pPr>
    </w:lvl>
    <w:lvl w:ilvl="7" w:tplc="04250019" w:tentative="1">
      <w:start w:val="1"/>
      <w:numFmt w:val="lowerLetter"/>
      <w:lvlText w:val="%8."/>
      <w:lvlJc w:val="left"/>
      <w:pPr>
        <w:ind w:left="5324" w:hanging="360"/>
      </w:pPr>
    </w:lvl>
    <w:lvl w:ilvl="8" w:tplc="0425001B" w:tentative="1">
      <w:start w:val="1"/>
      <w:numFmt w:val="lowerRoman"/>
      <w:lvlText w:val="%9."/>
      <w:lvlJc w:val="right"/>
      <w:pPr>
        <w:ind w:left="6044" w:hanging="180"/>
      </w:pPr>
    </w:lvl>
  </w:abstractNum>
  <w:abstractNum w:abstractNumId="8">
    <w:nsid w:val="1F792CBC"/>
    <w:multiLevelType w:val="multilevel"/>
    <w:tmpl w:val="BA62F3B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273DBF"/>
    <w:multiLevelType w:val="multilevel"/>
    <w:tmpl w:val="CD501B46"/>
    <w:lvl w:ilvl="0">
      <w:start w:val="1"/>
      <w:numFmt w:val="decimal"/>
      <w:pStyle w:val="Heading1"/>
      <w:lvlText w:val="%1."/>
      <w:lvlJc w:val="left"/>
      <w:pPr>
        <w:ind w:left="502" w:hanging="360"/>
      </w:pPr>
      <w:rPr>
        <w:rFonts w:cs="Times New Roman"/>
      </w:rPr>
    </w:lvl>
    <w:lvl w:ilvl="1">
      <w:start w:val="1"/>
      <w:numFmt w:val="decimal"/>
      <w:pStyle w:val="Heading2"/>
      <w:lvlText w:val="%1.%2."/>
      <w:lvlJc w:val="left"/>
      <w:pPr>
        <w:ind w:left="792" w:hanging="432"/>
      </w:pPr>
      <w:rPr>
        <w:rFonts w:cs="Times New Roman"/>
        <w:b w:val="0"/>
        <w:sz w:val="24"/>
        <w:szCs w:val="24"/>
      </w:rPr>
    </w:lvl>
    <w:lvl w:ilvl="2">
      <w:start w:val="1"/>
      <w:numFmt w:val="decimal"/>
      <w:pStyle w:val="Heading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DB8088C"/>
    <w:multiLevelType w:val="hybridMultilevel"/>
    <w:tmpl w:val="2710DB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F8F02F1"/>
    <w:multiLevelType w:val="multilevel"/>
    <w:tmpl w:val="3796EFF2"/>
    <w:lvl w:ilvl="0">
      <w:start w:val="13"/>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48117EF4"/>
    <w:multiLevelType w:val="multilevel"/>
    <w:tmpl w:val="DFECFE6E"/>
    <w:lvl w:ilvl="0">
      <w:start w:val="11"/>
      <w:numFmt w:val="decimal"/>
      <w:lvlText w:val="%1."/>
      <w:lvlJc w:val="left"/>
      <w:pPr>
        <w:ind w:left="465" w:hanging="465"/>
      </w:pPr>
      <w:rPr>
        <w:rFonts w:cs="Times New Roman" w:hint="default"/>
      </w:rPr>
    </w:lvl>
    <w:lvl w:ilvl="1">
      <w:start w:val="3"/>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A055CA3"/>
    <w:multiLevelType w:val="hybridMultilevel"/>
    <w:tmpl w:val="74520A34"/>
    <w:lvl w:ilvl="0" w:tplc="EB5E3ACE">
      <w:start w:val="1"/>
      <w:numFmt w:val="decimal"/>
      <w:lvlText w:val="8.%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nsid w:val="4BA116CC"/>
    <w:multiLevelType w:val="multilevel"/>
    <w:tmpl w:val="65E46B1A"/>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CC7305C"/>
    <w:multiLevelType w:val="hybridMultilevel"/>
    <w:tmpl w:val="87122686"/>
    <w:lvl w:ilvl="0" w:tplc="04250001">
      <w:start w:val="1"/>
      <w:numFmt w:val="bullet"/>
      <w:lvlText w:val=""/>
      <w:lvlJc w:val="left"/>
      <w:pPr>
        <w:ind w:left="723" w:hanging="360"/>
      </w:pPr>
      <w:rPr>
        <w:rFonts w:ascii="Symbol" w:hAnsi="Symbol" w:hint="default"/>
      </w:rPr>
    </w:lvl>
    <w:lvl w:ilvl="1" w:tplc="04250003" w:tentative="1">
      <w:start w:val="1"/>
      <w:numFmt w:val="bullet"/>
      <w:lvlText w:val="o"/>
      <w:lvlJc w:val="left"/>
      <w:pPr>
        <w:ind w:left="1443" w:hanging="360"/>
      </w:pPr>
      <w:rPr>
        <w:rFonts w:ascii="Courier New" w:hAnsi="Courier New" w:cs="Courier New" w:hint="default"/>
      </w:rPr>
    </w:lvl>
    <w:lvl w:ilvl="2" w:tplc="04250005" w:tentative="1">
      <w:start w:val="1"/>
      <w:numFmt w:val="bullet"/>
      <w:lvlText w:val=""/>
      <w:lvlJc w:val="left"/>
      <w:pPr>
        <w:ind w:left="2163" w:hanging="360"/>
      </w:pPr>
      <w:rPr>
        <w:rFonts w:ascii="Wingdings" w:hAnsi="Wingdings" w:hint="default"/>
      </w:rPr>
    </w:lvl>
    <w:lvl w:ilvl="3" w:tplc="04250001" w:tentative="1">
      <w:start w:val="1"/>
      <w:numFmt w:val="bullet"/>
      <w:lvlText w:val=""/>
      <w:lvlJc w:val="left"/>
      <w:pPr>
        <w:ind w:left="2883" w:hanging="360"/>
      </w:pPr>
      <w:rPr>
        <w:rFonts w:ascii="Symbol" w:hAnsi="Symbol" w:hint="default"/>
      </w:rPr>
    </w:lvl>
    <w:lvl w:ilvl="4" w:tplc="04250003" w:tentative="1">
      <w:start w:val="1"/>
      <w:numFmt w:val="bullet"/>
      <w:lvlText w:val="o"/>
      <w:lvlJc w:val="left"/>
      <w:pPr>
        <w:ind w:left="3603" w:hanging="360"/>
      </w:pPr>
      <w:rPr>
        <w:rFonts w:ascii="Courier New" w:hAnsi="Courier New" w:cs="Courier New" w:hint="default"/>
      </w:rPr>
    </w:lvl>
    <w:lvl w:ilvl="5" w:tplc="04250005" w:tentative="1">
      <w:start w:val="1"/>
      <w:numFmt w:val="bullet"/>
      <w:lvlText w:val=""/>
      <w:lvlJc w:val="left"/>
      <w:pPr>
        <w:ind w:left="4323" w:hanging="360"/>
      </w:pPr>
      <w:rPr>
        <w:rFonts w:ascii="Wingdings" w:hAnsi="Wingdings" w:hint="default"/>
      </w:rPr>
    </w:lvl>
    <w:lvl w:ilvl="6" w:tplc="04250001" w:tentative="1">
      <w:start w:val="1"/>
      <w:numFmt w:val="bullet"/>
      <w:lvlText w:val=""/>
      <w:lvlJc w:val="left"/>
      <w:pPr>
        <w:ind w:left="5043" w:hanging="360"/>
      </w:pPr>
      <w:rPr>
        <w:rFonts w:ascii="Symbol" w:hAnsi="Symbol" w:hint="default"/>
      </w:rPr>
    </w:lvl>
    <w:lvl w:ilvl="7" w:tplc="04250003" w:tentative="1">
      <w:start w:val="1"/>
      <w:numFmt w:val="bullet"/>
      <w:lvlText w:val="o"/>
      <w:lvlJc w:val="left"/>
      <w:pPr>
        <w:ind w:left="5763" w:hanging="360"/>
      </w:pPr>
      <w:rPr>
        <w:rFonts w:ascii="Courier New" w:hAnsi="Courier New" w:cs="Courier New" w:hint="default"/>
      </w:rPr>
    </w:lvl>
    <w:lvl w:ilvl="8" w:tplc="04250005" w:tentative="1">
      <w:start w:val="1"/>
      <w:numFmt w:val="bullet"/>
      <w:lvlText w:val=""/>
      <w:lvlJc w:val="left"/>
      <w:pPr>
        <w:ind w:left="6483" w:hanging="360"/>
      </w:pPr>
      <w:rPr>
        <w:rFonts w:ascii="Wingdings" w:hAnsi="Wingdings" w:hint="default"/>
      </w:rPr>
    </w:lvl>
  </w:abstractNum>
  <w:abstractNum w:abstractNumId="16">
    <w:nsid w:val="4D852661"/>
    <w:multiLevelType w:val="hybridMultilevel"/>
    <w:tmpl w:val="B720FA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E8B615B"/>
    <w:multiLevelType w:val="hybridMultilevel"/>
    <w:tmpl w:val="D96EDF9C"/>
    <w:lvl w:ilvl="0" w:tplc="A238B21E">
      <w:start w:val="1"/>
      <w:numFmt w:val="decimal"/>
      <w:lvlText w:val="5.%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FA0043B"/>
    <w:multiLevelType w:val="hybridMultilevel"/>
    <w:tmpl w:val="E32A77D2"/>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9">
    <w:nsid w:val="4FCF010B"/>
    <w:multiLevelType w:val="hybridMultilevel"/>
    <w:tmpl w:val="BFA822A6"/>
    <w:lvl w:ilvl="0" w:tplc="69C06BD2">
      <w:start w:val="1"/>
      <w:numFmt w:val="decimal"/>
      <w:lvlText w:val="9.%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0">
    <w:nsid w:val="56275F0E"/>
    <w:multiLevelType w:val="hybridMultilevel"/>
    <w:tmpl w:val="D3A87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9EB6215"/>
    <w:multiLevelType w:val="hybridMultilevel"/>
    <w:tmpl w:val="09AC7B80"/>
    <w:lvl w:ilvl="0" w:tplc="59D46B54">
      <w:start w:val="1"/>
      <w:numFmt w:val="decimal"/>
      <w:lvlText w:val="6.%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B2B4E96"/>
    <w:multiLevelType w:val="hybridMultilevel"/>
    <w:tmpl w:val="7A801FE2"/>
    <w:lvl w:ilvl="0" w:tplc="FFFFFFFF">
      <w:start w:val="5"/>
      <w:numFmt w:val="decimal"/>
      <w:lvlText w:val="%1."/>
      <w:lvlJc w:val="left"/>
      <w:pPr>
        <w:ind w:left="284" w:hanging="360"/>
      </w:pPr>
      <w:rPr>
        <w:rFonts w:hint="default"/>
        <w:b w:val="0"/>
        <w:bCs/>
      </w:rPr>
    </w:lvl>
    <w:lvl w:ilvl="1" w:tplc="042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1724" w:hanging="180"/>
      </w:pPr>
    </w:lvl>
    <w:lvl w:ilvl="3" w:tplc="FFFFFFFF">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23">
    <w:nsid w:val="5D542E99"/>
    <w:multiLevelType w:val="multilevel"/>
    <w:tmpl w:val="44280576"/>
    <w:lvl w:ilvl="0">
      <w:start w:val="7"/>
      <w:numFmt w:val="decimal"/>
      <w:lvlText w:val="%1."/>
      <w:lvlJc w:val="left"/>
      <w:pPr>
        <w:ind w:left="360" w:hanging="360"/>
      </w:pPr>
      <w:rPr>
        <w:rFonts w:cs="Times New Roman" w:hint="default"/>
        <w:b/>
        <w:u w:val="none"/>
      </w:rPr>
    </w:lvl>
    <w:lvl w:ilvl="1">
      <w:start w:val="3"/>
      <w:numFmt w:val="decimal"/>
      <w:lvlText w:val="%1.%2."/>
      <w:lvlJc w:val="left"/>
      <w:pPr>
        <w:ind w:left="360" w:hanging="360"/>
      </w:pPr>
      <w:rPr>
        <w:rFonts w:cs="Times New Roman" w:hint="default"/>
        <w:b w:val="0"/>
        <w:u w:val="none"/>
      </w:rPr>
    </w:lvl>
    <w:lvl w:ilvl="2">
      <w:start w:val="7"/>
      <w:numFmt w:val="decimal"/>
      <w:lvlText w:val="7.%3."/>
      <w:lvlJc w:val="left"/>
      <w:pPr>
        <w:ind w:left="720" w:hanging="720"/>
      </w:pPr>
      <w:rPr>
        <w:rFonts w:cs="Times New Roman" w:hint="default"/>
        <w:b w:val="0"/>
        <w:u w:val="none"/>
      </w:rPr>
    </w:lvl>
    <w:lvl w:ilvl="3">
      <w:start w:val="1"/>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24">
    <w:nsid w:val="64696A83"/>
    <w:multiLevelType w:val="hybridMultilevel"/>
    <w:tmpl w:val="CE5A0F82"/>
    <w:lvl w:ilvl="0" w:tplc="E72040C6">
      <w:start w:val="1"/>
      <w:numFmt w:val="decimal"/>
      <w:lvlText w:val="7.4.%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nsid w:val="68280FBD"/>
    <w:multiLevelType w:val="hybridMultilevel"/>
    <w:tmpl w:val="47749DB2"/>
    <w:lvl w:ilvl="0" w:tplc="2A2A01AA">
      <w:start w:val="1"/>
      <w:numFmt w:val="decimal"/>
      <w:lvlText w:val="%1."/>
      <w:lvlJc w:val="left"/>
      <w:pPr>
        <w:ind w:left="644" w:hanging="360"/>
      </w:pPr>
      <w:rPr>
        <w:rFonts w:hint="default"/>
        <w:b w:val="0"/>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9FB1CAF"/>
    <w:multiLevelType w:val="hybridMultilevel"/>
    <w:tmpl w:val="EBD04960"/>
    <w:lvl w:ilvl="0" w:tplc="AB460E88">
      <w:start w:val="1"/>
      <w:numFmt w:val="decimal"/>
      <w:lvlText w:val="7.3.%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nsid w:val="75CC57FF"/>
    <w:multiLevelType w:val="hybridMultilevel"/>
    <w:tmpl w:val="ED489BEC"/>
    <w:lvl w:ilvl="0" w:tplc="3E688DD6">
      <w:start w:val="1"/>
      <w:numFmt w:val="decimal"/>
      <w:lvlText w:val="7.1.%1."/>
      <w:lvlJc w:val="left"/>
      <w:pPr>
        <w:ind w:left="720" w:hanging="360"/>
      </w:pPr>
      <w:rPr>
        <w:rFonts w:cs="Times New Roman" w:hint="default"/>
        <w:b w:val="0"/>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8">
    <w:nsid w:val="76B830F1"/>
    <w:multiLevelType w:val="multilevel"/>
    <w:tmpl w:val="6C08FE7C"/>
    <w:lvl w:ilvl="0">
      <w:start w:val="7"/>
      <w:numFmt w:val="decimal"/>
      <w:lvlText w:val="%1."/>
      <w:lvlJc w:val="left"/>
      <w:pPr>
        <w:ind w:left="360" w:hanging="360"/>
      </w:pPr>
      <w:rPr>
        <w:rFonts w:cs="Times New Roman" w:hint="default"/>
        <w:b w:val="0"/>
        <w:u w:val="single"/>
      </w:rPr>
    </w:lvl>
    <w:lvl w:ilvl="1">
      <w:start w:val="2"/>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7"/>
      <w:numFmt w:val="decimal"/>
      <w:lvlText w:val="7.2.%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080" w:hanging="108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440" w:hanging="144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num w:numId="1">
    <w:abstractNumId w:val="9"/>
  </w:num>
  <w:num w:numId="2">
    <w:abstractNumId w:val="2"/>
  </w:num>
  <w:num w:numId="3">
    <w:abstractNumId w:val="8"/>
  </w:num>
  <w:num w:numId="4">
    <w:abstractNumId w:val="17"/>
  </w:num>
  <w:num w:numId="5">
    <w:abstractNumId w:val="21"/>
  </w:num>
  <w:num w:numId="6">
    <w:abstractNumId w:val="25"/>
  </w:num>
  <w:num w:numId="7">
    <w:abstractNumId w:val="3"/>
  </w:num>
  <w:num w:numId="8">
    <w:abstractNumId w:val="28"/>
  </w:num>
  <w:num w:numId="9">
    <w:abstractNumId w:val="4"/>
  </w:num>
  <w:num w:numId="10">
    <w:abstractNumId w:val="5"/>
  </w:num>
  <w:num w:numId="11">
    <w:abstractNumId w:val="27"/>
  </w:num>
  <w:num w:numId="12">
    <w:abstractNumId w:val="23"/>
  </w:num>
  <w:num w:numId="13">
    <w:abstractNumId w:val="26"/>
  </w:num>
  <w:num w:numId="14">
    <w:abstractNumId w:val="24"/>
  </w:num>
  <w:num w:numId="15">
    <w:abstractNumId w:val="13"/>
  </w:num>
  <w:num w:numId="16">
    <w:abstractNumId w:val="19"/>
  </w:num>
  <w:num w:numId="17">
    <w:abstractNumId w:val="14"/>
  </w:num>
  <w:num w:numId="18">
    <w:abstractNumId w:val="12"/>
  </w:num>
  <w:num w:numId="19">
    <w:abstractNumId w:val="1"/>
  </w:num>
  <w:num w:numId="20">
    <w:abstractNumId w:val="11"/>
  </w:num>
  <w:num w:numId="21">
    <w:abstractNumId w:val="0"/>
  </w:num>
  <w:num w:numId="22">
    <w:abstractNumId w:val="6"/>
  </w:num>
  <w:num w:numId="23">
    <w:abstractNumId w:val="7"/>
  </w:num>
  <w:num w:numId="24">
    <w:abstractNumId w:val="22"/>
  </w:num>
  <w:num w:numId="25">
    <w:abstractNumId w:val="15"/>
  </w:num>
  <w:num w:numId="26">
    <w:abstractNumId w:val="18"/>
  </w:num>
  <w:num w:numId="27">
    <w:abstractNumId w:val="10"/>
  </w:num>
  <w:num w:numId="28">
    <w:abstractNumId w:val="16"/>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18"/>
    <w:rsid w:val="000010B3"/>
    <w:rsid w:val="0000175C"/>
    <w:rsid w:val="0000190B"/>
    <w:rsid w:val="00001B64"/>
    <w:rsid w:val="000023DE"/>
    <w:rsid w:val="00002AA7"/>
    <w:rsid w:val="00002DAA"/>
    <w:rsid w:val="0000369D"/>
    <w:rsid w:val="00003E89"/>
    <w:rsid w:val="0001138C"/>
    <w:rsid w:val="0001322B"/>
    <w:rsid w:val="00014192"/>
    <w:rsid w:val="000145E0"/>
    <w:rsid w:val="00014780"/>
    <w:rsid w:val="00016636"/>
    <w:rsid w:val="000166BB"/>
    <w:rsid w:val="00016DC8"/>
    <w:rsid w:val="0002068B"/>
    <w:rsid w:val="00020AEE"/>
    <w:rsid w:val="00024C26"/>
    <w:rsid w:val="00024D33"/>
    <w:rsid w:val="00025550"/>
    <w:rsid w:val="00026E29"/>
    <w:rsid w:val="00026F79"/>
    <w:rsid w:val="000278D4"/>
    <w:rsid w:val="00027A98"/>
    <w:rsid w:val="00030053"/>
    <w:rsid w:val="00036093"/>
    <w:rsid w:val="00036A46"/>
    <w:rsid w:val="00036F2B"/>
    <w:rsid w:val="000379AF"/>
    <w:rsid w:val="00037CF1"/>
    <w:rsid w:val="000407B6"/>
    <w:rsid w:val="00040B6B"/>
    <w:rsid w:val="000415C0"/>
    <w:rsid w:val="0004285C"/>
    <w:rsid w:val="000431A6"/>
    <w:rsid w:val="000440CC"/>
    <w:rsid w:val="0004426B"/>
    <w:rsid w:val="0004576B"/>
    <w:rsid w:val="00046326"/>
    <w:rsid w:val="000539E0"/>
    <w:rsid w:val="000563FD"/>
    <w:rsid w:val="000610C7"/>
    <w:rsid w:val="00064BAB"/>
    <w:rsid w:val="000651F5"/>
    <w:rsid w:val="000655CC"/>
    <w:rsid w:val="00066023"/>
    <w:rsid w:val="0006682D"/>
    <w:rsid w:val="00070598"/>
    <w:rsid w:val="000718B3"/>
    <w:rsid w:val="00071C94"/>
    <w:rsid w:val="00072065"/>
    <w:rsid w:val="0007414A"/>
    <w:rsid w:val="00076306"/>
    <w:rsid w:val="00081CB4"/>
    <w:rsid w:val="00084105"/>
    <w:rsid w:val="00084BA8"/>
    <w:rsid w:val="00084E2B"/>
    <w:rsid w:val="0008506F"/>
    <w:rsid w:val="0009040D"/>
    <w:rsid w:val="00091634"/>
    <w:rsid w:val="000933FE"/>
    <w:rsid w:val="00093B34"/>
    <w:rsid w:val="00094017"/>
    <w:rsid w:val="000940B6"/>
    <w:rsid w:val="000943C8"/>
    <w:rsid w:val="0009565B"/>
    <w:rsid w:val="00095A8A"/>
    <w:rsid w:val="0009654B"/>
    <w:rsid w:val="00096B55"/>
    <w:rsid w:val="00097E75"/>
    <w:rsid w:val="000A065C"/>
    <w:rsid w:val="000A1827"/>
    <w:rsid w:val="000A22DC"/>
    <w:rsid w:val="000A24C0"/>
    <w:rsid w:val="000A30FC"/>
    <w:rsid w:val="000A4D37"/>
    <w:rsid w:val="000A5C5C"/>
    <w:rsid w:val="000B0661"/>
    <w:rsid w:val="000B2ABF"/>
    <w:rsid w:val="000B2ACE"/>
    <w:rsid w:val="000B2D61"/>
    <w:rsid w:val="000B3FAB"/>
    <w:rsid w:val="000B41A5"/>
    <w:rsid w:val="000B7697"/>
    <w:rsid w:val="000C5DCC"/>
    <w:rsid w:val="000C5E72"/>
    <w:rsid w:val="000C6EAD"/>
    <w:rsid w:val="000D09F9"/>
    <w:rsid w:val="000D21AA"/>
    <w:rsid w:val="000D2AF8"/>
    <w:rsid w:val="000D320E"/>
    <w:rsid w:val="000D44F0"/>
    <w:rsid w:val="000D55AA"/>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FCF"/>
    <w:rsid w:val="000F69F2"/>
    <w:rsid w:val="000F7D3C"/>
    <w:rsid w:val="00103400"/>
    <w:rsid w:val="00104495"/>
    <w:rsid w:val="00106169"/>
    <w:rsid w:val="0010677D"/>
    <w:rsid w:val="0011004F"/>
    <w:rsid w:val="00110C46"/>
    <w:rsid w:val="00111503"/>
    <w:rsid w:val="0011183F"/>
    <w:rsid w:val="00112187"/>
    <w:rsid w:val="0011240B"/>
    <w:rsid w:val="00113130"/>
    <w:rsid w:val="00114C13"/>
    <w:rsid w:val="0012204B"/>
    <w:rsid w:val="00123B18"/>
    <w:rsid w:val="00123EF3"/>
    <w:rsid w:val="00127599"/>
    <w:rsid w:val="00131EAC"/>
    <w:rsid w:val="001332A3"/>
    <w:rsid w:val="00134B0A"/>
    <w:rsid w:val="00135011"/>
    <w:rsid w:val="0013511A"/>
    <w:rsid w:val="00135DC5"/>
    <w:rsid w:val="00136BD6"/>
    <w:rsid w:val="0013751E"/>
    <w:rsid w:val="00137653"/>
    <w:rsid w:val="001417E7"/>
    <w:rsid w:val="00146411"/>
    <w:rsid w:val="001464B4"/>
    <w:rsid w:val="00147504"/>
    <w:rsid w:val="00150343"/>
    <w:rsid w:val="00150DB8"/>
    <w:rsid w:val="001528BC"/>
    <w:rsid w:val="0015389F"/>
    <w:rsid w:val="001538A0"/>
    <w:rsid w:val="001562E3"/>
    <w:rsid w:val="00157F7F"/>
    <w:rsid w:val="00161545"/>
    <w:rsid w:val="0016154C"/>
    <w:rsid w:val="0016154F"/>
    <w:rsid w:val="001640BA"/>
    <w:rsid w:val="001640E6"/>
    <w:rsid w:val="001642BB"/>
    <w:rsid w:val="0016466D"/>
    <w:rsid w:val="00167199"/>
    <w:rsid w:val="00167B95"/>
    <w:rsid w:val="00172614"/>
    <w:rsid w:val="00173BF1"/>
    <w:rsid w:val="00173F9D"/>
    <w:rsid w:val="001746FF"/>
    <w:rsid w:val="00174A06"/>
    <w:rsid w:val="00180EFD"/>
    <w:rsid w:val="00184190"/>
    <w:rsid w:val="0018442C"/>
    <w:rsid w:val="001850D8"/>
    <w:rsid w:val="0018572C"/>
    <w:rsid w:val="00186897"/>
    <w:rsid w:val="00186BFD"/>
    <w:rsid w:val="0019123D"/>
    <w:rsid w:val="00191EE1"/>
    <w:rsid w:val="00191EEC"/>
    <w:rsid w:val="00192A5D"/>
    <w:rsid w:val="00193864"/>
    <w:rsid w:val="00193CD6"/>
    <w:rsid w:val="00194083"/>
    <w:rsid w:val="00194543"/>
    <w:rsid w:val="00194A3F"/>
    <w:rsid w:val="0019617D"/>
    <w:rsid w:val="001965DA"/>
    <w:rsid w:val="001975F0"/>
    <w:rsid w:val="001A1151"/>
    <w:rsid w:val="001A23B4"/>
    <w:rsid w:val="001A5F8B"/>
    <w:rsid w:val="001A6DFA"/>
    <w:rsid w:val="001A70DB"/>
    <w:rsid w:val="001A7224"/>
    <w:rsid w:val="001A76AE"/>
    <w:rsid w:val="001B04AD"/>
    <w:rsid w:val="001B08E0"/>
    <w:rsid w:val="001B22F8"/>
    <w:rsid w:val="001B2887"/>
    <w:rsid w:val="001B6419"/>
    <w:rsid w:val="001B6531"/>
    <w:rsid w:val="001C121F"/>
    <w:rsid w:val="001C137B"/>
    <w:rsid w:val="001C173F"/>
    <w:rsid w:val="001C203E"/>
    <w:rsid w:val="001C3948"/>
    <w:rsid w:val="001C5787"/>
    <w:rsid w:val="001C7BE4"/>
    <w:rsid w:val="001D0EE2"/>
    <w:rsid w:val="001D0FB2"/>
    <w:rsid w:val="001D137A"/>
    <w:rsid w:val="001D1504"/>
    <w:rsid w:val="001D2323"/>
    <w:rsid w:val="001E0A76"/>
    <w:rsid w:val="001E2802"/>
    <w:rsid w:val="001E443B"/>
    <w:rsid w:val="001E6322"/>
    <w:rsid w:val="001E64EC"/>
    <w:rsid w:val="001F0E55"/>
    <w:rsid w:val="001F40AC"/>
    <w:rsid w:val="001F7E63"/>
    <w:rsid w:val="0020044C"/>
    <w:rsid w:val="00200CF7"/>
    <w:rsid w:val="00200DA4"/>
    <w:rsid w:val="002035BF"/>
    <w:rsid w:val="00203B45"/>
    <w:rsid w:val="00206A9E"/>
    <w:rsid w:val="00211EDD"/>
    <w:rsid w:val="0021780D"/>
    <w:rsid w:val="00220DE5"/>
    <w:rsid w:val="00227172"/>
    <w:rsid w:val="002273B8"/>
    <w:rsid w:val="002276FE"/>
    <w:rsid w:val="00227C87"/>
    <w:rsid w:val="0023279A"/>
    <w:rsid w:val="00234603"/>
    <w:rsid w:val="0023659A"/>
    <w:rsid w:val="002377EE"/>
    <w:rsid w:val="00240F6B"/>
    <w:rsid w:val="00242BAC"/>
    <w:rsid w:val="0024314F"/>
    <w:rsid w:val="00246A60"/>
    <w:rsid w:val="00256914"/>
    <w:rsid w:val="0025743C"/>
    <w:rsid w:val="00261341"/>
    <w:rsid w:val="0026539B"/>
    <w:rsid w:val="0026541A"/>
    <w:rsid w:val="00265BF6"/>
    <w:rsid w:val="00266432"/>
    <w:rsid w:val="00270FE7"/>
    <w:rsid w:val="00271513"/>
    <w:rsid w:val="00271C57"/>
    <w:rsid w:val="00271F5A"/>
    <w:rsid w:val="0027255D"/>
    <w:rsid w:val="00275248"/>
    <w:rsid w:val="00276F52"/>
    <w:rsid w:val="00277744"/>
    <w:rsid w:val="002779F1"/>
    <w:rsid w:val="0028010E"/>
    <w:rsid w:val="0028033E"/>
    <w:rsid w:val="002807AE"/>
    <w:rsid w:val="00281419"/>
    <w:rsid w:val="00282876"/>
    <w:rsid w:val="00283EB2"/>
    <w:rsid w:val="00284A2E"/>
    <w:rsid w:val="00285FCC"/>
    <w:rsid w:val="00286AD6"/>
    <w:rsid w:val="00286B80"/>
    <w:rsid w:val="00286CBE"/>
    <w:rsid w:val="00291F05"/>
    <w:rsid w:val="00291F1E"/>
    <w:rsid w:val="00292CA7"/>
    <w:rsid w:val="00293417"/>
    <w:rsid w:val="00293948"/>
    <w:rsid w:val="00294C26"/>
    <w:rsid w:val="002952A7"/>
    <w:rsid w:val="002960AB"/>
    <w:rsid w:val="002A0435"/>
    <w:rsid w:val="002A04F6"/>
    <w:rsid w:val="002A57D6"/>
    <w:rsid w:val="002A5889"/>
    <w:rsid w:val="002A5DFD"/>
    <w:rsid w:val="002A71CB"/>
    <w:rsid w:val="002B0D9B"/>
    <w:rsid w:val="002B1194"/>
    <w:rsid w:val="002B2053"/>
    <w:rsid w:val="002B4B7C"/>
    <w:rsid w:val="002B4BA1"/>
    <w:rsid w:val="002B7D55"/>
    <w:rsid w:val="002B7F6E"/>
    <w:rsid w:val="002C07EF"/>
    <w:rsid w:val="002C20D9"/>
    <w:rsid w:val="002C2368"/>
    <w:rsid w:val="002C25DC"/>
    <w:rsid w:val="002C3CDD"/>
    <w:rsid w:val="002C5750"/>
    <w:rsid w:val="002D0694"/>
    <w:rsid w:val="002D0982"/>
    <w:rsid w:val="002D1A69"/>
    <w:rsid w:val="002D1CF2"/>
    <w:rsid w:val="002D1EE7"/>
    <w:rsid w:val="002D1FD0"/>
    <w:rsid w:val="002D225F"/>
    <w:rsid w:val="002D37D0"/>
    <w:rsid w:val="002D5B7B"/>
    <w:rsid w:val="002D6005"/>
    <w:rsid w:val="002D65CC"/>
    <w:rsid w:val="002D6CC1"/>
    <w:rsid w:val="002D7579"/>
    <w:rsid w:val="002E0DB8"/>
    <w:rsid w:val="002E0F98"/>
    <w:rsid w:val="002E5E9D"/>
    <w:rsid w:val="002E5FCE"/>
    <w:rsid w:val="002F1A4F"/>
    <w:rsid w:val="002F26F9"/>
    <w:rsid w:val="002F4947"/>
    <w:rsid w:val="002F5825"/>
    <w:rsid w:val="002F5950"/>
    <w:rsid w:val="002F6028"/>
    <w:rsid w:val="002F7999"/>
    <w:rsid w:val="002F7B4F"/>
    <w:rsid w:val="00300316"/>
    <w:rsid w:val="003018E5"/>
    <w:rsid w:val="00305564"/>
    <w:rsid w:val="003064D0"/>
    <w:rsid w:val="00307ED4"/>
    <w:rsid w:val="00313D22"/>
    <w:rsid w:val="0031449B"/>
    <w:rsid w:val="00314755"/>
    <w:rsid w:val="00315449"/>
    <w:rsid w:val="00315913"/>
    <w:rsid w:val="003169D3"/>
    <w:rsid w:val="003171C5"/>
    <w:rsid w:val="003178C3"/>
    <w:rsid w:val="0032358B"/>
    <w:rsid w:val="00323AD3"/>
    <w:rsid w:val="0032410B"/>
    <w:rsid w:val="0032462F"/>
    <w:rsid w:val="0032486B"/>
    <w:rsid w:val="0032569C"/>
    <w:rsid w:val="0033125B"/>
    <w:rsid w:val="003327B2"/>
    <w:rsid w:val="003335C7"/>
    <w:rsid w:val="003340F2"/>
    <w:rsid w:val="00334E61"/>
    <w:rsid w:val="0033612F"/>
    <w:rsid w:val="003361D0"/>
    <w:rsid w:val="00340900"/>
    <w:rsid w:val="003418F4"/>
    <w:rsid w:val="003425E5"/>
    <w:rsid w:val="00343902"/>
    <w:rsid w:val="0034462F"/>
    <w:rsid w:val="00347E65"/>
    <w:rsid w:val="003509FC"/>
    <w:rsid w:val="00352F06"/>
    <w:rsid w:val="0035349B"/>
    <w:rsid w:val="00356B3A"/>
    <w:rsid w:val="00356B9F"/>
    <w:rsid w:val="0036239B"/>
    <w:rsid w:val="00362C60"/>
    <w:rsid w:val="003649B9"/>
    <w:rsid w:val="003658AB"/>
    <w:rsid w:val="00366F71"/>
    <w:rsid w:val="00367455"/>
    <w:rsid w:val="0037155A"/>
    <w:rsid w:val="003721C4"/>
    <w:rsid w:val="0037357A"/>
    <w:rsid w:val="00375381"/>
    <w:rsid w:val="003762AC"/>
    <w:rsid w:val="00376DC0"/>
    <w:rsid w:val="003807A0"/>
    <w:rsid w:val="00380819"/>
    <w:rsid w:val="00380C12"/>
    <w:rsid w:val="003816AC"/>
    <w:rsid w:val="00381C21"/>
    <w:rsid w:val="00381E66"/>
    <w:rsid w:val="0038202B"/>
    <w:rsid w:val="00382EF0"/>
    <w:rsid w:val="00384554"/>
    <w:rsid w:val="00385F2A"/>
    <w:rsid w:val="00386DB6"/>
    <w:rsid w:val="00387063"/>
    <w:rsid w:val="00387C29"/>
    <w:rsid w:val="00391AE9"/>
    <w:rsid w:val="0039220B"/>
    <w:rsid w:val="003925DE"/>
    <w:rsid w:val="00392F0C"/>
    <w:rsid w:val="003931E2"/>
    <w:rsid w:val="00393415"/>
    <w:rsid w:val="003942B2"/>
    <w:rsid w:val="003A1A90"/>
    <w:rsid w:val="003A2AAC"/>
    <w:rsid w:val="003A30E3"/>
    <w:rsid w:val="003A335E"/>
    <w:rsid w:val="003A3AD2"/>
    <w:rsid w:val="003A4F53"/>
    <w:rsid w:val="003A51D9"/>
    <w:rsid w:val="003A55DA"/>
    <w:rsid w:val="003A64DE"/>
    <w:rsid w:val="003B01C0"/>
    <w:rsid w:val="003B0D26"/>
    <w:rsid w:val="003B0EC8"/>
    <w:rsid w:val="003B1A75"/>
    <w:rsid w:val="003B207D"/>
    <w:rsid w:val="003B47D9"/>
    <w:rsid w:val="003B6978"/>
    <w:rsid w:val="003B6E95"/>
    <w:rsid w:val="003C1BE7"/>
    <w:rsid w:val="003C2389"/>
    <w:rsid w:val="003C3C8D"/>
    <w:rsid w:val="003C423B"/>
    <w:rsid w:val="003C432D"/>
    <w:rsid w:val="003C6CA2"/>
    <w:rsid w:val="003C7CDE"/>
    <w:rsid w:val="003C7F5B"/>
    <w:rsid w:val="003D0AAC"/>
    <w:rsid w:val="003D33F2"/>
    <w:rsid w:val="003D3520"/>
    <w:rsid w:val="003D5AD7"/>
    <w:rsid w:val="003D70A6"/>
    <w:rsid w:val="003E2CA1"/>
    <w:rsid w:val="003E3F7D"/>
    <w:rsid w:val="003E50C8"/>
    <w:rsid w:val="003F1821"/>
    <w:rsid w:val="003F33D3"/>
    <w:rsid w:val="003F406D"/>
    <w:rsid w:val="003F4C33"/>
    <w:rsid w:val="003F61B0"/>
    <w:rsid w:val="003F7926"/>
    <w:rsid w:val="003F7D7D"/>
    <w:rsid w:val="00402510"/>
    <w:rsid w:val="0040699C"/>
    <w:rsid w:val="00407197"/>
    <w:rsid w:val="0041552D"/>
    <w:rsid w:val="00420FFE"/>
    <w:rsid w:val="00422D67"/>
    <w:rsid w:val="00422F2F"/>
    <w:rsid w:val="00427CEA"/>
    <w:rsid w:val="004301CD"/>
    <w:rsid w:val="00430F0B"/>
    <w:rsid w:val="004311B0"/>
    <w:rsid w:val="0043166D"/>
    <w:rsid w:val="00431E92"/>
    <w:rsid w:val="00432006"/>
    <w:rsid w:val="0043458C"/>
    <w:rsid w:val="0043491B"/>
    <w:rsid w:val="00434939"/>
    <w:rsid w:val="00435248"/>
    <w:rsid w:val="00435B68"/>
    <w:rsid w:val="00435CC6"/>
    <w:rsid w:val="00436802"/>
    <w:rsid w:val="00441034"/>
    <w:rsid w:val="00441645"/>
    <w:rsid w:val="00443E47"/>
    <w:rsid w:val="0044430F"/>
    <w:rsid w:val="00444F2E"/>
    <w:rsid w:val="004458A7"/>
    <w:rsid w:val="00445956"/>
    <w:rsid w:val="0044640A"/>
    <w:rsid w:val="00450671"/>
    <w:rsid w:val="00450926"/>
    <w:rsid w:val="00453A4A"/>
    <w:rsid w:val="00455D46"/>
    <w:rsid w:val="004647CB"/>
    <w:rsid w:val="00465141"/>
    <w:rsid w:val="00470E3A"/>
    <w:rsid w:val="004717B0"/>
    <w:rsid w:val="00472E75"/>
    <w:rsid w:val="00473E0B"/>
    <w:rsid w:val="00473FF1"/>
    <w:rsid w:val="004745FB"/>
    <w:rsid w:val="0047557F"/>
    <w:rsid w:val="00480061"/>
    <w:rsid w:val="0048045E"/>
    <w:rsid w:val="00481631"/>
    <w:rsid w:val="00481E6F"/>
    <w:rsid w:val="00481E79"/>
    <w:rsid w:val="00484314"/>
    <w:rsid w:val="0048746C"/>
    <w:rsid w:val="00490016"/>
    <w:rsid w:val="004914EE"/>
    <w:rsid w:val="004941AC"/>
    <w:rsid w:val="004943F3"/>
    <w:rsid w:val="00494D86"/>
    <w:rsid w:val="00495112"/>
    <w:rsid w:val="00497CDA"/>
    <w:rsid w:val="004A1576"/>
    <w:rsid w:val="004A3D7D"/>
    <w:rsid w:val="004A3E0D"/>
    <w:rsid w:val="004A4FC7"/>
    <w:rsid w:val="004A6081"/>
    <w:rsid w:val="004A6388"/>
    <w:rsid w:val="004B0814"/>
    <w:rsid w:val="004B0EE8"/>
    <w:rsid w:val="004B2BCB"/>
    <w:rsid w:val="004B2E3A"/>
    <w:rsid w:val="004B35CE"/>
    <w:rsid w:val="004B3C36"/>
    <w:rsid w:val="004B48C3"/>
    <w:rsid w:val="004B6E5F"/>
    <w:rsid w:val="004B7730"/>
    <w:rsid w:val="004C017B"/>
    <w:rsid w:val="004C0A34"/>
    <w:rsid w:val="004C271E"/>
    <w:rsid w:val="004C3659"/>
    <w:rsid w:val="004C4D29"/>
    <w:rsid w:val="004C57A3"/>
    <w:rsid w:val="004C6355"/>
    <w:rsid w:val="004D018C"/>
    <w:rsid w:val="004D02E1"/>
    <w:rsid w:val="004D07AA"/>
    <w:rsid w:val="004D401B"/>
    <w:rsid w:val="004D5BA0"/>
    <w:rsid w:val="004D663B"/>
    <w:rsid w:val="004D7470"/>
    <w:rsid w:val="004E12BA"/>
    <w:rsid w:val="004E27B5"/>
    <w:rsid w:val="004E2833"/>
    <w:rsid w:val="004E44BC"/>
    <w:rsid w:val="004E462A"/>
    <w:rsid w:val="004E4BD6"/>
    <w:rsid w:val="004E4E20"/>
    <w:rsid w:val="004E5E43"/>
    <w:rsid w:val="004E6077"/>
    <w:rsid w:val="004E6EAD"/>
    <w:rsid w:val="004E7C40"/>
    <w:rsid w:val="004F3047"/>
    <w:rsid w:val="004F5A9F"/>
    <w:rsid w:val="004F6D69"/>
    <w:rsid w:val="004F79FA"/>
    <w:rsid w:val="004F7A68"/>
    <w:rsid w:val="005015FA"/>
    <w:rsid w:val="00502DB7"/>
    <w:rsid w:val="00505D33"/>
    <w:rsid w:val="0050633F"/>
    <w:rsid w:val="00506BB2"/>
    <w:rsid w:val="00512133"/>
    <w:rsid w:val="00513D67"/>
    <w:rsid w:val="005143E9"/>
    <w:rsid w:val="0051631F"/>
    <w:rsid w:val="00516DAD"/>
    <w:rsid w:val="00517A07"/>
    <w:rsid w:val="00517D39"/>
    <w:rsid w:val="00521CA8"/>
    <w:rsid w:val="00522108"/>
    <w:rsid w:val="0052285F"/>
    <w:rsid w:val="00524C7D"/>
    <w:rsid w:val="00527DC3"/>
    <w:rsid w:val="0053100A"/>
    <w:rsid w:val="00533C5A"/>
    <w:rsid w:val="00534131"/>
    <w:rsid w:val="00535B8E"/>
    <w:rsid w:val="00536E63"/>
    <w:rsid w:val="00540860"/>
    <w:rsid w:val="0054287F"/>
    <w:rsid w:val="00542C39"/>
    <w:rsid w:val="005438B4"/>
    <w:rsid w:val="00547011"/>
    <w:rsid w:val="005536E1"/>
    <w:rsid w:val="005539A0"/>
    <w:rsid w:val="005571DB"/>
    <w:rsid w:val="00561497"/>
    <w:rsid w:val="005626B8"/>
    <w:rsid w:val="00564697"/>
    <w:rsid w:val="00564FD2"/>
    <w:rsid w:val="00565602"/>
    <w:rsid w:val="00566233"/>
    <w:rsid w:val="00567783"/>
    <w:rsid w:val="00570B85"/>
    <w:rsid w:val="005716CD"/>
    <w:rsid w:val="00572138"/>
    <w:rsid w:val="0057244E"/>
    <w:rsid w:val="00576112"/>
    <w:rsid w:val="005761D8"/>
    <w:rsid w:val="0058021B"/>
    <w:rsid w:val="00582408"/>
    <w:rsid w:val="005835F2"/>
    <w:rsid w:val="00583F9F"/>
    <w:rsid w:val="00585F05"/>
    <w:rsid w:val="005860ED"/>
    <w:rsid w:val="005863AF"/>
    <w:rsid w:val="0058646E"/>
    <w:rsid w:val="005874A6"/>
    <w:rsid w:val="0059077E"/>
    <w:rsid w:val="00591609"/>
    <w:rsid w:val="00592A17"/>
    <w:rsid w:val="00593AB9"/>
    <w:rsid w:val="00594339"/>
    <w:rsid w:val="00594534"/>
    <w:rsid w:val="00594619"/>
    <w:rsid w:val="005957D9"/>
    <w:rsid w:val="005957F9"/>
    <w:rsid w:val="005974FA"/>
    <w:rsid w:val="005A05F3"/>
    <w:rsid w:val="005A06D4"/>
    <w:rsid w:val="005A1A14"/>
    <w:rsid w:val="005A37BA"/>
    <w:rsid w:val="005A485A"/>
    <w:rsid w:val="005A5D77"/>
    <w:rsid w:val="005A691B"/>
    <w:rsid w:val="005B02C7"/>
    <w:rsid w:val="005B08CC"/>
    <w:rsid w:val="005B22C7"/>
    <w:rsid w:val="005B4756"/>
    <w:rsid w:val="005B592A"/>
    <w:rsid w:val="005B6C9D"/>
    <w:rsid w:val="005C07C4"/>
    <w:rsid w:val="005C21B5"/>
    <w:rsid w:val="005C2E26"/>
    <w:rsid w:val="005C4BBB"/>
    <w:rsid w:val="005C4CF3"/>
    <w:rsid w:val="005C5AFA"/>
    <w:rsid w:val="005C665D"/>
    <w:rsid w:val="005D02AD"/>
    <w:rsid w:val="005D19EF"/>
    <w:rsid w:val="005D35F7"/>
    <w:rsid w:val="005D7685"/>
    <w:rsid w:val="005E0E21"/>
    <w:rsid w:val="005E2FCA"/>
    <w:rsid w:val="005E4E16"/>
    <w:rsid w:val="005E6DFC"/>
    <w:rsid w:val="005E76D4"/>
    <w:rsid w:val="005E77CA"/>
    <w:rsid w:val="005E7A47"/>
    <w:rsid w:val="005F1DB7"/>
    <w:rsid w:val="005F4CE4"/>
    <w:rsid w:val="005F53C7"/>
    <w:rsid w:val="005F5F81"/>
    <w:rsid w:val="00601027"/>
    <w:rsid w:val="00602F72"/>
    <w:rsid w:val="006031DD"/>
    <w:rsid w:val="006036B7"/>
    <w:rsid w:val="00604C8B"/>
    <w:rsid w:val="0060619E"/>
    <w:rsid w:val="00606B21"/>
    <w:rsid w:val="0060770A"/>
    <w:rsid w:val="00607DFE"/>
    <w:rsid w:val="00613BAD"/>
    <w:rsid w:val="00613FCE"/>
    <w:rsid w:val="00615007"/>
    <w:rsid w:val="00615A28"/>
    <w:rsid w:val="00616F2B"/>
    <w:rsid w:val="00620C16"/>
    <w:rsid w:val="00620DAF"/>
    <w:rsid w:val="0062144C"/>
    <w:rsid w:val="00621491"/>
    <w:rsid w:val="00624B50"/>
    <w:rsid w:val="00626196"/>
    <w:rsid w:val="00626DFE"/>
    <w:rsid w:val="006271DA"/>
    <w:rsid w:val="006278F6"/>
    <w:rsid w:val="0063013A"/>
    <w:rsid w:val="006315F1"/>
    <w:rsid w:val="00632F47"/>
    <w:rsid w:val="00633FC5"/>
    <w:rsid w:val="0063472B"/>
    <w:rsid w:val="00634CA3"/>
    <w:rsid w:val="00634CE2"/>
    <w:rsid w:val="00634D0E"/>
    <w:rsid w:val="00634D5F"/>
    <w:rsid w:val="00636268"/>
    <w:rsid w:val="00636BEE"/>
    <w:rsid w:val="0064049B"/>
    <w:rsid w:val="00640E5C"/>
    <w:rsid w:val="006413E6"/>
    <w:rsid w:val="006429F2"/>
    <w:rsid w:val="006433DC"/>
    <w:rsid w:val="00643EA3"/>
    <w:rsid w:val="00644D30"/>
    <w:rsid w:val="00645769"/>
    <w:rsid w:val="00645C1E"/>
    <w:rsid w:val="00645E0D"/>
    <w:rsid w:val="00647497"/>
    <w:rsid w:val="00652DDA"/>
    <w:rsid w:val="00653232"/>
    <w:rsid w:val="00653D54"/>
    <w:rsid w:val="006549DF"/>
    <w:rsid w:val="00654B71"/>
    <w:rsid w:val="00655D84"/>
    <w:rsid w:val="0065615D"/>
    <w:rsid w:val="006621E0"/>
    <w:rsid w:val="0066288A"/>
    <w:rsid w:val="00663D85"/>
    <w:rsid w:val="00664C18"/>
    <w:rsid w:val="00664EAD"/>
    <w:rsid w:val="006654A5"/>
    <w:rsid w:val="00665E0A"/>
    <w:rsid w:val="00667430"/>
    <w:rsid w:val="006677B2"/>
    <w:rsid w:val="006701F1"/>
    <w:rsid w:val="006704C6"/>
    <w:rsid w:val="00671654"/>
    <w:rsid w:val="00672E28"/>
    <w:rsid w:val="00673103"/>
    <w:rsid w:val="00674C95"/>
    <w:rsid w:val="00674DE4"/>
    <w:rsid w:val="00676589"/>
    <w:rsid w:val="00676F4A"/>
    <w:rsid w:val="006778ED"/>
    <w:rsid w:val="0068205C"/>
    <w:rsid w:val="00682463"/>
    <w:rsid w:val="0068384D"/>
    <w:rsid w:val="00686F2E"/>
    <w:rsid w:val="00695D03"/>
    <w:rsid w:val="0069741C"/>
    <w:rsid w:val="00697883"/>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F1A"/>
    <w:rsid w:val="006C0A53"/>
    <w:rsid w:val="006C2920"/>
    <w:rsid w:val="006C2E3F"/>
    <w:rsid w:val="006C317D"/>
    <w:rsid w:val="006C5F6D"/>
    <w:rsid w:val="006C676E"/>
    <w:rsid w:val="006D0E43"/>
    <w:rsid w:val="006D0F91"/>
    <w:rsid w:val="006D1A24"/>
    <w:rsid w:val="006D1D3C"/>
    <w:rsid w:val="006D21A1"/>
    <w:rsid w:val="006D2326"/>
    <w:rsid w:val="006D2B09"/>
    <w:rsid w:val="006D3AAA"/>
    <w:rsid w:val="006D4342"/>
    <w:rsid w:val="006E0BEC"/>
    <w:rsid w:val="006E1B96"/>
    <w:rsid w:val="006E1C34"/>
    <w:rsid w:val="006E36C9"/>
    <w:rsid w:val="006E44FC"/>
    <w:rsid w:val="006E5783"/>
    <w:rsid w:val="006E5977"/>
    <w:rsid w:val="006E5ED7"/>
    <w:rsid w:val="006F0445"/>
    <w:rsid w:val="006F1EEE"/>
    <w:rsid w:val="006F2090"/>
    <w:rsid w:val="006F26F7"/>
    <w:rsid w:val="006F3E83"/>
    <w:rsid w:val="006F53BF"/>
    <w:rsid w:val="006F6316"/>
    <w:rsid w:val="0070047A"/>
    <w:rsid w:val="00701F25"/>
    <w:rsid w:val="00702C8D"/>
    <w:rsid w:val="00710249"/>
    <w:rsid w:val="00712BE0"/>
    <w:rsid w:val="0071400B"/>
    <w:rsid w:val="00714736"/>
    <w:rsid w:val="00714AF6"/>
    <w:rsid w:val="00714C35"/>
    <w:rsid w:val="00714DF9"/>
    <w:rsid w:val="00715533"/>
    <w:rsid w:val="00715624"/>
    <w:rsid w:val="007166F3"/>
    <w:rsid w:val="00716DF5"/>
    <w:rsid w:val="00717731"/>
    <w:rsid w:val="0072130F"/>
    <w:rsid w:val="00722068"/>
    <w:rsid w:val="00723AE9"/>
    <w:rsid w:val="00725C73"/>
    <w:rsid w:val="00726551"/>
    <w:rsid w:val="00726761"/>
    <w:rsid w:val="00726CBB"/>
    <w:rsid w:val="00726E81"/>
    <w:rsid w:val="00731058"/>
    <w:rsid w:val="0073202F"/>
    <w:rsid w:val="00732248"/>
    <w:rsid w:val="00732A48"/>
    <w:rsid w:val="007348DC"/>
    <w:rsid w:val="00734E16"/>
    <w:rsid w:val="0073591F"/>
    <w:rsid w:val="00735DDB"/>
    <w:rsid w:val="007360E7"/>
    <w:rsid w:val="0073673D"/>
    <w:rsid w:val="00736BEF"/>
    <w:rsid w:val="00736FF9"/>
    <w:rsid w:val="0074113E"/>
    <w:rsid w:val="00741BDE"/>
    <w:rsid w:val="00742BD2"/>
    <w:rsid w:val="00743088"/>
    <w:rsid w:val="007469B3"/>
    <w:rsid w:val="00746DDC"/>
    <w:rsid w:val="00747530"/>
    <w:rsid w:val="00747586"/>
    <w:rsid w:val="00750594"/>
    <w:rsid w:val="00751713"/>
    <w:rsid w:val="00752380"/>
    <w:rsid w:val="00752C08"/>
    <w:rsid w:val="007533A0"/>
    <w:rsid w:val="00754003"/>
    <w:rsid w:val="00755206"/>
    <w:rsid w:val="007556F1"/>
    <w:rsid w:val="007569D1"/>
    <w:rsid w:val="0075770A"/>
    <w:rsid w:val="00757A38"/>
    <w:rsid w:val="0076004A"/>
    <w:rsid w:val="007613BA"/>
    <w:rsid w:val="00762466"/>
    <w:rsid w:val="00763432"/>
    <w:rsid w:val="00763467"/>
    <w:rsid w:val="0076438B"/>
    <w:rsid w:val="00765F6C"/>
    <w:rsid w:val="00771B5B"/>
    <w:rsid w:val="00772269"/>
    <w:rsid w:val="007727C3"/>
    <w:rsid w:val="00772BFF"/>
    <w:rsid w:val="00774615"/>
    <w:rsid w:val="00775284"/>
    <w:rsid w:val="00776700"/>
    <w:rsid w:val="00776D88"/>
    <w:rsid w:val="0077748B"/>
    <w:rsid w:val="00777FCA"/>
    <w:rsid w:val="007821CD"/>
    <w:rsid w:val="007831F0"/>
    <w:rsid w:val="00783BDF"/>
    <w:rsid w:val="00784400"/>
    <w:rsid w:val="00785283"/>
    <w:rsid w:val="00786C80"/>
    <w:rsid w:val="00787766"/>
    <w:rsid w:val="0079088C"/>
    <w:rsid w:val="007914CA"/>
    <w:rsid w:val="0079490C"/>
    <w:rsid w:val="00795477"/>
    <w:rsid w:val="007955A2"/>
    <w:rsid w:val="007A0553"/>
    <w:rsid w:val="007A0E4E"/>
    <w:rsid w:val="007A3595"/>
    <w:rsid w:val="007A3891"/>
    <w:rsid w:val="007A394F"/>
    <w:rsid w:val="007A3E63"/>
    <w:rsid w:val="007A42A8"/>
    <w:rsid w:val="007A530E"/>
    <w:rsid w:val="007A5D80"/>
    <w:rsid w:val="007A61BC"/>
    <w:rsid w:val="007B0A25"/>
    <w:rsid w:val="007B3364"/>
    <w:rsid w:val="007B3672"/>
    <w:rsid w:val="007B4C03"/>
    <w:rsid w:val="007B5129"/>
    <w:rsid w:val="007B6057"/>
    <w:rsid w:val="007B656C"/>
    <w:rsid w:val="007C1CC7"/>
    <w:rsid w:val="007C1D0D"/>
    <w:rsid w:val="007C3912"/>
    <w:rsid w:val="007C3A22"/>
    <w:rsid w:val="007C3A5C"/>
    <w:rsid w:val="007C3BD3"/>
    <w:rsid w:val="007C4D2B"/>
    <w:rsid w:val="007C6443"/>
    <w:rsid w:val="007C7638"/>
    <w:rsid w:val="007C7DA3"/>
    <w:rsid w:val="007D06FB"/>
    <w:rsid w:val="007D11B7"/>
    <w:rsid w:val="007D13E5"/>
    <w:rsid w:val="007D28C7"/>
    <w:rsid w:val="007D4011"/>
    <w:rsid w:val="007D5E54"/>
    <w:rsid w:val="007D5F84"/>
    <w:rsid w:val="007E060D"/>
    <w:rsid w:val="007E0673"/>
    <w:rsid w:val="007E0F55"/>
    <w:rsid w:val="007E1978"/>
    <w:rsid w:val="007E1E31"/>
    <w:rsid w:val="007E1EDC"/>
    <w:rsid w:val="007E1FA1"/>
    <w:rsid w:val="007E25E6"/>
    <w:rsid w:val="007E2A1C"/>
    <w:rsid w:val="007E39ED"/>
    <w:rsid w:val="007E6319"/>
    <w:rsid w:val="007E6AAF"/>
    <w:rsid w:val="007F085B"/>
    <w:rsid w:val="007F1A52"/>
    <w:rsid w:val="007F1B7A"/>
    <w:rsid w:val="007F1EE3"/>
    <w:rsid w:val="007F260F"/>
    <w:rsid w:val="007F267A"/>
    <w:rsid w:val="007F2D15"/>
    <w:rsid w:val="007F4BAA"/>
    <w:rsid w:val="007F56E0"/>
    <w:rsid w:val="007F611C"/>
    <w:rsid w:val="007F6ACA"/>
    <w:rsid w:val="00800322"/>
    <w:rsid w:val="00800FF7"/>
    <w:rsid w:val="00804124"/>
    <w:rsid w:val="00804B05"/>
    <w:rsid w:val="0080544E"/>
    <w:rsid w:val="008055FC"/>
    <w:rsid w:val="00806FE7"/>
    <w:rsid w:val="00811262"/>
    <w:rsid w:val="008112D4"/>
    <w:rsid w:val="008113DA"/>
    <w:rsid w:val="00811C29"/>
    <w:rsid w:val="00814817"/>
    <w:rsid w:val="00814E2C"/>
    <w:rsid w:val="008154F4"/>
    <w:rsid w:val="008156D1"/>
    <w:rsid w:val="00815E1A"/>
    <w:rsid w:val="0081752B"/>
    <w:rsid w:val="00817AAC"/>
    <w:rsid w:val="008209D9"/>
    <w:rsid w:val="0082100F"/>
    <w:rsid w:val="00825340"/>
    <w:rsid w:val="00825978"/>
    <w:rsid w:val="00827782"/>
    <w:rsid w:val="00830E93"/>
    <w:rsid w:val="0083705C"/>
    <w:rsid w:val="00837369"/>
    <w:rsid w:val="00840620"/>
    <w:rsid w:val="00840FA9"/>
    <w:rsid w:val="00842648"/>
    <w:rsid w:val="00844E69"/>
    <w:rsid w:val="00846C2D"/>
    <w:rsid w:val="00846C35"/>
    <w:rsid w:val="0084773D"/>
    <w:rsid w:val="008477B9"/>
    <w:rsid w:val="008501BF"/>
    <w:rsid w:val="00851979"/>
    <w:rsid w:val="008537FE"/>
    <w:rsid w:val="00855E4C"/>
    <w:rsid w:val="00856063"/>
    <w:rsid w:val="00856073"/>
    <w:rsid w:val="0085624D"/>
    <w:rsid w:val="008562BD"/>
    <w:rsid w:val="0086057E"/>
    <w:rsid w:val="00860C84"/>
    <w:rsid w:val="008620D0"/>
    <w:rsid w:val="00862120"/>
    <w:rsid w:val="008631EA"/>
    <w:rsid w:val="008637BE"/>
    <w:rsid w:val="008645EB"/>
    <w:rsid w:val="008647B7"/>
    <w:rsid w:val="0086636C"/>
    <w:rsid w:val="00866CA5"/>
    <w:rsid w:val="00871B7C"/>
    <w:rsid w:val="00872642"/>
    <w:rsid w:val="00874AB1"/>
    <w:rsid w:val="008754F0"/>
    <w:rsid w:val="0088166F"/>
    <w:rsid w:val="00881F7B"/>
    <w:rsid w:val="008857C2"/>
    <w:rsid w:val="00887443"/>
    <w:rsid w:val="00891ECD"/>
    <w:rsid w:val="00892156"/>
    <w:rsid w:val="008922A7"/>
    <w:rsid w:val="0089299E"/>
    <w:rsid w:val="008960D1"/>
    <w:rsid w:val="008966A3"/>
    <w:rsid w:val="00896A02"/>
    <w:rsid w:val="008A2CC2"/>
    <w:rsid w:val="008A3474"/>
    <w:rsid w:val="008A39A9"/>
    <w:rsid w:val="008A3CFF"/>
    <w:rsid w:val="008A4171"/>
    <w:rsid w:val="008A7D63"/>
    <w:rsid w:val="008B2B0D"/>
    <w:rsid w:val="008B6497"/>
    <w:rsid w:val="008B6F85"/>
    <w:rsid w:val="008B70D3"/>
    <w:rsid w:val="008B7E7C"/>
    <w:rsid w:val="008C0FDC"/>
    <w:rsid w:val="008C10A3"/>
    <w:rsid w:val="008C1188"/>
    <w:rsid w:val="008C14B9"/>
    <w:rsid w:val="008C24C3"/>
    <w:rsid w:val="008C4426"/>
    <w:rsid w:val="008C61B0"/>
    <w:rsid w:val="008C69BF"/>
    <w:rsid w:val="008D2300"/>
    <w:rsid w:val="008D42A0"/>
    <w:rsid w:val="008D473B"/>
    <w:rsid w:val="008D55D6"/>
    <w:rsid w:val="008D60A3"/>
    <w:rsid w:val="008D6CB7"/>
    <w:rsid w:val="008D74D6"/>
    <w:rsid w:val="008D7C1A"/>
    <w:rsid w:val="008E1984"/>
    <w:rsid w:val="008E1FDB"/>
    <w:rsid w:val="008E31E4"/>
    <w:rsid w:val="008E42B3"/>
    <w:rsid w:val="008E4F75"/>
    <w:rsid w:val="008E686F"/>
    <w:rsid w:val="008F059B"/>
    <w:rsid w:val="008F2B23"/>
    <w:rsid w:val="008F3028"/>
    <w:rsid w:val="008F3772"/>
    <w:rsid w:val="008F45D0"/>
    <w:rsid w:val="008F605F"/>
    <w:rsid w:val="008F728D"/>
    <w:rsid w:val="0090159C"/>
    <w:rsid w:val="0090164C"/>
    <w:rsid w:val="00902983"/>
    <w:rsid w:val="00902C1E"/>
    <w:rsid w:val="00903292"/>
    <w:rsid w:val="00904073"/>
    <w:rsid w:val="00904080"/>
    <w:rsid w:val="00905FA6"/>
    <w:rsid w:val="00906A86"/>
    <w:rsid w:val="00906B57"/>
    <w:rsid w:val="009112F2"/>
    <w:rsid w:val="009114D3"/>
    <w:rsid w:val="0091212C"/>
    <w:rsid w:val="009139FF"/>
    <w:rsid w:val="0091605E"/>
    <w:rsid w:val="00916A26"/>
    <w:rsid w:val="009172DC"/>
    <w:rsid w:val="00917A9C"/>
    <w:rsid w:val="00920B29"/>
    <w:rsid w:val="00924BA1"/>
    <w:rsid w:val="00926397"/>
    <w:rsid w:val="00926492"/>
    <w:rsid w:val="00927896"/>
    <w:rsid w:val="00927B0C"/>
    <w:rsid w:val="00930BBB"/>
    <w:rsid w:val="009317E1"/>
    <w:rsid w:val="00931A93"/>
    <w:rsid w:val="00931C9D"/>
    <w:rsid w:val="00932D6E"/>
    <w:rsid w:val="0093368A"/>
    <w:rsid w:val="00933846"/>
    <w:rsid w:val="009368AB"/>
    <w:rsid w:val="00937837"/>
    <w:rsid w:val="009408DD"/>
    <w:rsid w:val="009408EC"/>
    <w:rsid w:val="00942580"/>
    <w:rsid w:val="009446F5"/>
    <w:rsid w:val="00944CEC"/>
    <w:rsid w:val="00944F06"/>
    <w:rsid w:val="009452D1"/>
    <w:rsid w:val="00945611"/>
    <w:rsid w:val="00945ACC"/>
    <w:rsid w:val="009460CA"/>
    <w:rsid w:val="0094659F"/>
    <w:rsid w:val="00947475"/>
    <w:rsid w:val="00947DE6"/>
    <w:rsid w:val="0095036B"/>
    <w:rsid w:val="009523D3"/>
    <w:rsid w:val="00953C5D"/>
    <w:rsid w:val="00956020"/>
    <w:rsid w:val="0095778A"/>
    <w:rsid w:val="00957AA1"/>
    <w:rsid w:val="0096244F"/>
    <w:rsid w:val="009633DF"/>
    <w:rsid w:val="0096577E"/>
    <w:rsid w:val="00966321"/>
    <w:rsid w:val="00966860"/>
    <w:rsid w:val="00966C40"/>
    <w:rsid w:val="009675F9"/>
    <w:rsid w:val="0097095C"/>
    <w:rsid w:val="00970B31"/>
    <w:rsid w:val="00972009"/>
    <w:rsid w:val="00972EF1"/>
    <w:rsid w:val="0097314B"/>
    <w:rsid w:val="00974A8B"/>
    <w:rsid w:val="009766BE"/>
    <w:rsid w:val="00977740"/>
    <w:rsid w:val="0098061D"/>
    <w:rsid w:val="00980BEC"/>
    <w:rsid w:val="009814F4"/>
    <w:rsid w:val="009833E7"/>
    <w:rsid w:val="0098375E"/>
    <w:rsid w:val="00986E0C"/>
    <w:rsid w:val="00987EAB"/>
    <w:rsid w:val="009904C4"/>
    <w:rsid w:val="00993C22"/>
    <w:rsid w:val="009A047C"/>
    <w:rsid w:val="009A1A7D"/>
    <w:rsid w:val="009A1FEB"/>
    <w:rsid w:val="009A3400"/>
    <w:rsid w:val="009A353A"/>
    <w:rsid w:val="009A431A"/>
    <w:rsid w:val="009A46EF"/>
    <w:rsid w:val="009A4B8C"/>
    <w:rsid w:val="009A607F"/>
    <w:rsid w:val="009A65B3"/>
    <w:rsid w:val="009A7046"/>
    <w:rsid w:val="009A76D8"/>
    <w:rsid w:val="009B1F8C"/>
    <w:rsid w:val="009B2ECA"/>
    <w:rsid w:val="009B3DB4"/>
    <w:rsid w:val="009B677A"/>
    <w:rsid w:val="009B71A9"/>
    <w:rsid w:val="009C12F0"/>
    <w:rsid w:val="009C1678"/>
    <w:rsid w:val="009C1B03"/>
    <w:rsid w:val="009C2489"/>
    <w:rsid w:val="009C3377"/>
    <w:rsid w:val="009C5658"/>
    <w:rsid w:val="009C5DB5"/>
    <w:rsid w:val="009C710B"/>
    <w:rsid w:val="009C7C52"/>
    <w:rsid w:val="009D13F4"/>
    <w:rsid w:val="009D2C7D"/>
    <w:rsid w:val="009D3E39"/>
    <w:rsid w:val="009D4C84"/>
    <w:rsid w:val="009D4D15"/>
    <w:rsid w:val="009D4D96"/>
    <w:rsid w:val="009D629E"/>
    <w:rsid w:val="009D6C89"/>
    <w:rsid w:val="009E01E3"/>
    <w:rsid w:val="009E33DE"/>
    <w:rsid w:val="009E3F20"/>
    <w:rsid w:val="009E49FF"/>
    <w:rsid w:val="009E683E"/>
    <w:rsid w:val="009F0EFB"/>
    <w:rsid w:val="009F31B0"/>
    <w:rsid w:val="009F4333"/>
    <w:rsid w:val="009F687E"/>
    <w:rsid w:val="009F68AF"/>
    <w:rsid w:val="009F6B05"/>
    <w:rsid w:val="009F6EE0"/>
    <w:rsid w:val="00A012C3"/>
    <w:rsid w:val="00A04287"/>
    <w:rsid w:val="00A049EC"/>
    <w:rsid w:val="00A05F07"/>
    <w:rsid w:val="00A0605F"/>
    <w:rsid w:val="00A074B8"/>
    <w:rsid w:val="00A112FB"/>
    <w:rsid w:val="00A12FB1"/>
    <w:rsid w:val="00A14926"/>
    <w:rsid w:val="00A16511"/>
    <w:rsid w:val="00A20FED"/>
    <w:rsid w:val="00A2365A"/>
    <w:rsid w:val="00A2375C"/>
    <w:rsid w:val="00A257F7"/>
    <w:rsid w:val="00A261D7"/>
    <w:rsid w:val="00A26D76"/>
    <w:rsid w:val="00A271C8"/>
    <w:rsid w:val="00A2736F"/>
    <w:rsid w:val="00A278F7"/>
    <w:rsid w:val="00A27F5D"/>
    <w:rsid w:val="00A33835"/>
    <w:rsid w:val="00A350AE"/>
    <w:rsid w:val="00A409B9"/>
    <w:rsid w:val="00A41709"/>
    <w:rsid w:val="00A44C54"/>
    <w:rsid w:val="00A4547F"/>
    <w:rsid w:val="00A45EC6"/>
    <w:rsid w:val="00A479EC"/>
    <w:rsid w:val="00A505B7"/>
    <w:rsid w:val="00A50F61"/>
    <w:rsid w:val="00A51512"/>
    <w:rsid w:val="00A51515"/>
    <w:rsid w:val="00A51B38"/>
    <w:rsid w:val="00A51DF3"/>
    <w:rsid w:val="00A52939"/>
    <w:rsid w:val="00A53319"/>
    <w:rsid w:val="00A53BB6"/>
    <w:rsid w:val="00A5407C"/>
    <w:rsid w:val="00A543A2"/>
    <w:rsid w:val="00A56540"/>
    <w:rsid w:val="00A60EFE"/>
    <w:rsid w:val="00A612AF"/>
    <w:rsid w:val="00A64681"/>
    <w:rsid w:val="00A67FA1"/>
    <w:rsid w:val="00A704DE"/>
    <w:rsid w:val="00A70563"/>
    <w:rsid w:val="00A71DE7"/>
    <w:rsid w:val="00A72ABE"/>
    <w:rsid w:val="00A74D54"/>
    <w:rsid w:val="00A7505F"/>
    <w:rsid w:val="00A75062"/>
    <w:rsid w:val="00A754FD"/>
    <w:rsid w:val="00A77F95"/>
    <w:rsid w:val="00A801E5"/>
    <w:rsid w:val="00A829E8"/>
    <w:rsid w:val="00A83E3A"/>
    <w:rsid w:val="00A83ED5"/>
    <w:rsid w:val="00A8557B"/>
    <w:rsid w:val="00A85802"/>
    <w:rsid w:val="00A87517"/>
    <w:rsid w:val="00A8761A"/>
    <w:rsid w:val="00A90EF2"/>
    <w:rsid w:val="00A92230"/>
    <w:rsid w:val="00A92233"/>
    <w:rsid w:val="00A925D0"/>
    <w:rsid w:val="00A92848"/>
    <w:rsid w:val="00A93A9E"/>
    <w:rsid w:val="00A94113"/>
    <w:rsid w:val="00A94625"/>
    <w:rsid w:val="00A975B7"/>
    <w:rsid w:val="00AA001D"/>
    <w:rsid w:val="00AA6054"/>
    <w:rsid w:val="00AA60C6"/>
    <w:rsid w:val="00AA6DF8"/>
    <w:rsid w:val="00AA713B"/>
    <w:rsid w:val="00AA73FA"/>
    <w:rsid w:val="00AA7538"/>
    <w:rsid w:val="00AB4A2B"/>
    <w:rsid w:val="00AB4A8A"/>
    <w:rsid w:val="00AB4F37"/>
    <w:rsid w:val="00AB623F"/>
    <w:rsid w:val="00AB6B2C"/>
    <w:rsid w:val="00AC11C8"/>
    <w:rsid w:val="00AC2448"/>
    <w:rsid w:val="00AC27B5"/>
    <w:rsid w:val="00AC37B7"/>
    <w:rsid w:val="00AC57DE"/>
    <w:rsid w:val="00AC73F7"/>
    <w:rsid w:val="00AD252C"/>
    <w:rsid w:val="00AD43AA"/>
    <w:rsid w:val="00AD5FE0"/>
    <w:rsid w:val="00AD5FEC"/>
    <w:rsid w:val="00AD6527"/>
    <w:rsid w:val="00AD7F81"/>
    <w:rsid w:val="00AE0BFC"/>
    <w:rsid w:val="00AE0F1E"/>
    <w:rsid w:val="00AE28DA"/>
    <w:rsid w:val="00AE7BE2"/>
    <w:rsid w:val="00AF03DF"/>
    <w:rsid w:val="00AF24F9"/>
    <w:rsid w:val="00AF2AC8"/>
    <w:rsid w:val="00AF3C1A"/>
    <w:rsid w:val="00AF460D"/>
    <w:rsid w:val="00AF4D1D"/>
    <w:rsid w:val="00AF5185"/>
    <w:rsid w:val="00AF5932"/>
    <w:rsid w:val="00AF6106"/>
    <w:rsid w:val="00AF64C2"/>
    <w:rsid w:val="00AF7B80"/>
    <w:rsid w:val="00B000C2"/>
    <w:rsid w:val="00B00D06"/>
    <w:rsid w:val="00B0353D"/>
    <w:rsid w:val="00B038D1"/>
    <w:rsid w:val="00B0412A"/>
    <w:rsid w:val="00B04F18"/>
    <w:rsid w:val="00B0567F"/>
    <w:rsid w:val="00B05C01"/>
    <w:rsid w:val="00B069C9"/>
    <w:rsid w:val="00B06BA9"/>
    <w:rsid w:val="00B109F1"/>
    <w:rsid w:val="00B16416"/>
    <w:rsid w:val="00B1787D"/>
    <w:rsid w:val="00B20913"/>
    <w:rsid w:val="00B20FAF"/>
    <w:rsid w:val="00B22F65"/>
    <w:rsid w:val="00B25D80"/>
    <w:rsid w:val="00B26466"/>
    <w:rsid w:val="00B27D4F"/>
    <w:rsid w:val="00B34F4C"/>
    <w:rsid w:val="00B360A1"/>
    <w:rsid w:val="00B361A6"/>
    <w:rsid w:val="00B40444"/>
    <w:rsid w:val="00B4093A"/>
    <w:rsid w:val="00B420DC"/>
    <w:rsid w:val="00B42879"/>
    <w:rsid w:val="00B43D53"/>
    <w:rsid w:val="00B46869"/>
    <w:rsid w:val="00B472EC"/>
    <w:rsid w:val="00B5025A"/>
    <w:rsid w:val="00B51129"/>
    <w:rsid w:val="00B5185D"/>
    <w:rsid w:val="00B518CD"/>
    <w:rsid w:val="00B527AB"/>
    <w:rsid w:val="00B52C31"/>
    <w:rsid w:val="00B54857"/>
    <w:rsid w:val="00B54E93"/>
    <w:rsid w:val="00B554F6"/>
    <w:rsid w:val="00B55E76"/>
    <w:rsid w:val="00B56E87"/>
    <w:rsid w:val="00B57C63"/>
    <w:rsid w:val="00B60A87"/>
    <w:rsid w:val="00B61C12"/>
    <w:rsid w:val="00B62F9C"/>
    <w:rsid w:val="00B63119"/>
    <w:rsid w:val="00B634A4"/>
    <w:rsid w:val="00B64E3E"/>
    <w:rsid w:val="00B6556F"/>
    <w:rsid w:val="00B65A30"/>
    <w:rsid w:val="00B66EB8"/>
    <w:rsid w:val="00B679A1"/>
    <w:rsid w:val="00B7097C"/>
    <w:rsid w:val="00B70A03"/>
    <w:rsid w:val="00B7141C"/>
    <w:rsid w:val="00B7205D"/>
    <w:rsid w:val="00B73014"/>
    <w:rsid w:val="00B73616"/>
    <w:rsid w:val="00B74FE4"/>
    <w:rsid w:val="00B75458"/>
    <w:rsid w:val="00B75718"/>
    <w:rsid w:val="00B75958"/>
    <w:rsid w:val="00B76F4C"/>
    <w:rsid w:val="00B76F7C"/>
    <w:rsid w:val="00B77C2D"/>
    <w:rsid w:val="00B83B99"/>
    <w:rsid w:val="00B850C4"/>
    <w:rsid w:val="00B8657C"/>
    <w:rsid w:val="00B917BE"/>
    <w:rsid w:val="00B92A9C"/>
    <w:rsid w:val="00B94519"/>
    <w:rsid w:val="00B94CFC"/>
    <w:rsid w:val="00BA09D7"/>
    <w:rsid w:val="00BA16D9"/>
    <w:rsid w:val="00BA1C6F"/>
    <w:rsid w:val="00BA2049"/>
    <w:rsid w:val="00BA30C3"/>
    <w:rsid w:val="00BA4451"/>
    <w:rsid w:val="00BA4EA7"/>
    <w:rsid w:val="00BA5FB4"/>
    <w:rsid w:val="00BB000E"/>
    <w:rsid w:val="00BB205F"/>
    <w:rsid w:val="00BB37E0"/>
    <w:rsid w:val="00BB464A"/>
    <w:rsid w:val="00BB6ADE"/>
    <w:rsid w:val="00BB7D59"/>
    <w:rsid w:val="00BC385E"/>
    <w:rsid w:val="00BC4FE7"/>
    <w:rsid w:val="00BC54B8"/>
    <w:rsid w:val="00BD04C4"/>
    <w:rsid w:val="00BD140C"/>
    <w:rsid w:val="00BD2667"/>
    <w:rsid w:val="00BD42EA"/>
    <w:rsid w:val="00BD4BF0"/>
    <w:rsid w:val="00BD5379"/>
    <w:rsid w:val="00BD666B"/>
    <w:rsid w:val="00BD6B3A"/>
    <w:rsid w:val="00BE2E4E"/>
    <w:rsid w:val="00BE3732"/>
    <w:rsid w:val="00BF133E"/>
    <w:rsid w:val="00BF39D3"/>
    <w:rsid w:val="00BF5AAC"/>
    <w:rsid w:val="00BF615F"/>
    <w:rsid w:val="00BF6793"/>
    <w:rsid w:val="00BF6B39"/>
    <w:rsid w:val="00BF7AC8"/>
    <w:rsid w:val="00C0212C"/>
    <w:rsid w:val="00C0393A"/>
    <w:rsid w:val="00C043FD"/>
    <w:rsid w:val="00C045E9"/>
    <w:rsid w:val="00C06B2A"/>
    <w:rsid w:val="00C07389"/>
    <w:rsid w:val="00C07C85"/>
    <w:rsid w:val="00C20E54"/>
    <w:rsid w:val="00C217AE"/>
    <w:rsid w:val="00C21AFA"/>
    <w:rsid w:val="00C21BCC"/>
    <w:rsid w:val="00C222CC"/>
    <w:rsid w:val="00C22B16"/>
    <w:rsid w:val="00C23976"/>
    <w:rsid w:val="00C24A6F"/>
    <w:rsid w:val="00C255AB"/>
    <w:rsid w:val="00C25C5D"/>
    <w:rsid w:val="00C25E38"/>
    <w:rsid w:val="00C25E79"/>
    <w:rsid w:val="00C30D65"/>
    <w:rsid w:val="00C319C7"/>
    <w:rsid w:val="00C3452D"/>
    <w:rsid w:val="00C40224"/>
    <w:rsid w:val="00C40900"/>
    <w:rsid w:val="00C438D3"/>
    <w:rsid w:val="00C44B68"/>
    <w:rsid w:val="00C456D0"/>
    <w:rsid w:val="00C4760B"/>
    <w:rsid w:val="00C52A29"/>
    <w:rsid w:val="00C53C8A"/>
    <w:rsid w:val="00C5518C"/>
    <w:rsid w:val="00C55509"/>
    <w:rsid w:val="00C55687"/>
    <w:rsid w:val="00C565EC"/>
    <w:rsid w:val="00C60BCB"/>
    <w:rsid w:val="00C63376"/>
    <w:rsid w:val="00C6449A"/>
    <w:rsid w:val="00C6609A"/>
    <w:rsid w:val="00C67C40"/>
    <w:rsid w:val="00C67E12"/>
    <w:rsid w:val="00C70361"/>
    <w:rsid w:val="00C703B7"/>
    <w:rsid w:val="00C71721"/>
    <w:rsid w:val="00C73038"/>
    <w:rsid w:val="00C752DA"/>
    <w:rsid w:val="00C76DC2"/>
    <w:rsid w:val="00C81C7C"/>
    <w:rsid w:val="00C82043"/>
    <w:rsid w:val="00C82412"/>
    <w:rsid w:val="00C82482"/>
    <w:rsid w:val="00C829C9"/>
    <w:rsid w:val="00C8332D"/>
    <w:rsid w:val="00C83D49"/>
    <w:rsid w:val="00C84CE4"/>
    <w:rsid w:val="00C851C7"/>
    <w:rsid w:val="00C85F78"/>
    <w:rsid w:val="00C87078"/>
    <w:rsid w:val="00C93DDC"/>
    <w:rsid w:val="00C944C2"/>
    <w:rsid w:val="00C94D78"/>
    <w:rsid w:val="00C969DE"/>
    <w:rsid w:val="00CA1C08"/>
    <w:rsid w:val="00CA3F19"/>
    <w:rsid w:val="00CA469C"/>
    <w:rsid w:val="00CA6266"/>
    <w:rsid w:val="00CA6448"/>
    <w:rsid w:val="00CA6C46"/>
    <w:rsid w:val="00CA76C6"/>
    <w:rsid w:val="00CB2B60"/>
    <w:rsid w:val="00CB2C56"/>
    <w:rsid w:val="00CB31C7"/>
    <w:rsid w:val="00CB405C"/>
    <w:rsid w:val="00CB64D7"/>
    <w:rsid w:val="00CC0110"/>
    <w:rsid w:val="00CC019D"/>
    <w:rsid w:val="00CC0725"/>
    <w:rsid w:val="00CC187A"/>
    <w:rsid w:val="00CC377B"/>
    <w:rsid w:val="00CC6272"/>
    <w:rsid w:val="00CC6FA9"/>
    <w:rsid w:val="00CD21D6"/>
    <w:rsid w:val="00CD576E"/>
    <w:rsid w:val="00CD6006"/>
    <w:rsid w:val="00CD6593"/>
    <w:rsid w:val="00CD7BF4"/>
    <w:rsid w:val="00CE0A5B"/>
    <w:rsid w:val="00CE0CAC"/>
    <w:rsid w:val="00CE124E"/>
    <w:rsid w:val="00CE15EA"/>
    <w:rsid w:val="00CE4778"/>
    <w:rsid w:val="00CE6425"/>
    <w:rsid w:val="00CF0C41"/>
    <w:rsid w:val="00CF1FB0"/>
    <w:rsid w:val="00CF4181"/>
    <w:rsid w:val="00CF57D3"/>
    <w:rsid w:val="00CF69B6"/>
    <w:rsid w:val="00D00AA8"/>
    <w:rsid w:val="00D013EB"/>
    <w:rsid w:val="00D028FB"/>
    <w:rsid w:val="00D02E2D"/>
    <w:rsid w:val="00D04286"/>
    <w:rsid w:val="00D04AEA"/>
    <w:rsid w:val="00D0626D"/>
    <w:rsid w:val="00D06ADB"/>
    <w:rsid w:val="00D06AEC"/>
    <w:rsid w:val="00D07254"/>
    <w:rsid w:val="00D07637"/>
    <w:rsid w:val="00D13ABA"/>
    <w:rsid w:val="00D13DBB"/>
    <w:rsid w:val="00D1535A"/>
    <w:rsid w:val="00D15A37"/>
    <w:rsid w:val="00D16645"/>
    <w:rsid w:val="00D17234"/>
    <w:rsid w:val="00D17ED7"/>
    <w:rsid w:val="00D2103D"/>
    <w:rsid w:val="00D216D8"/>
    <w:rsid w:val="00D22707"/>
    <w:rsid w:val="00D24C97"/>
    <w:rsid w:val="00D25A66"/>
    <w:rsid w:val="00D26E5C"/>
    <w:rsid w:val="00D30E90"/>
    <w:rsid w:val="00D3556F"/>
    <w:rsid w:val="00D35A44"/>
    <w:rsid w:val="00D362AC"/>
    <w:rsid w:val="00D362D8"/>
    <w:rsid w:val="00D36E65"/>
    <w:rsid w:val="00D4044E"/>
    <w:rsid w:val="00D40458"/>
    <w:rsid w:val="00D407E8"/>
    <w:rsid w:val="00D40D35"/>
    <w:rsid w:val="00D42E19"/>
    <w:rsid w:val="00D45672"/>
    <w:rsid w:val="00D4601E"/>
    <w:rsid w:val="00D5192E"/>
    <w:rsid w:val="00D54B62"/>
    <w:rsid w:val="00D54FD8"/>
    <w:rsid w:val="00D5657B"/>
    <w:rsid w:val="00D601F9"/>
    <w:rsid w:val="00D6095A"/>
    <w:rsid w:val="00D61F7B"/>
    <w:rsid w:val="00D63187"/>
    <w:rsid w:val="00D63768"/>
    <w:rsid w:val="00D65A2F"/>
    <w:rsid w:val="00D706BD"/>
    <w:rsid w:val="00D709CD"/>
    <w:rsid w:val="00D714F4"/>
    <w:rsid w:val="00D715EE"/>
    <w:rsid w:val="00D72273"/>
    <w:rsid w:val="00D72724"/>
    <w:rsid w:val="00D73BC4"/>
    <w:rsid w:val="00D77409"/>
    <w:rsid w:val="00D80C7D"/>
    <w:rsid w:val="00D8281E"/>
    <w:rsid w:val="00D82B63"/>
    <w:rsid w:val="00D830B0"/>
    <w:rsid w:val="00D8493F"/>
    <w:rsid w:val="00D85D1E"/>
    <w:rsid w:val="00D86BAC"/>
    <w:rsid w:val="00D87D44"/>
    <w:rsid w:val="00D904D7"/>
    <w:rsid w:val="00D90DDD"/>
    <w:rsid w:val="00D917CD"/>
    <w:rsid w:val="00D93215"/>
    <w:rsid w:val="00D93DFA"/>
    <w:rsid w:val="00D9798B"/>
    <w:rsid w:val="00DA09BE"/>
    <w:rsid w:val="00DA129A"/>
    <w:rsid w:val="00DA1AA8"/>
    <w:rsid w:val="00DA23FA"/>
    <w:rsid w:val="00DA26C2"/>
    <w:rsid w:val="00DB0735"/>
    <w:rsid w:val="00DB09A6"/>
    <w:rsid w:val="00DB2D5F"/>
    <w:rsid w:val="00DB5EB0"/>
    <w:rsid w:val="00DB64B3"/>
    <w:rsid w:val="00DB70BF"/>
    <w:rsid w:val="00DB72EE"/>
    <w:rsid w:val="00DB7C1E"/>
    <w:rsid w:val="00DC1E39"/>
    <w:rsid w:val="00DC2E6F"/>
    <w:rsid w:val="00DC47C2"/>
    <w:rsid w:val="00DC4A36"/>
    <w:rsid w:val="00DC614E"/>
    <w:rsid w:val="00DC6E0E"/>
    <w:rsid w:val="00DC78C3"/>
    <w:rsid w:val="00DD0BBC"/>
    <w:rsid w:val="00DD0D95"/>
    <w:rsid w:val="00DD2728"/>
    <w:rsid w:val="00DD2E64"/>
    <w:rsid w:val="00DD327A"/>
    <w:rsid w:val="00DD400F"/>
    <w:rsid w:val="00DD6ED0"/>
    <w:rsid w:val="00DD72DF"/>
    <w:rsid w:val="00DE009B"/>
    <w:rsid w:val="00DE027E"/>
    <w:rsid w:val="00DE0EA2"/>
    <w:rsid w:val="00DE1F6D"/>
    <w:rsid w:val="00DE374F"/>
    <w:rsid w:val="00DE3B0D"/>
    <w:rsid w:val="00DE3E6A"/>
    <w:rsid w:val="00DE459A"/>
    <w:rsid w:val="00DE47AD"/>
    <w:rsid w:val="00DE5077"/>
    <w:rsid w:val="00DE5983"/>
    <w:rsid w:val="00DE5C81"/>
    <w:rsid w:val="00DE66E1"/>
    <w:rsid w:val="00DE7289"/>
    <w:rsid w:val="00DE766A"/>
    <w:rsid w:val="00DF0811"/>
    <w:rsid w:val="00DF0E80"/>
    <w:rsid w:val="00DF0EDB"/>
    <w:rsid w:val="00DF44F1"/>
    <w:rsid w:val="00DF4B76"/>
    <w:rsid w:val="00DF5710"/>
    <w:rsid w:val="00DF724F"/>
    <w:rsid w:val="00E00609"/>
    <w:rsid w:val="00E01399"/>
    <w:rsid w:val="00E03083"/>
    <w:rsid w:val="00E05453"/>
    <w:rsid w:val="00E0640D"/>
    <w:rsid w:val="00E13DCB"/>
    <w:rsid w:val="00E14128"/>
    <w:rsid w:val="00E141E6"/>
    <w:rsid w:val="00E14A05"/>
    <w:rsid w:val="00E15020"/>
    <w:rsid w:val="00E17493"/>
    <w:rsid w:val="00E2085C"/>
    <w:rsid w:val="00E2093B"/>
    <w:rsid w:val="00E21DBF"/>
    <w:rsid w:val="00E22CF1"/>
    <w:rsid w:val="00E23CCD"/>
    <w:rsid w:val="00E3092D"/>
    <w:rsid w:val="00E31441"/>
    <w:rsid w:val="00E3162A"/>
    <w:rsid w:val="00E31F1F"/>
    <w:rsid w:val="00E323C1"/>
    <w:rsid w:val="00E333CF"/>
    <w:rsid w:val="00E341D9"/>
    <w:rsid w:val="00E34453"/>
    <w:rsid w:val="00E34DE1"/>
    <w:rsid w:val="00E35A5D"/>
    <w:rsid w:val="00E43682"/>
    <w:rsid w:val="00E43FD0"/>
    <w:rsid w:val="00E450A1"/>
    <w:rsid w:val="00E455F0"/>
    <w:rsid w:val="00E46EFE"/>
    <w:rsid w:val="00E4757D"/>
    <w:rsid w:val="00E503D1"/>
    <w:rsid w:val="00E508AF"/>
    <w:rsid w:val="00E50EC9"/>
    <w:rsid w:val="00E52E75"/>
    <w:rsid w:val="00E52F5B"/>
    <w:rsid w:val="00E534C8"/>
    <w:rsid w:val="00E56C43"/>
    <w:rsid w:val="00E577AC"/>
    <w:rsid w:val="00E6133D"/>
    <w:rsid w:val="00E61C57"/>
    <w:rsid w:val="00E63461"/>
    <w:rsid w:val="00E63C8F"/>
    <w:rsid w:val="00E654F4"/>
    <w:rsid w:val="00E65DB9"/>
    <w:rsid w:val="00E703B2"/>
    <w:rsid w:val="00E72B01"/>
    <w:rsid w:val="00E7646F"/>
    <w:rsid w:val="00E76624"/>
    <w:rsid w:val="00E76EE1"/>
    <w:rsid w:val="00E80EB6"/>
    <w:rsid w:val="00E80FF5"/>
    <w:rsid w:val="00E84299"/>
    <w:rsid w:val="00E8485F"/>
    <w:rsid w:val="00E849AE"/>
    <w:rsid w:val="00E85BE4"/>
    <w:rsid w:val="00E9008F"/>
    <w:rsid w:val="00E904EE"/>
    <w:rsid w:val="00E91A72"/>
    <w:rsid w:val="00E92A02"/>
    <w:rsid w:val="00E930A3"/>
    <w:rsid w:val="00E93491"/>
    <w:rsid w:val="00E94DA9"/>
    <w:rsid w:val="00E9707C"/>
    <w:rsid w:val="00E97E70"/>
    <w:rsid w:val="00EA04D2"/>
    <w:rsid w:val="00EA09A0"/>
    <w:rsid w:val="00EA0FF5"/>
    <w:rsid w:val="00EA18DB"/>
    <w:rsid w:val="00EA2705"/>
    <w:rsid w:val="00EA2E11"/>
    <w:rsid w:val="00EA3709"/>
    <w:rsid w:val="00EA4FED"/>
    <w:rsid w:val="00EA548E"/>
    <w:rsid w:val="00EA7E62"/>
    <w:rsid w:val="00EB465D"/>
    <w:rsid w:val="00EB5686"/>
    <w:rsid w:val="00EB72A2"/>
    <w:rsid w:val="00EC10F6"/>
    <w:rsid w:val="00EC1A72"/>
    <w:rsid w:val="00EC20EA"/>
    <w:rsid w:val="00EC25CA"/>
    <w:rsid w:val="00EC29FE"/>
    <w:rsid w:val="00EC41CD"/>
    <w:rsid w:val="00EC5D67"/>
    <w:rsid w:val="00EC64E1"/>
    <w:rsid w:val="00EC697C"/>
    <w:rsid w:val="00EC7BF9"/>
    <w:rsid w:val="00ED02CF"/>
    <w:rsid w:val="00ED13C4"/>
    <w:rsid w:val="00ED2C75"/>
    <w:rsid w:val="00ED3FC9"/>
    <w:rsid w:val="00ED4555"/>
    <w:rsid w:val="00ED5827"/>
    <w:rsid w:val="00ED67C7"/>
    <w:rsid w:val="00ED6F32"/>
    <w:rsid w:val="00ED7128"/>
    <w:rsid w:val="00EE0AE2"/>
    <w:rsid w:val="00EE2028"/>
    <w:rsid w:val="00EE280A"/>
    <w:rsid w:val="00EE36E0"/>
    <w:rsid w:val="00EE5A79"/>
    <w:rsid w:val="00EE6655"/>
    <w:rsid w:val="00EE6781"/>
    <w:rsid w:val="00EF069F"/>
    <w:rsid w:val="00EF1379"/>
    <w:rsid w:val="00EF1690"/>
    <w:rsid w:val="00EF3F70"/>
    <w:rsid w:val="00EF42A4"/>
    <w:rsid w:val="00EF465F"/>
    <w:rsid w:val="00EF5043"/>
    <w:rsid w:val="00EF539B"/>
    <w:rsid w:val="00F0024C"/>
    <w:rsid w:val="00F01410"/>
    <w:rsid w:val="00F022FB"/>
    <w:rsid w:val="00F036A3"/>
    <w:rsid w:val="00F04CD4"/>
    <w:rsid w:val="00F06018"/>
    <w:rsid w:val="00F06FFB"/>
    <w:rsid w:val="00F0777B"/>
    <w:rsid w:val="00F10601"/>
    <w:rsid w:val="00F11624"/>
    <w:rsid w:val="00F11731"/>
    <w:rsid w:val="00F1265B"/>
    <w:rsid w:val="00F13DD5"/>
    <w:rsid w:val="00F14F31"/>
    <w:rsid w:val="00F157A9"/>
    <w:rsid w:val="00F16054"/>
    <w:rsid w:val="00F17655"/>
    <w:rsid w:val="00F20B96"/>
    <w:rsid w:val="00F22058"/>
    <w:rsid w:val="00F22217"/>
    <w:rsid w:val="00F23FA5"/>
    <w:rsid w:val="00F243AD"/>
    <w:rsid w:val="00F249EC"/>
    <w:rsid w:val="00F2514E"/>
    <w:rsid w:val="00F27E24"/>
    <w:rsid w:val="00F34DC6"/>
    <w:rsid w:val="00F35BB9"/>
    <w:rsid w:val="00F360A9"/>
    <w:rsid w:val="00F376E8"/>
    <w:rsid w:val="00F41509"/>
    <w:rsid w:val="00F41CB7"/>
    <w:rsid w:val="00F42BA2"/>
    <w:rsid w:val="00F43BBB"/>
    <w:rsid w:val="00F44DA1"/>
    <w:rsid w:val="00F4570A"/>
    <w:rsid w:val="00F464EB"/>
    <w:rsid w:val="00F50D9C"/>
    <w:rsid w:val="00F51AF7"/>
    <w:rsid w:val="00F52C30"/>
    <w:rsid w:val="00F53135"/>
    <w:rsid w:val="00F5375C"/>
    <w:rsid w:val="00F538B1"/>
    <w:rsid w:val="00F54091"/>
    <w:rsid w:val="00F55FF9"/>
    <w:rsid w:val="00F579C8"/>
    <w:rsid w:val="00F60DDC"/>
    <w:rsid w:val="00F61888"/>
    <w:rsid w:val="00F61F87"/>
    <w:rsid w:val="00F64785"/>
    <w:rsid w:val="00F654DB"/>
    <w:rsid w:val="00F70D52"/>
    <w:rsid w:val="00F70FA3"/>
    <w:rsid w:val="00F71162"/>
    <w:rsid w:val="00F731B6"/>
    <w:rsid w:val="00F73DFC"/>
    <w:rsid w:val="00F75599"/>
    <w:rsid w:val="00F756C7"/>
    <w:rsid w:val="00F763B6"/>
    <w:rsid w:val="00F76725"/>
    <w:rsid w:val="00F80371"/>
    <w:rsid w:val="00F80606"/>
    <w:rsid w:val="00F80C6D"/>
    <w:rsid w:val="00F81322"/>
    <w:rsid w:val="00F83C6C"/>
    <w:rsid w:val="00F859DF"/>
    <w:rsid w:val="00F86066"/>
    <w:rsid w:val="00F86162"/>
    <w:rsid w:val="00F86EA7"/>
    <w:rsid w:val="00F87BC2"/>
    <w:rsid w:val="00F900D6"/>
    <w:rsid w:val="00F9043E"/>
    <w:rsid w:val="00F90980"/>
    <w:rsid w:val="00F92A02"/>
    <w:rsid w:val="00F92F6A"/>
    <w:rsid w:val="00F942C0"/>
    <w:rsid w:val="00F94E8D"/>
    <w:rsid w:val="00F951D3"/>
    <w:rsid w:val="00F9578E"/>
    <w:rsid w:val="00F96FB0"/>
    <w:rsid w:val="00FA3583"/>
    <w:rsid w:val="00FA42F5"/>
    <w:rsid w:val="00FA616B"/>
    <w:rsid w:val="00FA62C5"/>
    <w:rsid w:val="00FB0300"/>
    <w:rsid w:val="00FB0752"/>
    <w:rsid w:val="00FB1EBB"/>
    <w:rsid w:val="00FB273C"/>
    <w:rsid w:val="00FB475F"/>
    <w:rsid w:val="00FB5349"/>
    <w:rsid w:val="00FB7ED1"/>
    <w:rsid w:val="00FC0595"/>
    <w:rsid w:val="00FC2456"/>
    <w:rsid w:val="00FC3DFF"/>
    <w:rsid w:val="00FC4940"/>
    <w:rsid w:val="00FC6280"/>
    <w:rsid w:val="00FD32AA"/>
    <w:rsid w:val="00FD32B7"/>
    <w:rsid w:val="00FD5805"/>
    <w:rsid w:val="00FE2174"/>
    <w:rsid w:val="00FE286B"/>
    <w:rsid w:val="00FE3206"/>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80D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uiPriority w:val="9"/>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uiPriority w:val="9"/>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uiPriority w:val="9"/>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uiPriority w:val="9"/>
    <w:locked/>
    <w:rPr>
      <w:rFonts w:ascii="Garamond" w:hAnsi="Garamond" w:cs="Garamond"/>
      <w:b/>
      <w:bCs/>
      <w:sz w:val="24"/>
      <w:szCs w:val="24"/>
      <w:lang w:eastAsia="en-US"/>
    </w:rPr>
  </w:style>
  <w:style w:type="character" w:customStyle="1" w:styleId="Heading2Char">
    <w:name w:val="Heading 2 Char"/>
    <w:basedOn w:val="DefaultParagraphFont"/>
    <w:link w:val="Heading2"/>
    <w:uiPriority w:val="9"/>
    <w:locked/>
    <w:rPr>
      <w:rFonts w:ascii="Garamond" w:hAnsi="Garamond" w:cs="Garamond"/>
      <w:b/>
      <w:bCs/>
      <w:sz w:val="24"/>
      <w:szCs w:val="24"/>
      <w:lang w:eastAsia="en-US"/>
    </w:rPr>
  </w:style>
  <w:style w:type="character" w:customStyle="1" w:styleId="Heading3Char">
    <w:name w:val="Heading 3 Char"/>
    <w:basedOn w:val="DefaultParagraphFont"/>
    <w:link w:val="Heading3"/>
    <w:uiPriority w:val="9"/>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character" w:customStyle="1" w:styleId="1">
    <w:name w:val="Неразрешенное упоминание1"/>
    <w:basedOn w:val="DefaultParagraphFont"/>
    <w:uiPriority w:val="99"/>
    <w:semiHidden/>
    <w:unhideWhenUsed/>
    <w:rsid w:val="004E44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B5"/>
    <w:pPr>
      <w:spacing w:after="0" w:line="240" w:lineRule="auto"/>
    </w:pPr>
    <w:rPr>
      <w:rFonts w:ascii="Garamond" w:hAnsi="Garamond" w:cs="Garamond"/>
      <w:strike/>
      <w:kern w:val="24"/>
      <w:sz w:val="24"/>
      <w:szCs w:val="24"/>
      <w:lang w:val="en-US" w:eastAsia="en-US"/>
    </w:rPr>
  </w:style>
  <w:style w:type="paragraph" w:styleId="Heading1">
    <w:name w:val="heading 1"/>
    <w:aliases w:val="Punkt 1"/>
    <w:basedOn w:val="Normal"/>
    <w:next w:val="Normal"/>
    <w:link w:val="Heading1Char"/>
    <w:uiPriority w:val="9"/>
    <w:qFormat/>
    <w:rsid w:val="00CC6FA9"/>
    <w:pPr>
      <w:keepNext/>
      <w:numPr>
        <w:numId w:val="1"/>
      </w:numPr>
      <w:ind w:left="360"/>
      <w:outlineLvl w:val="0"/>
    </w:pPr>
    <w:rPr>
      <w:b/>
      <w:bCs/>
      <w:strike w:val="0"/>
      <w:kern w:val="0"/>
      <w:lang w:val="et-EE"/>
    </w:rPr>
  </w:style>
  <w:style w:type="paragraph" w:styleId="Heading2">
    <w:name w:val="heading 2"/>
    <w:basedOn w:val="Normal"/>
    <w:next w:val="Normal"/>
    <w:link w:val="Heading2Char"/>
    <w:uiPriority w:val="9"/>
    <w:qFormat/>
    <w:rsid w:val="00CC6FA9"/>
    <w:pPr>
      <w:numPr>
        <w:ilvl w:val="1"/>
        <w:numId w:val="1"/>
      </w:numPr>
      <w:spacing w:before="90"/>
      <w:ind w:left="720" w:hanging="720"/>
      <w:outlineLvl w:val="1"/>
    </w:pPr>
    <w:rPr>
      <w:b/>
      <w:bCs/>
      <w:strike w:val="0"/>
      <w:kern w:val="0"/>
      <w:lang w:val="et-EE"/>
    </w:rPr>
  </w:style>
  <w:style w:type="paragraph" w:styleId="Heading3">
    <w:name w:val="heading 3"/>
    <w:basedOn w:val="Normal"/>
    <w:next w:val="Normal"/>
    <w:link w:val="Heading3Char"/>
    <w:uiPriority w:val="9"/>
    <w:qFormat/>
    <w:rsid w:val="00CC6FA9"/>
    <w:pPr>
      <w:numPr>
        <w:ilvl w:val="2"/>
        <w:numId w:val="1"/>
      </w:numPr>
      <w:spacing w:before="90"/>
      <w:ind w:left="720" w:hanging="720"/>
      <w:outlineLvl w:val="2"/>
    </w:pPr>
    <w:rPr>
      <w:strike w:val="0"/>
      <w:kern w:val="0"/>
      <w:lang w:val="et-EE"/>
    </w:rPr>
  </w:style>
  <w:style w:type="paragraph" w:styleId="Heading6">
    <w:name w:val="heading 6"/>
    <w:basedOn w:val="Normal"/>
    <w:next w:val="Normal"/>
    <w:link w:val="Heading6Char"/>
    <w:uiPriority w:val="99"/>
    <w:qFormat/>
    <w:rsid w:val="008E1F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unkt 1 Char"/>
    <w:basedOn w:val="DefaultParagraphFont"/>
    <w:link w:val="Heading1"/>
    <w:uiPriority w:val="9"/>
    <w:locked/>
    <w:rPr>
      <w:rFonts w:ascii="Garamond" w:hAnsi="Garamond" w:cs="Garamond"/>
      <w:b/>
      <w:bCs/>
      <w:sz w:val="24"/>
      <w:szCs w:val="24"/>
      <w:lang w:eastAsia="en-US"/>
    </w:rPr>
  </w:style>
  <w:style w:type="character" w:customStyle="1" w:styleId="Heading2Char">
    <w:name w:val="Heading 2 Char"/>
    <w:basedOn w:val="DefaultParagraphFont"/>
    <w:link w:val="Heading2"/>
    <w:uiPriority w:val="9"/>
    <w:locked/>
    <w:rPr>
      <w:rFonts w:ascii="Garamond" w:hAnsi="Garamond" w:cs="Garamond"/>
      <w:b/>
      <w:bCs/>
      <w:sz w:val="24"/>
      <w:szCs w:val="24"/>
      <w:lang w:eastAsia="en-US"/>
    </w:rPr>
  </w:style>
  <w:style w:type="character" w:customStyle="1" w:styleId="Heading3Char">
    <w:name w:val="Heading 3 Char"/>
    <w:basedOn w:val="DefaultParagraphFont"/>
    <w:link w:val="Heading3"/>
    <w:uiPriority w:val="9"/>
    <w:locked/>
    <w:rPr>
      <w:rFonts w:ascii="Garamond" w:hAnsi="Garamond" w:cs="Garamond"/>
      <w:sz w:val="24"/>
      <w:szCs w:val="24"/>
      <w:lang w:eastAsia="en-US"/>
    </w:rPr>
  </w:style>
  <w:style w:type="character" w:customStyle="1" w:styleId="Heading6Char">
    <w:name w:val="Heading 6 Char"/>
    <w:basedOn w:val="DefaultParagraphFont"/>
    <w:link w:val="Heading6"/>
    <w:uiPriority w:val="99"/>
    <w:semiHidden/>
    <w:locked/>
    <w:rPr>
      <w:rFonts w:ascii="Calibri" w:hAnsi="Calibri" w:cs="Times New Roman"/>
      <w:b/>
      <w:bCs/>
      <w:strike/>
      <w:kern w:val="24"/>
    </w:rPr>
  </w:style>
  <w:style w:type="table" w:styleId="TableGrid">
    <w:name w:val="Table Grid"/>
    <w:basedOn w:val="TableNormal"/>
    <w:uiPriority w:val="99"/>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DefaultParagraphFont"/>
    <w:uiPriority w:val="99"/>
    <w:rsid w:val="00014780"/>
    <w:rPr>
      <w:rFonts w:cs="Times New Roman"/>
      <w:sz w:val="18"/>
      <w:szCs w:val="18"/>
    </w:rPr>
  </w:style>
  <w:style w:type="character" w:styleId="Hyperlink">
    <w:name w:val="Hyperlink"/>
    <w:basedOn w:val="DefaultParagraphFont"/>
    <w:uiPriority w:val="99"/>
    <w:rsid w:val="0082100F"/>
    <w:rPr>
      <w:rFonts w:cs="Times New Roman"/>
      <w:color w:val="0000FF"/>
      <w:u w:val="single"/>
    </w:rPr>
  </w:style>
  <w:style w:type="paragraph" w:customStyle="1" w:styleId="P18">
    <w:name w:val="P18"/>
    <w:basedOn w:val="Normal"/>
    <w:hidden/>
    <w:uiPriority w:val="99"/>
    <w:rsid w:val="000F7D3C"/>
    <w:pPr>
      <w:widowControl w:val="0"/>
      <w:adjustRightInd w:val="0"/>
      <w:spacing w:after="120"/>
      <w:jc w:val="distribute"/>
    </w:pPr>
    <w:rPr>
      <w:strike w:val="0"/>
      <w:kern w:val="0"/>
    </w:rPr>
  </w:style>
  <w:style w:type="paragraph" w:styleId="NormalWeb">
    <w:name w:val="Normal (Web)"/>
    <w:basedOn w:val="Normal"/>
    <w:link w:val="NormalWebChar"/>
    <w:uiPriority w:val="99"/>
    <w:rsid w:val="000F7D3C"/>
    <w:pPr>
      <w:spacing w:before="240" w:after="100" w:afterAutospacing="1"/>
    </w:pPr>
    <w:rPr>
      <w:strike w:val="0"/>
      <w:kern w:val="0"/>
    </w:rPr>
  </w:style>
  <w:style w:type="character" w:customStyle="1" w:styleId="FontStyle25">
    <w:name w:val="Font Style25"/>
    <w:basedOn w:val="DefaultParagraphFont"/>
    <w:uiPriority w:val="99"/>
    <w:rsid w:val="00A8557B"/>
    <w:rPr>
      <w:rFonts w:ascii="Times New Roman" w:hAnsi="Times New Roman" w:cs="Times New Roman"/>
      <w:b/>
      <w:bCs/>
      <w:sz w:val="22"/>
      <w:szCs w:val="22"/>
    </w:rPr>
  </w:style>
  <w:style w:type="paragraph" w:styleId="Footer">
    <w:name w:val="footer"/>
    <w:basedOn w:val="Normal"/>
    <w:link w:val="FooterChar"/>
    <w:uiPriority w:val="99"/>
    <w:rsid w:val="00A350AE"/>
    <w:pPr>
      <w:tabs>
        <w:tab w:val="center" w:pos="4320"/>
        <w:tab w:val="right" w:pos="8640"/>
      </w:tabs>
    </w:pPr>
    <w:rPr>
      <w:strike w:val="0"/>
      <w:kern w:val="0"/>
      <w:lang w:val="fr-FR"/>
    </w:rPr>
  </w:style>
  <w:style w:type="character" w:customStyle="1" w:styleId="FooterChar">
    <w:name w:val="Footer Char"/>
    <w:basedOn w:val="DefaultParagraphFont"/>
    <w:link w:val="Footer"/>
    <w:uiPriority w:val="99"/>
    <w:locked/>
    <w:rPr>
      <w:rFonts w:ascii="Garamond" w:hAnsi="Garamond" w:cs="Garamond"/>
      <w:strike/>
      <w:kern w:val="24"/>
      <w:sz w:val="24"/>
      <w:szCs w:val="24"/>
    </w:rPr>
  </w:style>
  <w:style w:type="character" w:customStyle="1" w:styleId="FontStyle26">
    <w:name w:val="Font Style26"/>
    <w:basedOn w:val="DefaultParagraphFont"/>
    <w:uiPriority w:val="99"/>
    <w:rsid w:val="00A350AE"/>
    <w:rPr>
      <w:rFonts w:ascii="Times New Roman" w:hAnsi="Times New Roman" w:cs="Times New Roman"/>
      <w:sz w:val="22"/>
      <w:szCs w:val="22"/>
    </w:rPr>
  </w:style>
  <w:style w:type="paragraph" w:styleId="Header">
    <w:name w:val="header"/>
    <w:basedOn w:val="Normal"/>
    <w:link w:val="HeaderChar"/>
    <w:uiPriority w:val="99"/>
    <w:rsid w:val="0076438B"/>
    <w:pPr>
      <w:tabs>
        <w:tab w:val="center" w:pos="4536"/>
        <w:tab w:val="right" w:pos="9072"/>
      </w:tabs>
    </w:pPr>
    <w:rPr>
      <w:rFonts w:ascii="Arial" w:hAnsi="Arial" w:cs="Arial"/>
      <w:strike w:val="0"/>
      <w:kern w:val="0"/>
      <w:sz w:val="20"/>
      <w:szCs w:val="20"/>
      <w:lang w:val="et-EE"/>
    </w:rPr>
  </w:style>
  <w:style w:type="character" w:customStyle="1" w:styleId="HeaderChar">
    <w:name w:val="Header Char"/>
    <w:basedOn w:val="DefaultParagraphFont"/>
    <w:link w:val="Header"/>
    <w:uiPriority w:val="99"/>
    <w:locked/>
    <w:rPr>
      <w:rFonts w:ascii="Garamond" w:hAnsi="Garamond" w:cs="Garamond"/>
      <w:strike/>
      <w:kern w:val="24"/>
      <w:sz w:val="24"/>
      <w:szCs w:val="24"/>
    </w:rPr>
  </w:style>
  <w:style w:type="paragraph" w:styleId="BalloonText">
    <w:name w:val="Balloon Text"/>
    <w:basedOn w:val="Normal"/>
    <w:link w:val="BalloonTextChar"/>
    <w:uiPriority w:val="99"/>
    <w:semiHidden/>
    <w:rsid w:val="00DD27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Garamond"/>
      <w:strike/>
      <w:kern w:val="24"/>
      <w:sz w:val="2"/>
    </w:rPr>
  </w:style>
  <w:style w:type="character" w:styleId="Emphasis">
    <w:name w:val="Emphasis"/>
    <w:basedOn w:val="DefaultParagraphFont"/>
    <w:uiPriority w:val="99"/>
    <w:qFormat/>
    <w:rsid w:val="00B420DC"/>
    <w:rPr>
      <w:rFonts w:cs="Times New Roman"/>
      <w:b/>
      <w:bCs/>
    </w:rPr>
  </w:style>
  <w:style w:type="character" w:customStyle="1" w:styleId="ft">
    <w:name w:val="ft"/>
    <w:basedOn w:val="DefaultParagraphFont"/>
    <w:uiPriority w:val="99"/>
    <w:rsid w:val="00B420DC"/>
    <w:rPr>
      <w:rFonts w:cs="Times New Roman"/>
    </w:rPr>
  </w:style>
  <w:style w:type="paragraph" w:styleId="BodyText">
    <w:name w:val="Body Text"/>
    <w:basedOn w:val="Normal"/>
    <w:link w:val="BodyTextChar"/>
    <w:uiPriority w:val="99"/>
    <w:rsid w:val="009C710B"/>
    <w:rPr>
      <w:strike w:val="0"/>
      <w:noProof/>
      <w:kern w:val="0"/>
      <w:lang w:val="et-EE"/>
    </w:rPr>
  </w:style>
  <w:style w:type="character" w:customStyle="1" w:styleId="BodyTextChar">
    <w:name w:val="Body Text Char"/>
    <w:basedOn w:val="DefaultParagraphFont"/>
    <w:link w:val="BodyText"/>
    <w:uiPriority w:val="99"/>
    <w:semiHidden/>
    <w:locked/>
    <w:rPr>
      <w:rFonts w:ascii="Garamond" w:hAnsi="Garamond" w:cs="Garamond"/>
      <w:strike/>
      <w:kern w:val="24"/>
      <w:sz w:val="24"/>
      <w:szCs w:val="24"/>
    </w:rPr>
  </w:style>
  <w:style w:type="paragraph" w:customStyle="1" w:styleId="a">
    <w:name w:val="текст"/>
    <w:basedOn w:val="Normal"/>
    <w:uiPriority w:val="99"/>
    <w:rsid w:val="009C710B"/>
    <w:pPr>
      <w:jc w:val="both"/>
    </w:pPr>
    <w:rPr>
      <w:strike w:val="0"/>
      <w:kern w:val="0"/>
    </w:rPr>
  </w:style>
  <w:style w:type="paragraph" w:customStyle="1" w:styleId="oddl-nadpis">
    <w:name w:val="oddíl-nadpis"/>
    <w:basedOn w:val="Normal"/>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FollowedHyperlink">
    <w:name w:val="FollowedHyperlink"/>
    <w:basedOn w:val="DefaultParagraph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Title">
    <w:name w:val="Title"/>
    <w:basedOn w:val="Normal"/>
    <w:link w:val="TitleChar"/>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TitleChar">
    <w:name w:val="Title Char"/>
    <w:basedOn w:val="DefaultParagraphFont"/>
    <w:link w:val="Title"/>
    <w:locked/>
    <w:rPr>
      <w:rFonts w:ascii="Cambria" w:hAnsi="Cambria" w:cs="Times New Roman"/>
      <w:b/>
      <w:bCs/>
      <w:strike/>
      <w:kern w:val="28"/>
      <w:sz w:val="32"/>
      <w:szCs w:val="32"/>
    </w:rPr>
  </w:style>
  <w:style w:type="paragraph" w:customStyle="1" w:styleId="vv">
    <w:name w:val="vv"/>
    <w:basedOn w:val="Normal"/>
    <w:uiPriority w:val="99"/>
    <w:rsid w:val="00ED67C7"/>
    <w:pPr>
      <w:spacing w:before="240" w:after="100" w:afterAutospacing="1"/>
    </w:pPr>
    <w:rPr>
      <w:strike w:val="0"/>
      <w:kern w:val="0"/>
    </w:rPr>
  </w:style>
  <w:style w:type="paragraph" w:styleId="DocumentMap">
    <w:name w:val="Document Map"/>
    <w:basedOn w:val="Normal"/>
    <w:link w:val="DocumentMapChar"/>
    <w:uiPriority w:val="99"/>
    <w:semiHidden/>
    <w:rsid w:val="00B714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Garamond"/>
      <w:strike/>
      <w:kern w:val="24"/>
      <w:sz w:val="2"/>
    </w:rPr>
  </w:style>
  <w:style w:type="paragraph" w:styleId="BodyTextIndent">
    <w:name w:val="Body Text Indent"/>
    <w:basedOn w:val="Normal"/>
    <w:link w:val="BodyTextIndentChar"/>
    <w:uiPriority w:val="99"/>
    <w:rsid w:val="002D6005"/>
    <w:pPr>
      <w:spacing w:after="120"/>
      <w:ind w:left="283"/>
    </w:pPr>
    <w:rPr>
      <w:rFonts w:ascii="Times New Roman" w:hAnsi="Times New Roman" w:cs="Times New Roman"/>
      <w:strike w:val="0"/>
      <w:kern w:val="0"/>
    </w:rPr>
  </w:style>
  <w:style w:type="character" w:customStyle="1" w:styleId="BodyTextIndentChar">
    <w:name w:val="Body Text Indent Char"/>
    <w:basedOn w:val="DefaultParagraphFont"/>
    <w:link w:val="BodyTextIndent"/>
    <w:uiPriority w:val="99"/>
    <w:semiHidden/>
    <w:locked/>
    <w:rPr>
      <w:rFonts w:ascii="Garamond" w:hAnsi="Garamond" w:cs="Garamond"/>
      <w:strike/>
      <w:kern w:val="24"/>
      <w:sz w:val="24"/>
      <w:szCs w:val="24"/>
    </w:rPr>
  </w:style>
  <w:style w:type="paragraph" w:customStyle="1" w:styleId="Loetelupunktiga">
    <w:name w:val="Loetelu punktiga"/>
    <w:basedOn w:val="Normal"/>
    <w:uiPriority w:val="99"/>
    <w:rsid w:val="002D6005"/>
    <w:pPr>
      <w:numPr>
        <w:numId w:val="2"/>
      </w:numPr>
      <w:spacing w:after="120"/>
    </w:pPr>
    <w:rPr>
      <w:rFonts w:ascii="Times New Roman" w:hAnsi="Times New Roman" w:cs="Times New Roman"/>
      <w:strike w:val="0"/>
      <w:kern w:val="0"/>
      <w:lang w:val="et-EE"/>
    </w:rPr>
  </w:style>
  <w:style w:type="character" w:styleId="Strong">
    <w:name w:val="Strong"/>
    <w:basedOn w:val="DefaultParagraphFont"/>
    <w:uiPriority w:val="22"/>
    <w:qFormat/>
    <w:locked/>
    <w:rsid w:val="00FF0366"/>
    <w:rPr>
      <w:rFonts w:cs="Times New Roman"/>
      <w:b/>
    </w:rPr>
  </w:style>
  <w:style w:type="character" w:customStyle="1" w:styleId="apple-converted-space">
    <w:name w:val="apple-converted-space"/>
    <w:rsid w:val="00FF0366"/>
  </w:style>
  <w:style w:type="paragraph" w:styleId="ListParagraph">
    <w:name w:val="List Paragraph"/>
    <w:basedOn w:val="Normal"/>
    <w:uiPriority w:val="34"/>
    <w:qFormat/>
    <w:rsid w:val="00645769"/>
    <w:pPr>
      <w:ind w:left="720"/>
      <w:contextualSpacing/>
    </w:pPr>
  </w:style>
  <w:style w:type="character" w:styleId="CommentReference">
    <w:name w:val="annotation reference"/>
    <w:basedOn w:val="DefaultParagraphFont"/>
    <w:uiPriority w:val="99"/>
    <w:semiHidden/>
    <w:unhideWhenUsed/>
    <w:rsid w:val="00734E16"/>
    <w:rPr>
      <w:sz w:val="16"/>
      <w:szCs w:val="16"/>
    </w:rPr>
  </w:style>
  <w:style w:type="paragraph" w:styleId="CommentText">
    <w:name w:val="annotation text"/>
    <w:basedOn w:val="Normal"/>
    <w:link w:val="CommentTextChar"/>
    <w:uiPriority w:val="99"/>
    <w:semiHidden/>
    <w:unhideWhenUsed/>
    <w:rsid w:val="00734E16"/>
    <w:rPr>
      <w:sz w:val="20"/>
      <w:szCs w:val="20"/>
    </w:rPr>
  </w:style>
  <w:style w:type="character" w:customStyle="1" w:styleId="CommentTextChar">
    <w:name w:val="Comment Text Char"/>
    <w:basedOn w:val="DefaultParagraphFont"/>
    <w:link w:val="CommentText"/>
    <w:uiPriority w:val="99"/>
    <w:semiHidden/>
    <w:rsid w:val="00734E16"/>
    <w:rPr>
      <w:rFonts w:ascii="Garamond" w:hAnsi="Garamond" w:cs="Garamond"/>
      <w:strike/>
      <w:kern w:val="24"/>
      <w:sz w:val="20"/>
      <w:szCs w:val="20"/>
      <w:lang w:val="en-US" w:eastAsia="en-US"/>
    </w:rPr>
  </w:style>
  <w:style w:type="paragraph" w:styleId="CommentSubject">
    <w:name w:val="annotation subject"/>
    <w:basedOn w:val="CommentText"/>
    <w:next w:val="CommentText"/>
    <w:link w:val="CommentSubjectChar"/>
    <w:uiPriority w:val="99"/>
    <w:semiHidden/>
    <w:unhideWhenUsed/>
    <w:rsid w:val="00734E16"/>
    <w:rPr>
      <w:b/>
      <w:bCs/>
    </w:rPr>
  </w:style>
  <w:style w:type="character" w:customStyle="1" w:styleId="CommentSubjectChar">
    <w:name w:val="Comment Subject Char"/>
    <w:basedOn w:val="CommentTextChar"/>
    <w:link w:val="CommentSubject"/>
    <w:uiPriority w:val="99"/>
    <w:semiHidden/>
    <w:rsid w:val="00734E16"/>
    <w:rPr>
      <w:rFonts w:ascii="Garamond" w:hAnsi="Garamond" w:cs="Garamond"/>
      <w:b/>
      <w:bCs/>
      <w:strike/>
      <w:kern w:val="24"/>
      <w:sz w:val="20"/>
      <w:szCs w:val="20"/>
      <w:lang w:val="en-US" w:eastAsia="en-US"/>
    </w:rPr>
  </w:style>
  <w:style w:type="paragraph" w:styleId="BodyText2">
    <w:name w:val="Body Text 2"/>
    <w:basedOn w:val="Normal"/>
    <w:link w:val="BodyText2Char"/>
    <w:uiPriority w:val="99"/>
    <w:semiHidden/>
    <w:unhideWhenUsed/>
    <w:rsid w:val="00DF0811"/>
    <w:pPr>
      <w:spacing w:after="120" w:line="480" w:lineRule="auto"/>
    </w:pPr>
  </w:style>
  <w:style w:type="character" w:customStyle="1" w:styleId="BodyText2Char">
    <w:name w:val="Body Text 2 Char"/>
    <w:basedOn w:val="DefaultParagraphFont"/>
    <w:link w:val="BodyTex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l"/>
    <w:next w:val="Normal"/>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Heading3"/>
    <w:uiPriority w:val="99"/>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lWebChar">
    <w:name w:val="Normal (Web) Char"/>
    <w:link w:val="NormalWeb"/>
    <w:uiPriority w:val="99"/>
    <w:locked/>
    <w:rsid w:val="00CE0A5B"/>
    <w:rPr>
      <w:rFonts w:ascii="Garamond" w:hAnsi="Garamond" w:cs="Garamond"/>
      <w:sz w:val="24"/>
      <w:szCs w:val="24"/>
      <w:lang w:val="en-US" w:eastAsia="en-US"/>
    </w:rPr>
  </w:style>
  <w:style w:type="character" w:customStyle="1" w:styleId="tyhik">
    <w:name w:val="tyhik"/>
    <w:basedOn w:val="DefaultParagraph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character" w:customStyle="1" w:styleId="1">
    <w:name w:val="Неразрешенное упоминание1"/>
    <w:basedOn w:val="DefaultParagraphFont"/>
    <w:uiPriority w:val="99"/>
    <w:semiHidden/>
    <w:unhideWhenUsed/>
    <w:rsid w:val="004E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541">
      <w:bodyDiv w:val="1"/>
      <w:marLeft w:val="0"/>
      <w:marRight w:val="0"/>
      <w:marTop w:val="0"/>
      <w:marBottom w:val="0"/>
      <w:divBdr>
        <w:top w:val="none" w:sz="0" w:space="0" w:color="auto"/>
        <w:left w:val="none" w:sz="0" w:space="0" w:color="auto"/>
        <w:bottom w:val="none" w:sz="0" w:space="0" w:color="auto"/>
        <w:right w:val="none" w:sz="0" w:space="0" w:color="auto"/>
      </w:divBdr>
    </w:div>
    <w:div w:id="28653073">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61693003">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5685775">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47509151">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0943579">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74623360">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3788090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anastassija.potapova@narva.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stassija.potapova@narva.ee"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narvahanked@narva.ee" TargetMode="External"/><Relationship Id="rId19" Type="http://schemas.openxmlformats.org/officeDocument/2006/relationships/hyperlink" Target="mailto:linnamajandus@narva.ee" TargetMode="External"/><Relationship Id="rId4" Type="http://schemas.microsoft.com/office/2007/relationships/stylesWithEffects" Target="stylesWithEffects.xml"/><Relationship Id="rId9" Type="http://schemas.openxmlformats.org/officeDocument/2006/relationships/hyperlink" Target="http://www.narva.ee"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A724-8E52-445A-BB64-FD29CCAB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64</Words>
  <Characters>30537</Characters>
  <Application>Microsoft Office Word</Application>
  <DocSecurity>0</DocSecurity>
  <Lines>254</Lines>
  <Paragraphs>71</Paragraphs>
  <ScaleCrop>false</ScaleCrop>
  <HeadingPairs>
    <vt:vector size="6" baseType="variant">
      <vt:variant>
        <vt:lpstr>Title</vt:lpstr>
      </vt:variant>
      <vt:variant>
        <vt:i4>1</vt:i4>
      </vt:variant>
      <vt:variant>
        <vt:lpstr>Название</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arvaLMA</dc:creator>
  <cp:lastModifiedBy>Joel</cp:lastModifiedBy>
  <cp:revision>2</cp:revision>
  <cp:lastPrinted>2023-01-10T11:51:00Z</cp:lastPrinted>
  <dcterms:created xsi:type="dcterms:W3CDTF">2024-01-30T11:10:00Z</dcterms:created>
  <dcterms:modified xsi:type="dcterms:W3CDTF">2024-01-30T11:10:00Z</dcterms:modified>
</cp:coreProperties>
</file>